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A2" w:rsidRPr="009158DE" w:rsidRDefault="00A61ADD" w:rsidP="00940BF5">
      <w:pPr>
        <w:spacing w:before="120" w:after="120"/>
        <w:rPr>
          <w:rFonts w:ascii="Arial" w:hAnsi="Arial" w:cs="Arial"/>
          <w:b/>
          <w:sz w:val="24"/>
          <w:szCs w:val="21"/>
        </w:rPr>
      </w:pPr>
      <w:r>
        <w:rPr>
          <w:rFonts w:ascii="Arial" w:hAnsi="Arial" w:cs="Arial"/>
          <w:b/>
        </w:rPr>
        <w:t>Incident</w:t>
      </w:r>
      <w:r w:rsidR="007E6BA2">
        <w:rPr>
          <w:rFonts w:ascii="Arial" w:hAnsi="Arial" w:cs="Arial"/>
          <w:b/>
        </w:rPr>
        <w:t xml:space="preserve"> Reference Number:</w:t>
      </w:r>
      <w:r w:rsidR="007D7643">
        <w:rPr>
          <w:rFonts w:ascii="Arial" w:hAnsi="Arial" w:cs="Arial"/>
          <w:b/>
        </w:rPr>
        <w:fldChar w:fldCharType="begin">
          <w:ffData>
            <w:name w:val="Text1"/>
            <w:enabled/>
            <w:calcOnExit w:val="0"/>
            <w:textInput/>
          </w:ffData>
        </w:fldChar>
      </w:r>
      <w:bookmarkStart w:id="0" w:name="Text1"/>
      <w:r w:rsidR="007E6BA2">
        <w:rPr>
          <w:rFonts w:ascii="Arial" w:hAnsi="Arial" w:cs="Arial"/>
          <w:b/>
        </w:rPr>
        <w:instrText xml:space="preserve"> FORMTEXT </w:instrText>
      </w:r>
      <w:r w:rsidR="007D7643">
        <w:rPr>
          <w:rFonts w:ascii="Arial" w:hAnsi="Arial" w:cs="Arial"/>
          <w:b/>
        </w:rPr>
      </w:r>
      <w:r w:rsidR="007D7643">
        <w:rPr>
          <w:rFonts w:ascii="Arial" w:hAnsi="Arial" w:cs="Arial"/>
          <w:b/>
        </w:rPr>
        <w:fldChar w:fldCharType="separate"/>
      </w:r>
      <w:r w:rsidR="003D4685">
        <w:rPr>
          <w:rFonts w:ascii="Arial" w:hAnsi="Arial" w:cs="Arial"/>
          <w:b/>
        </w:rPr>
        <w:t> </w:t>
      </w:r>
      <w:r w:rsidR="003D4685">
        <w:rPr>
          <w:rFonts w:ascii="Arial" w:hAnsi="Arial" w:cs="Arial"/>
          <w:b/>
        </w:rPr>
        <w:t> </w:t>
      </w:r>
      <w:r w:rsidR="003D4685">
        <w:rPr>
          <w:rFonts w:ascii="Arial" w:hAnsi="Arial" w:cs="Arial"/>
          <w:b/>
        </w:rPr>
        <w:t> </w:t>
      </w:r>
      <w:r w:rsidR="003D4685">
        <w:rPr>
          <w:rFonts w:ascii="Arial" w:hAnsi="Arial" w:cs="Arial"/>
          <w:b/>
        </w:rPr>
        <w:t> </w:t>
      </w:r>
      <w:r w:rsidR="003D4685">
        <w:rPr>
          <w:rFonts w:ascii="Arial" w:hAnsi="Arial" w:cs="Arial"/>
          <w:b/>
        </w:rPr>
        <w:t> </w:t>
      </w:r>
      <w:r w:rsidR="007D7643">
        <w:rPr>
          <w:rFonts w:ascii="Arial" w:hAnsi="Arial" w:cs="Arial"/>
          <w:b/>
        </w:rPr>
        <w:fldChar w:fldCharType="end"/>
      </w:r>
      <w:bookmarkEnd w:id="0"/>
    </w:p>
    <w:p w:rsidR="005052EC" w:rsidRPr="009158DE" w:rsidRDefault="005052EC" w:rsidP="009158DE">
      <w:pPr>
        <w:spacing w:after="0"/>
        <w:rPr>
          <w:rFonts w:ascii="Arial" w:hAnsi="Arial" w:cs="Arial"/>
          <w:sz w:val="21"/>
          <w:szCs w:val="21"/>
        </w:rPr>
      </w:pPr>
      <w:r w:rsidRPr="009158DE">
        <w:rPr>
          <w:rFonts w:ascii="Arial" w:hAnsi="Arial" w:cs="Arial"/>
          <w:sz w:val="21"/>
          <w:szCs w:val="21"/>
        </w:rPr>
        <w:t xml:space="preserve">Please refer to the Incident and Accident Reporting Guidance for further details on debriefs.  </w:t>
      </w:r>
    </w:p>
    <w:p w:rsidR="0021446B" w:rsidRPr="009158DE" w:rsidRDefault="0021446B" w:rsidP="00805DC4">
      <w:pPr>
        <w:spacing w:before="120" w:after="120" w:line="240" w:lineRule="auto"/>
        <w:rPr>
          <w:rFonts w:ascii="Arial" w:hAnsi="Arial" w:cs="Arial"/>
          <w:b/>
          <w:sz w:val="21"/>
          <w:szCs w:val="21"/>
        </w:rPr>
      </w:pPr>
      <w:r w:rsidRPr="009158DE">
        <w:rPr>
          <w:rFonts w:ascii="Arial" w:hAnsi="Arial" w:cs="Arial"/>
          <w:b/>
          <w:sz w:val="21"/>
          <w:szCs w:val="21"/>
        </w:rPr>
        <w:t>DEBRIEF</w:t>
      </w:r>
    </w:p>
    <w:tbl>
      <w:tblPr>
        <w:tblStyle w:val="TableGrid"/>
        <w:tblW w:w="5000" w:type="pct"/>
        <w:tblLook w:val="04A0"/>
      </w:tblPr>
      <w:tblGrid>
        <w:gridCol w:w="4078"/>
        <w:gridCol w:w="5164"/>
      </w:tblGrid>
      <w:tr w:rsidR="001B624B" w:rsidRPr="009158DE" w:rsidTr="001B624B">
        <w:trPr>
          <w:trHeight w:val="362"/>
        </w:trPr>
        <w:tc>
          <w:tcPr>
            <w:tcW w:w="2206" w:type="pct"/>
            <w:vAlign w:val="center"/>
          </w:tcPr>
          <w:p w:rsidR="001B624B" w:rsidRPr="009158DE" w:rsidRDefault="001B624B" w:rsidP="005052EC">
            <w:pPr>
              <w:rPr>
                <w:rFonts w:ascii="Arial" w:hAnsi="Arial" w:cs="Arial"/>
                <w:b/>
                <w:sz w:val="21"/>
                <w:szCs w:val="21"/>
              </w:rPr>
            </w:pPr>
            <w:r w:rsidRPr="009158DE">
              <w:rPr>
                <w:rFonts w:ascii="Arial" w:hAnsi="Arial" w:cs="Arial"/>
                <w:b/>
                <w:sz w:val="21"/>
                <w:szCs w:val="21"/>
              </w:rPr>
              <w:t>Type of debrief:</w:t>
            </w:r>
          </w:p>
        </w:tc>
        <w:sdt>
          <w:sdtPr>
            <w:rPr>
              <w:rFonts w:ascii="Arial" w:hAnsi="Arial" w:cs="Arial"/>
              <w:sz w:val="21"/>
              <w:szCs w:val="21"/>
            </w:rPr>
            <w:id w:val="22380825"/>
            <w:placeholder>
              <w:docPart w:val="F926BB63D47C43D68847190707B14465"/>
            </w:placeholder>
            <w:showingPlcHdr/>
            <w:dropDownList>
              <w:listItem w:value="Choose an item."/>
              <w:listItem w:displayText="HOT" w:value="HOT"/>
              <w:listItem w:displayText="COLD" w:value="COLD"/>
            </w:dropDownList>
          </w:sdtPr>
          <w:sdtContent>
            <w:tc>
              <w:tcPr>
                <w:tcW w:w="2794" w:type="pct"/>
                <w:vAlign w:val="center"/>
              </w:tcPr>
              <w:p w:rsidR="001B624B" w:rsidRPr="009158DE" w:rsidRDefault="001B624B" w:rsidP="007E6BA2">
                <w:pPr>
                  <w:jc w:val="center"/>
                  <w:rPr>
                    <w:rFonts w:ascii="Arial" w:hAnsi="Arial" w:cs="Arial"/>
                    <w:sz w:val="21"/>
                    <w:szCs w:val="21"/>
                  </w:rPr>
                </w:pPr>
                <w:r w:rsidRPr="009E3F7A">
                  <w:rPr>
                    <w:rStyle w:val="PlaceholderText"/>
                  </w:rPr>
                  <w:t>Choose an item.</w:t>
                </w:r>
              </w:p>
            </w:tc>
          </w:sdtContent>
        </w:sdt>
      </w:tr>
      <w:tr w:rsidR="001B624B" w:rsidRPr="009158DE" w:rsidTr="001B624B">
        <w:trPr>
          <w:trHeight w:val="362"/>
        </w:trPr>
        <w:tc>
          <w:tcPr>
            <w:tcW w:w="2206" w:type="pct"/>
            <w:vAlign w:val="center"/>
          </w:tcPr>
          <w:p w:rsidR="001B624B" w:rsidRPr="009158DE" w:rsidRDefault="001B624B" w:rsidP="005052EC">
            <w:pPr>
              <w:rPr>
                <w:rFonts w:ascii="Arial" w:hAnsi="Arial" w:cs="Arial"/>
                <w:b/>
                <w:sz w:val="21"/>
                <w:szCs w:val="21"/>
              </w:rPr>
            </w:pPr>
            <w:r w:rsidRPr="009158DE">
              <w:rPr>
                <w:rFonts w:ascii="Arial" w:hAnsi="Arial" w:cs="Arial"/>
                <w:b/>
                <w:sz w:val="21"/>
                <w:szCs w:val="21"/>
              </w:rPr>
              <w:t>Date of debrief:</w:t>
            </w:r>
          </w:p>
        </w:tc>
        <w:sdt>
          <w:sdtPr>
            <w:rPr>
              <w:rFonts w:ascii="Arial" w:hAnsi="Arial" w:cs="Arial"/>
              <w:sz w:val="21"/>
              <w:szCs w:val="21"/>
            </w:rPr>
            <w:id w:val="22380827"/>
            <w:placeholder>
              <w:docPart w:val="0452538E0C594279B731E48A46033E6F"/>
            </w:placeholder>
            <w:showingPlcHdr/>
            <w:date>
              <w:dateFormat w:val="dd/MM/yyyy"/>
              <w:lid w:val="en-GB"/>
              <w:storeMappedDataAs w:val="dateTime"/>
              <w:calendar w:val="gregorian"/>
            </w:date>
          </w:sdtPr>
          <w:sdtContent>
            <w:tc>
              <w:tcPr>
                <w:tcW w:w="2794" w:type="pct"/>
                <w:vAlign w:val="center"/>
              </w:tcPr>
              <w:p w:rsidR="001B624B" w:rsidRPr="009158DE" w:rsidRDefault="001B624B" w:rsidP="007E6BA2">
                <w:pPr>
                  <w:jc w:val="center"/>
                  <w:rPr>
                    <w:rFonts w:ascii="Arial" w:hAnsi="Arial" w:cs="Arial"/>
                    <w:sz w:val="21"/>
                    <w:szCs w:val="21"/>
                  </w:rPr>
                </w:pPr>
                <w:r w:rsidRPr="009E3F7A">
                  <w:rPr>
                    <w:rStyle w:val="PlaceholderText"/>
                  </w:rPr>
                  <w:t>Click here to enter a date.</w:t>
                </w:r>
              </w:p>
            </w:tc>
          </w:sdtContent>
        </w:sdt>
      </w:tr>
      <w:tr w:rsidR="001B624B" w:rsidRPr="009158DE" w:rsidTr="001B624B">
        <w:trPr>
          <w:trHeight w:val="362"/>
        </w:trPr>
        <w:tc>
          <w:tcPr>
            <w:tcW w:w="2206" w:type="pct"/>
            <w:vAlign w:val="center"/>
          </w:tcPr>
          <w:p w:rsidR="001B624B" w:rsidRPr="009158DE" w:rsidRDefault="001B624B" w:rsidP="005052EC">
            <w:pPr>
              <w:rPr>
                <w:rFonts w:ascii="Arial" w:hAnsi="Arial" w:cs="Arial"/>
                <w:b/>
                <w:sz w:val="21"/>
                <w:szCs w:val="21"/>
              </w:rPr>
            </w:pPr>
            <w:r w:rsidRPr="009158DE">
              <w:rPr>
                <w:rFonts w:ascii="Arial" w:hAnsi="Arial" w:cs="Arial"/>
                <w:b/>
                <w:sz w:val="21"/>
                <w:szCs w:val="21"/>
              </w:rPr>
              <w:t>Location of debrief:</w:t>
            </w:r>
          </w:p>
        </w:tc>
        <w:sdt>
          <w:sdtPr>
            <w:rPr>
              <w:rFonts w:ascii="Arial" w:hAnsi="Arial" w:cs="Arial"/>
              <w:sz w:val="21"/>
              <w:szCs w:val="21"/>
            </w:rPr>
            <w:id w:val="22380830"/>
            <w:placeholder>
              <w:docPart w:val="BB9A050C51664BD4B5ED5331888BC4CB"/>
            </w:placeholder>
            <w:showingPlcHdr/>
          </w:sdtPr>
          <w:sdtContent>
            <w:tc>
              <w:tcPr>
                <w:tcW w:w="2794" w:type="pct"/>
                <w:vAlign w:val="center"/>
              </w:tcPr>
              <w:p w:rsidR="001B624B" w:rsidRPr="009158DE" w:rsidRDefault="001B624B" w:rsidP="007E6BA2">
                <w:pPr>
                  <w:jc w:val="center"/>
                  <w:rPr>
                    <w:rFonts w:ascii="Arial" w:hAnsi="Arial" w:cs="Arial"/>
                    <w:sz w:val="21"/>
                    <w:szCs w:val="21"/>
                  </w:rPr>
                </w:pPr>
                <w:r w:rsidRPr="009E3F7A">
                  <w:rPr>
                    <w:rStyle w:val="PlaceholderText"/>
                  </w:rPr>
                  <w:t>Click here to enter text.</w:t>
                </w:r>
              </w:p>
            </w:tc>
          </w:sdtContent>
        </w:sdt>
      </w:tr>
      <w:tr w:rsidR="001B624B" w:rsidRPr="009158DE" w:rsidTr="001B624B">
        <w:trPr>
          <w:trHeight w:val="362"/>
        </w:trPr>
        <w:tc>
          <w:tcPr>
            <w:tcW w:w="2206" w:type="pct"/>
            <w:vAlign w:val="center"/>
          </w:tcPr>
          <w:p w:rsidR="001B624B" w:rsidRPr="009158DE" w:rsidRDefault="001B624B" w:rsidP="005052EC">
            <w:pPr>
              <w:rPr>
                <w:rFonts w:ascii="Arial" w:hAnsi="Arial" w:cs="Arial"/>
                <w:b/>
                <w:sz w:val="21"/>
                <w:szCs w:val="21"/>
              </w:rPr>
            </w:pPr>
            <w:r w:rsidRPr="009158DE">
              <w:rPr>
                <w:rFonts w:ascii="Arial" w:hAnsi="Arial" w:cs="Arial"/>
                <w:b/>
                <w:sz w:val="21"/>
                <w:szCs w:val="21"/>
              </w:rPr>
              <w:t>Name of Manager conducting debrief:</w:t>
            </w:r>
          </w:p>
        </w:tc>
        <w:sdt>
          <w:sdtPr>
            <w:rPr>
              <w:rFonts w:ascii="Arial" w:hAnsi="Arial" w:cs="Arial"/>
              <w:sz w:val="21"/>
              <w:szCs w:val="21"/>
            </w:rPr>
            <w:id w:val="22380832"/>
            <w:placeholder>
              <w:docPart w:val="A972F43A9AD74C1B86FEB6DB894E4B50"/>
            </w:placeholder>
            <w:showingPlcHdr/>
          </w:sdtPr>
          <w:sdtContent>
            <w:tc>
              <w:tcPr>
                <w:tcW w:w="2794" w:type="pct"/>
                <w:vAlign w:val="center"/>
              </w:tcPr>
              <w:p w:rsidR="001B624B" w:rsidRPr="009158DE" w:rsidRDefault="001B624B" w:rsidP="007E6BA2">
                <w:pPr>
                  <w:jc w:val="center"/>
                  <w:rPr>
                    <w:rFonts w:ascii="Arial" w:hAnsi="Arial" w:cs="Arial"/>
                    <w:sz w:val="21"/>
                    <w:szCs w:val="21"/>
                  </w:rPr>
                </w:pPr>
                <w:r w:rsidRPr="009E3F7A">
                  <w:rPr>
                    <w:rStyle w:val="PlaceholderText"/>
                  </w:rPr>
                  <w:t>Click here to enter text.</w:t>
                </w:r>
              </w:p>
            </w:tc>
          </w:sdtContent>
        </w:sdt>
      </w:tr>
      <w:tr w:rsidR="001B624B" w:rsidRPr="009158DE" w:rsidTr="001B624B">
        <w:trPr>
          <w:trHeight w:val="362"/>
        </w:trPr>
        <w:tc>
          <w:tcPr>
            <w:tcW w:w="2206" w:type="pct"/>
            <w:vAlign w:val="center"/>
          </w:tcPr>
          <w:p w:rsidR="001B624B" w:rsidRPr="009158DE" w:rsidRDefault="001B624B" w:rsidP="005052EC">
            <w:pPr>
              <w:rPr>
                <w:rFonts w:ascii="Arial" w:hAnsi="Arial" w:cs="Arial"/>
                <w:b/>
                <w:sz w:val="21"/>
                <w:szCs w:val="21"/>
              </w:rPr>
            </w:pPr>
            <w:r w:rsidRPr="009158DE">
              <w:rPr>
                <w:rFonts w:ascii="Arial" w:hAnsi="Arial" w:cs="Arial"/>
                <w:b/>
                <w:sz w:val="21"/>
                <w:szCs w:val="21"/>
              </w:rPr>
              <w:t>Manager Contact Tel No.</w:t>
            </w:r>
          </w:p>
        </w:tc>
        <w:sdt>
          <w:sdtPr>
            <w:rPr>
              <w:rFonts w:ascii="Arial" w:hAnsi="Arial" w:cs="Arial"/>
              <w:sz w:val="21"/>
              <w:szCs w:val="21"/>
            </w:rPr>
            <w:id w:val="22380834"/>
            <w:placeholder>
              <w:docPart w:val="122FDFD42CAC44F99794F59D9BC78A2D"/>
            </w:placeholder>
            <w:showingPlcHdr/>
          </w:sdtPr>
          <w:sdtContent>
            <w:tc>
              <w:tcPr>
                <w:tcW w:w="2794" w:type="pct"/>
                <w:vAlign w:val="center"/>
              </w:tcPr>
              <w:p w:rsidR="001B624B" w:rsidRPr="009158DE" w:rsidRDefault="001B624B" w:rsidP="007E6BA2">
                <w:pPr>
                  <w:jc w:val="center"/>
                  <w:rPr>
                    <w:rFonts w:ascii="Arial" w:hAnsi="Arial" w:cs="Arial"/>
                    <w:sz w:val="21"/>
                    <w:szCs w:val="21"/>
                  </w:rPr>
                </w:pPr>
                <w:r w:rsidRPr="009E3F7A">
                  <w:rPr>
                    <w:rStyle w:val="PlaceholderText"/>
                  </w:rPr>
                  <w:t>Click here to enter text.</w:t>
                </w:r>
              </w:p>
            </w:tc>
          </w:sdtContent>
        </w:sdt>
      </w:tr>
      <w:tr w:rsidR="001B624B" w:rsidRPr="009158DE" w:rsidTr="001B624B">
        <w:trPr>
          <w:trHeight w:val="362"/>
        </w:trPr>
        <w:tc>
          <w:tcPr>
            <w:tcW w:w="2206" w:type="pct"/>
            <w:vAlign w:val="center"/>
          </w:tcPr>
          <w:p w:rsidR="001B624B" w:rsidRPr="009158DE" w:rsidRDefault="001B624B" w:rsidP="005052EC">
            <w:pPr>
              <w:rPr>
                <w:rFonts w:ascii="Arial" w:hAnsi="Arial" w:cs="Arial"/>
                <w:b/>
                <w:sz w:val="21"/>
                <w:szCs w:val="21"/>
              </w:rPr>
            </w:pPr>
            <w:r w:rsidRPr="009158DE">
              <w:rPr>
                <w:rFonts w:ascii="Arial" w:hAnsi="Arial" w:cs="Arial"/>
                <w:b/>
                <w:sz w:val="21"/>
                <w:szCs w:val="21"/>
              </w:rPr>
              <w:t>Manager Contact email:</w:t>
            </w:r>
          </w:p>
        </w:tc>
        <w:sdt>
          <w:sdtPr>
            <w:rPr>
              <w:rFonts w:ascii="Arial" w:hAnsi="Arial" w:cs="Arial"/>
              <w:sz w:val="21"/>
              <w:szCs w:val="21"/>
            </w:rPr>
            <w:id w:val="22380836"/>
            <w:placeholder>
              <w:docPart w:val="F88899E75DA94862B06F3D6900CF33C1"/>
            </w:placeholder>
            <w:showingPlcHdr/>
          </w:sdtPr>
          <w:sdtContent>
            <w:tc>
              <w:tcPr>
                <w:tcW w:w="2794" w:type="pct"/>
                <w:vAlign w:val="center"/>
              </w:tcPr>
              <w:p w:rsidR="001B624B" w:rsidRPr="009158DE" w:rsidRDefault="001B624B" w:rsidP="007E6BA2">
                <w:pPr>
                  <w:jc w:val="center"/>
                  <w:rPr>
                    <w:rFonts w:ascii="Arial" w:hAnsi="Arial" w:cs="Arial"/>
                    <w:sz w:val="21"/>
                    <w:szCs w:val="21"/>
                  </w:rPr>
                </w:pPr>
                <w:r w:rsidRPr="009E3F7A">
                  <w:rPr>
                    <w:rStyle w:val="PlaceholderText"/>
                  </w:rPr>
                  <w:t>Click here to enter text.</w:t>
                </w:r>
              </w:p>
            </w:tc>
          </w:sdtContent>
        </w:sdt>
      </w:tr>
    </w:tbl>
    <w:p w:rsidR="00A61ADD" w:rsidRDefault="00A61ADD" w:rsidP="00805DC4">
      <w:pPr>
        <w:spacing w:before="120" w:after="120" w:line="240" w:lineRule="auto"/>
        <w:rPr>
          <w:rFonts w:ascii="Arial" w:hAnsi="Arial" w:cs="Arial"/>
          <w:b/>
          <w:sz w:val="21"/>
          <w:szCs w:val="21"/>
        </w:rPr>
      </w:pPr>
    </w:p>
    <w:p w:rsidR="00124959" w:rsidRPr="009158DE" w:rsidRDefault="00124959" w:rsidP="00805DC4">
      <w:pPr>
        <w:spacing w:before="120" w:after="120" w:line="240" w:lineRule="auto"/>
        <w:rPr>
          <w:rFonts w:ascii="Arial" w:hAnsi="Arial" w:cs="Arial"/>
          <w:b/>
          <w:sz w:val="21"/>
          <w:szCs w:val="21"/>
        </w:rPr>
      </w:pPr>
      <w:r w:rsidRPr="009158DE">
        <w:rPr>
          <w:rFonts w:ascii="Arial" w:hAnsi="Arial" w:cs="Arial"/>
          <w:b/>
          <w:sz w:val="21"/>
          <w:szCs w:val="21"/>
        </w:rPr>
        <w:t xml:space="preserve">Staff involved in the </w:t>
      </w:r>
      <w:r w:rsidR="0021446B" w:rsidRPr="009158DE">
        <w:rPr>
          <w:rFonts w:ascii="Arial" w:hAnsi="Arial" w:cs="Arial"/>
          <w:b/>
          <w:sz w:val="21"/>
          <w:szCs w:val="21"/>
        </w:rPr>
        <w:t>debrief</w:t>
      </w:r>
    </w:p>
    <w:tbl>
      <w:tblPr>
        <w:tblStyle w:val="TableGrid"/>
        <w:tblW w:w="0" w:type="auto"/>
        <w:tblLook w:val="04A0"/>
      </w:tblPr>
      <w:tblGrid>
        <w:gridCol w:w="2802"/>
        <w:gridCol w:w="2693"/>
        <w:gridCol w:w="3747"/>
      </w:tblGrid>
      <w:tr w:rsidR="00124959" w:rsidRPr="009158DE" w:rsidTr="007E6BA2">
        <w:trPr>
          <w:trHeight w:val="397"/>
        </w:trPr>
        <w:tc>
          <w:tcPr>
            <w:tcW w:w="2802" w:type="dxa"/>
            <w:shd w:val="clear" w:color="auto" w:fill="D9D9D9" w:themeFill="background1" w:themeFillShade="D9"/>
            <w:vAlign w:val="center"/>
          </w:tcPr>
          <w:p w:rsidR="00124959" w:rsidRPr="009158DE" w:rsidRDefault="00124959" w:rsidP="00124959">
            <w:pPr>
              <w:rPr>
                <w:rFonts w:ascii="Arial" w:hAnsi="Arial" w:cs="Arial"/>
                <w:b/>
                <w:sz w:val="21"/>
                <w:szCs w:val="21"/>
              </w:rPr>
            </w:pPr>
            <w:r w:rsidRPr="009158DE">
              <w:rPr>
                <w:rFonts w:ascii="Arial" w:hAnsi="Arial" w:cs="Arial"/>
                <w:b/>
                <w:sz w:val="21"/>
                <w:szCs w:val="21"/>
              </w:rPr>
              <w:t>Name</w:t>
            </w:r>
          </w:p>
        </w:tc>
        <w:tc>
          <w:tcPr>
            <w:tcW w:w="2693" w:type="dxa"/>
            <w:shd w:val="clear" w:color="auto" w:fill="D9D9D9" w:themeFill="background1" w:themeFillShade="D9"/>
            <w:vAlign w:val="center"/>
          </w:tcPr>
          <w:p w:rsidR="00124959" w:rsidRPr="009158DE" w:rsidRDefault="00124959" w:rsidP="00124959">
            <w:pPr>
              <w:rPr>
                <w:rFonts w:ascii="Arial" w:hAnsi="Arial" w:cs="Arial"/>
                <w:b/>
                <w:sz w:val="21"/>
                <w:szCs w:val="21"/>
              </w:rPr>
            </w:pPr>
            <w:r w:rsidRPr="009158DE">
              <w:rPr>
                <w:rFonts w:ascii="Arial" w:hAnsi="Arial" w:cs="Arial"/>
                <w:b/>
                <w:sz w:val="21"/>
                <w:szCs w:val="21"/>
              </w:rPr>
              <w:t>Role</w:t>
            </w:r>
          </w:p>
        </w:tc>
        <w:tc>
          <w:tcPr>
            <w:tcW w:w="3747" w:type="dxa"/>
            <w:shd w:val="clear" w:color="auto" w:fill="D9D9D9" w:themeFill="background1" w:themeFillShade="D9"/>
            <w:vAlign w:val="center"/>
          </w:tcPr>
          <w:p w:rsidR="00124959" w:rsidRPr="009158DE" w:rsidRDefault="00124959" w:rsidP="00124959">
            <w:pPr>
              <w:rPr>
                <w:rFonts w:ascii="Arial" w:hAnsi="Arial" w:cs="Arial"/>
                <w:b/>
                <w:sz w:val="21"/>
                <w:szCs w:val="21"/>
              </w:rPr>
            </w:pPr>
            <w:r w:rsidRPr="009158DE">
              <w:rPr>
                <w:rFonts w:ascii="Arial" w:hAnsi="Arial" w:cs="Arial"/>
                <w:b/>
                <w:sz w:val="21"/>
                <w:szCs w:val="21"/>
              </w:rPr>
              <w:t>Permanent /Sessional/ Agency</w:t>
            </w:r>
            <w:r w:rsidR="007E6BA2">
              <w:rPr>
                <w:rFonts w:ascii="Arial" w:hAnsi="Arial" w:cs="Arial"/>
                <w:b/>
                <w:sz w:val="21"/>
                <w:szCs w:val="21"/>
              </w:rPr>
              <w:t>/etc</w:t>
            </w:r>
          </w:p>
        </w:tc>
      </w:tr>
      <w:tr w:rsidR="007E6BA2" w:rsidRPr="009158DE" w:rsidTr="007E6BA2">
        <w:trPr>
          <w:trHeight w:val="397"/>
        </w:trPr>
        <w:sdt>
          <w:sdtPr>
            <w:rPr>
              <w:rFonts w:ascii="Arial" w:hAnsi="Arial" w:cs="Arial"/>
              <w:sz w:val="21"/>
              <w:szCs w:val="21"/>
            </w:rPr>
            <w:id w:val="22380838"/>
            <w:placeholder>
              <w:docPart w:val="A8AF3F45FA094199B991B966D9643B13"/>
            </w:placeholder>
            <w:showingPlcHdr/>
          </w:sdtPr>
          <w:sdtContent>
            <w:tc>
              <w:tcPr>
                <w:tcW w:w="2802" w:type="dxa"/>
                <w:vAlign w:val="center"/>
              </w:tcPr>
              <w:p w:rsidR="007E6BA2" w:rsidRPr="009158DE" w:rsidRDefault="007E6BA2" w:rsidP="0012495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2380845"/>
            <w:placeholder>
              <w:docPart w:val="35E8F9AB162940C6A9295257FB4C1B88"/>
            </w:placeholder>
            <w:showingPlcHdr/>
          </w:sdtPr>
          <w:sdtContent>
            <w:tc>
              <w:tcPr>
                <w:tcW w:w="2693" w:type="dxa"/>
                <w:vAlign w:val="center"/>
              </w:tcPr>
              <w:p w:rsidR="007E6BA2" w:rsidRPr="009158DE" w:rsidRDefault="007E6BA2" w:rsidP="00E2719F">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2380866"/>
            <w:placeholder>
              <w:docPart w:val="A8D1D99A9A004E46A35681F665BC1C94"/>
            </w:placeholder>
            <w:showingPlcHdr/>
            <w:dropDownList>
              <w:listItem w:value="Choose an item."/>
              <w:listItem w:displayText="Permanent" w:value="Permanent"/>
              <w:listItem w:displayText="Sessional" w:value="Sessional"/>
              <w:listItem w:displayText="Agency" w:value="Agency"/>
              <w:listItem w:displayText="Temporary" w:value="Temporary"/>
              <w:listItem w:displayText="Volunteer" w:value="Volunteer"/>
              <w:listItem w:displayText="Other" w:value="Other"/>
            </w:dropDownList>
          </w:sdtPr>
          <w:sdtContent>
            <w:tc>
              <w:tcPr>
                <w:tcW w:w="3747" w:type="dxa"/>
                <w:vAlign w:val="center"/>
              </w:tcPr>
              <w:p w:rsidR="007E6BA2" w:rsidRPr="009158DE" w:rsidRDefault="007E6BA2" w:rsidP="00124959">
                <w:pPr>
                  <w:rPr>
                    <w:rFonts w:ascii="Arial" w:hAnsi="Arial" w:cs="Arial"/>
                    <w:sz w:val="21"/>
                    <w:szCs w:val="21"/>
                  </w:rPr>
                </w:pPr>
                <w:r w:rsidRPr="009E3F7A">
                  <w:rPr>
                    <w:rStyle w:val="PlaceholderText"/>
                  </w:rPr>
                  <w:t>Choose an item.</w:t>
                </w:r>
              </w:p>
            </w:tc>
          </w:sdtContent>
        </w:sdt>
      </w:tr>
      <w:tr w:rsidR="007E6BA2" w:rsidRPr="009158DE" w:rsidTr="007E6BA2">
        <w:trPr>
          <w:trHeight w:val="397"/>
        </w:trPr>
        <w:sdt>
          <w:sdtPr>
            <w:rPr>
              <w:rFonts w:ascii="Arial" w:hAnsi="Arial" w:cs="Arial"/>
              <w:color w:val="808080"/>
              <w:sz w:val="21"/>
              <w:szCs w:val="21"/>
            </w:rPr>
            <w:id w:val="22380839"/>
            <w:placeholder>
              <w:docPart w:val="A8AF3F45FA094199B991B966D9643B13"/>
            </w:placeholder>
            <w:showingPlcHdr/>
          </w:sdtPr>
          <w:sdtContent>
            <w:tc>
              <w:tcPr>
                <w:tcW w:w="2802" w:type="dxa"/>
                <w:vAlign w:val="center"/>
              </w:tcPr>
              <w:p w:rsidR="007E6BA2" w:rsidRPr="009158DE" w:rsidRDefault="001B624B" w:rsidP="0012495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2380846"/>
            <w:placeholder>
              <w:docPart w:val="BA735DFF471042E5AEC54B1011D9242D"/>
            </w:placeholder>
            <w:showingPlcHdr/>
          </w:sdtPr>
          <w:sdtContent>
            <w:tc>
              <w:tcPr>
                <w:tcW w:w="2693" w:type="dxa"/>
                <w:vAlign w:val="center"/>
              </w:tcPr>
              <w:p w:rsidR="007E6BA2" w:rsidRPr="009158DE" w:rsidRDefault="007E6BA2" w:rsidP="00E2719F">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2380891"/>
            <w:placeholder>
              <w:docPart w:val="2C23B23FBDFC40A8849202585DE58876"/>
            </w:placeholder>
            <w:showingPlcHdr/>
            <w:dropDownList>
              <w:listItem w:value="Choose an item."/>
              <w:listItem w:displayText="Permanent" w:value="Permanent"/>
              <w:listItem w:displayText="Sessional" w:value="Sessional"/>
              <w:listItem w:displayText="Agency" w:value="Agency"/>
              <w:listItem w:displayText="Temporary" w:value="Temporary"/>
              <w:listItem w:displayText="Volunteer" w:value="Volunteer"/>
              <w:listItem w:displayText="Other" w:value="Other"/>
            </w:dropDownList>
          </w:sdtPr>
          <w:sdtContent>
            <w:tc>
              <w:tcPr>
                <w:tcW w:w="3747" w:type="dxa"/>
                <w:vAlign w:val="center"/>
              </w:tcPr>
              <w:p w:rsidR="007E6BA2" w:rsidRPr="009158DE" w:rsidRDefault="007E6BA2" w:rsidP="00124959">
                <w:pPr>
                  <w:rPr>
                    <w:rFonts w:ascii="Arial" w:hAnsi="Arial" w:cs="Arial"/>
                    <w:sz w:val="21"/>
                    <w:szCs w:val="21"/>
                  </w:rPr>
                </w:pPr>
                <w:r w:rsidRPr="009E3F7A">
                  <w:rPr>
                    <w:rStyle w:val="PlaceholderText"/>
                  </w:rPr>
                  <w:t>Choose an item.</w:t>
                </w:r>
              </w:p>
            </w:tc>
          </w:sdtContent>
        </w:sdt>
      </w:tr>
      <w:tr w:rsidR="007E6BA2" w:rsidRPr="009158DE" w:rsidTr="007E6BA2">
        <w:trPr>
          <w:trHeight w:val="397"/>
        </w:trPr>
        <w:sdt>
          <w:sdtPr>
            <w:rPr>
              <w:rFonts w:ascii="Arial" w:hAnsi="Arial" w:cs="Arial"/>
              <w:color w:val="808080"/>
              <w:sz w:val="21"/>
              <w:szCs w:val="21"/>
            </w:rPr>
            <w:id w:val="22380840"/>
            <w:placeholder>
              <w:docPart w:val="A8AF3F45FA094199B991B966D9643B13"/>
            </w:placeholder>
            <w:showingPlcHdr/>
          </w:sdtPr>
          <w:sdtContent>
            <w:tc>
              <w:tcPr>
                <w:tcW w:w="2802" w:type="dxa"/>
                <w:vAlign w:val="center"/>
              </w:tcPr>
              <w:p w:rsidR="007E6BA2" w:rsidRPr="009158DE" w:rsidRDefault="001B624B" w:rsidP="0012495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2380847"/>
            <w:placeholder>
              <w:docPart w:val="4ED5E5B3717B4F9392DD011C20E98F6B"/>
            </w:placeholder>
            <w:showingPlcHdr/>
          </w:sdtPr>
          <w:sdtContent>
            <w:tc>
              <w:tcPr>
                <w:tcW w:w="2693" w:type="dxa"/>
                <w:vAlign w:val="center"/>
              </w:tcPr>
              <w:p w:rsidR="007E6BA2" w:rsidRPr="009158DE" w:rsidRDefault="007E6BA2" w:rsidP="00E2719F">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2380892"/>
            <w:placeholder>
              <w:docPart w:val="676D5E9EE4B2493EB224D26B6AA15BDC"/>
            </w:placeholder>
            <w:showingPlcHdr/>
            <w:dropDownList>
              <w:listItem w:value="Choose an item."/>
              <w:listItem w:displayText="Permanent" w:value="Permanent"/>
              <w:listItem w:displayText="Sessional" w:value="Sessional"/>
              <w:listItem w:displayText="Agency" w:value="Agency"/>
              <w:listItem w:displayText="Temporary" w:value="Temporary"/>
              <w:listItem w:displayText="Volunteer" w:value="Volunteer"/>
              <w:listItem w:displayText="Other" w:value="Other"/>
            </w:dropDownList>
          </w:sdtPr>
          <w:sdtContent>
            <w:tc>
              <w:tcPr>
                <w:tcW w:w="3747" w:type="dxa"/>
                <w:vAlign w:val="center"/>
              </w:tcPr>
              <w:p w:rsidR="007E6BA2" w:rsidRPr="009158DE" w:rsidRDefault="007E6BA2" w:rsidP="00124959">
                <w:pPr>
                  <w:rPr>
                    <w:rFonts w:ascii="Arial" w:hAnsi="Arial" w:cs="Arial"/>
                    <w:sz w:val="21"/>
                    <w:szCs w:val="21"/>
                  </w:rPr>
                </w:pPr>
                <w:r w:rsidRPr="009E3F7A">
                  <w:rPr>
                    <w:rStyle w:val="PlaceholderText"/>
                  </w:rPr>
                  <w:t>Choose an item.</w:t>
                </w:r>
              </w:p>
            </w:tc>
          </w:sdtContent>
        </w:sdt>
      </w:tr>
      <w:tr w:rsidR="00857966" w:rsidRPr="009158DE" w:rsidTr="007E6BA2">
        <w:trPr>
          <w:trHeight w:val="397"/>
        </w:trPr>
        <w:sdt>
          <w:sdtPr>
            <w:rPr>
              <w:rFonts w:ascii="Arial" w:hAnsi="Arial" w:cs="Arial"/>
              <w:color w:val="808080"/>
              <w:sz w:val="21"/>
              <w:szCs w:val="21"/>
            </w:rPr>
            <w:id w:val="233702103"/>
            <w:placeholder>
              <w:docPart w:val="4117DDC2C0BB42B9B229290E16220875"/>
            </w:placeholder>
            <w:showingPlcHdr/>
          </w:sdtPr>
          <w:sdtContent>
            <w:tc>
              <w:tcPr>
                <w:tcW w:w="2802" w:type="dxa"/>
                <w:vAlign w:val="center"/>
              </w:tcPr>
              <w:p w:rsidR="00857966" w:rsidRPr="009158DE" w:rsidRDefault="00857966" w:rsidP="00857966">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33702104"/>
            <w:placeholder>
              <w:docPart w:val="86329F3834B7444886774A08DAEDE442"/>
            </w:placeholder>
            <w:showingPlcHdr/>
          </w:sdtPr>
          <w:sdtContent>
            <w:tc>
              <w:tcPr>
                <w:tcW w:w="2693" w:type="dxa"/>
                <w:vAlign w:val="center"/>
              </w:tcPr>
              <w:p w:rsidR="00857966" w:rsidRPr="009158DE" w:rsidRDefault="00857966" w:rsidP="00857966">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33702105"/>
            <w:placeholder>
              <w:docPart w:val="B0A47A205A754AF8AAD59DFED3144D9F"/>
            </w:placeholder>
            <w:showingPlcHdr/>
            <w:dropDownList>
              <w:listItem w:value="Choose an item."/>
              <w:listItem w:displayText="Permanent" w:value="Permanent"/>
              <w:listItem w:displayText="Sessional" w:value="Sessional"/>
              <w:listItem w:displayText="Agency" w:value="Agency"/>
              <w:listItem w:displayText="Temporary" w:value="Temporary"/>
              <w:listItem w:displayText="Volunteer" w:value="Volunteer"/>
              <w:listItem w:displayText="Other" w:value="Other"/>
            </w:dropDownList>
          </w:sdtPr>
          <w:sdtContent>
            <w:tc>
              <w:tcPr>
                <w:tcW w:w="3747" w:type="dxa"/>
                <w:vAlign w:val="center"/>
              </w:tcPr>
              <w:p w:rsidR="00857966" w:rsidRPr="009158DE" w:rsidRDefault="00857966" w:rsidP="00857966">
                <w:pPr>
                  <w:rPr>
                    <w:rFonts w:ascii="Arial" w:hAnsi="Arial" w:cs="Arial"/>
                    <w:sz w:val="21"/>
                    <w:szCs w:val="21"/>
                  </w:rPr>
                </w:pPr>
                <w:r w:rsidRPr="009E3F7A">
                  <w:rPr>
                    <w:rStyle w:val="PlaceholderText"/>
                  </w:rPr>
                  <w:t>Choose an item.</w:t>
                </w:r>
              </w:p>
            </w:tc>
          </w:sdtContent>
        </w:sdt>
      </w:tr>
      <w:tr w:rsidR="008B6509" w:rsidRPr="009158DE" w:rsidTr="007E6BA2">
        <w:trPr>
          <w:trHeight w:val="397"/>
        </w:trPr>
        <w:sdt>
          <w:sdtPr>
            <w:rPr>
              <w:rFonts w:ascii="Arial" w:hAnsi="Arial" w:cs="Arial"/>
              <w:color w:val="808080"/>
              <w:sz w:val="21"/>
              <w:szCs w:val="21"/>
            </w:rPr>
            <w:id w:val="233702175"/>
            <w:placeholder>
              <w:docPart w:val="46791BF544E447A4B7B1780DA391B684"/>
            </w:placeholder>
            <w:showingPlcHdr/>
          </w:sdtPr>
          <w:sdtContent>
            <w:tc>
              <w:tcPr>
                <w:tcW w:w="2802" w:type="dxa"/>
                <w:vAlign w:val="center"/>
              </w:tcPr>
              <w:p w:rsidR="008B6509" w:rsidRPr="009158DE" w:rsidRDefault="008B6509" w:rsidP="008B650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33702176"/>
            <w:placeholder>
              <w:docPart w:val="C827DCB7FB044175993AE4E2508C4E81"/>
            </w:placeholder>
            <w:showingPlcHdr/>
          </w:sdtPr>
          <w:sdtContent>
            <w:tc>
              <w:tcPr>
                <w:tcW w:w="2693" w:type="dxa"/>
                <w:vAlign w:val="center"/>
              </w:tcPr>
              <w:p w:rsidR="008B6509" w:rsidRPr="009158DE" w:rsidRDefault="008B6509" w:rsidP="008B650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33702177"/>
            <w:placeholder>
              <w:docPart w:val="044C21223A3A448E86BD84207535A2AA"/>
            </w:placeholder>
            <w:showingPlcHdr/>
            <w:dropDownList>
              <w:listItem w:value="Choose an item."/>
              <w:listItem w:displayText="Permanent" w:value="Permanent"/>
              <w:listItem w:displayText="Sessional" w:value="Sessional"/>
              <w:listItem w:displayText="Agency" w:value="Agency"/>
              <w:listItem w:displayText="Temporary" w:value="Temporary"/>
              <w:listItem w:displayText="Volunteer" w:value="Volunteer"/>
              <w:listItem w:displayText="Other" w:value="Other"/>
            </w:dropDownList>
          </w:sdtPr>
          <w:sdtContent>
            <w:tc>
              <w:tcPr>
                <w:tcW w:w="3747" w:type="dxa"/>
                <w:vAlign w:val="center"/>
              </w:tcPr>
              <w:p w:rsidR="008B6509" w:rsidRPr="009158DE" w:rsidRDefault="008B6509" w:rsidP="008B6509">
                <w:pPr>
                  <w:rPr>
                    <w:rFonts w:ascii="Arial" w:hAnsi="Arial" w:cs="Arial"/>
                    <w:sz w:val="21"/>
                    <w:szCs w:val="21"/>
                  </w:rPr>
                </w:pPr>
                <w:r w:rsidRPr="009E3F7A">
                  <w:rPr>
                    <w:rStyle w:val="PlaceholderText"/>
                  </w:rPr>
                  <w:t>Choose an item.</w:t>
                </w:r>
              </w:p>
            </w:tc>
          </w:sdtContent>
        </w:sdt>
      </w:tr>
      <w:tr w:rsidR="008B6509" w:rsidRPr="009158DE" w:rsidTr="007E6BA2">
        <w:trPr>
          <w:trHeight w:val="397"/>
        </w:trPr>
        <w:sdt>
          <w:sdtPr>
            <w:rPr>
              <w:rFonts w:ascii="Arial" w:hAnsi="Arial" w:cs="Arial"/>
              <w:color w:val="808080"/>
              <w:sz w:val="21"/>
              <w:szCs w:val="21"/>
            </w:rPr>
            <w:id w:val="233702178"/>
            <w:placeholder>
              <w:docPart w:val="0C56BF23A52F4AE1A283BCD26A055C9F"/>
            </w:placeholder>
            <w:showingPlcHdr/>
          </w:sdtPr>
          <w:sdtContent>
            <w:tc>
              <w:tcPr>
                <w:tcW w:w="2802" w:type="dxa"/>
                <w:vAlign w:val="center"/>
              </w:tcPr>
              <w:p w:rsidR="008B6509" w:rsidRPr="009158DE" w:rsidRDefault="008B6509" w:rsidP="008B650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33702179"/>
            <w:placeholder>
              <w:docPart w:val="2E18E7E8F89543C4AC44355EBFD19AAC"/>
            </w:placeholder>
            <w:showingPlcHdr/>
          </w:sdtPr>
          <w:sdtContent>
            <w:tc>
              <w:tcPr>
                <w:tcW w:w="2693" w:type="dxa"/>
                <w:vAlign w:val="center"/>
              </w:tcPr>
              <w:p w:rsidR="008B6509" w:rsidRPr="009158DE" w:rsidRDefault="008B6509" w:rsidP="008B6509">
                <w:pPr>
                  <w:rPr>
                    <w:rFonts w:ascii="Arial" w:hAnsi="Arial" w:cs="Arial"/>
                    <w:sz w:val="21"/>
                    <w:szCs w:val="21"/>
                  </w:rPr>
                </w:pPr>
                <w:r w:rsidRPr="009E3F7A">
                  <w:rPr>
                    <w:rStyle w:val="PlaceholderText"/>
                  </w:rPr>
                  <w:t>Click here to enter text.</w:t>
                </w:r>
              </w:p>
            </w:tc>
          </w:sdtContent>
        </w:sdt>
        <w:sdt>
          <w:sdtPr>
            <w:rPr>
              <w:rFonts w:ascii="Arial" w:hAnsi="Arial" w:cs="Arial"/>
              <w:color w:val="808080"/>
              <w:sz w:val="21"/>
              <w:szCs w:val="21"/>
            </w:rPr>
            <w:id w:val="233702180"/>
            <w:placeholder>
              <w:docPart w:val="54FCD8E08CF247878408205F4088356E"/>
            </w:placeholder>
            <w:showingPlcHdr/>
            <w:dropDownList>
              <w:listItem w:value="Choose an item."/>
              <w:listItem w:displayText="Permanent" w:value="Permanent"/>
              <w:listItem w:displayText="Sessional" w:value="Sessional"/>
              <w:listItem w:displayText="Agency" w:value="Agency"/>
              <w:listItem w:displayText="Temporary" w:value="Temporary"/>
              <w:listItem w:displayText="Volunteer" w:value="Volunteer"/>
              <w:listItem w:displayText="Other" w:value="Other"/>
            </w:dropDownList>
          </w:sdtPr>
          <w:sdtContent>
            <w:tc>
              <w:tcPr>
                <w:tcW w:w="3747" w:type="dxa"/>
                <w:vAlign w:val="center"/>
              </w:tcPr>
              <w:p w:rsidR="008B6509" w:rsidRPr="009158DE" w:rsidRDefault="008B6509" w:rsidP="008B6509">
                <w:pPr>
                  <w:rPr>
                    <w:rFonts w:ascii="Arial" w:hAnsi="Arial" w:cs="Arial"/>
                    <w:sz w:val="21"/>
                    <w:szCs w:val="21"/>
                  </w:rPr>
                </w:pPr>
                <w:r w:rsidRPr="009E3F7A">
                  <w:rPr>
                    <w:rStyle w:val="PlaceholderText"/>
                  </w:rPr>
                  <w:t>Choose an item.</w:t>
                </w:r>
              </w:p>
            </w:tc>
          </w:sdtContent>
        </w:sdt>
      </w:tr>
    </w:tbl>
    <w:p w:rsidR="00857966" w:rsidRDefault="00857966"/>
    <w:tbl>
      <w:tblPr>
        <w:tblStyle w:val="TableGrid"/>
        <w:tblW w:w="0" w:type="auto"/>
        <w:tblLook w:val="04A0"/>
      </w:tblPr>
      <w:tblGrid>
        <w:gridCol w:w="4621"/>
        <w:gridCol w:w="4621"/>
      </w:tblGrid>
      <w:tr w:rsidR="00857966" w:rsidRPr="009158DE" w:rsidTr="0040231A">
        <w:tc>
          <w:tcPr>
            <w:tcW w:w="9242" w:type="dxa"/>
            <w:gridSpan w:val="2"/>
            <w:shd w:val="clear" w:color="auto" w:fill="D9D9D9" w:themeFill="background1" w:themeFillShade="D9"/>
            <w:vAlign w:val="center"/>
          </w:tcPr>
          <w:p w:rsidR="00857966" w:rsidRPr="009158DE" w:rsidRDefault="00857966" w:rsidP="0040231A">
            <w:pPr>
              <w:pStyle w:val="Heading1"/>
              <w:spacing w:before="0" w:after="120" w:line="276" w:lineRule="auto"/>
              <w:outlineLvl w:val="0"/>
              <w:rPr>
                <w:rFonts w:ascii="Arial" w:eastAsiaTheme="minorHAnsi" w:hAnsi="Arial" w:cs="Arial"/>
                <w:bCs w:val="0"/>
                <w:color w:val="000000" w:themeColor="text1"/>
                <w:sz w:val="21"/>
                <w:szCs w:val="21"/>
              </w:rPr>
            </w:pPr>
            <w:r w:rsidRPr="009158DE">
              <w:rPr>
                <w:rFonts w:ascii="Arial" w:eastAsiaTheme="minorHAnsi" w:hAnsi="Arial" w:cs="Arial"/>
                <w:bCs w:val="0"/>
                <w:color w:val="000000" w:themeColor="text1"/>
                <w:sz w:val="21"/>
                <w:szCs w:val="21"/>
              </w:rPr>
              <w:t>Support for Staff – The Employee Assistance Programme</w:t>
            </w:r>
          </w:p>
          <w:p w:rsidR="00857966" w:rsidRPr="009158DE" w:rsidRDefault="00857966" w:rsidP="0040231A">
            <w:pPr>
              <w:autoSpaceDE w:val="0"/>
              <w:autoSpaceDN w:val="0"/>
              <w:adjustRightInd w:val="0"/>
              <w:spacing w:after="120" w:line="276" w:lineRule="auto"/>
              <w:rPr>
                <w:rFonts w:ascii="Arial" w:hAnsi="Arial" w:cs="Arial"/>
                <w:color w:val="000000" w:themeColor="text1"/>
                <w:sz w:val="21"/>
                <w:szCs w:val="21"/>
              </w:rPr>
            </w:pPr>
            <w:r w:rsidRPr="009158DE">
              <w:rPr>
                <w:rFonts w:ascii="Arial" w:hAnsi="Arial" w:cs="Arial"/>
                <w:color w:val="000000" w:themeColor="text1"/>
                <w:sz w:val="21"/>
                <w:szCs w:val="21"/>
              </w:rPr>
              <w:t>Health Assured provide 24 hour confidential support service for employees and the immediate family members they live.</w:t>
            </w:r>
          </w:p>
          <w:p w:rsidR="00857966" w:rsidRPr="009158DE" w:rsidRDefault="00857966" w:rsidP="0040231A">
            <w:pPr>
              <w:spacing w:after="120" w:line="276" w:lineRule="auto"/>
              <w:rPr>
                <w:rFonts w:ascii="Arial" w:hAnsi="Arial" w:cs="Arial"/>
                <w:b/>
                <w:bCs/>
                <w:color w:val="000000" w:themeColor="text1"/>
                <w:sz w:val="21"/>
                <w:szCs w:val="21"/>
              </w:rPr>
            </w:pPr>
            <w:r w:rsidRPr="009158DE">
              <w:rPr>
                <w:rFonts w:ascii="Arial" w:hAnsi="Arial" w:cs="Arial"/>
                <w:color w:val="000000" w:themeColor="text1"/>
                <w:sz w:val="21"/>
                <w:szCs w:val="21"/>
              </w:rPr>
              <w:t xml:space="preserve">Available no matter when or where, anytime, any day and there is no limit to the number of issues an employee can gain support on and there is no cost to use the service - </w:t>
            </w:r>
            <w:r w:rsidRPr="009158DE">
              <w:rPr>
                <w:rFonts w:ascii="Arial" w:hAnsi="Arial" w:cs="Arial"/>
                <w:b/>
                <w:bCs/>
                <w:iCs/>
                <w:color w:val="000000" w:themeColor="text1"/>
                <w:sz w:val="21"/>
                <w:szCs w:val="21"/>
                <w:u w:val="single"/>
              </w:rPr>
              <w:t>it’s free</w:t>
            </w:r>
            <w:r w:rsidRPr="009158DE">
              <w:rPr>
                <w:rFonts w:ascii="Arial" w:hAnsi="Arial" w:cs="Arial"/>
                <w:bCs/>
                <w:iCs/>
                <w:color w:val="000000" w:themeColor="text1"/>
                <w:sz w:val="21"/>
                <w:szCs w:val="21"/>
              </w:rPr>
              <w:t>.</w:t>
            </w:r>
          </w:p>
          <w:p w:rsidR="00857966" w:rsidRPr="009158DE" w:rsidRDefault="00857966" w:rsidP="0040231A">
            <w:pPr>
              <w:spacing w:after="120" w:line="276" w:lineRule="auto"/>
              <w:rPr>
                <w:rFonts w:ascii="Arial" w:hAnsi="Arial" w:cs="Arial"/>
                <w:b/>
                <w:bCs/>
                <w:color w:val="000000" w:themeColor="text1"/>
                <w:sz w:val="21"/>
                <w:szCs w:val="21"/>
              </w:rPr>
            </w:pPr>
            <w:r w:rsidRPr="009158DE">
              <w:rPr>
                <w:rFonts w:ascii="Arial" w:hAnsi="Arial" w:cs="Arial"/>
                <w:b/>
                <w:bCs/>
                <w:color w:val="000000" w:themeColor="text1"/>
                <w:sz w:val="21"/>
                <w:szCs w:val="21"/>
              </w:rPr>
              <w:t>The service is confidential and completely independent from Advance.</w:t>
            </w:r>
          </w:p>
          <w:p w:rsidR="00857966" w:rsidRPr="009158DE" w:rsidRDefault="00857966" w:rsidP="0040231A">
            <w:pPr>
              <w:spacing w:after="120" w:line="276" w:lineRule="auto"/>
              <w:rPr>
                <w:rFonts w:ascii="Arial" w:hAnsi="Arial" w:cs="Arial"/>
                <w:b/>
                <w:color w:val="000000" w:themeColor="text1"/>
                <w:sz w:val="21"/>
                <w:szCs w:val="21"/>
              </w:rPr>
            </w:pPr>
            <w:r w:rsidRPr="009158DE">
              <w:rPr>
                <w:rFonts w:ascii="Arial" w:hAnsi="Arial" w:cs="Arial"/>
                <w:b/>
                <w:color w:val="000000" w:themeColor="text1"/>
                <w:sz w:val="21"/>
                <w:szCs w:val="21"/>
              </w:rPr>
              <w:t>Health Assured Employee Assistance Programme</w:t>
            </w:r>
          </w:p>
          <w:p w:rsidR="00857966" w:rsidRPr="009158DE" w:rsidRDefault="00857966" w:rsidP="0040231A">
            <w:pPr>
              <w:spacing w:after="120" w:line="276" w:lineRule="auto"/>
              <w:rPr>
                <w:rFonts w:ascii="Arial" w:hAnsi="Arial" w:cs="Arial"/>
                <w:b/>
                <w:color w:val="000000" w:themeColor="text1"/>
                <w:sz w:val="21"/>
                <w:szCs w:val="21"/>
              </w:rPr>
            </w:pPr>
            <w:r w:rsidRPr="009158DE">
              <w:rPr>
                <w:rFonts w:ascii="Arial" w:hAnsi="Arial" w:cs="Arial"/>
                <w:b/>
                <w:color w:val="000000" w:themeColor="text1"/>
                <w:sz w:val="21"/>
                <w:szCs w:val="21"/>
              </w:rPr>
              <w:t xml:space="preserve">Tel. 0800 030 5182            </w:t>
            </w:r>
            <w:hyperlink r:id="rId8" w:history="1">
              <w:r w:rsidRPr="009158DE">
                <w:rPr>
                  <w:rStyle w:val="Hyperlink"/>
                  <w:rFonts w:ascii="Arial" w:hAnsi="Arial" w:cs="Arial"/>
                  <w:b/>
                  <w:sz w:val="21"/>
                  <w:szCs w:val="21"/>
                </w:rPr>
                <w:t>www.healthassuredeap.com</w:t>
              </w:r>
            </w:hyperlink>
            <w:r w:rsidRPr="009158DE">
              <w:rPr>
                <w:rFonts w:ascii="Arial" w:hAnsi="Arial" w:cs="Arial"/>
                <w:b/>
                <w:sz w:val="21"/>
                <w:szCs w:val="21"/>
              </w:rPr>
              <w:t xml:space="preserve"> </w:t>
            </w:r>
          </w:p>
        </w:tc>
      </w:tr>
      <w:tr w:rsidR="00857966" w:rsidRPr="009158DE" w:rsidTr="0040231A">
        <w:trPr>
          <w:trHeight w:val="505"/>
        </w:trPr>
        <w:tc>
          <w:tcPr>
            <w:tcW w:w="4621" w:type="dxa"/>
            <w:vAlign w:val="center"/>
          </w:tcPr>
          <w:p w:rsidR="00857966" w:rsidRPr="009158DE" w:rsidRDefault="00857966" w:rsidP="0040231A">
            <w:pPr>
              <w:rPr>
                <w:rFonts w:ascii="Arial" w:hAnsi="Arial" w:cs="Arial"/>
                <w:b/>
                <w:color w:val="000000" w:themeColor="text1"/>
                <w:sz w:val="21"/>
                <w:szCs w:val="21"/>
              </w:rPr>
            </w:pPr>
            <w:r w:rsidRPr="009158DE">
              <w:rPr>
                <w:rFonts w:ascii="Arial" w:hAnsi="Arial" w:cs="Arial"/>
                <w:b/>
                <w:color w:val="000000" w:themeColor="text1"/>
                <w:sz w:val="21"/>
                <w:szCs w:val="21"/>
              </w:rPr>
              <w:t>Have details been provided to all staff:</w:t>
            </w:r>
          </w:p>
        </w:tc>
        <w:sdt>
          <w:sdtPr>
            <w:rPr>
              <w:rFonts w:ascii="Arial" w:hAnsi="Arial" w:cs="Arial"/>
              <w:b/>
              <w:color w:val="000000" w:themeColor="text1"/>
              <w:sz w:val="21"/>
              <w:szCs w:val="21"/>
            </w:rPr>
            <w:id w:val="233702100"/>
            <w:placeholder>
              <w:docPart w:val="6188D1CBB11943FB876F01682D44A61D"/>
            </w:placeholder>
            <w:showingPlcHdr/>
            <w:dropDownList>
              <w:listItem w:value="Choose an item."/>
              <w:listItem w:displayText="YES" w:value="YES"/>
              <w:listItem w:displayText="NO" w:value="NO"/>
            </w:dropDownList>
          </w:sdtPr>
          <w:sdtContent>
            <w:tc>
              <w:tcPr>
                <w:tcW w:w="4621" w:type="dxa"/>
                <w:vAlign w:val="center"/>
              </w:tcPr>
              <w:p w:rsidR="00857966" w:rsidRPr="009158DE" w:rsidRDefault="00857966" w:rsidP="0040231A">
                <w:pPr>
                  <w:rPr>
                    <w:rFonts w:ascii="Arial" w:hAnsi="Arial" w:cs="Arial"/>
                    <w:b/>
                    <w:color w:val="000000" w:themeColor="text1"/>
                    <w:sz w:val="21"/>
                    <w:szCs w:val="21"/>
                  </w:rPr>
                </w:pPr>
                <w:r w:rsidRPr="009E3F7A">
                  <w:rPr>
                    <w:rStyle w:val="PlaceholderText"/>
                  </w:rPr>
                  <w:t>Choose an item.</w:t>
                </w:r>
              </w:p>
            </w:tc>
          </w:sdtContent>
        </w:sdt>
      </w:tr>
      <w:tr w:rsidR="00857966" w:rsidRPr="009158DE" w:rsidTr="00857966">
        <w:trPr>
          <w:trHeight w:val="505"/>
        </w:trPr>
        <w:tc>
          <w:tcPr>
            <w:tcW w:w="4621" w:type="dxa"/>
            <w:vAlign w:val="center"/>
          </w:tcPr>
          <w:p w:rsidR="00857966" w:rsidRPr="009158DE" w:rsidRDefault="00857966" w:rsidP="00857966">
            <w:pPr>
              <w:rPr>
                <w:rFonts w:ascii="Arial" w:hAnsi="Arial" w:cs="Arial"/>
                <w:b/>
                <w:color w:val="000000" w:themeColor="text1"/>
                <w:sz w:val="21"/>
                <w:szCs w:val="21"/>
              </w:rPr>
            </w:pPr>
            <w:r w:rsidRPr="009158DE">
              <w:rPr>
                <w:rFonts w:ascii="Arial" w:hAnsi="Arial" w:cs="Arial"/>
                <w:b/>
                <w:color w:val="000000" w:themeColor="text1"/>
                <w:sz w:val="21"/>
                <w:szCs w:val="21"/>
              </w:rPr>
              <w:t>If no, please explain why:</w:t>
            </w:r>
          </w:p>
        </w:tc>
        <w:sdt>
          <w:sdtPr>
            <w:rPr>
              <w:rFonts w:ascii="Arial" w:hAnsi="Arial" w:cs="Arial"/>
              <w:b/>
              <w:color w:val="000000" w:themeColor="text1"/>
              <w:sz w:val="21"/>
              <w:szCs w:val="21"/>
            </w:rPr>
            <w:id w:val="233702101"/>
            <w:placeholder>
              <w:docPart w:val="2AA3F85E9C834EFCA497DD6355A9D6F1"/>
            </w:placeholder>
            <w:showingPlcHdr/>
          </w:sdtPr>
          <w:sdtContent>
            <w:tc>
              <w:tcPr>
                <w:tcW w:w="4621" w:type="dxa"/>
                <w:vAlign w:val="center"/>
              </w:tcPr>
              <w:p w:rsidR="00857966" w:rsidRPr="009158DE" w:rsidRDefault="00857966" w:rsidP="00857966">
                <w:pPr>
                  <w:rPr>
                    <w:rFonts w:ascii="Arial" w:hAnsi="Arial" w:cs="Arial"/>
                    <w:b/>
                    <w:color w:val="000000" w:themeColor="text1"/>
                    <w:sz w:val="21"/>
                    <w:szCs w:val="21"/>
                  </w:rPr>
                </w:pPr>
                <w:r w:rsidRPr="009E3F7A">
                  <w:rPr>
                    <w:rStyle w:val="PlaceholderText"/>
                  </w:rPr>
                  <w:t>Click here to enter text.</w:t>
                </w:r>
              </w:p>
            </w:tc>
          </w:sdtContent>
        </w:sdt>
      </w:tr>
    </w:tbl>
    <w:p w:rsidR="008B6509" w:rsidRDefault="008B6509">
      <w:pPr>
        <w:rPr>
          <w:rFonts w:ascii="Arial" w:hAnsi="Arial" w:cs="Arial"/>
          <w:b/>
          <w:sz w:val="21"/>
          <w:szCs w:val="21"/>
        </w:rPr>
      </w:pPr>
    </w:p>
    <w:p w:rsidR="008B6509" w:rsidRDefault="008B6509">
      <w:pPr>
        <w:rPr>
          <w:rFonts w:ascii="Arial" w:hAnsi="Arial" w:cs="Arial"/>
          <w:b/>
          <w:sz w:val="21"/>
          <w:szCs w:val="21"/>
        </w:rPr>
      </w:pPr>
      <w:r>
        <w:rPr>
          <w:rFonts w:ascii="Arial" w:hAnsi="Arial" w:cs="Arial"/>
          <w:b/>
          <w:sz w:val="21"/>
          <w:szCs w:val="21"/>
        </w:rPr>
        <w:br w:type="page"/>
      </w:r>
    </w:p>
    <w:p w:rsidR="005052EC" w:rsidRPr="009158DE" w:rsidRDefault="005052EC" w:rsidP="005052EC">
      <w:pPr>
        <w:spacing w:before="120" w:after="60"/>
        <w:rPr>
          <w:rFonts w:ascii="Arial" w:hAnsi="Arial" w:cs="Arial"/>
          <w:b/>
          <w:sz w:val="21"/>
          <w:szCs w:val="21"/>
        </w:rPr>
      </w:pPr>
      <w:r w:rsidRPr="009158DE">
        <w:rPr>
          <w:rFonts w:ascii="Arial" w:hAnsi="Arial" w:cs="Arial"/>
          <w:b/>
          <w:sz w:val="21"/>
          <w:szCs w:val="21"/>
        </w:rPr>
        <w:lastRenderedPageBreak/>
        <w:t>STAFF DEBRIEF DISCUSSION NOTES</w:t>
      </w:r>
    </w:p>
    <w:tbl>
      <w:tblPr>
        <w:tblStyle w:val="TableGrid"/>
        <w:tblW w:w="0" w:type="auto"/>
        <w:tblLook w:val="04A0"/>
      </w:tblPr>
      <w:tblGrid>
        <w:gridCol w:w="9242"/>
      </w:tblGrid>
      <w:tr w:rsidR="005052EC" w:rsidRPr="009158DE" w:rsidTr="005052EC">
        <w:trPr>
          <w:trHeight w:val="377"/>
        </w:trPr>
        <w:tc>
          <w:tcPr>
            <w:tcW w:w="9242" w:type="dxa"/>
            <w:tcBorders>
              <w:bottom w:val="nil"/>
            </w:tcBorders>
            <w:shd w:val="clear" w:color="auto" w:fill="BFBFBF" w:themeFill="background1" w:themeFillShade="BF"/>
            <w:vAlign w:val="center"/>
          </w:tcPr>
          <w:p w:rsidR="0040231A" w:rsidRDefault="0040231A" w:rsidP="0040231A">
            <w:pPr>
              <w:rPr>
                <w:rFonts w:ascii="Arial" w:eastAsia="Times New Roman" w:hAnsi="Arial" w:cs="Arial"/>
                <w:color w:val="000000" w:themeColor="text1"/>
                <w:lang w:eastAsia="en-GB"/>
              </w:rPr>
            </w:pPr>
            <w:r>
              <w:rPr>
                <w:rFonts w:ascii="Arial" w:eastAsia="Times New Roman" w:hAnsi="Arial" w:cs="Arial"/>
                <w:color w:val="000000" w:themeColor="text1"/>
                <w:lang w:eastAsia="en-GB"/>
              </w:rPr>
              <w:t>A</w:t>
            </w:r>
            <w:r w:rsidRPr="00333843">
              <w:rPr>
                <w:rFonts w:ascii="Arial" w:eastAsia="Times New Roman" w:hAnsi="Arial" w:cs="Arial"/>
                <w:color w:val="000000" w:themeColor="text1"/>
                <w:lang w:eastAsia="en-GB"/>
              </w:rPr>
              <w:t xml:space="preserve">llow staff </w:t>
            </w:r>
            <w:r>
              <w:rPr>
                <w:rFonts w:ascii="Arial" w:eastAsia="Times New Roman" w:hAnsi="Arial" w:cs="Arial"/>
                <w:color w:val="000000" w:themeColor="text1"/>
                <w:lang w:eastAsia="en-GB"/>
              </w:rPr>
              <w:t xml:space="preserve">time </w:t>
            </w:r>
            <w:r w:rsidRPr="00333843">
              <w:rPr>
                <w:rFonts w:ascii="Arial" w:eastAsia="Times New Roman" w:hAnsi="Arial" w:cs="Arial"/>
                <w:color w:val="000000" w:themeColor="text1"/>
                <w:lang w:eastAsia="en-GB"/>
              </w:rPr>
              <w:t>to reflect on the incident and share their reactions and feelings in a supportive environment</w:t>
            </w:r>
            <w:r>
              <w:rPr>
                <w:rFonts w:ascii="Arial" w:eastAsia="Times New Roman" w:hAnsi="Arial" w:cs="Arial"/>
                <w:color w:val="000000" w:themeColor="text1"/>
                <w:lang w:eastAsia="en-GB"/>
              </w:rPr>
              <w:t xml:space="preserve">.  </w:t>
            </w:r>
          </w:p>
          <w:p w:rsidR="0040231A" w:rsidRDefault="0040231A" w:rsidP="0040231A">
            <w:pPr>
              <w:rPr>
                <w:rFonts w:ascii="Arial" w:eastAsia="Times New Roman" w:hAnsi="Arial" w:cs="Arial"/>
                <w:color w:val="000000" w:themeColor="text1"/>
                <w:lang w:eastAsia="en-GB"/>
              </w:rPr>
            </w:pPr>
          </w:p>
          <w:p w:rsidR="00A61ADD" w:rsidRPr="009158DE" w:rsidRDefault="00A61ADD" w:rsidP="005335CA">
            <w:pPr>
              <w:rPr>
                <w:rFonts w:ascii="Arial" w:hAnsi="Arial" w:cs="Arial"/>
                <w:sz w:val="21"/>
                <w:szCs w:val="21"/>
              </w:rPr>
            </w:pPr>
            <w:r>
              <w:rPr>
                <w:rFonts w:ascii="Arial" w:hAnsi="Arial" w:cs="Arial"/>
                <w:sz w:val="21"/>
                <w:szCs w:val="21"/>
              </w:rPr>
              <w:t>Please note below any specific comments or feedback from staff regarding the incident.</w:t>
            </w:r>
            <w:r w:rsidR="005052EC" w:rsidRPr="009158DE">
              <w:rPr>
                <w:rFonts w:ascii="Arial" w:hAnsi="Arial" w:cs="Arial"/>
                <w:sz w:val="21"/>
                <w:szCs w:val="21"/>
              </w:rPr>
              <w:t xml:space="preserve">  </w:t>
            </w:r>
          </w:p>
        </w:tc>
      </w:tr>
      <w:tr w:rsidR="005052EC" w:rsidRPr="009158DE" w:rsidTr="00A61ADD">
        <w:trPr>
          <w:trHeight w:val="11169"/>
        </w:trPr>
        <w:sdt>
          <w:sdtPr>
            <w:rPr>
              <w:rFonts w:ascii="Arial" w:hAnsi="Arial" w:cs="Arial"/>
              <w:sz w:val="21"/>
              <w:szCs w:val="21"/>
            </w:rPr>
            <w:id w:val="22380923"/>
            <w:placeholder>
              <w:docPart w:val="CB09C1A1889C46CBBBCB58E3916978F7"/>
            </w:placeholder>
            <w:showingPlcHdr/>
          </w:sdtPr>
          <w:sdtContent>
            <w:tc>
              <w:tcPr>
                <w:tcW w:w="9242" w:type="dxa"/>
              </w:tcPr>
              <w:p w:rsidR="005052EC" w:rsidRPr="009158DE" w:rsidRDefault="007E6BA2" w:rsidP="007E6BA2">
                <w:pPr>
                  <w:spacing w:after="120" w:line="276" w:lineRule="auto"/>
                  <w:rPr>
                    <w:rFonts w:ascii="Arial" w:hAnsi="Arial" w:cs="Arial"/>
                    <w:sz w:val="21"/>
                    <w:szCs w:val="21"/>
                  </w:rPr>
                </w:pPr>
                <w:r w:rsidRPr="009E3F7A">
                  <w:rPr>
                    <w:rStyle w:val="PlaceholderText"/>
                  </w:rPr>
                  <w:t>Click here to enter text.</w:t>
                </w:r>
              </w:p>
            </w:tc>
          </w:sdtContent>
        </w:sdt>
      </w:tr>
    </w:tbl>
    <w:p w:rsidR="00857966" w:rsidRDefault="00857966"/>
    <w:p w:rsidR="00857966" w:rsidRDefault="00857966" w:rsidP="0021558A">
      <w:pPr>
        <w:spacing w:after="120" w:line="240" w:lineRule="auto"/>
        <w:rPr>
          <w:rFonts w:ascii="Arial" w:hAnsi="Arial" w:cs="Arial"/>
          <w:b/>
          <w:sz w:val="21"/>
          <w:szCs w:val="21"/>
        </w:rPr>
      </w:pPr>
    </w:p>
    <w:p w:rsidR="0021446B" w:rsidRDefault="008B59F1" w:rsidP="0021558A">
      <w:pPr>
        <w:spacing w:after="120" w:line="240" w:lineRule="auto"/>
        <w:rPr>
          <w:rFonts w:ascii="Arial" w:hAnsi="Arial" w:cs="Arial"/>
          <w:b/>
          <w:sz w:val="21"/>
          <w:szCs w:val="21"/>
        </w:rPr>
      </w:pPr>
      <w:r>
        <w:rPr>
          <w:rFonts w:ascii="Arial" w:hAnsi="Arial" w:cs="Arial"/>
          <w:b/>
          <w:sz w:val="21"/>
          <w:szCs w:val="21"/>
        </w:rPr>
        <w:lastRenderedPageBreak/>
        <w:t>ACTIONS AND LESSONS LEARNED</w:t>
      </w:r>
    </w:p>
    <w:tbl>
      <w:tblPr>
        <w:tblStyle w:val="TableGrid"/>
        <w:tblW w:w="0" w:type="auto"/>
        <w:tblLook w:val="04A0"/>
      </w:tblPr>
      <w:tblGrid>
        <w:gridCol w:w="9242"/>
      </w:tblGrid>
      <w:tr w:rsidR="00E72E8A" w:rsidRPr="009158DE" w:rsidTr="008B59F1">
        <w:trPr>
          <w:trHeight w:val="410"/>
          <w:tblHeader/>
        </w:trPr>
        <w:tc>
          <w:tcPr>
            <w:tcW w:w="9242" w:type="dxa"/>
            <w:shd w:val="clear" w:color="auto" w:fill="D9D9D9" w:themeFill="background1" w:themeFillShade="D9"/>
            <w:vAlign w:val="center"/>
          </w:tcPr>
          <w:p w:rsidR="00E72E8A" w:rsidRPr="009158DE" w:rsidRDefault="00057601" w:rsidP="008B59F1">
            <w:pPr>
              <w:spacing w:line="276" w:lineRule="auto"/>
              <w:rPr>
                <w:rFonts w:ascii="Arial" w:hAnsi="Arial" w:cs="Arial"/>
                <w:b/>
                <w:sz w:val="21"/>
                <w:szCs w:val="21"/>
              </w:rPr>
            </w:pPr>
            <w:r w:rsidRPr="009158DE">
              <w:rPr>
                <w:rFonts w:ascii="Arial" w:hAnsi="Arial" w:cs="Arial"/>
                <w:b/>
                <w:sz w:val="21"/>
                <w:szCs w:val="21"/>
              </w:rPr>
              <w:t>ACTIONS</w:t>
            </w:r>
            <w:r w:rsidR="00E75FA1" w:rsidRPr="009158DE">
              <w:rPr>
                <w:rFonts w:ascii="Arial" w:hAnsi="Arial" w:cs="Arial"/>
                <w:b/>
                <w:sz w:val="21"/>
                <w:szCs w:val="21"/>
              </w:rPr>
              <w:t xml:space="preserve"> </w:t>
            </w:r>
          </w:p>
        </w:tc>
      </w:tr>
      <w:tr w:rsidR="008B59F1" w:rsidRPr="009158DE" w:rsidTr="007106B2">
        <w:trPr>
          <w:trHeight w:val="4195"/>
        </w:trPr>
        <w:sdt>
          <w:sdtPr>
            <w:rPr>
              <w:rFonts w:ascii="Arial" w:hAnsi="Arial" w:cs="Arial"/>
              <w:sz w:val="21"/>
              <w:szCs w:val="21"/>
            </w:rPr>
            <w:id w:val="22380948"/>
            <w:placeholder>
              <w:docPart w:val="1646711D658347058C00B77E9BE51ED5"/>
            </w:placeholder>
            <w:showingPlcHdr/>
          </w:sdtPr>
          <w:sdtContent>
            <w:tc>
              <w:tcPr>
                <w:tcW w:w="9242" w:type="dxa"/>
              </w:tcPr>
              <w:p w:rsidR="008B59F1" w:rsidRPr="009158DE" w:rsidRDefault="007E6BA2" w:rsidP="007E6BA2">
                <w:pPr>
                  <w:spacing w:line="276" w:lineRule="auto"/>
                  <w:rPr>
                    <w:rFonts w:ascii="Arial" w:hAnsi="Arial" w:cs="Arial"/>
                    <w:sz w:val="21"/>
                    <w:szCs w:val="21"/>
                  </w:rPr>
                </w:pPr>
                <w:r w:rsidRPr="009E3F7A">
                  <w:rPr>
                    <w:rStyle w:val="PlaceholderText"/>
                  </w:rPr>
                  <w:t>Click here to enter text.</w:t>
                </w:r>
              </w:p>
            </w:tc>
          </w:sdtContent>
        </w:sdt>
      </w:tr>
    </w:tbl>
    <w:p w:rsidR="00E72E8A" w:rsidRPr="009158DE" w:rsidRDefault="00E72E8A" w:rsidP="0021558A">
      <w:pPr>
        <w:rPr>
          <w:rFonts w:ascii="Arial" w:hAnsi="Arial" w:cs="Arial"/>
          <w:b/>
          <w:sz w:val="8"/>
          <w:szCs w:val="21"/>
        </w:rPr>
      </w:pPr>
    </w:p>
    <w:tbl>
      <w:tblPr>
        <w:tblStyle w:val="TableGrid"/>
        <w:tblW w:w="0" w:type="auto"/>
        <w:tblLook w:val="04A0"/>
      </w:tblPr>
      <w:tblGrid>
        <w:gridCol w:w="9242"/>
      </w:tblGrid>
      <w:tr w:rsidR="00057601" w:rsidRPr="009158DE" w:rsidTr="008B59F1">
        <w:trPr>
          <w:trHeight w:val="410"/>
          <w:tblHeader/>
        </w:trPr>
        <w:tc>
          <w:tcPr>
            <w:tcW w:w="9242" w:type="dxa"/>
            <w:shd w:val="clear" w:color="auto" w:fill="D9D9D9" w:themeFill="background1" w:themeFillShade="D9"/>
            <w:vAlign w:val="center"/>
          </w:tcPr>
          <w:p w:rsidR="00057601" w:rsidRPr="009158DE" w:rsidRDefault="00057601" w:rsidP="008B59F1">
            <w:pPr>
              <w:spacing w:line="276" w:lineRule="auto"/>
              <w:rPr>
                <w:rFonts w:ascii="Arial" w:hAnsi="Arial" w:cs="Arial"/>
                <w:b/>
                <w:sz w:val="21"/>
                <w:szCs w:val="21"/>
              </w:rPr>
            </w:pPr>
            <w:r w:rsidRPr="009158DE">
              <w:rPr>
                <w:rFonts w:ascii="Arial" w:hAnsi="Arial" w:cs="Arial"/>
                <w:b/>
                <w:sz w:val="21"/>
                <w:szCs w:val="21"/>
              </w:rPr>
              <w:t>LESSONS LEARNED</w:t>
            </w:r>
            <w:r w:rsidR="00E75FA1" w:rsidRPr="009158DE">
              <w:rPr>
                <w:rFonts w:ascii="Arial" w:hAnsi="Arial" w:cs="Arial"/>
                <w:b/>
                <w:sz w:val="21"/>
                <w:szCs w:val="21"/>
              </w:rPr>
              <w:t xml:space="preserve"> </w:t>
            </w:r>
          </w:p>
        </w:tc>
      </w:tr>
      <w:tr w:rsidR="008B59F1" w:rsidRPr="009158DE" w:rsidTr="007106B2">
        <w:trPr>
          <w:trHeight w:val="4252"/>
        </w:trPr>
        <w:sdt>
          <w:sdtPr>
            <w:rPr>
              <w:rFonts w:ascii="Arial" w:hAnsi="Arial" w:cs="Arial"/>
              <w:sz w:val="21"/>
              <w:szCs w:val="21"/>
            </w:rPr>
            <w:id w:val="22380949"/>
            <w:placeholder>
              <w:docPart w:val="CB10A40EFF0346D28885CCF7A76F7214"/>
            </w:placeholder>
            <w:showingPlcHdr/>
          </w:sdtPr>
          <w:sdtContent>
            <w:tc>
              <w:tcPr>
                <w:tcW w:w="9242" w:type="dxa"/>
              </w:tcPr>
              <w:p w:rsidR="008B59F1" w:rsidRPr="009158DE" w:rsidRDefault="007E6BA2" w:rsidP="007E6BA2">
                <w:pPr>
                  <w:spacing w:line="276" w:lineRule="auto"/>
                  <w:rPr>
                    <w:rFonts w:ascii="Arial" w:hAnsi="Arial" w:cs="Arial"/>
                    <w:sz w:val="21"/>
                    <w:szCs w:val="21"/>
                  </w:rPr>
                </w:pPr>
                <w:r w:rsidRPr="009E3F7A">
                  <w:rPr>
                    <w:rStyle w:val="PlaceholderText"/>
                  </w:rPr>
                  <w:t>Click here to enter text.</w:t>
                </w:r>
              </w:p>
            </w:tc>
          </w:sdtContent>
        </w:sdt>
      </w:tr>
    </w:tbl>
    <w:p w:rsidR="009158DE" w:rsidRDefault="009158DE" w:rsidP="00E75FA1">
      <w:pPr>
        <w:rPr>
          <w:rFonts w:ascii="Arial" w:hAnsi="Arial" w:cs="Arial"/>
          <w:b/>
          <w:sz w:val="21"/>
          <w:szCs w:val="21"/>
        </w:rPr>
      </w:pPr>
    </w:p>
    <w:p w:rsidR="009158DE" w:rsidRPr="009158DE" w:rsidRDefault="00E75FA1" w:rsidP="00573562">
      <w:pPr>
        <w:rPr>
          <w:rFonts w:ascii="Arial" w:hAnsi="Arial" w:cs="Arial"/>
          <w:b/>
          <w:sz w:val="21"/>
          <w:szCs w:val="21"/>
        </w:rPr>
      </w:pPr>
      <w:r w:rsidRPr="009158DE">
        <w:rPr>
          <w:rFonts w:ascii="Arial" w:hAnsi="Arial" w:cs="Arial"/>
          <w:b/>
          <w:sz w:val="21"/>
          <w:szCs w:val="21"/>
        </w:rPr>
        <w:t>Manager Signature</w:t>
      </w:r>
      <w:proofErr w:type="gramStart"/>
      <w:r w:rsidRPr="009158DE">
        <w:rPr>
          <w:rFonts w:ascii="Arial" w:hAnsi="Arial" w:cs="Arial"/>
          <w:b/>
          <w:sz w:val="21"/>
          <w:szCs w:val="21"/>
        </w:rPr>
        <w:t>:...................</w:t>
      </w:r>
      <w:r w:rsidR="007A7B36" w:rsidRPr="009158DE">
        <w:rPr>
          <w:rFonts w:ascii="Arial" w:hAnsi="Arial" w:cs="Arial"/>
          <w:b/>
          <w:sz w:val="21"/>
          <w:szCs w:val="21"/>
        </w:rPr>
        <w:t>.......................</w:t>
      </w:r>
      <w:r w:rsidRPr="009158DE">
        <w:rPr>
          <w:rFonts w:ascii="Arial" w:hAnsi="Arial" w:cs="Arial"/>
          <w:b/>
          <w:sz w:val="21"/>
          <w:szCs w:val="21"/>
        </w:rPr>
        <w:t>...............</w:t>
      </w:r>
      <w:proofErr w:type="gramEnd"/>
      <w:r w:rsidR="007A7B36" w:rsidRPr="009158DE">
        <w:rPr>
          <w:rFonts w:ascii="Arial" w:hAnsi="Arial" w:cs="Arial"/>
          <w:b/>
          <w:sz w:val="21"/>
          <w:szCs w:val="21"/>
        </w:rPr>
        <w:tab/>
      </w:r>
      <w:r w:rsidRPr="009158DE">
        <w:rPr>
          <w:rFonts w:ascii="Arial" w:hAnsi="Arial" w:cs="Arial"/>
          <w:b/>
          <w:sz w:val="21"/>
          <w:szCs w:val="21"/>
        </w:rPr>
        <w:t>Date</w:t>
      </w:r>
      <w:proofErr w:type="gramStart"/>
      <w:r w:rsidRPr="009158DE">
        <w:rPr>
          <w:rFonts w:ascii="Arial" w:hAnsi="Arial" w:cs="Arial"/>
          <w:b/>
          <w:sz w:val="21"/>
          <w:szCs w:val="21"/>
        </w:rPr>
        <w:t>:...........................................</w:t>
      </w:r>
      <w:proofErr w:type="gramEnd"/>
    </w:p>
    <w:p w:rsidR="00E75FA1" w:rsidRPr="009158DE" w:rsidRDefault="00E75FA1">
      <w:pPr>
        <w:rPr>
          <w:rFonts w:ascii="Arial" w:hAnsi="Arial" w:cs="Arial"/>
          <w:sz w:val="21"/>
          <w:szCs w:val="21"/>
        </w:rPr>
      </w:pPr>
    </w:p>
    <w:sectPr w:rsidR="00E75FA1" w:rsidRPr="009158DE" w:rsidSect="007D23D8">
      <w:headerReference w:type="default" r:id="rId9"/>
      <w:footerReference w:type="default" r:id="rId10"/>
      <w:pgSz w:w="11906" w:h="16838"/>
      <w:pgMar w:top="1440" w:right="1440" w:bottom="1440" w:left="1440"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70" w:rsidRDefault="001E3470" w:rsidP="0021558A">
      <w:pPr>
        <w:spacing w:after="0" w:line="240" w:lineRule="auto"/>
      </w:pPr>
      <w:r>
        <w:separator/>
      </w:r>
    </w:p>
  </w:endnote>
  <w:endnote w:type="continuationSeparator" w:id="0">
    <w:p w:rsidR="001E3470" w:rsidRDefault="001E3470" w:rsidP="00215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70" w:rsidRDefault="001E3470" w:rsidP="006A1246">
    <w:pPr>
      <w:pStyle w:val="Footer"/>
    </w:pPr>
  </w:p>
  <w:p w:rsidR="001E3470" w:rsidRDefault="001E3470" w:rsidP="009156AA">
    <w:pPr>
      <w:pStyle w:val="Footer"/>
      <w:rPr>
        <w:rFonts w:ascii="Arial" w:hAnsi="Arial" w:cs="Arial"/>
        <w:b/>
        <w:sz w:val="24"/>
        <w:szCs w:val="24"/>
      </w:rPr>
    </w:pPr>
    <w:r w:rsidRPr="003A0A09">
      <w:rPr>
        <w:rFonts w:ascii="Arial" w:hAnsi="Arial" w:cs="Arial"/>
        <w:b/>
        <w:sz w:val="24"/>
        <w:szCs w:val="24"/>
      </w:rPr>
      <w:t xml:space="preserve">Once complete please </w:t>
    </w:r>
    <w:r>
      <w:rPr>
        <w:rFonts w:ascii="Arial" w:hAnsi="Arial" w:cs="Arial"/>
        <w:b/>
        <w:sz w:val="24"/>
        <w:szCs w:val="24"/>
      </w:rPr>
      <w:t>upload as Media against the incident on the electronic incident management system</w:t>
    </w:r>
  </w:p>
  <w:p w:rsidR="001E3470" w:rsidRDefault="001E3470" w:rsidP="009156AA">
    <w:pPr>
      <w:pStyle w:val="Footer"/>
      <w:rPr>
        <w:rFonts w:ascii="Arial" w:hAnsi="Arial" w:cs="Arial"/>
        <w:color w:val="000000" w:themeColor="text1"/>
        <w:sz w:val="21"/>
        <w:szCs w:val="21"/>
      </w:rPr>
    </w:pPr>
    <w:r>
      <w:rPr>
        <w:rFonts w:ascii="Arial" w:hAnsi="Arial" w:cs="Arial"/>
        <w:color w:val="000000" w:themeColor="text1"/>
        <w:sz w:val="21"/>
        <w:szCs w:val="21"/>
      </w:rPr>
      <w:t xml:space="preserve">Please refer to </w:t>
    </w:r>
    <w:r w:rsidRPr="003A0A09">
      <w:rPr>
        <w:rFonts w:ascii="Arial" w:hAnsi="Arial" w:cs="Arial"/>
        <w:color w:val="000000" w:themeColor="text1"/>
        <w:sz w:val="21"/>
        <w:szCs w:val="21"/>
      </w:rPr>
      <w:t xml:space="preserve">the Incident and Accident Reporting Guidance document </w:t>
    </w:r>
    <w:r>
      <w:rPr>
        <w:rFonts w:ascii="Arial" w:hAnsi="Arial" w:cs="Arial"/>
        <w:color w:val="000000" w:themeColor="text1"/>
        <w:sz w:val="21"/>
        <w:szCs w:val="21"/>
      </w:rPr>
      <w:t>for further guidance</w:t>
    </w:r>
  </w:p>
  <w:p w:rsidR="007D23D8" w:rsidRDefault="007D23D8" w:rsidP="009156AA">
    <w:pPr>
      <w:pStyle w:val="Footer"/>
      <w:rPr>
        <w:rFonts w:ascii="Arial" w:hAnsi="Arial" w:cs="Arial"/>
        <w:color w:val="000000" w:themeColor="text1"/>
        <w:sz w:val="21"/>
        <w:szCs w:val="21"/>
      </w:rPr>
    </w:pPr>
  </w:p>
  <w:p w:rsidR="001E3470" w:rsidRPr="009156AA" w:rsidRDefault="001E3470" w:rsidP="009156AA">
    <w:pPr>
      <w:pStyle w:val="Footer"/>
      <w:rPr>
        <w:rFonts w:ascii="Arial" w:hAnsi="Arial" w:cs="Arial"/>
        <w:b/>
        <w:sz w:val="24"/>
        <w:szCs w:val="24"/>
      </w:rPr>
    </w:pPr>
    <w:r w:rsidRPr="008B59F1">
      <w:rPr>
        <w:rFonts w:ascii="Arial" w:hAnsi="Arial" w:cs="Arial"/>
        <w:b/>
        <w:color w:val="000000" w:themeColor="text1"/>
        <w:sz w:val="21"/>
        <w:szCs w:val="21"/>
      </w:rPr>
      <w:t xml:space="preserve">Page | </w:t>
    </w:r>
    <w:r w:rsidR="007D7643" w:rsidRPr="008B59F1">
      <w:rPr>
        <w:rFonts w:ascii="Arial" w:hAnsi="Arial" w:cs="Arial"/>
        <w:b/>
        <w:color w:val="000000" w:themeColor="text1"/>
        <w:sz w:val="21"/>
        <w:szCs w:val="21"/>
      </w:rPr>
      <w:fldChar w:fldCharType="begin"/>
    </w:r>
    <w:r w:rsidRPr="008B59F1">
      <w:rPr>
        <w:rFonts w:ascii="Arial" w:hAnsi="Arial" w:cs="Arial"/>
        <w:b/>
        <w:color w:val="000000" w:themeColor="text1"/>
        <w:sz w:val="21"/>
        <w:szCs w:val="21"/>
      </w:rPr>
      <w:instrText xml:space="preserve"> PAGE   \* MERGEFORMAT </w:instrText>
    </w:r>
    <w:r w:rsidR="007D7643" w:rsidRPr="008B59F1">
      <w:rPr>
        <w:rFonts w:ascii="Arial" w:hAnsi="Arial" w:cs="Arial"/>
        <w:b/>
        <w:color w:val="000000" w:themeColor="text1"/>
        <w:sz w:val="21"/>
        <w:szCs w:val="21"/>
      </w:rPr>
      <w:fldChar w:fldCharType="separate"/>
    </w:r>
    <w:r w:rsidR="007D23D8">
      <w:rPr>
        <w:rFonts w:ascii="Arial" w:hAnsi="Arial" w:cs="Arial"/>
        <w:b/>
        <w:noProof/>
        <w:color w:val="000000" w:themeColor="text1"/>
        <w:sz w:val="21"/>
        <w:szCs w:val="21"/>
      </w:rPr>
      <w:t>1</w:t>
    </w:r>
    <w:r w:rsidR="007D7643" w:rsidRPr="008B59F1">
      <w:rPr>
        <w:rFonts w:ascii="Arial" w:hAnsi="Arial" w:cs="Arial"/>
        <w:b/>
        <w:color w:val="000000" w:themeColor="text1"/>
        <w:sz w:val="21"/>
        <w:szCs w:val="21"/>
      </w:rPr>
      <w:fldChar w:fldCharType="end"/>
    </w:r>
    <w:r>
      <w:rPr>
        <w:rFonts w:ascii="Arial" w:hAnsi="Arial" w:cs="Arial"/>
        <w:b/>
        <w:color w:val="000000" w:themeColor="text1"/>
        <w:sz w:val="21"/>
        <w:szCs w:val="21"/>
      </w:rPr>
      <w:tab/>
    </w:r>
    <w:r>
      <w:rPr>
        <w:rFonts w:ascii="Arial" w:hAnsi="Arial" w:cs="Arial"/>
        <w:b/>
        <w:color w:val="000000" w:themeColor="text1"/>
        <w:sz w:val="21"/>
        <w:szCs w:val="21"/>
      </w:rPr>
      <w:tab/>
      <w:t xml:space="preserve">   </w:t>
    </w:r>
    <w:r w:rsidR="007D23D8">
      <w:rPr>
        <w:rFonts w:ascii="Arial" w:hAnsi="Arial" w:cs="Arial"/>
        <w:b/>
        <w:color w:val="000000" w:themeColor="text1"/>
        <w:sz w:val="21"/>
        <w:szCs w:val="21"/>
      </w:rPr>
      <w:t xml:space="preserve">V1 – April </w:t>
    </w:r>
    <w:r>
      <w:rPr>
        <w:rFonts w:ascii="Arial" w:hAnsi="Arial" w:cs="Arial"/>
        <w:b/>
        <w:color w:val="000000" w:themeColor="text1"/>
        <w:sz w:val="21"/>
        <w:szCs w:val="21"/>
      </w:rPr>
      <w:t>2018</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70" w:rsidRDefault="001E3470" w:rsidP="0021558A">
      <w:pPr>
        <w:spacing w:after="0" w:line="240" w:lineRule="auto"/>
      </w:pPr>
      <w:r>
        <w:separator/>
      </w:r>
    </w:p>
  </w:footnote>
  <w:footnote w:type="continuationSeparator" w:id="0">
    <w:p w:rsidR="001E3470" w:rsidRDefault="001E3470" w:rsidP="00215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70" w:rsidRPr="007E6BA2" w:rsidRDefault="001E3470" w:rsidP="007E6BA2">
    <w:pPr>
      <w:spacing w:before="120" w:after="120"/>
      <w:rPr>
        <w:rFonts w:ascii="Arial" w:hAnsi="Arial" w:cs="Arial"/>
        <w:b/>
        <w:noProof/>
        <w:sz w:val="24"/>
        <w:szCs w:val="21"/>
        <w:lang w:eastAsia="en-GB"/>
      </w:rPr>
    </w:pPr>
    <w:r>
      <w:rPr>
        <w:rFonts w:ascii="Arial" w:hAnsi="Arial" w:cs="Arial"/>
        <w:b/>
        <w:noProof/>
        <w:sz w:val="24"/>
        <w:szCs w:val="21"/>
        <w:lang w:eastAsia="en-GB"/>
      </w:rPr>
      <w:t>Staff Debrief</w:t>
    </w:r>
    <w:r w:rsidRPr="001E3470">
      <w:rPr>
        <w:noProof/>
        <w:lang w:eastAsia="en-GB"/>
      </w:rPr>
      <w:drawing>
        <wp:anchor distT="0" distB="0" distL="114300" distR="114300" simplePos="0" relativeHeight="251663360" behindDoc="1" locked="0" layoutInCell="1" allowOverlap="1">
          <wp:simplePos x="0" y="0"/>
          <wp:positionH relativeFrom="column">
            <wp:posOffset>4724400</wp:posOffset>
          </wp:positionH>
          <wp:positionV relativeFrom="paragraph">
            <wp:posOffset>-202565</wp:posOffset>
          </wp:positionV>
          <wp:extent cx="1333500" cy="619125"/>
          <wp:effectExtent l="19050" t="0" r="0" b="0"/>
          <wp:wrapTight wrapText="bothSides">
            <wp:wrapPolygon edited="0">
              <wp:start x="-309" y="0"/>
              <wp:lineTo x="-309" y="21268"/>
              <wp:lineTo x="21600" y="21268"/>
              <wp:lineTo x="21600" y="0"/>
              <wp:lineTo x="-309" y="0"/>
            </wp:wrapPolygon>
          </wp:wrapTight>
          <wp:docPr id="1" name="Picture 0" descr="Transforming Lives Togeth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ing Lives Together logo.jpg"/>
                  <pic:cNvPicPr/>
                </pic:nvPicPr>
                <pic:blipFill>
                  <a:blip r:embed="rId1"/>
                  <a:stretch>
                    <a:fillRect/>
                  </a:stretch>
                </pic:blipFill>
                <pic:spPr>
                  <a:xfrm>
                    <a:off x="0" y="0"/>
                    <a:ext cx="1333500" cy="619125"/>
                  </a:xfrm>
                  <a:prstGeom prst="rect">
                    <a:avLst/>
                  </a:prstGeom>
                </pic:spPr>
              </pic:pic>
            </a:graphicData>
          </a:graphic>
        </wp:anchor>
      </w:drawing>
    </w:r>
  </w:p>
  <w:p w:rsidR="001E3470" w:rsidRPr="00F70A60" w:rsidRDefault="001E3470" w:rsidP="009158DE">
    <w:pPr>
      <w:pStyle w:val="Header"/>
      <w:tabs>
        <w:tab w:val="left" w:pos="4155"/>
      </w:tabs>
      <w:rPr>
        <w:rFonts w:ascii="Arial" w:hAnsi="Arial" w:cs="Arial"/>
        <w:b/>
      </w:rPr>
    </w:pPr>
    <w:r>
      <w:rPr>
        <w:rFonts w:ascii="Arial" w:hAnsi="Arial" w:cs="Arial"/>
        <w:b/>
      </w:rPr>
      <w:tab/>
    </w:r>
    <w:r>
      <w:rPr>
        <w:rFonts w:ascii="Arial" w:hAnsi="Arial"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701"/>
    <w:multiLevelType w:val="hybridMultilevel"/>
    <w:tmpl w:val="E5A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D1329"/>
    <w:multiLevelType w:val="hybridMultilevel"/>
    <w:tmpl w:val="6CD0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7C197A"/>
    <w:multiLevelType w:val="hybridMultilevel"/>
    <w:tmpl w:val="F8B0019C"/>
    <w:lvl w:ilvl="0" w:tplc="07A46396">
      <w:start w:val="1"/>
      <w:numFmt w:val="lowerLetter"/>
      <w:lvlText w:val="%1)"/>
      <w:lvlJc w:val="left"/>
      <w:pPr>
        <w:ind w:left="786" w:hanging="36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3D856618"/>
    <w:multiLevelType w:val="hybridMultilevel"/>
    <w:tmpl w:val="4E28E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3B370E"/>
    <w:multiLevelType w:val="hybridMultilevel"/>
    <w:tmpl w:val="AC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24AF4"/>
    <w:multiLevelType w:val="hybridMultilevel"/>
    <w:tmpl w:val="8D5A35EA"/>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AC45EF0"/>
    <w:multiLevelType w:val="hybridMultilevel"/>
    <w:tmpl w:val="D700D5F4"/>
    <w:lvl w:ilvl="0" w:tplc="8788E828">
      <w:start w:val="1"/>
      <w:numFmt w:val="decimal"/>
      <w:lvlText w:val="%1."/>
      <w:lvlJc w:val="left"/>
      <w:pPr>
        <w:ind w:left="720" w:hanging="360"/>
      </w:pPr>
      <w:rPr>
        <w:rFonts w:ascii="Arial" w:hAnsi="Arial" w:cs="Arial" w:hint="default"/>
        <w:b/>
      </w:rPr>
    </w:lvl>
    <w:lvl w:ilvl="1" w:tplc="86E0E80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2F2F2B"/>
    <w:multiLevelType w:val="hybridMultilevel"/>
    <w:tmpl w:val="9E24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07B39"/>
    <w:multiLevelType w:val="hybridMultilevel"/>
    <w:tmpl w:val="117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B31FAF"/>
    <w:multiLevelType w:val="hybridMultilevel"/>
    <w:tmpl w:val="8CAE8214"/>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6"/>
  </w:num>
  <w:num w:numId="3">
    <w:abstractNumId w:val="2"/>
  </w:num>
  <w:num w:numId="4">
    <w:abstractNumId w:val="5"/>
  </w:num>
  <w:num w:numId="5">
    <w:abstractNumId w:val="9"/>
  </w:num>
  <w:num w:numId="6">
    <w:abstractNumId w:val="3"/>
  </w:num>
  <w:num w:numId="7">
    <w:abstractNumId w:val="8"/>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rsids>
    <w:rsidRoot w:val="0021558A"/>
    <w:rsid w:val="000003A0"/>
    <w:rsid w:val="0000075F"/>
    <w:rsid w:val="00002294"/>
    <w:rsid w:val="000030FE"/>
    <w:rsid w:val="000052AB"/>
    <w:rsid w:val="00006A88"/>
    <w:rsid w:val="00010E97"/>
    <w:rsid w:val="000121C3"/>
    <w:rsid w:val="00022886"/>
    <w:rsid w:val="00023299"/>
    <w:rsid w:val="000233FD"/>
    <w:rsid w:val="00023512"/>
    <w:rsid w:val="00023CDA"/>
    <w:rsid w:val="00031112"/>
    <w:rsid w:val="000333B7"/>
    <w:rsid w:val="00035177"/>
    <w:rsid w:val="00036891"/>
    <w:rsid w:val="00037929"/>
    <w:rsid w:val="00042656"/>
    <w:rsid w:val="0004698D"/>
    <w:rsid w:val="00046DFC"/>
    <w:rsid w:val="00053BB9"/>
    <w:rsid w:val="00054754"/>
    <w:rsid w:val="00056244"/>
    <w:rsid w:val="00057601"/>
    <w:rsid w:val="00057813"/>
    <w:rsid w:val="00057F5B"/>
    <w:rsid w:val="00064E79"/>
    <w:rsid w:val="000663AF"/>
    <w:rsid w:val="00067F55"/>
    <w:rsid w:val="000702AB"/>
    <w:rsid w:val="00070720"/>
    <w:rsid w:val="00070B16"/>
    <w:rsid w:val="000725BB"/>
    <w:rsid w:val="00073346"/>
    <w:rsid w:val="000734E3"/>
    <w:rsid w:val="00074B87"/>
    <w:rsid w:val="00077FDE"/>
    <w:rsid w:val="00080FDD"/>
    <w:rsid w:val="00082BF9"/>
    <w:rsid w:val="000845B9"/>
    <w:rsid w:val="00084BFC"/>
    <w:rsid w:val="00087BA8"/>
    <w:rsid w:val="00090538"/>
    <w:rsid w:val="000925CD"/>
    <w:rsid w:val="00092F18"/>
    <w:rsid w:val="0009320D"/>
    <w:rsid w:val="000932C6"/>
    <w:rsid w:val="00095D99"/>
    <w:rsid w:val="000A0050"/>
    <w:rsid w:val="000A0E89"/>
    <w:rsid w:val="000A1261"/>
    <w:rsid w:val="000A1CEF"/>
    <w:rsid w:val="000B0195"/>
    <w:rsid w:val="000B19C8"/>
    <w:rsid w:val="000B4174"/>
    <w:rsid w:val="000B6220"/>
    <w:rsid w:val="000B75B9"/>
    <w:rsid w:val="000B79E0"/>
    <w:rsid w:val="000B7BA2"/>
    <w:rsid w:val="000B7BA6"/>
    <w:rsid w:val="000B7E16"/>
    <w:rsid w:val="000C1808"/>
    <w:rsid w:val="000C5026"/>
    <w:rsid w:val="000C50B6"/>
    <w:rsid w:val="000C519E"/>
    <w:rsid w:val="000C5A7D"/>
    <w:rsid w:val="000C6577"/>
    <w:rsid w:val="000C68F8"/>
    <w:rsid w:val="000D1B7F"/>
    <w:rsid w:val="000D47D3"/>
    <w:rsid w:val="000D5549"/>
    <w:rsid w:val="000D6CFC"/>
    <w:rsid w:val="000E1155"/>
    <w:rsid w:val="000E4325"/>
    <w:rsid w:val="000E4845"/>
    <w:rsid w:val="000E4EBF"/>
    <w:rsid w:val="000E5362"/>
    <w:rsid w:val="000F2B24"/>
    <w:rsid w:val="000F4C73"/>
    <w:rsid w:val="000F5D76"/>
    <w:rsid w:val="000F7D80"/>
    <w:rsid w:val="001013B2"/>
    <w:rsid w:val="0010306C"/>
    <w:rsid w:val="00105BE3"/>
    <w:rsid w:val="0010714A"/>
    <w:rsid w:val="00110F98"/>
    <w:rsid w:val="00112BFA"/>
    <w:rsid w:val="001144EC"/>
    <w:rsid w:val="00115939"/>
    <w:rsid w:val="001163BE"/>
    <w:rsid w:val="00124959"/>
    <w:rsid w:val="0012710B"/>
    <w:rsid w:val="001273F5"/>
    <w:rsid w:val="001276D2"/>
    <w:rsid w:val="00127AD1"/>
    <w:rsid w:val="001313D3"/>
    <w:rsid w:val="00136240"/>
    <w:rsid w:val="001400E3"/>
    <w:rsid w:val="001403CF"/>
    <w:rsid w:val="00140891"/>
    <w:rsid w:val="001419A6"/>
    <w:rsid w:val="00143D63"/>
    <w:rsid w:val="001451FE"/>
    <w:rsid w:val="00145F74"/>
    <w:rsid w:val="00147A04"/>
    <w:rsid w:val="00147AED"/>
    <w:rsid w:val="00150D1F"/>
    <w:rsid w:val="0015148E"/>
    <w:rsid w:val="001514EE"/>
    <w:rsid w:val="00151E0E"/>
    <w:rsid w:val="00153FE9"/>
    <w:rsid w:val="001543C3"/>
    <w:rsid w:val="00156465"/>
    <w:rsid w:val="0015658A"/>
    <w:rsid w:val="00156660"/>
    <w:rsid w:val="00157EFF"/>
    <w:rsid w:val="001600B5"/>
    <w:rsid w:val="0016061E"/>
    <w:rsid w:val="00161263"/>
    <w:rsid w:val="001633C8"/>
    <w:rsid w:val="00164168"/>
    <w:rsid w:val="001655AC"/>
    <w:rsid w:val="0016574B"/>
    <w:rsid w:val="00167B24"/>
    <w:rsid w:val="0017232C"/>
    <w:rsid w:val="0017285F"/>
    <w:rsid w:val="00174153"/>
    <w:rsid w:val="0017621E"/>
    <w:rsid w:val="00176288"/>
    <w:rsid w:val="00177B10"/>
    <w:rsid w:val="0018307F"/>
    <w:rsid w:val="0018741D"/>
    <w:rsid w:val="00190CB3"/>
    <w:rsid w:val="00190E9C"/>
    <w:rsid w:val="0019110E"/>
    <w:rsid w:val="00192EF5"/>
    <w:rsid w:val="00194A9E"/>
    <w:rsid w:val="00194CCC"/>
    <w:rsid w:val="00196649"/>
    <w:rsid w:val="001A063A"/>
    <w:rsid w:val="001A1C13"/>
    <w:rsid w:val="001A2C96"/>
    <w:rsid w:val="001A4B74"/>
    <w:rsid w:val="001A54C1"/>
    <w:rsid w:val="001A63FE"/>
    <w:rsid w:val="001A6B03"/>
    <w:rsid w:val="001B0D5E"/>
    <w:rsid w:val="001B3BE4"/>
    <w:rsid w:val="001B3E3F"/>
    <w:rsid w:val="001B624B"/>
    <w:rsid w:val="001C1835"/>
    <w:rsid w:val="001C18F1"/>
    <w:rsid w:val="001C7AA7"/>
    <w:rsid w:val="001D0114"/>
    <w:rsid w:val="001D0327"/>
    <w:rsid w:val="001D0439"/>
    <w:rsid w:val="001D1005"/>
    <w:rsid w:val="001D1A93"/>
    <w:rsid w:val="001D22BB"/>
    <w:rsid w:val="001D4A9C"/>
    <w:rsid w:val="001D5477"/>
    <w:rsid w:val="001E0815"/>
    <w:rsid w:val="001E2236"/>
    <w:rsid w:val="001E3470"/>
    <w:rsid w:val="001F2CF1"/>
    <w:rsid w:val="001F3836"/>
    <w:rsid w:val="001F4588"/>
    <w:rsid w:val="001F47E6"/>
    <w:rsid w:val="001F4ED0"/>
    <w:rsid w:val="001F53AC"/>
    <w:rsid w:val="001F5E9C"/>
    <w:rsid w:val="00206553"/>
    <w:rsid w:val="00207DC8"/>
    <w:rsid w:val="002104A4"/>
    <w:rsid w:val="00211E8F"/>
    <w:rsid w:val="002131DD"/>
    <w:rsid w:val="0021446B"/>
    <w:rsid w:val="0021475B"/>
    <w:rsid w:val="0021558A"/>
    <w:rsid w:val="002157B8"/>
    <w:rsid w:val="002162E0"/>
    <w:rsid w:val="00221D11"/>
    <w:rsid w:val="00222A57"/>
    <w:rsid w:val="00226CC5"/>
    <w:rsid w:val="00227350"/>
    <w:rsid w:val="0023058D"/>
    <w:rsid w:val="00232BE1"/>
    <w:rsid w:val="00235DD7"/>
    <w:rsid w:val="002405AB"/>
    <w:rsid w:val="00242363"/>
    <w:rsid w:val="00242A79"/>
    <w:rsid w:val="00242FF1"/>
    <w:rsid w:val="00244FCB"/>
    <w:rsid w:val="002464C3"/>
    <w:rsid w:val="00247B96"/>
    <w:rsid w:val="00250690"/>
    <w:rsid w:val="002513EC"/>
    <w:rsid w:val="002514C1"/>
    <w:rsid w:val="00252A85"/>
    <w:rsid w:val="00253608"/>
    <w:rsid w:val="00254013"/>
    <w:rsid w:val="00254278"/>
    <w:rsid w:val="00254EE6"/>
    <w:rsid w:val="00255516"/>
    <w:rsid w:val="002563B0"/>
    <w:rsid w:val="002570A9"/>
    <w:rsid w:val="00257785"/>
    <w:rsid w:val="00262574"/>
    <w:rsid w:val="00262874"/>
    <w:rsid w:val="00263A71"/>
    <w:rsid w:val="00266A76"/>
    <w:rsid w:val="00266E49"/>
    <w:rsid w:val="00273AEC"/>
    <w:rsid w:val="002741F1"/>
    <w:rsid w:val="002747FB"/>
    <w:rsid w:val="0027491C"/>
    <w:rsid w:val="002764D6"/>
    <w:rsid w:val="00283D2B"/>
    <w:rsid w:val="00284E1D"/>
    <w:rsid w:val="0028545F"/>
    <w:rsid w:val="002859C9"/>
    <w:rsid w:val="00286652"/>
    <w:rsid w:val="0028707D"/>
    <w:rsid w:val="00287486"/>
    <w:rsid w:val="00292082"/>
    <w:rsid w:val="00292138"/>
    <w:rsid w:val="00292B2B"/>
    <w:rsid w:val="00295502"/>
    <w:rsid w:val="00295A51"/>
    <w:rsid w:val="00296146"/>
    <w:rsid w:val="00297256"/>
    <w:rsid w:val="00297F37"/>
    <w:rsid w:val="002A0307"/>
    <w:rsid w:val="002A43E6"/>
    <w:rsid w:val="002A5BD7"/>
    <w:rsid w:val="002A5E72"/>
    <w:rsid w:val="002A5F76"/>
    <w:rsid w:val="002A638A"/>
    <w:rsid w:val="002A6579"/>
    <w:rsid w:val="002B1D1A"/>
    <w:rsid w:val="002B436D"/>
    <w:rsid w:val="002B52FA"/>
    <w:rsid w:val="002B5CF3"/>
    <w:rsid w:val="002B769E"/>
    <w:rsid w:val="002B7F88"/>
    <w:rsid w:val="002C0894"/>
    <w:rsid w:val="002C0C3F"/>
    <w:rsid w:val="002C1751"/>
    <w:rsid w:val="002C1D08"/>
    <w:rsid w:val="002C5326"/>
    <w:rsid w:val="002C68C5"/>
    <w:rsid w:val="002C7651"/>
    <w:rsid w:val="002D0576"/>
    <w:rsid w:val="002D5F33"/>
    <w:rsid w:val="002D6453"/>
    <w:rsid w:val="002D78F5"/>
    <w:rsid w:val="002E315B"/>
    <w:rsid w:val="002F111E"/>
    <w:rsid w:val="002F213D"/>
    <w:rsid w:val="002F70A4"/>
    <w:rsid w:val="002F760C"/>
    <w:rsid w:val="002F7F0D"/>
    <w:rsid w:val="003008B5"/>
    <w:rsid w:val="00301720"/>
    <w:rsid w:val="00301A2D"/>
    <w:rsid w:val="00302100"/>
    <w:rsid w:val="0030225E"/>
    <w:rsid w:val="00304A96"/>
    <w:rsid w:val="003052BC"/>
    <w:rsid w:val="003120C4"/>
    <w:rsid w:val="00312C1B"/>
    <w:rsid w:val="003136F5"/>
    <w:rsid w:val="003175CF"/>
    <w:rsid w:val="00317998"/>
    <w:rsid w:val="003215B9"/>
    <w:rsid w:val="00321FB3"/>
    <w:rsid w:val="0032234D"/>
    <w:rsid w:val="00322494"/>
    <w:rsid w:val="0032282B"/>
    <w:rsid w:val="00324AE6"/>
    <w:rsid w:val="00326548"/>
    <w:rsid w:val="00326B4E"/>
    <w:rsid w:val="003306D3"/>
    <w:rsid w:val="003318BE"/>
    <w:rsid w:val="0033263E"/>
    <w:rsid w:val="00335CD1"/>
    <w:rsid w:val="00336422"/>
    <w:rsid w:val="00341783"/>
    <w:rsid w:val="00342ACB"/>
    <w:rsid w:val="00343310"/>
    <w:rsid w:val="0034336C"/>
    <w:rsid w:val="00343388"/>
    <w:rsid w:val="003506F5"/>
    <w:rsid w:val="003562AB"/>
    <w:rsid w:val="003601DC"/>
    <w:rsid w:val="003630FD"/>
    <w:rsid w:val="00364831"/>
    <w:rsid w:val="00371A62"/>
    <w:rsid w:val="00372C05"/>
    <w:rsid w:val="00373297"/>
    <w:rsid w:val="003774BF"/>
    <w:rsid w:val="0038427F"/>
    <w:rsid w:val="003844EC"/>
    <w:rsid w:val="00384BD9"/>
    <w:rsid w:val="00386781"/>
    <w:rsid w:val="003868A1"/>
    <w:rsid w:val="00387D0C"/>
    <w:rsid w:val="003921F7"/>
    <w:rsid w:val="00392FC3"/>
    <w:rsid w:val="00397367"/>
    <w:rsid w:val="003A1B13"/>
    <w:rsid w:val="003A2CE4"/>
    <w:rsid w:val="003A3E67"/>
    <w:rsid w:val="003A546B"/>
    <w:rsid w:val="003B33DC"/>
    <w:rsid w:val="003B3EFA"/>
    <w:rsid w:val="003B454C"/>
    <w:rsid w:val="003B5770"/>
    <w:rsid w:val="003B73BA"/>
    <w:rsid w:val="003C3C7D"/>
    <w:rsid w:val="003C4BB9"/>
    <w:rsid w:val="003C6C2F"/>
    <w:rsid w:val="003C79E9"/>
    <w:rsid w:val="003D0208"/>
    <w:rsid w:val="003D100A"/>
    <w:rsid w:val="003D209C"/>
    <w:rsid w:val="003D2C1E"/>
    <w:rsid w:val="003D2F77"/>
    <w:rsid w:val="003D34B5"/>
    <w:rsid w:val="003D4685"/>
    <w:rsid w:val="003D573B"/>
    <w:rsid w:val="003E021D"/>
    <w:rsid w:val="003E3DF8"/>
    <w:rsid w:val="003E67D2"/>
    <w:rsid w:val="003F0A71"/>
    <w:rsid w:val="003F1CDC"/>
    <w:rsid w:val="003F325C"/>
    <w:rsid w:val="003F4B1C"/>
    <w:rsid w:val="003F4E25"/>
    <w:rsid w:val="003F4FAF"/>
    <w:rsid w:val="003F7794"/>
    <w:rsid w:val="003F7CD9"/>
    <w:rsid w:val="0040231A"/>
    <w:rsid w:val="00402562"/>
    <w:rsid w:val="004029DE"/>
    <w:rsid w:val="00403358"/>
    <w:rsid w:val="004051C8"/>
    <w:rsid w:val="00405EB0"/>
    <w:rsid w:val="00406563"/>
    <w:rsid w:val="004065A6"/>
    <w:rsid w:val="00406848"/>
    <w:rsid w:val="004109FD"/>
    <w:rsid w:val="00410EE2"/>
    <w:rsid w:val="00411E92"/>
    <w:rsid w:val="0041315C"/>
    <w:rsid w:val="00415A42"/>
    <w:rsid w:val="00415B63"/>
    <w:rsid w:val="00416FED"/>
    <w:rsid w:val="00420BEB"/>
    <w:rsid w:val="00420DCF"/>
    <w:rsid w:val="004221CF"/>
    <w:rsid w:val="00423594"/>
    <w:rsid w:val="00423D67"/>
    <w:rsid w:val="00424CF8"/>
    <w:rsid w:val="00434EA0"/>
    <w:rsid w:val="0043551B"/>
    <w:rsid w:val="00435934"/>
    <w:rsid w:val="00436B76"/>
    <w:rsid w:val="00437009"/>
    <w:rsid w:val="00444F6B"/>
    <w:rsid w:val="0044522B"/>
    <w:rsid w:val="00445762"/>
    <w:rsid w:val="00446D60"/>
    <w:rsid w:val="00446F0F"/>
    <w:rsid w:val="00453171"/>
    <w:rsid w:val="00454699"/>
    <w:rsid w:val="00454872"/>
    <w:rsid w:val="00457201"/>
    <w:rsid w:val="0046204A"/>
    <w:rsid w:val="004621FD"/>
    <w:rsid w:val="004628E4"/>
    <w:rsid w:val="00462A9A"/>
    <w:rsid w:val="0046303A"/>
    <w:rsid w:val="0046369A"/>
    <w:rsid w:val="004636A4"/>
    <w:rsid w:val="0046400D"/>
    <w:rsid w:val="004640A2"/>
    <w:rsid w:val="0046562E"/>
    <w:rsid w:val="0046643D"/>
    <w:rsid w:val="004722CA"/>
    <w:rsid w:val="004778D7"/>
    <w:rsid w:val="00482874"/>
    <w:rsid w:val="00482E57"/>
    <w:rsid w:val="00486242"/>
    <w:rsid w:val="00486ABA"/>
    <w:rsid w:val="00487381"/>
    <w:rsid w:val="004876AC"/>
    <w:rsid w:val="004905EA"/>
    <w:rsid w:val="00490930"/>
    <w:rsid w:val="004920EA"/>
    <w:rsid w:val="004954DB"/>
    <w:rsid w:val="00495870"/>
    <w:rsid w:val="004960B8"/>
    <w:rsid w:val="004962F9"/>
    <w:rsid w:val="00496750"/>
    <w:rsid w:val="004973DD"/>
    <w:rsid w:val="00497765"/>
    <w:rsid w:val="004A1E1A"/>
    <w:rsid w:val="004A1E9E"/>
    <w:rsid w:val="004A50DF"/>
    <w:rsid w:val="004A6C00"/>
    <w:rsid w:val="004B1484"/>
    <w:rsid w:val="004B2F01"/>
    <w:rsid w:val="004B5D6B"/>
    <w:rsid w:val="004B68DD"/>
    <w:rsid w:val="004B75C4"/>
    <w:rsid w:val="004B7C65"/>
    <w:rsid w:val="004C122A"/>
    <w:rsid w:val="004C1705"/>
    <w:rsid w:val="004C4845"/>
    <w:rsid w:val="004C4A5E"/>
    <w:rsid w:val="004C6DF7"/>
    <w:rsid w:val="004D3805"/>
    <w:rsid w:val="004D55D4"/>
    <w:rsid w:val="004D7045"/>
    <w:rsid w:val="004D757E"/>
    <w:rsid w:val="004D795F"/>
    <w:rsid w:val="004D7D0A"/>
    <w:rsid w:val="004E4DD6"/>
    <w:rsid w:val="004F2419"/>
    <w:rsid w:val="004F3E2B"/>
    <w:rsid w:val="004F5816"/>
    <w:rsid w:val="004F74A3"/>
    <w:rsid w:val="005006E3"/>
    <w:rsid w:val="0050098F"/>
    <w:rsid w:val="00503716"/>
    <w:rsid w:val="005052EC"/>
    <w:rsid w:val="005055CC"/>
    <w:rsid w:val="00506433"/>
    <w:rsid w:val="005077A5"/>
    <w:rsid w:val="00511CDE"/>
    <w:rsid w:val="0051297D"/>
    <w:rsid w:val="0051330C"/>
    <w:rsid w:val="00513DCE"/>
    <w:rsid w:val="00516A4B"/>
    <w:rsid w:val="00516A88"/>
    <w:rsid w:val="00517B98"/>
    <w:rsid w:val="00520AAC"/>
    <w:rsid w:val="00520E15"/>
    <w:rsid w:val="0052132D"/>
    <w:rsid w:val="00521C84"/>
    <w:rsid w:val="00521D90"/>
    <w:rsid w:val="005231C3"/>
    <w:rsid w:val="00523695"/>
    <w:rsid w:val="00527787"/>
    <w:rsid w:val="00527B4E"/>
    <w:rsid w:val="00527BF2"/>
    <w:rsid w:val="00532CD4"/>
    <w:rsid w:val="005335CA"/>
    <w:rsid w:val="00533BF2"/>
    <w:rsid w:val="005341E2"/>
    <w:rsid w:val="00534DC4"/>
    <w:rsid w:val="00537ECE"/>
    <w:rsid w:val="00542DC0"/>
    <w:rsid w:val="0054354E"/>
    <w:rsid w:val="00544137"/>
    <w:rsid w:val="00544344"/>
    <w:rsid w:val="0054450A"/>
    <w:rsid w:val="005445FA"/>
    <w:rsid w:val="00547D5E"/>
    <w:rsid w:val="00554529"/>
    <w:rsid w:val="005564A6"/>
    <w:rsid w:val="0056274C"/>
    <w:rsid w:val="00562F43"/>
    <w:rsid w:val="0056315D"/>
    <w:rsid w:val="005639CD"/>
    <w:rsid w:val="0056509D"/>
    <w:rsid w:val="005664E2"/>
    <w:rsid w:val="00567991"/>
    <w:rsid w:val="00567B83"/>
    <w:rsid w:val="00570E4C"/>
    <w:rsid w:val="00572DB4"/>
    <w:rsid w:val="00573562"/>
    <w:rsid w:val="00576B16"/>
    <w:rsid w:val="005813A0"/>
    <w:rsid w:val="005819F5"/>
    <w:rsid w:val="00583982"/>
    <w:rsid w:val="005841F5"/>
    <w:rsid w:val="00587021"/>
    <w:rsid w:val="00591C0F"/>
    <w:rsid w:val="00592C3F"/>
    <w:rsid w:val="00592DDC"/>
    <w:rsid w:val="00593BEF"/>
    <w:rsid w:val="0059579B"/>
    <w:rsid w:val="0059618B"/>
    <w:rsid w:val="005966C5"/>
    <w:rsid w:val="005977FB"/>
    <w:rsid w:val="005A15D2"/>
    <w:rsid w:val="005A247D"/>
    <w:rsid w:val="005A2886"/>
    <w:rsid w:val="005A29AA"/>
    <w:rsid w:val="005A4782"/>
    <w:rsid w:val="005A4D40"/>
    <w:rsid w:val="005A793D"/>
    <w:rsid w:val="005B03FE"/>
    <w:rsid w:val="005B4395"/>
    <w:rsid w:val="005B574F"/>
    <w:rsid w:val="005B5BA2"/>
    <w:rsid w:val="005B60FA"/>
    <w:rsid w:val="005B66F1"/>
    <w:rsid w:val="005B7242"/>
    <w:rsid w:val="005B7E75"/>
    <w:rsid w:val="005C193C"/>
    <w:rsid w:val="005C1D6A"/>
    <w:rsid w:val="005C2271"/>
    <w:rsid w:val="005C2711"/>
    <w:rsid w:val="005C2EB8"/>
    <w:rsid w:val="005C362E"/>
    <w:rsid w:val="005C3A15"/>
    <w:rsid w:val="005C3F20"/>
    <w:rsid w:val="005C4ED9"/>
    <w:rsid w:val="005C680C"/>
    <w:rsid w:val="005D2127"/>
    <w:rsid w:val="005D2F67"/>
    <w:rsid w:val="005D4528"/>
    <w:rsid w:val="005D4A3A"/>
    <w:rsid w:val="005D5E26"/>
    <w:rsid w:val="005E44EA"/>
    <w:rsid w:val="005E460F"/>
    <w:rsid w:val="005E5A43"/>
    <w:rsid w:val="005F2AAA"/>
    <w:rsid w:val="005F3D7B"/>
    <w:rsid w:val="005F42AF"/>
    <w:rsid w:val="005F44F2"/>
    <w:rsid w:val="005F5FF9"/>
    <w:rsid w:val="005F6210"/>
    <w:rsid w:val="005F6A1B"/>
    <w:rsid w:val="005F6EA7"/>
    <w:rsid w:val="005F7479"/>
    <w:rsid w:val="005F7567"/>
    <w:rsid w:val="006024CF"/>
    <w:rsid w:val="00603626"/>
    <w:rsid w:val="00603EF4"/>
    <w:rsid w:val="00604DB6"/>
    <w:rsid w:val="00606CD8"/>
    <w:rsid w:val="00615063"/>
    <w:rsid w:val="00617FEE"/>
    <w:rsid w:val="00620EA7"/>
    <w:rsid w:val="0062226B"/>
    <w:rsid w:val="00622AE2"/>
    <w:rsid w:val="00623EE6"/>
    <w:rsid w:val="00630EEB"/>
    <w:rsid w:val="006323E2"/>
    <w:rsid w:val="00633D2B"/>
    <w:rsid w:val="00634A15"/>
    <w:rsid w:val="00637B4C"/>
    <w:rsid w:val="006410B4"/>
    <w:rsid w:val="00643559"/>
    <w:rsid w:val="00644CF0"/>
    <w:rsid w:val="006460B6"/>
    <w:rsid w:val="0064693B"/>
    <w:rsid w:val="00646B78"/>
    <w:rsid w:val="00650B36"/>
    <w:rsid w:val="00651630"/>
    <w:rsid w:val="00651704"/>
    <w:rsid w:val="00653B13"/>
    <w:rsid w:val="00657128"/>
    <w:rsid w:val="0066031C"/>
    <w:rsid w:val="00662436"/>
    <w:rsid w:val="00662E50"/>
    <w:rsid w:val="00663696"/>
    <w:rsid w:val="006702E1"/>
    <w:rsid w:val="006723C4"/>
    <w:rsid w:val="006723DE"/>
    <w:rsid w:val="00672BA2"/>
    <w:rsid w:val="00680C3A"/>
    <w:rsid w:val="00681323"/>
    <w:rsid w:val="00684E98"/>
    <w:rsid w:val="00685292"/>
    <w:rsid w:val="00685A90"/>
    <w:rsid w:val="00685AA8"/>
    <w:rsid w:val="00686886"/>
    <w:rsid w:val="006904CC"/>
    <w:rsid w:val="00691270"/>
    <w:rsid w:val="006932B1"/>
    <w:rsid w:val="00693BA1"/>
    <w:rsid w:val="00695BC2"/>
    <w:rsid w:val="006A066A"/>
    <w:rsid w:val="006A09C6"/>
    <w:rsid w:val="006A0B20"/>
    <w:rsid w:val="006A1246"/>
    <w:rsid w:val="006A16BD"/>
    <w:rsid w:val="006A2814"/>
    <w:rsid w:val="006A338C"/>
    <w:rsid w:val="006A56C9"/>
    <w:rsid w:val="006A5862"/>
    <w:rsid w:val="006A5C1B"/>
    <w:rsid w:val="006A6363"/>
    <w:rsid w:val="006B131A"/>
    <w:rsid w:val="006B13CF"/>
    <w:rsid w:val="006B145E"/>
    <w:rsid w:val="006B2B2C"/>
    <w:rsid w:val="006B4DAE"/>
    <w:rsid w:val="006B6514"/>
    <w:rsid w:val="006B6902"/>
    <w:rsid w:val="006B6F26"/>
    <w:rsid w:val="006B7EC0"/>
    <w:rsid w:val="006C01C0"/>
    <w:rsid w:val="006C2F1B"/>
    <w:rsid w:val="006D244D"/>
    <w:rsid w:val="006D2B65"/>
    <w:rsid w:val="006D403B"/>
    <w:rsid w:val="006D607E"/>
    <w:rsid w:val="006D79AD"/>
    <w:rsid w:val="006E18F8"/>
    <w:rsid w:val="006E2390"/>
    <w:rsid w:val="006E2797"/>
    <w:rsid w:val="006E337F"/>
    <w:rsid w:val="006E5BCB"/>
    <w:rsid w:val="006E6812"/>
    <w:rsid w:val="006E7521"/>
    <w:rsid w:val="006F0A81"/>
    <w:rsid w:val="006F4E3A"/>
    <w:rsid w:val="006F4EDF"/>
    <w:rsid w:val="007007C4"/>
    <w:rsid w:val="007016D8"/>
    <w:rsid w:val="007027C7"/>
    <w:rsid w:val="00702CDA"/>
    <w:rsid w:val="0070331F"/>
    <w:rsid w:val="007035C9"/>
    <w:rsid w:val="00704927"/>
    <w:rsid w:val="00704FA9"/>
    <w:rsid w:val="00706F8F"/>
    <w:rsid w:val="0071035E"/>
    <w:rsid w:val="007106B2"/>
    <w:rsid w:val="007120EE"/>
    <w:rsid w:val="007121CE"/>
    <w:rsid w:val="0071257C"/>
    <w:rsid w:val="00712935"/>
    <w:rsid w:val="00715E3B"/>
    <w:rsid w:val="00716AA7"/>
    <w:rsid w:val="00717E08"/>
    <w:rsid w:val="00720E66"/>
    <w:rsid w:val="00720E68"/>
    <w:rsid w:val="007239FB"/>
    <w:rsid w:val="00725083"/>
    <w:rsid w:val="00727C24"/>
    <w:rsid w:val="007340F2"/>
    <w:rsid w:val="0073544F"/>
    <w:rsid w:val="007364D0"/>
    <w:rsid w:val="007364DD"/>
    <w:rsid w:val="007366F6"/>
    <w:rsid w:val="007377A8"/>
    <w:rsid w:val="00740EE2"/>
    <w:rsid w:val="00745C5F"/>
    <w:rsid w:val="007503DF"/>
    <w:rsid w:val="0075042B"/>
    <w:rsid w:val="0075071D"/>
    <w:rsid w:val="00756D2F"/>
    <w:rsid w:val="00764A7A"/>
    <w:rsid w:val="0076637D"/>
    <w:rsid w:val="00766E4C"/>
    <w:rsid w:val="0077127C"/>
    <w:rsid w:val="00777DDB"/>
    <w:rsid w:val="007817C3"/>
    <w:rsid w:val="00781E17"/>
    <w:rsid w:val="00783D26"/>
    <w:rsid w:val="00784835"/>
    <w:rsid w:val="00784CC2"/>
    <w:rsid w:val="0079006E"/>
    <w:rsid w:val="0079093A"/>
    <w:rsid w:val="00790F23"/>
    <w:rsid w:val="00792E84"/>
    <w:rsid w:val="00796ADC"/>
    <w:rsid w:val="007A0706"/>
    <w:rsid w:val="007A1239"/>
    <w:rsid w:val="007A2D59"/>
    <w:rsid w:val="007A53C9"/>
    <w:rsid w:val="007A6307"/>
    <w:rsid w:val="007A7B36"/>
    <w:rsid w:val="007B10B0"/>
    <w:rsid w:val="007B31C5"/>
    <w:rsid w:val="007B37F2"/>
    <w:rsid w:val="007B51C8"/>
    <w:rsid w:val="007B5619"/>
    <w:rsid w:val="007B7925"/>
    <w:rsid w:val="007C3A6C"/>
    <w:rsid w:val="007C492F"/>
    <w:rsid w:val="007C5D21"/>
    <w:rsid w:val="007C6DE4"/>
    <w:rsid w:val="007C7413"/>
    <w:rsid w:val="007D149B"/>
    <w:rsid w:val="007D154F"/>
    <w:rsid w:val="007D23D8"/>
    <w:rsid w:val="007D25B0"/>
    <w:rsid w:val="007D36BA"/>
    <w:rsid w:val="007D38DC"/>
    <w:rsid w:val="007D4476"/>
    <w:rsid w:val="007D54E7"/>
    <w:rsid w:val="007D6E7E"/>
    <w:rsid w:val="007D7316"/>
    <w:rsid w:val="007D7643"/>
    <w:rsid w:val="007E00E6"/>
    <w:rsid w:val="007E168E"/>
    <w:rsid w:val="007E56E0"/>
    <w:rsid w:val="007E579B"/>
    <w:rsid w:val="007E6BA2"/>
    <w:rsid w:val="007E7471"/>
    <w:rsid w:val="007E7F60"/>
    <w:rsid w:val="007F1EDB"/>
    <w:rsid w:val="007F2421"/>
    <w:rsid w:val="007F3D96"/>
    <w:rsid w:val="008018BC"/>
    <w:rsid w:val="008020D7"/>
    <w:rsid w:val="00803220"/>
    <w:rsid w:val="008048B8"/>
    <w:rsid w:val="00805DC4"/>
    <w:rsid w:val="008061CE"/>
    <w:rsid w:val="00806BE0"/>
    <w:rsid w:val="0080714F"/>
    <w:rsid w:val="00807A4A"/>
    <w:rsid w:val="00813FCE"/>
    <w:rsid w:val="00816E92"/>
    <w:rsid w:val="008178DF"/>
    <w:rsid w:val="008210C1"/>
    <w:rsid w:val="00823ED9"/>
    <w:rsid w:val="00826899"/>
    <w:rsid w:val="00831230"/>
    <w:rsid w:val="008343FE"/>
    <w:rsid w:val="00836FC0"/>
    <w:rsid w:val="00837585"/>
    <w:rsid w:val="00842B47"/>
    <w:rsid w:val="00843A95"/>
    <w:rsid w:val="00844D48"/>
    <w:rsid w:val="008451A5"/>
    <w:rsid w:val="008452F3"/>
    <w:rsid w:val="0084673E"/>
    <w:rsid w:val="00846F65"/>
    <w:rsid w:val="008472DD"/>
    <w:rsid w:val="00850498"/>
    <w:rsid w:val="00851460"/>
    <w:rsid w:val="00853032"/>
    <w:rsid w:val="00854CB4"/>
    <w:rsid w:val="00855997"/>
    <w:rsid w:val="00857855"/>
    <w:rsid w:val="00857878"/>
    <w:rsid w:val="00857966"/>
    <w:rsid w:val="00861BD8"/>
    <w:rsid w:val="00865F27"/>
    <w:rsid w:val="008716C8"/>
    <w:rsid w:val="00871B5C"/>
    <w:rsid w:val="00871C77"/>
    <w:rsid w:val="008741DD"/>
    <w:rsid w:val="008761B2"/>
    <w:rsid w:val="00877EA0"/>
    <w:rsid w:val="008814E4"/>
    <w:rsid w:val="00882AE3"/>
    <w:rsid w:val="00883AE1"/>
    <w:rsid w:val="00884803"/>
    <w:rsid w:val="00885B5C"/>
    <w:rsid w:val="00887DA9"/>
    <w:rsid w:val="00890878"/>
    <w:rsid w:val="008913CD"/>
    <w:rsid w:val="00893097"/>
    <w:rsid w:val="00893A06"/>
    <w:rsid w:val="00895B78"/>
    <w:rsid w:val="00896635"/>
    <w:rsid w:val="0089687F"/>
    <w:rsid w:val="00896C6F"/>
    <w:rsid w:val="008A00B0"/>
    <w:rsid w:val="008A0941"/>
    <w:rsid w:val="008A1728"/>
    <w:rsid w:val="008A3C3B"/>
    <w:rsid w:val="008A52BF"/>
    <w:rsid w:val="008A7EB0"/>
    <w:rsid w:val="008B11D3"/>
    <w:rsid w:val="008B1A4A"/>
    <w:rsid w:val="008B3DEF"/>
    <w:rsid w:val="008B465E"/>
    <w:rsid w:val="008B4DC7"/>
    <w:rsid w:val="008B59F1"/>
    <w:rsid w:val="008B62C0"/>
    <w:rsid w:val="008B6509"/>
    <w:rsid w:val="008C070C"/>
    <w:rsid w:val="008C0F71"/>
    <w:rsid w:val="008C4146"/>
    <w:rsid w:val="008C4C04"/>
    <w:rsid w:val="008C67FA"/>
    <w:rsid w:val="008C7924"/>
    <w:rsid w:val="008D184F"/>
    <w:rsid w:val="008D4F43"/>
    <w:rsid w:val="008D5EA4"/>
    <w:rsid w:val="008E244E"/>
    <w:rsid w:val="008E2FC8"/>
    <w:rsid w:val="008E5291"/>
    <w:rsid w:val="008E5CF0"/>
    <w:rsid w:val="008E682E"/>
    <w:rsid w:val="008F02E7"/>
    <w:rsid w:val="008F0D88"/>
    <w:rsid w:val="008F11F4"/>
    <w:rsid w:val="008F4189"/>
    <w:rsid w:val="008F4351"/>
    <w:rsid w:val="00901B02"/>
    <w:rsid w:val="00902244"/>
    <w:rsid w:val="00903041"/>
    <w:rsid w:val="00903B70"/>
    <w:rsid w:val="00905E8B"/>
    <w:rsid w:val="00906574"/>
    <w:rsid w:val="00906EBF"/>
    <w:rsid w:val="00910A09"/>
    <w:rsid w:val="00911A72"/>
    <w:rsid w:val="00913DF3"/>
    <w:rsid w:val="00914F54"/>
    <w:rsid w:val="009156AA"/>
    <w:rsid w:val="009158DE"/>
    <w:rsid w:val="00915916"/>
    <w:rsid w:val="009163B0"/>
    <w:rsid w:val="00917208"/>
    <w:rsid w:val="00920D67"/>
    <w:rsid w:val="00922B6C"/>
    <w:rsid w:val="00924B80"/>
    <w:rsid w:val="00927F29"/>
    <w:rsid w:val="009314A8"/>
    <w:rsid w:val="00933092"/>
    <w:rsid w:val="0093312D"/>
    <w:rsid w:val="00933385"/>
    <w:rsid w:val="00933394"/>
    <w:rsid w:val="00934887"/>
    <w:rsid w:val="0093770A"/>
    <w:rsid w:val="00940BF5"/>
    <w:rsid w:val="00942D67"/>
    <w:rsid w:val="00943BEC"/>
    <w:rsid w:val="00943F9C"/>
    <w:rsid w:val="009456B5"/>
    <w:rsid w:val="009514E5"/>
    <w:rsid w:val="00955603"/>
    <w:rsid w:val="0095766B"/>
    <w:rsid w:val="00960119"/>
    <w:rsid w:val="00960666"/>
    <w:rsid w:val="0096363B"/>
    <w:rsid w:val="00965774"/>
    <w:rsid w:val="00966F20"/>
    <w:rsid w:val="0097100D"/>
    <w:rsid w:val="00971D0F"/>
    <w:rsid w:val="00974B25"/>
    <w:rsid w:val="009768CD"/>
    <w:rsid w:val="009773B3"/>
    <w:rsid w:val="009777BA"/>
    <w:rsid w:val="00980BCA"/>
    <w:rsid w:val="009811FD"/>
    <w:rsid w:val="0098450A"/>
    <w:rsid w:val="00984DE8"/>
    <w:rsid w:val="00985CB6"/>
    <w:rsid w:val="00990307"/>
    <w:rsid w:val="009911D5"/>
    <w:rsid w:val="00991C66"/>
    <w:rsid w:val="00995CD8"/>
    <w:rsid w:val="009A19E1"/>
    <w:rsid w:val="009A2704"/>
    <w:rsid w:val="009A35E3"/>
    <w:rsid w:val="009A6141"/>
    <w:rsid w:val="009B5295"/>
    <w:rsid w:val="009B53C4"/>
    <w:rsid w:val="009B79AC"/>
    <w:rsid w:val="009C0314"/>
    <w:rsid w:val="009C152D"/>
    <w:rsid w:val="009C428F"/>
    <w:rsid w:val="009C480D"/>
    <w:rsid w:val="009C60BB"/>
    <w:rsid w:val="009C7A0E"/>
    <w:rsid w:val="009C7AC0"/>
    <w:rsid w:val="009D0242"/>
    <w:rsid w:val="009D1746"/>
    <w:rsid w:val="009D2175"/>
    <w:rsid w:val="009D7157"/>
    <w:rsid w:val="009E1501"/>
    <w:rsid w:val="009E1B15"/>
    <w:rsid w:val="009E4265"/>
    <w:rsid w:val="009E4A66"/>
    <w:rsid w:val="009E63AF"/>
    <w:rsid w:val="009E669C"/>
    <w:rsid w:val="009F1DE0"/>
    <w:rsid w:val="009F26B5"/>
    <w:rsid w:val="009F3056"/>
    <w:rsid w:val="009F39B2"/>
    <w:rsid w:val="009F589E"/>
    <w:rsid w:val="009F5B8F"/>
    <w:rsid w:val="009F6AB7"/>
    <w:rsid w:val="009F6E36"/>
    <w:rsid w:val="009F7981"/>
    <w:rsid w:val="00A014BA"/>
    <w:rsid w:val="00A0229B"/>
    <w:rsid w:val="00A02F68"/>
    <w:rsid w:val="00A03EAB"/>
    <w:rsid w:val="00A052CA"/>
    <w:rsid w:val="00A10F2B"/>
    <w:rsid w:val="00A1207F"/>
    <w:rsid w:val="00A13080"/>
    <w:rsid w:val="00A1436A"/>
    <w:rsid w:val="00A15D47"/>
    <w:rsid w:val="00A20E11"/>
    <w:rsid w:val="00A2142F"/>
    <w:rsid w:val="00A22B82"/>
    <w:rsid w:val="00A246E5"/>
    <w:rsid w:val="00A26E59"/>
    <w:rsid w:val="00A31F7A"/>
    <w:rsid w:val="00A3413F"/>
    <w:rsid w:val="00A35C13"/>
    <w:rsid w:val="00A3620D"/>
    <w:rsid w:val="00A36B01"/>
    <w:rsid w:val="00A36B6F"/>
    <w:rsid w:val="00A375FC"/>
    <w:rsid w:val="00A37D98"/>
    <w:rsid w:val="00A40B2F"/>
    <w:rsid w:val="00A41129"/>
    <w:rsid w:val="00A422A4"/>
    <w:rsid w:val="00A424AF"/>
    <w:rsid w:val="00A43779"/>
    <w:rsid w:val="00A45665"/>
    <w:rsid w:val="00A45A9E"/>
    <w:rsid w:val="00A4645F"/>
    <w:rsid w:val="00A467F6"/>
    <w:rsid w:val="00A50754"/>
    <w:rsid w:val="00A50A33"/>
    <w:rsid w:val="00A53F37"/>
    <w:rsid w:val="00A55979"/>
    <w:rsid w:val="00A57E22"/>
    <w:rsid w:val="00A60F3D"/>
    <w:rsid w:val="00A615F4"/>
    <w:rsid w:val="00A61ADD"/>
    <w:rsid w:val="00A62C8F"/>
    <w:rsid w:val="00A643ED"/>
    <w:rsid w:val="00A64406"/>
    <w:rsid w:val="00A6468F"/>
    <w:rsid w:val="00A64FC9"/>
    <w:rsid w:val="00A700D1"/>
    <w:rsid w:val="00A71373"/>
    <w:rsid w:val="00A73145"/>
    <w:rsid w:val="00A7414C"/>
    <w:rsid w:val="00A74DE5"/>
    <w:rsid w:val="00A77979"/>
    <w:rsid w:val="00A77992"/>
    <w:rsid w:val="00A77E3E"/>
    <w:rsid w:val="00A810D4"/>
    <w:rsid w:val="00A817B0"/>
    <w:rsid w:val="00A8294E"/>
    <w:rsid w:val="00A83594"/>
    <w:rsid w:val="00A86B1E"/>
    <w:rsid w:val="00A90114"/>
    <w:rsid w:val="00A91E7E"/>
    <w:rsid w:val="00A93891"/>
    <w:rsid w:val="00AA1178"/>
    <w:rsid w:val="00AA289F"/>
    <w:rsid w:val="00AA4AA6"/>
    <w:rsid w:val="00AA61DA"/>
    <w:rsid w:val="00AA778C"/>
    <w:rsid w:val="00AA7FF7"/>
    <w:rsid w:val="00AB0328"/>
    <w:rsid w:val="00AB18B1"/>
    <w:rsid w:val="00AB2508"/>
    <w:rsid w:val="00AB4643"/>
    <w:rsid w:val="00AB492A"/>
    <w:rsid w:val="00AC31DD"/>
    <w:rsid w:val="00AC325F"/>
    <w:rsid w:val="00AC51D5"/>
    <w:rsid w:val="00AC5C11"/>
    <w:rsid w:val="00AC6DBE"/>
    <w:rsid w:val="00AC7DA2"/>
    <w:rsid w:val="00AC7E98"/>
    <w:rsid w:val="00AD208C"/>
    <w:rsid w:val="00AD2196"/>
    <w:rsid w:val="00AD5802"/>
    <w:rsid w:val="00AE2A3C"/>
    <w:rsid w:val="00AE3081"/>
    <w:rsid w:val="00AF1700"/>
    <w:rsid w:val="00AF3111"/>
    <w:rsid w:val="00AF5B09"/>
    <w:rsid w:val="00B01D55"/>
    <w:rsid w:val="00B0269E"/>
    <w:rsid w:val="00B0379A"/>
    <w:rsid w:val="00B050B1"/>
    <w:rsid w:val="00B104B1"/>
    <w:rsid w:val="00B10D80"/>
    <w:rsid w:val="00B10FC2"/>
    <w:rsid w:val="00B129C1"/>
    <w:rsid w:val="00B13546"/>
    <w:rsid w:val="00B155B4"/>
    <w:rsid w:val="00B176F8"/>
    <w:rsid w:val="00B17AB7"/>
    <w:rsid w:val="00B2067D"/>
    <w:rsid w:val="00B233D9"/>
    <w:rsid w:val="00B25B84"/>
    <w:rsid w:val="00B272CF"/>
    <w:rsid w:val="00B30973"/>
    <w:rsid w:val="00B31344"/>
    <w:rsid w:val="00B34CED"/>
    <w:rsid w:val="00B35683"/>
    <w:rsid w:val="00B36B63"/>
    <w:rsid w:val="00B373FC"/>
    <w:rsid w:val="00B44778"/>
    <w:rsid w:val="00B46BC2"/>
    <w:rsid w:val="00B521CF"/>
    <w:rsid w:val="00B5248C"/>
    <w:rsid w:val="00B53485"/>
    <w:rsid w:val="00B54CB9"/>
    <w:rsid w:val="00B55D87"/>
    <w:rsid w:val="00B56D7D"/>
    <w:rsid w:val="00B60F1A"/>
    <w:rsid w:val="00B6442D"/>
    <w:rsid w:val="00B65577"/>
    <w:rsid w:val="00B67ABF"/>
    <w:rsid w:val="00B704F9"/>
    <w:rsid w:val="00B72813"/>
    <w:rsid w:val="00B74466"/>
    <w:rsid w:val="00B755CF"/>
    <w:rsid w:val="00B80661"/>
    <w:rsid w:val="00B85C98"/>
    <w:rsid w:val="00B85DC0"/>
    <w:rsid w:val="00B85ED5"/>
    <w:rsid w:val="00B902B0"/>
    <w:rsid w:val="00B94129"/>
    <w:rsid w:val="00B943C9"/>
    <w:rsid w:val="00B9551E"/>
    <w:rsid w:val="00B9657B"/>
    <w:rsid w:val="00B9796C"/>
    <w:rsid w:val="00BA09EB"/>
    <w:rsid w:val="00BA15E2"/>
    <w:rsid w:val="00BA1A89"/>
    <w:rsid w:val="00BA4942"/>
    <w:rsid w:val="00BA513A"/>
    <w:rsid w:val="00BA6739"/>
    <w:rsid w:val="00BA74EC"/>
    <w:rsid w:val="00BB149A"/>
    <w:rsid w:val="00BB26BB"/>
    <w:rsid w:val="00BB47D4"/>
    <w:rsid w:val="00BB5485"/>
    <w:rsid w:val="00BC10F6"/>
    <w:rsid w:val="00BC261D"/>
    <w:rsid w:val="00BC5B1E"/>
    <w:rsid w:val="00BC61B9"/>
    <w:rsid w:val="00BD1107"/>
    <w:rsid w:val="00BD1AD7"/>
    <w:rsid w:val="00BD1CEC"/>
    <w:rsid w:val="00BD1FB4"/>
    <w:rsid w:val="00BD5F8C"/>
    <w:rsid w:val="00BD7A0D"/>
    <w:rsid w:val="00BE2140"/>
    <w:rsid w:val="00BE29A1"/>
    <w:rsid w:val="00BE545B"/>
    <w:rsid w:val="00BE68E6"/>
    <w:rsid w:val="00BF00D7"/>
    <w:rsid w:val="00BF11B2"/>
    <w:rsid w:val="00BF7E0A"/>
    <w:rsid w:val="00C00C2E"/>
    <w:rsid w:val="00C00D78"/>
    <w:rsid w:val="00C015A5"/>
    <w:rsid w:val="00C04772"/>
    <w:rsid w:val="00C0545F"/>
    <w:rsid w:val="00C0569E"/>
    <w:rsid w:val="00C0583D"/>
    <w:rsid w:val="00C1067B"/>
    <w:rsid w:val="00C1227C"/>
    <w:rsid w:val="00C13ED7"/>
    <w:rsid w:val="00C15119"/>
    <w:rsid w:val="00C15C9A"/>
    <w:rsid w:val="00C17176"/>
    <w:rsid w:val="00C1738B"/>
    <w:rsid w:val="00C20408"/>
    <w:rsid w:val="00C2065E"/>
    <w:rsid w:val="00C21A20"/>
    <w:rsid w:val="00C2211C"/>
    <w:rsid w:val="00C26268"/>
    <w:rsid w:val="00C26AAD"/>
    <w:rsid w:val="00C32B1A"/>
    <w:rsid w:val="00C34EF2"/>
    <w:rsid w:val="00C36F4A"/>
    <w:rsid w:val="00C40CB7"/>
    <w:rsid w:val="00C429DF"/>
    <w:rsid w:val="00C43979"/>
    <w:rsid w:val="00C458B3"/>
    <w:rsid w:val="00C509CF"/>
    <w:rsid w:val="00C51AC3"/>
    <w:rsid w:val="00C52BB5"/>
    <w:rsid w:val="00C544F2"/>
    <w:rsid w:val="00C55B18"/>
    <w:rsid w:val="00C60637"/>
    <w:rsid w:val="00C64FE6"/>
    <w:rsid w:val="00C655AC"/>
    <w:rsid w:val="00C658E6"/>
    <w:rsid w:val="00C666F2"/>
    <w:rsid w:val="00C66A69"/>
    <w:rsid w:val="00C6765B"/>
    <w:rsid w:val="00C706A6"/>
    <w:rsid w:val="00C7195B"/>
    <w:rsid w:val="00C7265A"/>
    <w:rsid w:val="00C72D01"/>
    <w:rsid w:val="00C730EE"/>
    <w:rsid w:val="00C744B6"/>
    <w:rsid w:val="00C75E09"/>
    <w:rsid w:val="00C7676B"/>
    <w:rsid w:val="00C7683F"/>
    <w:rsid w:val="00C76C25"/>
    <w:rsid w:val="00C8076D"/>
    <w:rsid w:val="00C82DEA"/>
    <w:rsid w:val="00C839E2"/>
    <w:rsid w:val="00C839FE"/>
    <w:rsid w:val="00C84D68"/>
    <w:rsid w:val="00C87090"/>
    <w:rsid w:val="00C87AC6"/>
    <w:rsid w:val="00C904B4"/>
    <w:rsid w:val="00C90D5E"/>
    <w:rsid w:val="00C921B8"/>
    <w:rsid w:val="00CA1A30"/>
    <w:rsid w:val="00CA423B"/>
    <w:rsid w:val="00CA424C"/>
    <w:rsid w:val="00CA5C5B"/>
    <w:rsid w:val="00CA64FC"/>
    <w:rsid w:val="00CA68FF"/>
    <w:rsid w:val="00CB186B"/>
    <w:rsid w:val="00CB5F95"/>
    <w:rsid w:val="00CB6FD6"/>
    <w:rsid w:val="00CB77D0"/>
    <w:rsid w:val="00CB7F71"/>
    <w:rsid w:val="00CC22FE"/>
    <w:rsid w:val="00CC363F"/>
    <w:rsid w:val="00CC54CE"/>
    <w:rsid w:val="00CD1688"/>
    <w:rsid w:val="00CD1AB9"/>
    <w:rsid w:val="00CD5DA4"/>
    <w:rsid w:val="00CE0B39"/>
    <w:rsid w:val="00CE0F66"/>
    <w:rsid w:val="00CE3C31"/>
    <w:rsid w:val="00CE4927"/>
    <w:rsid w:val="00CE506F"/>
    <w:rsid w:val="00CE674C"/>
    <w:rsid w:val="00CE7619"/>
    <w:rsid w:val="00CF0150"/>
    <w:rsid w:val="00CF23F0"/>
    <w:rsid w:val="00CF2612"/>
    <w:rsid w:val="00CF2814"/>
    <w:rsid w:val="00CF2A5F"/>
    <w:rsid w:val="00CF2ABA"/>
    <w:rsid w:val="00CF3004"/>
    <w:rsid w:val="00CF3E3E"/>
    <w:rsid w:val="00CF469C"/>
    <w:rsid w:val="00CF4EE1"/>
    <w:rsid w:val="00CF6E36"/>
    <w:rsid w:val="00D00BF0"/>
    <w:rsid w:val="00D00CA8"/>
    <w:rsid w:val="00D01FEC"/>
    <w:rsid w:val="00D02EA2"/>
    <w:rsid w:val="00D04DCC"/>
    <w:rsid w:val="00D06314"/>
    <w:rsid w:val="00D06373"/>
    <w:rsid w:val="00D06E8E"/>
    <w:rsid w:val="00D07D8D"/>
    <w:rsid w:val="00D10C0D"/>
    <w:rsid w:val="00D11295"/>
    <w:rsid w:val="00D126E9"/>
    <w:rsid w:val="00D13851"/>
    <w:rsid w:val="00D177B2"/>
    <w:rsid w:val="00D23E2B"/>
    <w:rsid w:val="00D24367"/>
    <w:rsid w:val="00D25329"/>
    <w:rsid w:val="00D25C23"/>
    <w:rsid w:val="00D27B1C"/>
    <w:rsid w:val="00D30848"/>
    <w:rsid w:val="00D33257"/>
    <w:rsid w:val="00D333F4"/>
    <w:rsid w:val="00D34689"/>
    <w:rsid w:val="00D405C1"/>
    <w:rsid w:val="00D41D72"/>
    <w:rsid w:val="00D42A03"/>
    <w:rsid w:val="00D50500"/>
    <w:rsid w:val="00D52B19"/>
    <w:rsid w:val="00D52F4C"/>
    <w:rsid w:val="00D539B5"/>
    <w:rsid w:val="00D55808"/>
    <w:rsid w:val="00D55DA7"/>
    <w:rsid w:val="00D560F4"/>
    <w:rsid w:val="00D569B2"/>
    <w:rsid w:val="00D60809"/>
    <w:rsid w:val="00D6546D"/>
    <w:rsid w:val="00D71125"/>
    <w:rsid w:val="00D71C83"/>
    <w:rsid w:val="00D722E3"/>
    <w:rsid w:val="00D73BF8"/>
    <w:rsid w:val="00D769A7"/>
    <w:rsid w:val="00D779CC"/>
    <w:rsid w:val="00D8021E"/>
    <w:rsid w:val="00D81410"/>
    <w:rsid w:val="00D81D78"/>
    <w:rsid w:val="00D83444"/>
    <w:rsid w:val="00D86E21"/>
    <w:rsid w:val="00D876D3"/>
    <w:rsid w:val="00D90396"/>
    <w:rsid w:val="00D923BA"/>
    <w:rsid w:val="00D92D8A"/>
    <w:rsid w:val="00D93BE8"/>
    <w:rsid w:val="00D94701"/>
    <w:rsid w:val="00DA19F1"/>
    <w:rsid w:val="00DA1F6D"/>
    <w:rsid w:val="00DA449B"/>
    <w:rsid w:val="00DA5F3A"/>
    <w:rsid w:val="00DA622C"/>
    <w:rsid w:val="00DA6561"/>
    <w:rsid w:val="00DB14CF"/>
    <w:rsid w:val="00DB1F18"/>
    <w:rsid w:val="00DB7AD0"/>
    <w:rsid w:val="00DC1A6D"/>
    <w:rsid w:val="00DC4711"/>
    <w:rsid w:val="00DC77F3"/>
    <w:rsid w:val="00DD756A"/>
    <w:rsid w:val="00DE1493"/>
    <w:rsid w:val="00DE1E38"/>
    <w:rsid w:val="00DE6397"/>
    <w:rsid w:val="00DE6599"/>
    <w:rsid w:val="00DF0333"/>
    <w:rsid w:val="00DF03D8"/>
    <w:rsid w:val="00DF2F4F"/>
    <w:rsid w:val="00DF7051"/>
    <w:rsid w:val="00DF7DB2"/>
    <w:rsid w:val="00E011B4"/>
    <w:rsid w:val="00E038D1"/>
    <w:rsid w:val="00E062C2"/>
    <w:rsid w:val="00E067E7"/>
    <w:rsid w:val="00E06AE6"/>
    <w:rsid w:val="00E10AB7"/>
    <w:rsid w:val="00E1270E"/>
    <w:rsid w:val="00E13F75"/>
    <w:rsid w:val="00E162BB"/>
    <w:rsid w:val="00E202D9"/>
    <w:rsid w:val="00E2073D"/>
    <w:rsid w:val="00E20854"/>
    <w:rsid w:val="00E21777"/>
    <w:rsid w:val="00E24ADA"/>
    <w:rsid w:val="00E25082"/>
    <w:rsid w:val="00E26AF8"/>
    <w:rsid w:val="00E2719F"/>
    <w:rsid w:val="00E275D6"/>
    <w:rsid w:val="00E27D64"/>
    <w:rsid w:val="00E327F0"/>
    <w:rsid w:val="00E335B3"/>
    <w:rsid w:val="00E34E84"/>
    <w:rsid w:val="00E35026"/>
    <w:rsid w:val="00E35196"/>
    <w:rsid w:val="00E369AC"/>
    <w:rsid w:val="00E415EB"/>
    <w:rsid w:val="00E4265C"/>
    <w:rsid w:val="00E44C83"/>
    <w:rsid w:val="00E4509B"/>
    <w:rsid w:val="00E45937"/>
    <w:rsid w:val="00E46CDE"/>
    <w:rsid w:val="00E4777E"/>
    <w:rsid w:val="00E5051A"/>
    <w:rsid w:val="00E52F4F"/>
    <w:rsid w:val="00E53FBA"/>
    <w:rsid w:val="00E54EF0"/>
    <w:rsid w:val="00E55B25"/>
    <w:rsid w:val="00E5711B"/>
    <w:rsid w:val="00E622EA"/>
    <w:rsid w:val="00E65223"/>
    <w:rsid w:val="00E65A84"/>
    <w:rsid w:val="00E72D1B"/>
    <w:rsid w:val="00E72E8A"/>
    <w:rsid w:val="00E7326E"/>
    <w:rsid w:val="00E740EF"/>
    <w:rsid w:val="00E75FA1"/>
    <w:rsid w:val="00E76128"/>
    <w:rsid w:val="00E8042D"/>
    <w:rsid w:val="00E82628"/>
    <w:rsid w:val="00E85099"/>
    <w:rsid w:val="00E877B3"/>
    <w:rsid w:val="00E87849"/>
    <w:rsid w:val="00E90F07"/>
    <w:rsid w:val="00E94B93"/>
    <w:rsid w:val="00E968CA"/>
    <w:rsid w:val="00E9742F"/>
    <w:rsid w:val="00E9754F"/>
    <w:rsid w:val="00E97840"/>
    <w:rsid w:val="00EA0F1B"/>
    <w:rsid w:val="00EA139B"/>
    <w:rsid w:val="00EA158F"/>
    <w:rsid w:val="00EA179F"/>
    <w:rsid w:val="00EA1B2D"/>
    <w:rsid w:val="00EA23A8"/>
    <w:rsid w:val="00EA2DF3"/>
    <w:rsid w:val="00EA5832"/>
    <w:rsid w:val="00EA74B4"/>
    <w:rsid w:val="00EA7EB4"/>
    <w:rsid w:val="00EB048D"/>
    <w:rsid w:val="00EB28C2"/>
    <w:rsid w:val="00EB307B"/>
    <w:rsid w:val="00EB488E"/>
    <w:rsid w:val="00EB4F16"/>
    <w:rsid w:val="00EB618E"/>
    <w:rsid w:val="00EB7114"/>
    <w:rsid w:val="00EB72B1"/>
    <w:rsid w:val="00EB736F"/>
    <w:rsid w:val="00EC3BB7"/>
    <w:rsid w:val="00EC442A"/>
    <w:rsid w:val="00EC4E55"/>
    <w:rsid w:val="00EC4E63"/>
    <w:rsid w:val="00EC51E3"/>
    <w:rsid w:val="00ED2162"/>
    <w:rsid w:val="00ED4EE1"/>
    <w:rsid w:val="00ED6201"/>
    <w:rsid w:val="00ED668D"/>
    <w:rsid w:val="00ED7492"/>
    <w:rsid w:val="00ED78CE"/>
    <w:rsid w:val="00EE1B6E"/>
    <w:rsid w:val="00EE2AB6"/>
    <w:rsid w:val="00EE5443"/>
    <w:rsid w:val="00EE77C0"/>
    <w:rsid w:val="00EF062A"/>
    <w:rsid w:val="00EF505C"/>
    <w:rsid w:val="00EF61FA"/>
    <w:rsid w:val="00F01624"/>
    <w:rsid w:val="00F037A9"/>
    <w:rsid w:val="00F069B8"/>
    <w:rsid w:val="00F070AC"/>
    <w:rsid w:val="00F11A17"/>
    <w:rsid w:val="00F11C54"/>
    <w:rsid w:val="00F1525D"/>
    <w:rsid w:val="00F2098C"/>
    <w:rsid w:val="00F20CB0"/>
    <w:rsid w:val="00F22241"/>
    <w:rsid w:val="00F24598"/>
    <w:rsid w:val="00F252DC"/>
    <w:rsid w:val="00F328CE"/>
    <w:rsid w:val="00F32E7F"/>
    <w:rsid w:val="00F33225"/>
    <w:rsid w:val="00F351EF"/>
    <w:rsid w:val="00F35F90"/>
    <w:rsid w:val="00F374E1"/>
    <w:rsid w:val="00F37BE0"/>
    <w:rsid w:val="00F40216"/>
    <w:rsid w:val="00F4022C"/>
    <w:rsid w:val="00F40738"/>
    <w:rsid w:val="00F45002"/>
    <w:rsid w:val="00F47CEC"/>
    <w:rsid w:val="00F51062"/>
    <w:rsid w:val="00F527EB"/>
    <w:rsid w:val="00F528EB"/>
    <w:rsid w:val="00F5700A"/>
    <w:rsid w:val="00F57657"/>
    <w:rsid w:val="00F5795B"/>
    <w:rsid w:val="00F620E6"/>
    <w:rsid w:val="00F626F2"/>
    <w:rsid w:val="00F628EA"/>
    <w:rsid w:val="00F65789"/>
    <w:rsid w:val="00F6582D"/>
    <w:rsid w:val="00F65996"/>
    <w:rsid w:val="00F67768"/>
    <w:rsid w:val="00F70A60"/>
    <w:rsid w:val="00F72DA1"/>
    <w:rsid w:val="00F76889"/>
    <w:rsid w:val="00F77C4A"/>
    <w:rsid w:val="00F815D9"/>
    <w:rsid w:val="00F81753"/>
    <w:rsid w:val="00F839BE"/>
    <w:rsid w:val="00F85C55"/>
    <w:rsid w:val="00F8635A"/>
    <w:rsid w:val="00F86F11"/>
    <w:rsid w:val="00F9038F"/>
    <w:rsid w:val="00F91EC0"/>
    <w:rsid w:val="00F92343"/>
    <w:rsid w:val="00F9275D"/>
    <w:rsid w:val="00F92876"/>
    <w:rsid w:val="00F93E79"/>
    <w:rsid w:val="00F93E92"/>
    <w:rsid w:val="00F9499C"/>
    <w:rsid w:val="00F96883"/>
    <w:rsid w:val="00FA6DE9"/>
    <w:rsid w:val="00FB01CD"/>
    <w:rsid w:val="00FB15AA"/>
    <w:rsid w:val="00FB1620"/>
    <w:rsid w:val="00FB23BE"/>
    <w:rsid w:val="00FB2B64"/>
    <w:rsid w:val="00FB2B88"/>
    <w:rsid w:val="00FB3615"/>
    <w:rsid w:val="00FB3A13"/>
    <w:rsid w:val="00FB7048"/>
    <w:rsid w:val="00FB72E5"/>
    <w:rsid w:val="00FB7ED2"/>
    <w:rsid w:val="00FB7F40"/>
    <w:rsid w:val="00FC1A30"/>
    <w:rsid w:val="00FC2C65"/>
    <w:rsid w:val="00FD1FE3"/>
    <w:rsid w:val="00FD244B"/>
    <w:rsid w:val="00FD2575"/>
    <w:rsid w:val="00FD59CA"/>
    <w:rsid w:val="00FD5D92"/>
    <w:rsid w:val="00FD5F1E"/>
    <w:rsid w:val="00FD6659"/>
    <w:rsid w:val="00FD6827"/>
    <w:rsid w:val="00FD7DB9"/>
    <w:rsid w:val="00FE1DC1"/>
    <w:rsid w:val="00FE2E9D"/>
    <w:rsid w:val="00FE539B"/>
    <w:rsid w:val="00FE5658"/>
    <w:rsid w:val="00FE5895"/>
    <w:rsid w:val="00FE5AA2"/>
    <w:rsid w:val="00FE6F76"/>
    <w:rsid w:val="00FE7EEC"/>
    <w:rsid w:val="00FF0D0B"/>
    <w:rsid w:val="00FF176F"/>
    <w:rsid w:val="00FF17CE"/>
    <w:rsid w:val="00FF317E"/>
    <w:rsid w:val="00FF34B0"/>
    <w:rsid w:val="00FF3B8D"/>
    <w:rsid w:val="00FF41D8"/>
    <w:rsid w:val="00FF579D"/>
    <w:rsid w:val="00FF6463"/>
    <w:rsid w:val="00FF7A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8A"/>
  </w:style>
  <w:style w:type="paragraph" w:styleId="Heading1">
    <w:name w:val="heading 1"/>
    <w:basedOn w:val="Normal"/>
    <w:next w:val="Normal"/>
    <w:link w:val="Heading1Char"/>
    <w:uiPriority w:val="9"/>
    <w:qFormat/>
    <w:rsid w:val="00215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15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58A"/>
    <w:pPr>
      <w:ind w:left="720"/>
      <w:contextualSpacing/>
    </w:pPr>
  </w:style>
  <w:style w:type="paragraph" w:styleId="Header">
    <w:name w:val="header"/>
    <w:basedOn w:val="Normal"/>
    <w:link w:val="HeaderChar"/>
    <w:uiPriority w:val="99"/>
    <w:semiHidden/>
    <w:unhideWhenUsed/>
    <w:rsid w:val="002155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558A"/>
  </w:style>
  <w:style w:type="paragraph" w:styleId="Footer">
    <w:name w:val="footer"/>
    <w:basedOn w:val="Normal"/>
    <w:link w:val="FooterChar"/>
    <w:uiPriority w:val="99"/>
    <w:unhideWhenUsed/>
    <w:rsid w:val="00215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58A"/>
  </w:style>
  <w:style w:type="character" w:styleId="Hyperlink">
    <w:name w:val="Hyperlink"/>
    <w:basedOn w:val="DefaultParagraphFont"/>
    <w:uiPriority w:val="99"/>
    <w:unhideWhenUsed/>
    <w:rsid w:val="00E75FA1"/>
    <w:rPr>
      <w:color w:val="0000FF" w:themeColor="hyperlink"/>
      <w:u w:val="single"/>
    </w:rPr>
  </w:style>
  <w:style w:type="character" w:styleId="CommentReference">
    <w:name w:val="annotation reference"/>
    <w:basedOn w:val="DefaultParagraphFont"/>
    <w:uiPriority w:val="99"/>
    <w:semiHidden/>
    <w:unhideWhenUsed/>
    <w:rsid w:val="00E275D6"/>
    <w:rPr>
      <w:sz w:val="16"/>
      <w:szCs w:val="16"/>
    </w:rPr>
  </w:style>
  <w:style w:type="paragraph" w:styleId="CommentText">
    <w:name w:val="annotation text"/>
    <w:basedOn w:val="Normal"/>
    <w:link w:val="CommentTextChar"/>
    <w:uiPriority w:val="99"/>
    <w:semiHidden/>
    <w:unhideWhenUsed/>
    <w:rsid w:val="00E275D6"/>
    <w:pPr>
      <w:spacing w:line="240" w:lineRule="auto"/>
    </w:pPr>
    <w:rPr>
      <w:sz w:val="20"/>
      <w:szCs w:val="20"/>
    </w:rPr>
  </w:style>
  <w:style w:type="character" w:customStyle="1" w:styleId="CommentTextChar">
    <w:name w:val="Comment Text Char"/>
    <w:basedOn w:val="DefaultParagraphFont"/>
    <w:link w:val="CommentText"/>
    <w:uiPriority w:val="99"/>
    <w:semiHidden/>
    <w:rsid w:val="00E275D6"/>
    <w:rPr>
      <w:sz w:val="20"/>
      <w:szCs w:val="20"/>
    </w:rPr>
  </w:style>
  <w:style w:type="paragraph" w:styleId="CommentSubject">
    <w:name w:val="annotation subject"/>
    <w:basedOn w:val="CommentText"/>
    <w:next w:val="CommentText"/>
    <w:link w:val="CommentSubjectChar"/>
    <w:uiPriority w:val="99"/>
    <w:semiHidden/>
    <w:unhideWhenUsed/>
    <w:rsid w:val="00E275D6"/>
    <w:rPr>
      <w:b/>
      <w:bCs/>
    </w:rPr>
  </w:style>
  <w:style w:type="character" w:customStyle="1" w:styleId="CommentSubjectChar">
    <w:name w:val="Comment Subject Char"/>
    <w:basedOn w:val="CommentTextChar"/>
    <w:link w:val="CommentSubject"/>
    <w:uiPriority w:val="99"/>
    <w:semiHidden/>
    <w:rsid w:val="00E275D6"/>
    <w:rPr>
      <w:b/>
      <w:bCs/>
    </w:rPr>
  </w:style>
  <w:style w:type="paragraph" w:styleId="BalloonText">
    <w:name w:val="Balloon Text"/>
    <w:basedOn w:val="Normal"/>
    <w:link w:val="BalloonTextChar"/>
    <w:uiPriority w:val="99"/>
    <w:semiHidden/>
    <w:unhideWhenUsed/>
    <w:rsid w:val="00E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D6"/>
    <w:rPr>
      <w:rFonts w:ascii="Tahoma" w:hAnsi="Tahoma" w:cs="Tahoma"/>
      <w:sz w:val="16"/>
      <w:szCs w:val="16"/>
    </w:rPr>
  </w:style>
  <w:style w:type="character" w:styleId="PlaceholderText">
    <w:name w:val="Placeholder Text"/>
    <w:basedOn w:val="DefaultParagraphFont"/>
    <w:uiPriority w:val="99"/>
    <w:semiHidden/>
    <w:rsid w:val="007E6BA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assurede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AF3F45FA094199B991B966D9643B13"/>
        <w:category>
          <w:name w:val="General"/>
          <w:gallery w:val="placeholder"/>
        </w:category>
        <w:types>
          <w:type w:val="bbPlcHdr"/>
        </w:types>
        <w:behaviors>
          <w:behavior w:val="content"/>
        </w:behaviors>
        <w:guid w:val="{434A7CD2-A673-4600-ABFB-54CE3D052FE1}"/>
      </w:docPartPr>
      <w:docPartBody>
        <w:p w:rsidR="00885ABB" w:rsidRDefault="003775E4" w:rsidP="003775E4">
          <w:pPr>
            <w:pStyle w:val="A8AF3F45FA094199B991B966D9643B1316"/>
          </w:pPr>
          <w:r w:rsidRPr="009E3F7A">
            <w:rPr>
              <w:rStyle w:val="PlaceholderText"/>
            </w:rPr>
            <w:t>Click here to enter text.</w:t>
          </w:r>
        </w:p>
      </w:docPartBody>
    </w:docPart>
    <w:docPart>
      <w:docPartPr>
        <w:name w:val="35E8F9AB162940C6A9295257FB4C1B88"/>
        <w:category>
          <w:name w:val="General"/>
          <w:gallery w:val="placeholder"/>
        </w:category>
        <w:types>
          <w:type w:val="bbPlcHdr"/>
        </w:types>
        <w:behaviors>
          <w:behavior w:val="content"/>
        </w:behaviors>
        <w:guid w:val="{EF1EBE2E-45A3-459F-A39E-A1A839904CC8}"/>
      </w:docPartPr>
      <w:docPartBody>
        <w:p w:rsidR="00885ABB" w:rsidRDefault="003775E4" w:rsidP="003775E4">
          <w:pPr>
            <w:pStyle w:val="35E8F9AB162940C6A9295257FB4C1B8816"/>
          </w:pPr>
          <w:r w:rsidRPr="009E3F7A">
            <w:rPr>
              <w:rStyle w:val="PlaceholderText"/>
            </w:rPr>
            <w:t>Click here to enter text.</w:t>
          </w:r>
        </w:p>
      </w:docPartBody>
    </w:docPart>
    <w:docPart>
      <w:docPartPr>
        <w:name w:val="BA735DFF471042E5AEC54B1011D9242D"/>
        <w:category>
          <w:name w:val="General"/>
          <w:gallery w:val="placeholder"/>
        </w:category>
        <w:types>
          <w:type w:val="bbPlcHdr"/>
        </w:types>
        <w:behaviors>
          <w:behavior w:val="content"/>
        </w:behaviors>
        <w:guid w:val="{05AACAD6-3CDD-4747-8D1D-1861B9300177}"/>
      </w:docPartPr>
      <w:docPartBody>
        <w:p w:rsidR="00885ABB" w:rsidRDefault="003775E4" w:rsidP="003775E4">
          <w:pPr>
            <w:pStyle w:val="BA735DFF471042E5AEC54B1011D9242D16"/>
          </w:pPr>
          <w:r w:rsidRPr="009E3F7A">
            <w:rPr>
              <w:rStyle w:val="PlaceholderText"/>
            </w:rPr>
            <w:t>Click here to enter text.</w:t>
          </w:r>
        </w:p>
      </w:docPartBody>
    </w:docPart>
    <w:docPart>
      <w:docPartPr>
        <w:name w:val="4ED5E5B3717B4F9392DD011C20E98F6B"/>
        <w:category>
          <w:name w:val="General"/>
          <w:gallery w:val="placeholder"/>
        </w:category>
        <w:types>
          <w:type w:val="bbPlcHdr"/>
        </w:types>
        <w:behaviors>
          <w:behavior w:val="content"/>
        </w:behaviors>
        <w:guid w:val="{CB9D9CE6-65EA-453C-82D0-34A7845D45DB}"/>
      </w:docPartPr>
      <w:docPartBody>
        <w:p w:rsidR="00885ABB" w:rsidRDefault="003775E4" w:rsidP="003775E4">
          <w:pPr>
            <w:pStyle w:val="4ED5E5B3717B4F9392DD011C20E98F6B16"/>
          </w:pPr>
          <w:r w:rsidRPr="009E3F7A">
            <w:rPr>
              <w:rStyle w:val="PlaceholderText"/>
            </w:rPr>
            <w:t>Click here to enter text.</w:t>
          </w:r>
        </w:p>
      </w:docPartBody>
    </w:docPart>
    <w:docPart>
      <w:docPartPr>
        <w:name w:val="2C23B23FBDFC40A8849202585DE58876"/>
        <w:category>
          <w:name w:val="General"/>
          <w:gallery w:val="placeholder"/>
        </w:category>
        <w:types>
          <w:type w:val="bbPlcHdr"/>
        </w:types>
        <w:behaviors>
          <w:behavior w:val="content"/>
        </w:behaviors>
        <w:guid w:val="{32553A3E-510C-4C3C-9675-F1047786DD25}"/>
      </w:docPartPr>
      <w:docPartBody>
        <w:p w:rsidR="00885ABB" w:rsidRDefault="003775E4" w:rsidP="003775E4">
          <w:pPr>
            <w:pStyle w:val="2C23B23FBDFC40A8849202585DE5887616"/>
          </w:pPr>
          <w:r w:rsidRPr="009E3F7A">
            <w:rPr>
              <w:rStyle w:val="PlaceholderText"/>
            </w:rPr>
            <w:t>Choose an item.</w:t>
          </w:r>
        </w:p>
      </w:docPartBody>
    </w:docPart>
    <w:docPart>
      <w:docPartPr>
        <w:name w:val="676D5E9EE4B2493EB224D26B6AA15BDC"/>
        <w:category>
          <w:name w:val="General"/>
          <w:gallery w:val="placeholder"/>
        </w:category>
        <w:types>
          <w:type w:val="bbPlcHdr"/>
        </w:types>
        <w:behaviors>
          <w:behavior w:val="content"/>
        </w:behaviors>
        <w:guid w:val="{BAE80C17-847C-4F59-86F4-437C1429A354}"/>
      </w:docPartPr>
      <w:docPartBody>
        <w:p w:rsidR="00885ABB" w:rsidRDefault="003775E4" w:rsidP="003775E4">
          <w:pPr>
            <w:pStyle w:val="676D5E9EE4B2493EB224D26B6AA15BDC16"/>
          </w:pPr>
          <w:r w:rsidRPr="009E3F7A">
            <w:rPr>
              <w:rStyle w:val="PlaceholderText"/>
            </w:rPr>
            <w:t>Choose an item.</w:t>
          </w:r>
        </w:p>
      </w:docPartBody>
    </w:docPart>
    <w:docPart>
      <w:docPartPr>
        <w:name w:val="A8D1D99A9A004E46A35681F665BC1C94"/>
        <w:category>
          <w:name w:val="General"/>
          <w:gallery w:val="placeholder"/>
        </w:category>
        <w:types>
          <w:type w:val="bbPlcHdr"/>
        </w:types>
        <w:behaviors>
          <w:behavior w:val="content"/>
        </w:behaviors>
        <w:guid w:val="{F481935E-4C9D-447D-ACBD-A098A173455C}"/>
      </w:docPartPr>
      <w:docPartBody>
        <w:p w:rsidR="003775E4" w:rsidRDefault="003775E4" w:rsidP="003775E4">
          <w:pPr>
            <w:pStyle w:val="A8D1D99A9A004E46A35681F665BC1C9415"/>
          </w:pPr>
          <w:r w:rsidRPr="009E3F7A">
            <w:rPr>
              <w:rStyle w:val="PlaceholderText"/>
            </w:rPr>
            <w:t>Choose an item.</w:t>
          </w:r>
        </w:p>
      </w:docPartBody>
    </w:docPart>
    <w:docPart>
      <w:docPartPr>
        <w:name w:val="CB09C1A1889C46CBBBCB58E3916978F7"/>
        <w:category>
          <w:name w:val="General"/>
          <w:gallery w:val="placeholder"/>
        </w:category>
        <w:types>
          <w:type w:val="bbPlcHdr"/>
        </w:types>
        <w:behaviors>
          <w:behavior w:val="content"/>
        </w:behaviors>
        <w:guid w:val="{1F5F6336-0A7E-41F2-B1C2-3916A649E430}"/>
      </w:docPartPr>
      <w:docPartBody>
        <w:p w:rsidR="003775E4" w:rsidRDefault="003775E4" w:rsidP="003775E4">
          <w:pPr>
            <w:pStyle w:val="CB09C1A1889C46CBBBCB58E3916978F715"/>
          </w:pPr>
          <w:r w:rsidRPr="009E3F7A">
            <w:rPr>
              <w:rStyle w:val="PlaceholderText"/>
            </w:rPr>
            <w:t>Click here to enter text.</w:t>
          </w:r>
        </w:p>
      </w:docPartBody>
    </w:docPart>
    <w:docPart>
      <w:docPartPr>
        <w:name w:val="1646711D658347058C00B77E9BE51ED5"/>
        <w:category>
          <w:name w:val="General"/>
          <w:gallery w:val="placeholder"/>
        </w:category>
        <w:types>
          <w:type w:val="bbPlcHdr"/>
        </w:types>
        <w:behaviors>
          <w:behavior w:val="content"/>
        </w:behaviors>
        <w:guid w:val="{D36E6D4E-6302-4E43-A72A-7751C5FA87D6}"/>
      </w:docPartPr>
      <w:docPartBody>
        <w:p w:rsidR="003775E4" w:rsidRDefault="003775E4" w:rsidP="003775E4">
          <w:pPr>
            <w:pStyle w:val="1646711D658347058C00B77E9BE51ED515"/>
          </w:pPr>
          <w:r w:rsidRPr="009E3F7A">
            <w:rPr>
              <w:rStyle w:val="PlaceholderText"/>
            </w:rPr>
            <w:t>Click here to enter text.</w:t>
          </w:r>
        </w:p>
      </w:docPartBody>
    </w:docPart>
    <w:docPart>
      <w:docPartPr>
        <w:name w:val="CB10A40EFF0346D28885CCF7A76F7214"/>
        <w:category>
          <w:name w:val="General"/>
          <w:gallery w:val="placeholder"/>
        </w:category>
        <w:types>
          <w:type w:val="bbPlcHdr"/>
        </w:types>
        <w:behaviors>
          <w:behavior w:val="content"/>
        </w:behaviors>
        <w:guid w:val="{296D2E15-176C-4EF1-AD6C-76C8E420D5D5}"/>
      </w:docPartPr>
      <w:docPartBody>
        <w:p w:rsidR="003775E4" w:rsidRDefault="003775E4" w:rsidP="003775E4">
          <w:pPr>
            <w:pStyle w:val="CB10A40EFF0346D28885CCF7A76F721415"/>
          </w:pPr>
          <w:r w:rsidRPr="009E3F7A">
            <w:rPr>
              <w:rStyle w:val="PlaceholderText"/>
            </w:rPr>
            <w:t>Click here to enter text.</w:t>
          </w:r>
        </w:p>
      </w:docPartBody>
    </w:docPart>
    <w:docPart>
      <w:docPartPr>
        <w:name w:val="4117DDC2C0BB42B9B229290E16220875"/>
        <w:category>
          <w:name w:val="General"/>
          <w:gallery w:val="placeholder"/>
        </w:category>
        <w:types>
          <w:type w:val="bbPlcHdr"/>
        </w:types>
        <w:behaviors>
          <w:behavior w:val="content"/>
        </w:behaviors>
        <w:guid w:val="{2B90ED0A-E77D-47F2-8FE5-BC80850E0C92}"/>
      </w:docPartPr>
      <w:docPartBody>
        <w:p w:rsidR="003775E4" w:rsidRDefault="003775E4" w:rsidP="003775E4">
          <w:pPr>
            <w:pStyle w:val="4117DDC2C0BB42B9B229290E1622087515"/>
          </w:pPr>
          <w:r w:rsidRPr="009E3F7A">
            <w:rPr>
              <w:rStyle w:val="PlaceholderText"/>
            </w:rPr>
            <w:t>Click here to enter text.</w:t>
          </w:r>
        </w:p>
      </w:docPartBody>
    </w:docPart>
    <w:docPart>
      <w:docPartPr>
        <w:name w:val="86329F3834B7444886774A08DAEDE442"/>
        <w:category>
          <w:name w:val="General"/>
          <w:gallery w:val="placeholder"/>
        </w:category>
        <w:types>
          <w:type w:val="bbPlcHdr"/>
        </w:types>
        <w:behaviors>
          <w:behavior w:val="content"/>
        </w:behaviors>
        <w:guid w:val="{54005A7A-CBD3-478B-A52A-EC3A623D34F8}"/>
      </w:docPartPr>
      <w:docPartBody>
        <w:p w:rsidR="003775E4" w:rsidRDefault="003775E4" w:rsidP="003775E4">
          <w:pPr>
            <w:pStyle w:val="86329F3834B7444886774A08DAEDE44215"/>
          </w:pPr>
          <w:r w:rsidRPr="009E3F7A">
            <w:rPr>
              <w:rStyle w:val="PlaceholderText"/>
            </w:rPr>
            <w:t>Click here to enter text.</w:t>
          </w:r>
        </w:p>
      </w:docPartBody>
    </w:docPart>
    <w:docPart>
      <w:docPartPr>
        <w:name w:val="B0A47A205A754AF8AAD59DFED3144D9F"/>
        <w:category>
          <w:name w:val="General"/>
          <w:gallery w:val="placeholder"/>
        </w:category>
        <w:types>
          <w:type w:val="bbPlcHdr"/>
        </w:types>
        <w:behaviors>
          <w:behavior w:val="content"/>
        </w:behaviors>
        <w:guid w:val="{EECC5691-B35B-4E75-8369-37C9A3D0DDBB}"/>
      </w:docPartPr>
      <w:docPartBody>
        <w:p w:rsidR="003775E4" w:rsidRDefault="003775E4" w:rsidP="003775E4">
          <w:pPr>
            <w:pStyle w:val="B0A47A205A754AF8AAD59DFED3144D9F15"/>
          </w:pPr>
          <w:r w:rsidRPr="009E3F7A">
            <w:rPr>
              <w:rStyle w:val="PlaceholderText"/>
            </w:rPr>
            <w:t>Choose an item.</w:t>
          </w:r>
        </w:p>
      </w:docPartBody>
    </w:docPart>
    <w:docPart>
      <w:docPartPr>
        <w:name w:val="6188D1CBB11943FB876F01682D44A61D"/>
        <w:category>
          <w:name w:val="General"/>
          <w:gallery w:val="placeholder"/>
        </w:category>
        <w:types>
          <w:type w:val="bbPlcHdr"/>
        </w:types>
        <w:behaviors>
          <w:behavior w:val="content"/>
        </w:behaviors>
        <w:guid w:val="{50EAF0D0-E764-4A96-8B04-B935718E67AD}"/>
      </w:docPartPr>
      <w:docPartBody>
        <w:p w:rsidR="003775E4" w:rsidRDefault="003775E4" w:rsidP="003775E4">
          <w:pPr>
            <w:pStyle w:val="6188D1CBB11943FB876F01682D44A61D15"/>
          </w:pPr>
          <w:r w:rsidRPr="009E3F7A">
            <w:rPr>
              <w:rStyle w:val="PlaceholderText"/>
            </w:rPr>
            <w:t>Choose an item.</w:t>
          </w:r>
        </w:p>
      </w:docPartBody>
    </w:docPart>
    <w:docPart>
      <w:docPartPr>
        <w:name w:val="2AA3F85E9C834EFCA497DD6355A9D6F1"/>
        <w:category>
          <w:name w:val="General"/>
          <w:gallery w:val="placeholder"/>
        </w:category>
        <w:types>
          <w:type w:val="bbPlcHdr"/>
        </w:types>
        <w:behaviors>
          <w:behavior w:val="content"/>
        </w:behaviors>
        <w:guid w:val="{AADBD88A-415B-48F6-8D47-563C6A3C3E2E}"/>
      </w:docPartPr>
      <w:docPartBody>
        <w:p w:rsidR="003775E4" w:rsidRDefault="003775E4" w:rsidP="003775E4">
          <w:pPr>
            <w:pStyle w:val="2AA3F85E9C834EFCA497DD6355A9D6F115"/>
          </w:pPr>
          <w:r w:rsidRPr="009E3F7A">
            <w:rPr>
              <w:rStyle w:val="PlaceholderText"/>
            </w:rPr>
            <w:t>Click here to enter text.</w:t>
          </w:r>
        </w:p>
      </w:docPartBody>
    </w:docPart>
    <w:docPart>
      <w:docPartPr>
        <w:name w:val="46791BF544E447A4B7B1780DA391B684"/>
        <w:category>
          <w:name w:val="General"/>
          <w:gallery w:val="placeholder"/>
        </w:category>
        <w:types>
          <w:type w:val="bbPlcHdr"/>
        </w:types>
        <w:behaviors>
          <w:behavior w:val="content"/>
        </w:behaviors>
        <w:guid w:val="{9D18ADEA-1DB0-45FB-9FE6-DF19A7BFFEB6}"/>
      </w:docPartPr>
      <w:docPartBody>
        <w:p w:rsidR="003775E4" w:rsidRDefault="003775E4" w:rsidP="003775E4">
          <w:pPr>
            <w:pStyle w:val="46791BF544E447A4B7B1780DA391B68410"/>
          </w:pPr>
          <w:r w:rsidRPr="009E3F7A">
            <w:rPr>
              <w:rStyle w:val="PlaceholderText"/>
            </w:rPr>
            <w:t>Click here to enter text.</w:t>
          </w:r>
        </w:p>
      </w:docPartBody>
    </w:docPart>
    <w:docPart>
      <w:docPartPr>
        <w:name w:val="C827DCB7FB044175993AE4E2508C4E81"/>
        <w:category>
          <w:name w:val="General"/>
          <w:gallery w:val="placeholder"/>
        </w:category>
        <w:types>
          <w:type w:val="bbPlcHdr"/>
        </w:types>
        <w:behaviors>
          <w:behavior w:val="content"/>
        </w:behaviors>
        <w:guid w:val="{52CC5C43-6504-4C70-B0A2-67BCF0D59A69}"/>
      </w:docPartPr>
      <w:docPartBody>
        <w:p w:rsidR="003775E4" w:rsidRDefault="003775E4" w:rsidP="003775E4">
          <w:pPr>
            <w:pStyle w:val="C827DCB7FB044175993AE4E2508C4E8110"/>
          </w:pPr>
          <w:r w:rsidRPr="009E3F7A">
            <w:rPr>
              <w:rStyle w:val="PlaceholderText"/>
            </w:rPr>
            <w:t>Click here to enter text.</w:t>
          </w:r>
        </w:p>
      </w:docPartBody>
    </w:docPart>
    <w:docPart>
      <w:docPartPr>
        <w:name w:val="044C21223A3A448E86BD84207535A2AA"/>
        <w:category>
          <w:name w:val="General"/>
          <w:gallery w:val="placeholder"/>
        </w:category>
        <w:types>
          <w:type w:val="bbPlcHdr"/>
        </w:types>
        <w:behaviors>
          <w:behavior w:val="content"/>
        </w:behaviors>
        <w:guid w:val="{94FDB4AA-9B6B-4DA2-BEAF-70EAB174AC89}"/>
      </w:docPartPr>
      <w:docPartBody>
        <w:p w:rsidR="003775E4" w:rsidRDefault="003775E4" w:rsidP="003775E4">
          <w:pPr>
            <w:pStyle w:val="044C21223A3A448E86BD84207535A2AA10"/>
          </w:pPr>
          <w:r w:rsidRPr="009E3F7A">
            <w:rPr>
              <w:rStyle w:val="PlaceholderText"/>
            </w:rPr>
            <w:t>Choose an item.</w:t>
          </w:r>
        </w:p>
      </w:docPartBody>
    </w:docPart>
    <w:docPart>
      <w:docPartPr>
        <w:name w:val="0C56BF23A52F4AE1A283BCD26A055C9F"/>
        <w:category>
          <w:name w:val="General"/>
          <w:gallery w:val="placeholder"/>
        </w:category>
        <w:types>
          <w:type w:val="bbPlcHdr"/>
        </w:types>
        <w:behaviors>
          <w:behavior w:val="content"/>
        </w:behaviors>
        <w:guid w:val="{473BCE31-13F8-4169-83FC-5F63458DE623}"/>
      </w:docPartPr>
      <w:docPartBody>
        <w:p w:rsidR="003775E4" w:rsidRDefault="003775E4" w:rsidP="003775E4">
          <w:pPr>
            <w:pStyle w:val="0C56BF23A52F4AE1A283BCD26A055C9F10"/>
          </w:pPr>
          <w:r w:rsidRPr="009E3F7A">
            <w:rPr>
              <w:rStyle w:val="PlaceholderText"/>
            </w:rPr>
            <w:t>Click here to enter text.</w:t>
          </w:r>
        </w:p>
      </w:docPartBody>
    </w:docPart>
    <w:docPart>
      <w:docPartPr>
        <w:name w:val="2E18E7E8F89543C4AC44355EBFD19AAC"/>
        <w:category>
          <w:name w:val="General"/>
          <w:gallery w:val="placeholder"/>
        </w:category>
        <w:types>
          <w:type w:val="bbPlcHdr"/>
        </w:types>
        <w:behaviors>
          <w:behavior w:val="content"/>
        </w:behaviors>
        <w:guid w:val="{2F85F864-B40F-4FBF-94FC-0E589D5B5155}"/>
      </w:docPartPr>
      <w:docPartBody>
        <w:p w:rsidR="003775E4" w:rsidRDefault="003775E4" w:rsidP="003775E4">
          <w:pPr>
            <w:pStyle w:val="2E18E7E8F89543C4AC44355EBFD19AAC10"/>
          </w:pPr>
          <w:r w:rsidRPr="009E3F7A">
            <w:rPr>
              <w:rStyle w:val="PlaceholderText"/>
            </w:rPr>
            <w:t>Click here to enter text.</w:t>
          </w:r>
        </w:p>
      </w:docPartBody>
    </w:docPart>
    <w:docPart>
      <w:docPartPr>
        <w:name w:val="54FCD8E08CF247878408205F4088356E"/>
        <w:category>
          <w:name w:val="General"/>
          <w:gallery w:val="placeholder"/>
        </w:category>
        <w:types>
          <w:type w:val="bbPlcHdr"/>
        </w:types>
        <w:behaviors>
          <w:behavior w:val="content"/>
        </w:behaviors>
        <w:guid w:val="{49180FB5-733E-45CF-9173-1E70264AA7B8}"/>
      </w:docPartPr>
      <w:docPartBody>
        <w:p w:rsidR="003775E4" w:rsidRDefault="003775E4" w:rsidP="003775E4">
          <w:pPr>
            <w:pStyle w:val="54FCD8E08CF247878408205F4088356E10"/>
          </w:pPr>
          <w:r w:rsidRPr="009E3F7A">
            <w:rPr>
              <w:rStyle w:val="PlaceholderText"/>
            </w:rPr>
            <w:t>Choose an item.</w:t>
          </w:r>
        </w:p>
      </w:docPartBody>
    </w:docPart>
    <w:docPart>
      <w:docPartPr>
        <w:name w:val="F926BB63D47C43D68847190707B14465"/>
        <w:category>
          <w:name w:val="General"/>
          <w:gallery w:val="placeholder"/>
        </w:category>
        <w:types>
          <w:type w:val="bbPlcHdr"/>
        </w:types>
        <w:behaviors>
          <w:behavior w:val="content"/>
        </w:behaviors>
        <w:guid w:val="{63DA953A-EA6E-41A2-B94D-26CF42E185E2}"/>
      </w:docPartPr>
      <w:docPartBody>
        <w:p w:rsidR="008E2CBA" w:rsidRDefault="003775E4" w:rsidP="003775E4">
          <w:pPr>
            <w:pStyle w:val="F926BB63D47C43D68847190707B144651"/>
          </w:pPr>
          <w:r w:rsidRPr="009E3F7A">
            <w:rPr>
              <w:rStyle w:val="PlaceholderText"/>
            </w:rPr>
            <w:t>Choose an item.</w:t>
          </w:r>
        </w:p>
      </w:docPartBody>
    </w:docPart>
    <w:docPart>
      <w:docPartPr>
        <w:name w:val="0452538E0C594279B731E48A46033E6F"/>
        <w:category>
          <w:name w:val="General"/>
          <w:gallery w:val="placeholder"/>
        </w:category>
        <w:types>
          <w:type w:val="bbPlcHdr"/>
        </w:types>
        <w:behaviors>
          <w:behavior w:val="content"/>
        </w:behaviors>
        <w:guid w:val="{F45486E0-23B0-42C7-A9D7-D267F3386B2C}"/>
      </w:docPartPr>
      <w:docPartBody>
        <w:p w:rsidR="008E2CBA" w:rsidRDefault="003775E4" w:rsidP="003775E4">
          <w:pPr>
            <w:pStyle w:val="0452538E0C594279B731E48A46033E6F1"/>
          </w:pPr>
          <w:r w:rsidRPr="009E3F7A">
            <w:rPr>
              <w:rStyle w:val="PlaceholderText"/>
            </w:rPr>
            <w:t>Click here to enter a date.</w:t>
          </w:r>
        </w:p>
      </w:docPartBody>
    </w:docPart>
    <w:docPart>
      <w:docPartPr>
        <w:name w:val="BB9A050C51664BD4B5ED5331888BC4CB"/>
        <w:category>
          <w:name w:val="General"/>
          <w:gallery w:val="placeholder"/>
        </w:category>
        <w:types>
          <w:type w:val="bbPlcHdr"/>
        </w:types>
        <w:behaviors>
          <w:behavior w:val="content"/>
        </w:behaviors>
        <w:guid w:val="{630F8A72-F5B2-45CD-B448-864909B9DDCA}"/>
      </w:docPartPr>
      <w:docPartBody>
        <w:p w:rsidR="008E2CBA" w:rsidRDefault="003775E4" w:rsidP="003775E4">
          <w:pPr>
            <w:pStyle w:val="BB9A050C51664BD4B5ED5331888BC4CB1"/>
          </w:pPr>
          <w:r w:rsidRPr="009E3F7A">
            <w:rPr>
              <w:rStyle w:val="PlaceholderText"/>
            </w:rPr>
            <w:t>Click here to enter text.</w:t>
          </w:r>
        </w:p>
      </w:docPartBody>
    </w:docPart>
    <w:docPart>
      <w:docPartPr>
        <w:name w:val="A972F43A9AD74C1B86FEB6DB894E4B50"/>
        <w:category>
          <w:name w:val="General"/>
          <w:gallery w:val="placeholder"/>
        </w:category>
        <w:types>
          <w:type w:val="bbPlcHdr"/>
        </w:types>
        <w:behaviors>
          <w:behavior w:val="content"/>
        </w:behaviors>
        <w:guid w:val="{4FAAB2B8-B214-446A-AD76-5B9A2CA4FE73}"/>
      </w:docPartPr>
      <w:docPartBody>
        <w:p w:rsidR="008E2CBA" w:rsidRDefault="003775E4" w:rsidP="003775E4">
          <w:pPr>
            <w:pStyle w:val="A972F43A9AD74C1B86FEB6DB894E4B501"/>
          </w:pPr>
          <w:r w:rsidRPr="009E3F7A">
            <w:rPr>
              <w:rStyle w:val="PlaceholderText"/>
            </w:rPr>
            <w:t>Click here to enter text.</w:t>
          </w:r>
        </w:p>
      </w:docPartBody>
    </w:docPart>
    <w:docPart>
      <w:docPartPr>
        <w:name w:val="122FDFD42CAC44F99794F59D9BC78A2D"/>
        <w:category>
          <w:name w:val="General"/>
          <w:gallery w:val="placeholder"/>
        </w:category>
        <w:types>
          <w:type w:val="bbPlcHdr"/>
        </w:types>
        <w:behaviors>
          <w:behavior w:val="content"/>
        </w:behaviors>
        <w:guid w:val="{1DF5A411-F105-4438-87F8-B20B37DF8F32}"/>
      </w:docPartPr>
      <w:docPartBody>
        <w:p w:rsidR="008E2CBA" w:rsidRDefault="003775E4" w:rsidP="003775E4">
          <w:pPr>
            <w:pStyle w:val="122FDFD42CAC44F99794F59D9BC78A2D1"/>
          </w:pPr>
          <w:r w:rsidRPr="009E3F7A">
            <w:rPr>
              <w:rStyle w:val="PlaceholderText"/>
            </w:rPr>
            <w:t>Click here to enter text.</w:t>
          </w:r>
        </w:p>
      </w:docPartBody>
    </w:docPart>
    <w:docPart>
      <w:docPartPr>
        <w:name w:val="F88899E75DA94862B06F3D6900CF33C1"/>
        <w:category>
          <w:name w:val="General"/>
          <w:gallery w:val="placeholder"/>
        </w:category>
        <w:types>
          <w:type w:val="bbPlcHdr"/>
        </w:types>
        <w:behaviors>
          <w:behavior w:val="content"/>
        </w:behaviors>
        <w:guid w:val="{C0223A4A-AF83-4506-A612-2CC4D7A9B89C}"/>
      </w:docPartPr>
      <w:docPartBody>
        <w:p w:rsidR="008E2CBA" w:rsidRDefault="003775E4" w:rsidP="003775E4">
          <w:pPr>
            <w:pStyle w:val="F88899E75DA94862B06F3D6900CF33C11"/>
          </w:pPr>
          <w:r w:rsidRPr="009E3F7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85ABB"/>
    <w:rsid w:val="0004178D"/>
    <w:rsid w:val="0004224B"/>
    <w:rsid w:val="00091A3D"/>
    <w:rsid w:val="000B2E93"/>
    <w:rsid w:val="000E477E"/>
    <w:rsid w:val="001253AF"/>
    <w:rsid w:val="00142BFE"/>
    <w:rsid w:val="00174BDB"/>
    <w:rsid w:val="001858B8"/>
    <w:rsid w:val="00194148"/>
    <w:rsid w:val="001A11FD"/>
    <w:rsid w:val="002838EE"/>
    <w:rsid w:val="002A6BB1"/>
    <w:rsid w:val="002C3FAB"/>
    <w:rsid w:val="00305A6D"/>
    <w:rsid w:val="00342DF7"/>
    <w:rsid w:val="003775E4"/>
    <w:rsid w:val="003C6609"/>
    <w:rsid w:val="00424320"/>
    <w:rsid w:val="0044271C"/>
    <w:rsid w:val="00465083"/>
    <w:rsid w:val="00480099"/>
    <w:rsid w:val="00482710"/>
    <w:rsid w:val="004C3BA3"/>
    <w:rsid w:val="004E0C84"/>
    <w:rsid w:val="004F2208"/>
    <w:rsid w:val="005212E1"/>
    <w:rsid w:val="005501A5"/>
    <w:rsid w:val="00576854"/>
    <w:rsid w:val="005D4944"/>
    <w:rsid w:val="005E2CDA"/>
    <w:rsid w:val="005E7D78"/>
    <w:rsid w:val="00605C24"/>
    <w:rsid w:val="006716D7"/>
    <w:rsid w:val="00723A05"/>
    <w:rsid w:val="00832BA6"/>
    <w:rsid w:val="00861472"/>
    <w:rsid w:val="00885ABB"/>
    <w:rsid w:val="008A5F69"/>
    <w:rsid w:val="008E2CBA"/>
    <w:rsid w:val="008F0612"/>
    <w:rsid w:val="00942B80"/>
    <w:rsid w:val="00954089"/>
    <w:rsid w:val="009542D1"/>
    <w:rsid w:val="009725E7"/>
    <w:rsid w:val="00986582"/>
    <w:rsid w:val="009D79A9"/>
    <w:rsid w:val="00A32C0B"/>
    <w:rsid w:val="00A41D8B"/>
    <w:rsid w:val="00A9520B"/>
    <w:rsid w:val="00AA4958"/>
    <w:rsid w:val="00AD1668"/>
    <w:rsid w:val="00B776DA"/>
    <w:rsid w:val="00C44B21"/>
    <w:rsid w:val="00C563D3"/>
    <w:rsid w:val="00C80D0A"/>
    <w:rsid w:val="00D3691F"/>
    <w:rsid w:val="00D53C10"/>
    <w:rsid w:val="00D61D47"/>
    <w:rsid w:val="00D67F11"/>
    <w:rsid w:val="00D8449E"/>
    <w:rsid w:val="00D95193"/>
    <w:rsid w:val="00D97389"/>
    <w:rsid w:val="00DE7663"/>
    <w:rsid w:val="00E5463D"/>
    <w:rsid w:val="00E74F57"/>
    <w:rsid w:val="00F64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5E4"/>
    <w:rPr>
      <w:color w:val="808080"/>
    </w:rPr>
  </w:style>
  <w:style w:type="paragraph" w:customStyle="1" w:styleId="A8AF3F45FA094199B991B966D9643B13">
    <w:name w:val="A8AF3F45FA094199B991B966D9643B13"/>
    <w:rsid w:val="00885ABB"/>
  </w:style>
  <w:style w:type="paragraph" w:customStyle="1" w:styleId="35E8F9AB162940C6A9295257FB4C1B88">
    <w:name w:val="35E8F9AB162940C6A9295257FB4C1B88"/>
    <w:rsid w:val="00885ABB"/>
  </w:style>
  <w:style w:type="paragraph" w:customStyle="1" w:styleId="BA735DFF471042E5AEC54B1011D9242D">
    <w:name w:val="BA735DFF471042E5AEC54B1011D9242D"/>
    <w:rsid w:val="00885ABB"/>
  </w:style>
  <w:style w:type="paragraph" w:customStyle="1" w:styleId="4ED5E5B3717B4F9392DD011C20E98F6B">
    <w:name w:val="4ED5E5B3717B4F9392DD011C20E98F6B"/>
    <w:rsid w:val="00885ABB"/>
  </w:style>
  <w:style w:type="paragraph" w:customStyle="1" w:styleId="4D76476F4AB544E8AB4A40B07FFAC448">
    <w:name w:val="4D76476F4AB544E8AB4A40B07FFAC448"/>
    <w:rsid w:val="00885ABB"/>
  </w:style>
  <w:style w:type="paragraph" w:customStyle="1" w:styleId="F7E1A8EE3E554ABE9890A061CCB1AD64">
    <w:name w:val="F7E1A8EE3E554ABE9890A061CCB1AD64"/>
    <w:rsid w:val="00885ABB"/>
  </w:style>
  <w:style w:type="paragraph" w:customStyle="1" w:styleId="EDF31F09BFD04AE68E662BB60AE54C3C">
    <w:name w:val="EDF31F09BFD04AE68E662BB60AE54C3C"/>
    <w:rsid w:val="00885ABB"/>
  </w:style>
  <w:style w:type="paragraph" w:customStyle="1" w:styleId="01BD7995211B48698DC7412B37FF9D44">
    <w:name w:val="01BD7995211B48698DC7412B37FF9D44"/>
    <w:rsid w:val="00885ABB"/>
  </w:style>
  <w:style w:type="paragraph" w:customStyle="1" w:styleId="2C23B23FBDFC40A8849202585DE58876">
    <w:name w:val="2C23B23FBDFC40A8849202585DE58876"/>
    <w:rsid w:val="00885ABB"/>
  </w:style>
  <w:style w:type="paragraph" w:customStyle="1" w:styleId="676D5E9EE4B2493EB224D26B6AA15BDC">
    <w:name w:val="676D5E9EE4B2493EB224D26B6AA15BDC"/>
    <w:rsid w:val="00885ABB"/>
  </w:style>
  <w:style w:type="paragraph" w:customStyle="1" w:styleId="ADD8465BCDBC491EB6E07D892C5681E3">
    <w:name w:val="ADD8465BCDBC491EB6E07D892C5681E3"/>
    <w:rsid w:val="00885ABB"/>
  </w:style>
  <w:style w:type="paragraph" w:customStyle="1" w:styleId="324C309D522F4966ACF992CFD244662D">
    <w:name w:val="324C309D522F4966ACF992CFD244662D"/>
    <w:rsid w:val="00885ABB"/>
  </w:style>
  <w:style w:type="paragraph" w:customStyle="1" w:styleId="FD517C2A7ECD4CB7AE7F98917701CFB5">
    <w:name w:val="FD517C2A7ECD4CB7AE7F98917701CFB5"/>
    <w:rsid w:val="00885ABB"/>
  </w:style>
  <w:style w:type="paragraph" w:customStyle="1" w:styleId="3A1DD1D9A4B64789B920CDCC459EC3BA">
    <w:name w:val="3A1DD1D9A4B64789B920CDCC459EC3BA"/>
    <w:rsid w:val="00885ABB"/>
  </w:style>
  <w:style w:type="paragraph" w:customStyle="1" w:styleId="0103AC31F1CE4AF0872863EFBC9B0245">
    <w:name w:val="0103AC31F1CE4AF0872863EFBC9B0245"/>
    <w:rsid w:val="00885ABB"/>
  </w:style>
  <w:style w:type="paragraph" w:customStyle="1" w:styleId="CD209F0A250D4DCDBA05BC24F065F8C9">
    <w:name w:val="CD209F0A250D4DCDBA05BC24F065F8C9"/>
    <w:rsid w:val="00885ABB"/>
  </w:style>
  <w:style w:type="paragraph" w:customStyle="1" w:styleId="D6249CE2D9BE4F68B1BFB5A54AE3B047">
    <w:name w:val="D6249CE2D9BE4F68B1BFB5A54AE3B047"/>
    <w:rsid w:val="00885ABB"/>
  </w:style>
  <w:style w:type="paragraph" w:customStyle="1" w:styleId="872C60373D544C5F9D86F2DA4A5C82AF">
    <w:name w:val="872C60373D544C5F9D86F2DA4A5C82AF"/>
    <w:rsid w:val="00885ABB"/>
  </w:style>
  <w:style w:type="paragraph" w:customStyle="1" w:styleId="46273A2C4D9E45B582154FC48E2F50B7">
    <w:name w:val="46273A2C4D9E45B582154FC48E2F50B7"/>
    <w:rsid w:val="00885ABB"/>
  </w:style>
  <w:style w:type="paragraph" w:customStyle="1" w:styleId="B6724919CC6D4480B0324A0A9F4A20BB">
    <w:name w:val="B6724919CC6D4480B0324A0A9F4A20BB"/>
    <w:rsid w:val="00885ABB"/>
  </w:style>
  <w:style w:type="paragraph" w:customStyle="1" w:styleId="331CD2B21107472FB589732DC7391077">
    <w:name w:val="331CD2B21107472FB589732DC7391077"/>
    <w:rsid w:val="00885ABB"/>
  </w:style>
  <w:style w:type="paragraph" w:customStyle="1" w:styleId="C5E063CE6DC04BD0BC25DD163174A81F">
    <w:name w:val="C5E063CE6DC04BD0BC25DD163174A81F"/>
    <w:rsid w:val="00885ABB"/>
  </w:style>
  <w:style w:type="paragraph" w:customStyle="1" w:styleId="0042AB88670A4E9CA2E4A366C4B9293B">
    <w:name w:val="0042AB88670A4E9CA2E4A366C4B9293B"/>
    <w:rsid w:val="00885ABB"/>
  </w:style>
  <w:style w:type="paragraph" w:customStyle="1" w:styleId="F51B990E73F04033B048A04F567C6D15">
    <w:name w:val="F51B990E73F04033B048A04F567C6D15"/>
    <w:rsid w:val="003775E4"/>
  </w:style>
  <w:style w:type="paragraph" w:customStyle="1" w:styleId="469F010329D34A519B2E50C25500CE02">
    <w:name w:val="469F010329D34A519B2E50C25500CE02"/>
    <w:rsid w:val="003775E4"/>
    <w:rPr>
      <w:rFonts w:eastAsiaTheme="minorHAnsi"/>
      <w:lang w:eastAsia="en-US"/>
    </w:rPr>
  </w:style>
  <w:style w:type="paragraph" w:customStyle="1" w:styleId="F52F608424C740F1A71DA4BEE6B6F977">
    <w:name w:val="F52F608424C740F1A71DA4BEE6B6F977"/>
    <w:rsid w:val="003775E4"/>
    <w:rPr>
      <w:rFonts w:eastAsiaTheme="minorHAnsi"/>
      <w:lang w:eastAsia="en-US"/>
    </w:rPr>
  </w:style>
  <w:style w:type="paragraph" w:customStyle="1" w:styleId="0D981ADE061F4EF78642CE8F07E7986C">
    <w:name w:val="0D981ADE061F4EF78642CE8F07E7986C"/>
    <w:rsid w:val="003775E4"/>
    <w:rPr>
      <w:rFonts w:eastAsiaTheme="minorHAnsi"/>
      <w:lang w:eastAsia="en-US"/>
    </w:rPr>
  </w:style>
  <w:style w:type="paragraph" w:customStyle="1" w:styleId="98CAE67D7DD4413B8E1DA50FBA5579E7">
    <w:name w:val="98CAE67D7DD4413B8E1DA50FBA5579E7"/>
    <w:rsid w:val="003775E4"/>
    <w:rPr>
      <w:rFonts w:eastAsiaTheme="minorHAnsi"/>
      <w:lang w:eastAsia="en-US"/>
    </w:rPr>
  </w:style>
  <w:style w:type="paragraph" w:customStyle="1" w:styleId="E979991C9B214560B3CA0B82604CF45D">
    <w:name w:val="E979991C9B214560B3CA0B82604CF45D"/>
    <w:rsid w:val="003775E4"/>
    <w:rPr>
      <w:rFonts w:eastAsiaTheme="minorHAnsi"/>
      <w:lang w:eastAsia="en-US"/>
    </w:rPr>
  </w:style>
  <w:style w:type="paragraph" w:customStyle="1" w:styleId="8FB1811B3AEA49AEBD28776892D2A71E">
    <w:name w:val="8FB1811B3AEA49AEBD28776892D2A71E"/>
    <w:rsid w:val="003775E4"/>
    <w:rPr>
      <w:rFonts w:eastAsiaTheme="minorHAnsi"/>
      <w:lang w:eastAsia="en-US"/>
    </w:rPr>
  </w:style>
  <w:style w:type="paragraph" w:customStyle="1" w:styleId="E4E047DEE6244EBC81195488D0A0632A">
    <w:name w:val="E4E047DEE6244EBC81195488D0A0632A"/>
    <w:rsid w:val="003775E4"/>
    <w:rPr>
      <w:rFonts w:eastAsiaTheme="minorHAnsi"/>
      <w:lang w:eastAsia="en-US"/>
    </w:rPr>
  </w:style>
  <w:style w:type="paragraph" w:customStyle="1" w:styleId="66D0357B99ED45F381B0D0EE87DD456C">
    <w:name w:val="66D0357B99ED45F381B0D0EE87DD456C"/>
    <w:rsid w:val="003775E4"/>
    <w:rPr>
      <w:rFonts w:eastAsiaTheme="minorHAnsi"/>
      <w:lang w:eastAsia="en-US"/>
    </w:rPr>
  </w:style>
  <w:style w:type="paragraph" w:customStyle="1" w:styleId="9B85C35883644B849FCA06EB8B77ADC3">
    <w:name w:val="9B85C35883644B849FCA06EB8B77ADC3"/>
    <w:rsid w:val="003775E4"/>
    <w:rPr>
      <w:rFonts w:eastAsiaTheme="minorHAnsi"/>
      <w:lang w:eastAsia="en-US"/>
    </w:rPr>
  </w:style>
  <w:style w:type="paragraph" w:customStyle="1" w:styleId="FB504187884E4881A2DA8EA752A18661">
    <w:name w:val="FB504187884E4881A2DA8EA752A18661"/>
    <w:rsid w:val="003775E4"/>
    <w:rPr>
      <w:rFonts w:eastAsiaTheme="minorHAnsi"/>
      <w:lang w:eastAsia="en-US"/>
    </w:rPr>
  </w:style>
  <w:style w:type="paragraph" w:customStyle="1" w:styleId="CAFA87DA29104E97BDC187588EC085F5">
    <w:name w:val="CAFA87DA29104E97BDC187588EC085F5"/>
    <w:rsid w:val="003775E4"/>
    <w:rPr>
      <w:rFonts w:eastAsiaTheme="minorHAnsi"/>
      <w:lang w:eastAsia="en-US"/>
    </w:rPr>
  </w:style>
  <w:style w:type="paragraph" w:customStyle="1" w:styleId="A8AF3F45FA094199B991B966D9643B131">
    <w:name w:val="A8AF3F45FA094199B991B966D9643B131"/>
    <w:rsid w:val="003775E4"/>
    <w:rPr>
      <w:rFonts w:eastAsiaTheme="minorHAnsi"/>
      <w:lang w:eastAsia="en-US"/>
    </w:rPr>
  </w:style>
  <w:style w:type="paragraph" w:customStyle="1" w:styleId="35E8F9AB162940C6A9295257FB4C1B881">
    <w:name w:val="35E8F9AB162940C6A9295257FB4C1B881"/>
    <w:rsid w:val="003775E4"/>
    <w:rPr>
      <w:rFonts w:eastAsiaTheme="minorHAnsi"/>
      <w:lang w:eastAsia="en-US"/>
    </w:rPr>
  </w:style>
  <w:style w:type="paragraph" w:customStyle="1" w:styleId="A8D1D99A9A004E46A35681F665BC1C94">
    <w:name w:val="A8D1D99A9A004E46A35681F665BC1C94"/>
    <w:rsid w:val="003775E4"/>
    <w:rPr>
      <w:rFonts w:eastAsiaTheme="minorHAnsi"/>
      <w:lang w:eastAsia="en-US"/>
    </w:rPr>
  </w:style>
  <w:style w:type="paragraph" w:customStyle="1" w:styleId="BA735DFF471042E5AEC54B1011D9242D1">
    <w:name w:val="BA735DFF471042E5AEC54B1011D9242D1"/>
    <w:rsid w:val="003775E4"/>
    <w:rPr>
      <w:rFonts w:eastAsiaTheme="minorHAnsi"/>
      <w:lang w:eastAsia="en-US"/>
    </w:rPr>
  </w:style>
  <w:style w:type="paragraph" w:customStyle="1" w:styleId="2C23B23FBDFC40A8849202585DE588761">
    <w:name w:val="2C23B23FBDFC40A8849202585DE588761"/>
    <w:rsid w:val="003775E4"/>
    <w:rPr>
      <w:rFonts w:eastAsiaTheme="minorHAnsi"/>
      <w:lang w:eastAsia="en-US"/>
    </w:rPr>
  </w:style>
  <w:style w:type="paragraph" w:customStyle="1" w:styleId="4ED5E5B3717B4F9392DD011C20E98F6B1">
    <w:name w:val="4ED5E5B3717B4F9392DD011C20E98F6B1"/>
    <w:rsid w:val="003775E4"/>
    <w:rPr>
      <w:rFonts w:eastAsiaTheme="minorHAnsi"/>
      <w:lang w:eastAsia="en-US"/>
    </w:rPr>
  </w:style>
  <w:style w:type="paragraph" w:customStyle="1" w:styleId="676D5E9EE4B2493EB224D26B6AA15BDC1">
    <w:name w:val="676D5E9EE4B2493EB224D26B6AA15BDC1"/>
    <w:rsid w:val="003775E4"/>
    <w:rPr>
      <w:rFonts w:eastAsiaTheme="minorHAnsi"/>
      <w:lang w:eastAsia="en-US"/>
    </w:rPr>
  </w:style>
  <w:style w:type="paragraph" w:customStyle="1" w:styleId="F51B990E73F04033B048A04F567C6D151">
    <w:name w:val="F51B990E73F04033B048A04F567C6D151"/>
    <w:rsid w:val="003775E4"/>
    <w:rPr>
      <w:rFonts w:eastAsiaTheme="minorHAnsi"/>
      <w:lang w:eastAsia="en-US"/>
    </w:rPr>
  </w:style>
  <w:style w:type="paragraph" w:customStyle="1" w:styleId="CB09C1A1889C46CBBBCB58E3916978F7">
    <w:name w:val="CB09C1A1889C46CBBBCB58E3916978F7"/>
    <w:rsid w:val="003775E4"/>
    <w:rPr>
      <w:rFonts w:eastAsiaTheme="minorHAnsi"/>
      <w:lang w:eastAsia="en-US"/>
    </w:rPr>
  </w:style>
  <w:style w:type="paragraph" w:customStyle="1" w:styleId="C837D506977449409CC78D9A72188104">
    <w:name w:val="C837D506977449409CC78D9A72188104"/>
    <w:rsid w:val="003775E4"/>
    <w:rPr>
      <w:rFonts w:eastAsiaTheme="minorHAnsi"/>
      <w:lang w:eastAsia="en-US"/>
    </w:rPr>
  </w:style>
  <w:style w:type="paragraph" w:customStyle="1" w:styleId="369D8B236DD94CFB91A3CB54EAFA1DEE">
    <w:name w:val="369D8B236DD94CFB91A3CB54EAFA1DEE"/>
    <w:rsid w:val="003775E4"/>
    <w:rPr>
      <w:rFonts w:eastAsiaTheme="minorHAnsi"/>
      <w:lang w:eastAsia="en-US"/>
    </w:rPr>
  </w:style>
  <w:style w:type="paragraph" w:customStyle="1" w:styleId="54063751357C4D0E97AB911F85CDEF6F">
    <w:name w:val="54063751357C4D0E97AB911F85CDEF6F"/>
    <w:rsid w:val="003775E4"/>
    <w:rPr>
      <w:rFonts w:eastAsiaTheme="minorHAnsi"/>
      <w:lang w:eastAsia="en-US"/>
    </w:rPr>
  </w:style>
  <w:style w:type="paragraph" w:customStyle="1" w:styleId="A1264F35D7694A5EB5A9D640D3366229">
    <w:name w:val="A1264F35D7694A5EB5A9D640D3366229"/>
    <w:rsid w:val="003775E4"/>
    <w:rPr>
      <w:rFonts w:eastAsiaTheme="minorHAnsi"/>
      <w:lang w:eastAsia="en-US"/>
    </w:rPr>
  </w:style>
  <w:style w:type="paragraph" w:customStyle="1" w:styleId="F009089EF4D54F649C3C23A7F972C5FD">
    <w:name w:val="F009089EF4D54F649C3C23A7F972C5FD"/>
    <w:rsid w:val="003775E4"/>
    <w:rPr>
      <w:rFonts w:eastAsiaTheme="minorHAnsi"/>
      <w:lang w:eastAsia="en-US"/>
    </w:rPr>
  </w:style>
  <w:style w:type="paragraph" w:customStyle="1" w:styleId="749C2F1372BB484E9BE1E820D3F9B8E1">
    <w:name w:val="749C2F1372BB484E9BE1E820D3F9B8E1"/>
    <w:rsid w:val="003775E4"/>
    <w:rPr>
      <w:rFonts w:eastAsiaTheme="minorHAnsi"/>
      <w:lang w:eastAsia="en-US"/>
    </w:rPr>
  </w:style>
  <w:style w:type="paragraph" w:customStyle="1" w:styleId="5AFABBCFCD2049DFB848D1C6AFC425BF">
    <w:name w:val="5AFABBCFCD2049DFB848D1C6AFC425BF"/>
    <w:rsid w:val="003775E4"/>
    <w:rPr>
      <w:rFonts w:eastAsiaTheme="minorHAnsi"/>
      <w:lang w:eastAsia="en-US"/>
    </w:rPr>
  </w:style>
  <w:style w:type="paragraph" w:customStyle="1" w:styleId="48F954B301874E46A92AE220CC69C340">
    <w:name w:val="48F954B301874E46A92AE220CC69C340"/>
    <w:rsid w:val="003775E4"/>
    <w:rPr>
      <w:rFonts w:eastAsiaTheme="minorHAnsi"/>
      <w:lang w:eastAsia="en-US"/>
    </w:rPr>
  </w:style>
  <w:style w:type="paragraph" w:customStyle="1" w:styleId="E2E8380A23564D14A5DF9FF53018064B">
    <w:name w:val="E2E8380A23564D14A5DF9FF53018064B"/>
    <w:rsid w:val="003775E4"/>
    <w:rPr>
      <w:rFonts w:eastAsiaTheme="minorHAnsi"/>
      <w:lang w:eastAsia="en-US"/>
    </w:rPr>
  </w:style>
  <w:style w:type="paragraph" w:customStyle="1" w:styleId="887E6A7BBC484D9C95237080D342D3E3">
    <w:name w:val="887E6A7BBC484D9C95237080D342D3E3"/>
    <w:rsid w:val="003775E4"/>
    <w:rPr>
      <w:rFonts w:eastAsiaTheme="minorHAnsi"/>
      <w:lang w:eastAsia="en-US"/>
    </w:rPr>
  </w:style>
  <w:style w:type="paragraph" w:customStyle="1" w:styleId="1F3DD8C66374437FA835A65D79641D98">
    <w:name w:val="1F3DD8C66374437FA835A65D79641D98"/>
    <w:rsid w:val="003775E4"/>
    <w:rPr>
      <w:rFonts w:eastAsiaTheme="minorHAnsi"/>
      <w:lang w:eastAsia="en-US"/>
    </w:rPr>
  </w:style>
  <w:style w:type="paragraph" w:customStyle="1" w:styleId="0042AB88670A4E9CA2E4A366C4B9293B1">
    <w:name w:val="0042AB88670A4E9CA2E4A366C4B9293B1"/>
    <w:rsid w:val="003775E4"/>
    <w:rPr>
      <w:rFonts w:eastAsiaTheme="minorHAnsi"/>
      <w:lang w:eastAsia="en-US"/>
    </w:rPr>
  </w:style>
  <w:style w:type="paragraph" w:customStyle="1" w:styleId="203B91E011684866A7C1E80C09AD99F1">
    <w:name w:val="203B91E011684866A7C1E80C09AD99F1"/>
    <w:rsid w:val="003775E4"/>
    <w:rPr>
      <w:rFonts w:eastAsiaTheme="minorHAnsi"/>
      <w:lang w:eastAsia="en-US"/>
    </w:rPr>
  </w:style>
  <w:style w:type="paragraph" w:customStyle="1" w:styleId="3421E39D4A0F48A1A2A2C1537B186334">
    <w:name w:val="3421E39D4A0F48A1A2A2C1537B186334"/>
    <w:rsid w:val="003775E4"/>
    <w:rPr>
      <w:rFonts w:eastAsiaTheme="minorHAnsi"/>
      <w:lang w:eastAsia="en-US"/>
    </w:rPr>
  </w:style>
  <w:style w:type="paragraph" w:customStyle="1" w:styleId="FA750D5EDD7144C191B23401350D8EB8">
    <w:name w:val="FA750D5EDD7144C191B23401350D8EB8"/>
    <w:rsid w:val="003775E4"/>
    <w:rPr>
      <w:rFonts w:eastAsiaTheme="minorHAnsi"/>
      <w:lang w:eastAsia="en-US"/>
    </w:rPr>
  </w:style>
  <w:style w:type="paragraph" w:customStyle="1" w:styleId="653EE4AE5174489BA069EB8A394EE569">
    <w:name w:val="653EE4AE5174489BA069EB8A394EE569"/>
    <w:rsid w:val="003775E4"/>
    <w:rPr>
      <w:rFonts w:eastAsiaTheme="minorHAnsi"/>
      <w:lang w:eastAsia="en-US"/>
    </w:rPr>
  </w:style>
  <w:style w:type="paragraph" w:customStyle="1" w:styleId="92B6A494B0BE40C79895181CFC4FB80C">
    <w:name w:val="92B6A494B0BE40C79895181CFC4FB80C"/>
    <w:rsid w:val="003775E4"/>
    <w:rPr>
      <w:rFonts w:eastAsiaTheme="minorHAnsi"/>
      <w:lang w:eastAsia="en-US"/>
    </w:rPr>
  </w:style>
  <w:style w:type="paragraph" w:customStyle="1" w:styleId="9A19A1816F05433794C5C46602D0458E">
    <w:name w:val="9A19A1816F05433794C5C46602D0458E"/>
    <w:rsid w:val="003775E4"/>
    <w:rPr>
      <w:rFonts w:eastAsiaTheme="minorHAnsi"/>
      <w:lang w:eastAsia="en-US"/>
    </w:rPr>
  </w:style>
  <w:style w:type="paragraph" w:customStyle="1" w:styleId="F14EDA2F39A44A32A0051DF2EF8BC8D0">
    <w:name w:val="F14EDA2F39A44A32A0051DF2EF8BC8D0"/>
    <w:rsid w:val="003775E4"/>
    <w:rPr>
      <w:rFonts w:eastAsiaTheme="minorHAnsi"/>
      <w:lang w:eastAsia="en-US"/>
    </w:rPr>
  </w:style>
  <w:style w:type="paragraph" w:customStyle="1" w:styleId="E84016BAE2194AFBB592374510C03F4E">
    <w:name w:val="E84016BAE2194AFBB592374510C03F4E"/>
    <w:rsid w:val="003775E4"/>
    <w:rPr>
      <w:rFonts w:eastAsiaTheme="minorHAnsi"/>
      <w:lang w:eastAsia="en-US"/>
    </w:rPr>
  </w:style>
  <w:style w:type="paragraph" w:customStyle="1" w:styleId="503C1B7AE2AB47B38EDECA88DB148D0E">
    <w:name w:val="503C1B7AE2AB47B38EDECA88DB148D0E"/>
    <w:rsid w:val="003775E4"/>
    <w:rPr>
      <w:rFonts w:eastAsiaTheme="minorHAnsi"/>
      <w:lang w:eastAsia="en-US"/>
    </w:rPr>
  </w:style>
  <w:style w:type="paragraph" w:customStyle="1" w:styleId="1646711D658347058C00B77E9BE51ED5">
    <w:name w:val="1646711D658347058C00B77E9BE51ED5"/>
    <w:rsid w:val="003775E4"/>
    <w:rPr>
      <w:rFonts w:eastAsiaTheme="minorHAnsi"/>
      <w:lang w:eastAsia="en-US"/>
    </w:rPr>
  </w:style>
  <w:style w:type="paragraph" w:customStyle="1" w:styleId="CB10A40EFF0346D28885CCF7A76F7214">
    <w:name w:val="CB10A40EFF0346D28885CCF7A76F7214"/>
    <w:rsid w:val="003775E4"/>
    <w:rPr>
      <w:rFonts w:eastAsiaTheme="minorHAnsi"/>
      <w:lang w:eastAsia="en-US"/>
    </w:rPr>
  </w:style>
  <w:style w:type="paragraph" w:customStyle="1" w:styleId="D9E72067B0094CE5B504ADE6EE92B4D1">
    <w:name w:val="D9E72067B0094CE5B504ADE6EE92B4D1"/>
    <w:rsid w:val="003775E4"/>
    <w:rPr>
      <w:rFonts w:eastAsiaTheme="minorHAnsi"/>
      <w:lang w:eastAsia="en-US"/>
    </w:rPr>
  </w:style>
  <w:style w:type="paragraph" w:customStyle="1" w:styleId="8FF6D67E343A4A589F3986571365B3CA">
    <w:name w:val="8FF6D67E343A4A589F3986571365B3CA"/>
    <w:rsid w:val="003775E4"/>
  </w:style>
  <w:style w:type="paragraph" w:customStyle="1" w:styleId="4117DDC2C0BB42B9B229290E16220875">
    <w:name w:val="4117DDC2C0BB42B9B229290E16220875"/>
    <w:rsid w:val="003775E4"/>
  </w:style>
  <w:style w:type="paragraph" w:customStyle="1" w:styleId="86329F3834B7444886774A08DAEDE442">
    <w:name w:val="86329F3834B7444886774A08DAEDE442"/>
    <w:rsid w:val="003775E4"/>
  </w:style>
  <w:style w:type="paragraph" w:customStyle="1" w:styleId="B0A47A205A754AF8AAD59DFED3144D9F">
    <w:name w:val="B0A47A205A754AF8AAD59DFED3144D9F"/>
    <w:rsid w:val="003775E4"/>
  </w:style>
  <w:style w:type="paragraph" w:customStyle="1" w:styleId="6188D1CBB11943FB876F01682D44A61D">
    <w:name w:val="6188D1CBB11943FB876F01682D44A61D"/>
    <w:rsid w:val="003775E4"/>
  </w:style>
  <w:style w:type="paragraph" w:customStyle="1" w:styleId="2AA3F85E9C834EFCA497DD6355A9D6F1">
    <w:name w:val="2AA3F85E9C834EFCA497DD6355A9D6F1"/>
    <w:rsid w:val="003775E4"/>
  </w:style>
  <w:style w:type="paragraph" w:customStyle="1" w:styleId="469F010329D34A519B2E50C25500CE021">
    <w:name w:val="469F010329D34A519B2E50C25500CE021"/>
    <w:rsid w:val="003775E4"/>
    <w:rPr>
      <w:rFonts w:eastAsiaTheme="minorHAnsi"/>
      <w:lang w:eastAsia="en-US"/>
    </w:rPr>
  </w:style>
  <w:style w:type="paragraph" w:customStyle="1" w:styleId="F52F608424C740F1A71DA4BEE6B6F9771">
    <w:name w:val="F52F608424C740F1A71DA4BEE6B6F9771"/>
    <w:rsid w:val="003775E4"/>
    <w:rPr>
      <w:rFonts w:eastAsiaTheme="minorHAnsi"/>
      <w:lang w:eastAsia="en-US"/>
    </w:rPr>
  </w:style>
  <w:style w:type="paragraph" w:customStyle="1" w:styleId="0D981ADE061F4EF78642CE8F07E7986C1">
    <w:name w:val="0D981ADE061F4EF78642CE8F07E7986C1"/>
    <w:rsid w:val="003775E4"/>
    <w:rPr>
      <w:rFonts w:eastAsiaTheme="minorHAnsi"/>
      <w:lang w:eastAsia="en-US"/>
    </w:rPr>
  </w:style>
  <w:style w:type="paragraph" w:customStyle="1" w:styleId="98CAE67D7DD4413B8E1DA50FBA5579E71">
    <w:name w:val="98CAE67D7DD4413B8E1DA50FBA5579E71"/>
    <w:rsid w:val="003775E4"/>
    <w:rPr>
      <w:rFonts w:eastAsiaTheme="minorHAnsi"/>
      <w:lang w:eastAsia="en-US"/>
    </w:rPr>
  </w:style>
  <w:style w:type="paragraph" w:customStyle="1" w:styleId="E979991C9B214560B3CA0B82604CF45D1">
    <w:name w:val="E979991C9B214560B3CA0B82604CF45D1"/>
    <w:rsid w:val="003775E4"/>
    <w:rPr>
      <w:rFonts w:eastAsiaTheme="minorHAnsi"/>
      <w:lang w:eastAsia="en-US"/>
    </w:rPr>
  </w:style>
  <w:style w:type="paragraph" w:customStyle="1" w:styleId="8FB1811B3AEA49AEBD28776892D2A71E1">
    <w:name w:val="8FB1811B3AEA49AEBD28776892D2A71E1"/>
    <w:rsid w:val="003775E4"/>
    <w:rPr>
      <w:rFonts w:eastAsiaTheme="minorHAnsi"/>
      <w:lang w:eastAsia="en-US"/>
    </w:rPr>
  </w:style>
  <w:style w:type="paragraph" w:customStyle="1" w:styleId="E4E047DEE6244EBC81195488D0A0632A1">
    <w:name w:val="E4E047DEE6244EBC81195488D0A0632A1"/>
    <w:rsid w:val="003775E4"/>
    <w:rPr>
      <w:rFonts w:eastAsiaTheme="minorHAnsi"/>
      <w:lang w:eastAsia="en-US"/>
    </w:rPr>
  </w:style>
  <w:style w:type="paragraph" w:customStyle="1" w:styleId="66D0357B99ED45F381B0D0EE87DD456C1">
    <w:name w:val="66D0357B99ED45F381B0D0EE87DD456C1"/>
    <w:rsid w:val="003775E4"/>
    <w:rPr>
      <w:rFonts w:eastAsiaTheme="minorHAnsi"/>
      <w:lang w:eastAsia="en-US"/>
    </w:rPr>
  </w:style>
  <w:style w:type="paragraph" w:customStyle="1" w:styleId="9B85C35883644B849FCA06EB8B77ADC31">
    <w:name w:val="9B85C35883644B849FCA06EB8B77ADC31"/>
    <w:rsid w:val="003775E4"/>
    <w:rPr>
      <w:rFonts w:eastAsiaTheme="minorHAnsi"/>
      <w:lang w:eastAsia="en-US"/>
    </w:rPr>
  </w:style>
  <w:style w:type="paragraph" w:customStyle="1" w:styleId="FB504187884E4881A2DA8EA752A186611">
    <w:name w:val="FB504187884E4881A2DA8EA752A186611"/>
    <w:rsid w:val="003775E4"/>
    <w:rPr>
      <w:rFonts w:eastAsiaTheme="minorHAnsi"/>
      <w:lang w:eastAsia="en-US"/>
    </w:rPr>
  </w:style>
  <w:style w:type="paragraph" w:customStyle="1" w:styleId="CAFA87DA29104E97BDC187588EC085F51">
    <w:name w:val="CAFA87DA29104E97BDC187588EC085F51"/>
    <w:rsid w:val="003775E4"/>
    <w:rPr>
      <w:rFonts w:eastAsiaTheme="minorHAnsi"/>
      <w:lang w:eastAsia="en-US"/>
    </w:rPr>
  </w:style>
  <w:style w:type="paragraph" w:customStyle="1" w:styleId="A8AF3F45FA094199B991B966D9643B132">
    <w:name w:val="A8AF3F45FA094199B991B966D9643B132"/>
    <w:rsid w:val="003775E4"/>
    <w:rPr>
      <w:rFonts w:eastAsiaTheme="minorHAnsi"/>
      <w:lang w:eastAsia="en-US"/>
    </w:rPr>
  </w:style>
  <w:style w:type="paragraph" w:customStyle="1" w:styleId="35E8F9AB162940C6A9295257FB4C1B882">
    <w:name w:val="35E8F9AB162940C6A9295257FB4C1B882"/>
    <w:rsid w:val="003775E4"/>
    <w:rPr>
      <w:rFonts w:eastAsiaTheme="minorHAnsi"/>
      <w:lang w:eastAsia="en-US"/>
    </w:rPr>
  </w:style>
  <w:style w:type="paragraph" w:customStyle="1" w:styleId="A8D1D99A9A004E46A35681F665BC1C941">
    <w:name w:val="A8D1D99A9A004E46A35681F665BC1C941"/>
    <w:rsid w:val="003775E4"/>
    <w:rPr>
      <w:rFonts w:eastAsiaTheme="minorHAnsi"/>
      <w:lang w:eastAsia="en-US"/>
    </w:rPr>
  </w:style>
  <w:style w:type="paragraph" w:customStyle="1" w:styleId="BA735DFF471042E5AEC54B1011D9242D2">
    <w:name w:val="BA735DFF471042E5AEC54B1011D9242D2"/>
    <w:rsid w:val="003775E4"/>
    <w:rPr>
      <w:rFonts w:eastAsiaTheme="minorHAnsi"/>
      <w:lang w:eastAsia="en-US"/>
    </w:rPr>
  </w:style>
  <w:style w:type="paragraph" w:customStyle="1" w:styleId="2C23B23FBDFC40A8849202585DE588762">
    <w:name w:val="2C23B23FBDFC40A8849202585DE588762"/>
    <w:rsid w:val="003775E4"/>
    <w:rPr>
      <w:rFonts w:eastAsiaTheme="minorHAnsi"/>
      <w:lang w:eastAsia="en-US"/>
    </w:rPr>
  </w:style>
  <w:style w:type="paragraph" w:customStyle="1" w:styleId="4ED5E5B3717B4F9392DD011C20E98F6B2">
    <w:name w:val="4ED5E5B3717B4F9392DD011C20E98F6B2"/>
    <w:rsid w:val="003775E4"/>
    <w:rPr>
      <w:rFonts w:eastAsiaTheme="minorHAnsi"/>
      <w:lang w:eastAsia="en-US"/>
    </w:rPr>
  </w:style>
  <w:style w:type="paragraph" w:customStyle="1" w:styleId="676D5E9EE4B2493EB224D26B6AA15BDC2">
    <w:name w:val="676D5E9EE4B2493EB224D26B6AA15BDC2"/>
    <w:rsid w:val="003775E4"/>
    <w:rPr>
      <w:rFonts w:eastAsiaTheme="minorHAnsi"/>
      <w:lang w:eastAsia="en-US"/>
    </w:rPr>
  </w:style>
  <w:style w:type="paragraph" w:customStyle="1" w:styleId="4117DDC2C0BB42B9B229290E162208751">
    <w:name w:val="4117DDC2C0BB42B9B229290E162208751"/>
    <w:rsid w:val="003775E4"/>
    <w:rPr>
      <w:rFonts w:eastAsiaTheme="minorHAnsi"/>
      <w:lang w:eastAsia="en-US"/>
    </w:rPr>
  </w:style>
  <w:style w:type="paragraph" w:customStyle="1" w:styleId="86329F3834B7444886774A08DAEDE4421">
    <w:name w:val="86329F3834B7444886774A08DAEDE4421"/>
    <w:rsid w:val="003775E4"/>
    <w:rPr>
      <w:rFonts w:eastAsiaTheme="minorHAnsi"/>
      <w:lang w:eastAsia="en-US"/>
    </w:rPr>
  </w:style>
  <w:style w:type="paragraph" w:customStyle="1" w:styleId="B0A47A205A754AF8AAD59DFED3144D9F1">
    <w:name w:val="B0A47A205A754AF8AAD59DFED3144D9F1"/>
    <w:rsid w:val="003775E4"/>
    <w:rPr>
      <w:rFonts w:eastAsiaTheme="minorHAnsi"/>
      <w:lang w:eastAsia="en-US"/>
    </w:rPr>
  </w:style>
  <w:style w:type="paragraph" w:customStyle="1" w:styleId="6188D1CBB11943FB876F01682D44A61D1">
    <w:name w:val="6188D1CBB11943FB876F01682D44A61D1"/>
    <w:rsid w:val="003775E4"/>
    <w:rPr>
      <w:rFonts w:eastAsiaTheme="minorHAnsi"/>
      <w:lang w:eastAsia="en-US"/>
    </w:rPr>
  </w:style>
  <w:style w:type="paragraph" w:customStyle="1" w:styleId="2AA3F85E9C834EFCA497DD6355A9D6F11">
    <w:name w:val="2AA3F85E9C834EFCA497DD6355A9D6F11"/>
    <w:rsid w:val="003775E4"/>
    <w:rPr>
      <w:rFonts w:eastAsiaTheme="minorHAnsi"/>
      <w:lang w:eastAsia="en-US"/>
    </w:rPr>
  </w:style>
  <w:style w:type="paragraph" w:customStyle="1" w:styleId="CB09C1A1889C46CBBBCB58E3916978F71">
    <w:name w:val="CB09C1A1889C46CBBBCB58E3916978F71"/>
    <w:rsid w:val="003775E4"/>
    <w:rPr>
      <w:rFonts w:eastAsiaTheme="minorHAnsi"/>
      <w:lang w:eastAsia="en-US"/>
    </w:rPr>
  </w:style>
  <w:style w:type="paragraph" w:customStyle="1" w:styleId="54063751357C4D0E97AB911F85CDEF6F1">
    <w:name w:val="54063751357C4D0E97AB911F85CDEF6F1"/>
    <w:rsid w:val="003775E4"/>
    <w:rPr>
      <w:rFonts w:eastAsiaTheme="minorHAnsi"/>
      <w:lang w:eastAsia="en-US"/>
    </w:rPr>
  </w:style>
  <w:style w:type="paragraph" w:customStyle="1" w:styleId="A1264F35D7694A5EB5A9D640D33662291">
    <w:name w:val="A1264F35D7694A5EB5A9D640D33662291"/>
    <w:rsid w:val="003775E4"/>
    <w:rPr>
      <w:rFonts w:eastAsiaTheme="minorHAnsi"/>
      <w:lang w:eastAsia="en-US"/>
    </w:rPr>
  </w:style>
  <w:style w:type="paragraph" w:customStyle="1" w:styleId="F009089EF4D54F649C3C23A7F972C5FD1">
    <w:name w:val="F009089EF4D54F649C3C23A7F972C5FD1"/>
    <w:rsid w:val="003775E4"/>
    <w:rPr>
      <w:rFonts w:eastAsiaTheme="minorHAnsi"/>
      <w:lang w:eastAsia="en-US"/>
    </w:rPr>
  </w:style>
  <w:style w:type="paragraph" w:customStyle="1" w:styleId="749C2F1372BB484E9BE1E820D3F9B8E11">
    <w:name w:val="749C2F1372BB484E9BE1E820D3F9B8E11"/>
    <w:rsid w:val="003775E4"/>
    <w:rPr>
      <w:rFonts w:eastAsiaTheme="minorHAnsi"/>
      <w:lang w:eastAsia="en-US"/>
    </w:rPr>
  </w:style>
  <w:style w:type="paragraph" w:customStyle="1" w:styleId="1646711D658347058C00B77E9BE51ED51">
    <w:name w:val="1646711D658347058C00B77E9BE51ED51"/>
    <w:rsid w:val="003775E4"/>
    <w:rPr>
      <w:rFonts w:eastAsiaTheme="minorHAnsi"/>
      <w:lang w:eastAsia="en-US"/>
    </w:rPr>
  </w:style>
  <w:style w:type="paragraph" w:customStyle="1" w:styleId="CB10A40EFF0346D28885CCF7A76F72141">
    <w:name w:val="CB10A40EFF0346D28885CCF7A76F72141"/>
    <w:rsid w:val="003775E4"/>
    <w:rPr>
      <w:rFonts w:eastAsiaTheme="minorHAnsi"/>
      <w:lang w:eastAsia="en-US"/>
    </w:rPr>
  </w:style>
  <w:style w:type="paragraph" w:customStyle="1" w:styleId="D9E72067B0094CE5B504ADE6EE92B4D11">
    <w:name w:val="D9E72067B0094CE5B504ADE6EE92B4D11"/>
    <w:rsid w:val="003775E4"/>
    <w:rPr>
      <w:rFonts w:eastAsiaTheme="minorHAnsi"/>
      <w:lang w:eastAsia="en-US"/>
    </w:rPr>
  </w:style>
  <w:style w:type="paragraph" w:customStyle="1" w:styleId="469F010329D34A519B2E50C25500CE022">
    <w:name w:val="469F010329D34A519B2E50C25500CE022"/>
    <w:rsid w:val="003775E4"/>
    <w:rPr>
      <w:rFonts w:eastAsiaTheme="minorHAnsi"/>
      <w:lang w:eastAsia="en-US"/>
    </w:rPr>
  </w:style>
  <w:style w:type="paragraph" w:customStyle="1" w:styleId="F52F608424C740F1A71DA4BEE6B6F9772">
    <w:name w:val="F52F608424C740F1A71DA4BEE6B6F9772"/>
    <w:rsid w:val="003775E4"/>
    <w:rPr>
      <w:rFonts w:eastAsiaTheme="minorHAnsi"/>
      <w:lang w:eastAsia="en-US"/>
    </w:rPr>
  </w:style>
  <w:style w:type="paragraph" w:customStyle="1" w:styleId="0D981ADE061F4EF78642CE8F07E7986C2">
    <w:name w:val="0D981ADE061F4EF78642CE8F07E7986C2"/>
    <w:rsid w:val="003775E4"/>
    <w:rPr>
      <w:rFonts w:eastAsiaTheme="minorHAnsi"/>
      <w:lang w:eastAsia="en-US"/>
    </w:rPr>
  </w:style>
  <w:style w:type="paragraph" w:customStyle="1" w:styleId="98CAE67D7DD4413B8E1DA50FBA5579E72">
    <w:name w:val="98CAE67D7DD4413B8E1DA50FBA5579E72"/>
    <w:rsid w:val="003775E4"/>
    <w:rPr>
      <w:rFonts w:eastAsiaTheme="minorHAnsi"/>
      <w:lang w:eastAsia="en-US"/>
    </w:rPr>
  </w:style>
  <w:style w:type="paragraph" w:customStyle="1" w:styleId="E979991C9B214560B3CA0B82604CF45D2">
    <w:name w:val="E979991C9B214560B3CA0B82604CF45D2"/>
    <w:rsid w:val="003775E4"/>
    <w:rPr>
      <w:rFonts w:eastAsiaTheme="minorHAnsi"/>
      <w:lang w:eastAsia="en-US"/>
    </w:rPr>
  </w:style>
  <w:style w:type="paragraph" w:customStyle="1" w:styleId="8FB1811B3AEA49AEBD28776892D2A71E2">
    <w:name w:val="8FB1811B3AEA49AEBD28776892D2A71E2"/>
    <w:rsid w:val="003775E4"/>
    <w:rPr>
      <w:rFonts w:eastAsiaTheme="minorHAnsi"/>
      <w:lang w:eastAsia="en-US"/>
    </w:rPr>
  </w:style>
  <w:style w:type="paragraph" w:customStyle="1" w:styleId="E4E047DEE6244EBC81195488D0A0632A2">
    <w:name w:val="E4E047DEE6244EBC81195488D0A0632A2"/>
    <w:rsid w:val="003775E4"/>
    <w:rPr>
      <w:rFonts w:eastAsiaTheme="minorHAnsi"/>
      <w:lang w:eastAsia="en-US"/>
    </w:rPr>
  </w:style>
  <w:style w:type="paragraph" w:customStyle="1" w:styleId="66D0357B99ED45F381B0D0EE87DD456C2">
    <w:name w:val="66D0357B99ED45F381B0D0EE87DD456C2"/>
    <w:rsid w:val="003775E4"/>
    <w:rPr>
      <w:rFonts w:eastAsiaTheme="minorHAnsi"/>
      <w:lang w:eastAsia="en-US"/>
    </w:rPr>
  </w:style>
  <w:style w:type="paragraph" w:customStyle="1" w:styleId="9B85C35883644B849FCA06EB8B77ADC32">
    <w:name w:val="9B85C35883644B849FCA06EB8B77ADC32"/>
    <w:rsid w:val="003775E4"/>
    <w:rPr>
      <w:rFonts w:eastAsiaTheme="minorHAnsi"/>
      <w:lang w:eastAsia="en-US"/>
    </w:rPr>
  </w:style>
  <w:style w:type="paragraph" w:customStyle="1" w:styleId="FB504187884E4881A2DA8EA752A186612">
    <w:name w:val="FB504187884E4881A2DA8EA752A186612"/>
    <w:rsid w:val="003775E4"/>
    <w:rPr>
      <w:rFonts w:eastAsiaTheme="minorHAnsi"/>
      <w:lang w:eastAsia="en-US"/>
    </w:rPr>
  </w:style>
  <w:style w:type="paragraph" w:customStyle="1" w:styleId="CAFA87DA29104E97BDC187588EC085F52">
    <w:name w:val="CAFA87DA29104E97BDC187588EC085F52"/>
    <w:rsid w:val="003775E4"/>
    <w:rPr>
      <w:rFonts w:eastAsiaTheme="minorHAnsi"/>
      <w:lang w:eastAsia="en-US"/>
    </w:rPr>
  </w:style>
  <w:style w:type="paragraph" w:customStyle="1" w:styleId="A8AF3F45FA094199B991B966D9643B133">
    <w:name w:val="A8AF3F45FA094199B991B966D9643B133"/>
    <w:rsid w:val="003775E4"/>
    <w:rPr>
      <w:rFonts w:eastAsiaTheme="minorHAnsi"/>
      <w:lang w:eastAsia="en-US"/>
    </w:rPr>
  </w:style>
  <w:style w:type="paragraph" w:customStyle="1" w:styleId="35E8F9AB162940C6A9295257FB4C1B883">
    <w:name w:val="35E8F9AB162940C6A9295257FB4C1B883"/>
    <w:rsid w:val="003775E4"/>
    <w:rPr>
      <w:rFonts w:eastAsiaTheme="minorHAnsi"/>
      <w:lang w:eastAsia="en-US"/>
    </w:rPr>
  </w:style>
  <w:style w:type="paragraph" w:customStyle="1" w:styleId="A8D1D99A9A004E46A35681F665BC1C942">
    <w:name w:val="A8D1D99A9A004E46A35681F665BC1C942"/>
    <w:rsid w:val="003775E4"/>
    <w:rPr>
      <w:rFonts w:eastAsiaTheme="minorHAnsi"/>
      <w:lang w:eastAsia="en-US"/>
    </w:rPr>
  </w:style>
  <w:style w:type="paragraph" w:customStyle="1" w:styleId="BA735DFF471042E5AEC54B1011D9242D3">
    <w:name w:val="BA735DFF471042E5AEC54B1011D9242D3"/>
    <w:rsid w:val="003775E4"/>
    <w:rPr>
      <w:rFonts w:eastAsiaTheme="minorHAnsi"/>
      <w:lang w:eastAsia="en-US"/>
    </w:rPr>
  </w:style>
  <w:style w:type="paragraph" w:customStyle="1" w:styleId="2C23B23FBDFC40A8849202585DE588763">
    <w:name w:val="2C23B23FBDFC40A8849202585DE588763"/>
    <w:rsid w:val="003775E4"/>
    <w:rPr>
      <w:rFonts w:eastAsiaTheme="minorHAnsi"/>
      <w:lang w:eastAsia="en-US"/>
    </w:rPr>
  </w:style>
  <w:style w:type="paragraph" w:customStyle="1" w:styleId="4ED5E5B3717B4F9392DD011C20E98F6B3">
    <w:name w:val="4ED5E5B3717B4F9392DD011C20E98F6B3"/>
    <w:rsid w:val="003775E4"/>
    <w:rPr>
      <w:rFonts w:eastAsiaTheme="minorHAnsi"/>
      <w:lang w:eastAsia="en-US"/>
    </w:rPr>
  </w:style>
  <w:style w:type="paragraph" w:customStyle="1" w:styleId="676D5E9EE4B2493EB224D26B6AA15BDC3">
    <w:name w:val="676D5E9EE4B2493EB224D26B6AA15BDC3"/>
    <w:rsid w:val="003775E4"/>
    <w:rPr>
      <w:rFonts w:eastAsiaTheme="minorHAnsi"/>
      <w:lang w:eastAsia="en-US"/>
    </w:rPr>
  </w:style>
  <w:style w:type="paragraph" w:customStyle="1" w:styleId="4117DDC2C0BB42B9B229290E162208752">
    <w:name w:val="4117DDC2C0BB42B9B229290E162208752"/>
    <w:rsid w:val="003775E4"/>
    <w:rPr>
      <w:rFonts w:eastAsiaTheme="minorHAnsi"/>
      <w:lang w:eastAsia="en-US"/>
    </w:rPr>
  </w:style>
  <w:style w:type="paragraph" w:customStyle="1" w:styleId="86329F3834B7444886774A08DAEDE4422">
    <w:name w:val="86329F3834B7444886774A08DAEDE4422"/>
    <w:rsid w:val="003775E4"/>
    <w:rPr>
      <w:rFonts w:eastAsiaTheme="minorHAnsi"/>
      <w:lang w:eastAsia="en-US"/>
    </w:rPr>
  </w:style>
  <w:style w:type="paragraph" w:customStyle="1" w:styleId="B0A47A205A754AF8AAD59DFED3144D9F2">
    <w:name w:val="B0A47A205A754AF8AAD59DFED3144D9F2"/>
    <w:rsid w:val="003775E4"/>
    <w:rPr>
      <w:rFonts w:eastAsiaTheme="minorHAnsi"/>
      <w:lang w:eastAsia="en-US"/>
    </w:rPr>
  </w:style>
  <w:style w:type="paragraph" w:customStyle="1" w:styleId="6188D1CBB11943FB876F01682D44A61D2">
    <w:name w:val="6188D1CBB11943FB876F01682D44A61D2"/>
    <w:rsid w:val="003775E4"/>
    <w:rPr>
      <w:rFonts w:eastAsiaTheme="minorHAnsi"/>
      <w:lang w:eastAsia="en-US"/>
    </w:rPr>
  </w:style>
  <w:style w:type="paragraph" w:customStyle="1" w:styleId="2AA3F85E9C834EFCA497DD6355A9D6F12">
    <w:name w:val="2AA3F85E9C834EFCA497DD6355A9D6F12"/>
    <w:rsid w:val="003775E4"/>
    <w:rPr>
      <w:rFonts w:eastAsiaTheme="minorHAnsi"/>
      <w:lang w:eastAsia="en-US"/>
    </w:rPr>
  </w:style>
  <w:style w:type="paragraph" w:customStyle="1" w:styleId="CB09C1A1889C46CBBBCB58E3916978F72">
    <w:name w:val="CB09C1A1889C46CBBBCB58E3916978F72"/>
    <w:rsid w:val="003775E4"/>
    <w:rPr>
      <w:rFonts w:eastAsiaTheme="minorHAnsi"/>
      <w:lang w:eastAsia="en-US"/>
    </w:rPr>
  </w:style>
  <w:style w:type="paragraph" w:customStyle="1" w:styleId="54063751357C4D0E97AB911F85CDEF6F2">
    <w:name w:val="54063751357C4D0E97AB911F85CDEF6F2"/>
    <w:rsid w:val="003775E4"/>
    <w:rPr>
      <w:rFonts w:eastAsiaTheme="minorHAnsi"/>
      <w:lang w:eastAsia="en-US"/>
    </w:rPr>
  </w:style>
  <w:style w:type="paragraph" w:customStyle="1" w:styleId="A1264F35D7694A5EB5A9D640D33662292">
    <w:name w:val="A1264F35D7694A5EB5A9D640D33662292"/>
    <w:rsid w:val="003775E4"/>
    <w:rPr>
      <w:rFonts w:eastAsiaTheme="minorHAnsi"/>
      <w:lang w:eastAsia="en-US"/>
    </w:rPr>
  </w:style>
  <w:style w:type="paragraph" w:customStyle="1" w:styleId="F009089EF4D54F649C3C23A7F972C5FD2">
    <w:name w:val="F009089EF4D54F649C3C23A7F972C5FD2"/>
    <w:rsid w:val="003775E4"/>
    <w:rPr>
      <w:rFonts w:eastAsiaTheme="minorHAnsi"/>
      <w:lang w:eastAsia="en-US"/>
    </w:rPr>
  </w:style>
  <w:style w:type="paragraph" w:customStyle="1" w:styleId="749C2F1372BB484E9BE1E820D3F9B8E12">
    <w:name w:val="749C2F1372BB484E9BE1E820D3F9B8E12"/>
    <w:rsid w:val="003775E4"/>
    <w:rPr>
      <w:rFonts w:eastAsiaTheme="minorHAnsi"/>
      <w:lang w:eastAsia="en-US"/>
    </w:rPr>
  </w:style>
  <w:style w:type="paragraph" w:customStyle="1" w:styleId="1646711D658347058C00B77E9BE51ED52">
    <w:name w:val="1646711D658347058C00B77E9BE51ED52"/>
    <w:rsid w:val="003775E4"/>
    <w:rPr>
      <w:rFonts w:eastAsiaTheme="minorHAnsi"/>
      <w:lang w:eastAsia="en-US"/>
    </w:rPr>
  </w:style>
  <w:style w:type="paragraph" w:customStyle="1" w:styleId="CB10A40EFF0346D28885CCF7A76F72142">
    <w:name w:val="CB10A40EFF0346D28885CCF7A76F72142"/>
    <w:rsid w:val="003775E4"/>
    <w:rPr>
      <w:rFonts w:eastAsiaTheme="minorHAnsi"/>
      <w:lang w:eastAsia="en-US"/>
    </w:rPr>
  </w:style>
  <w:style w:type="paragraph" w:customStyle="1" w:styleId="D9E72067B0094CE5B504ADE6EE92B4D12">
    <w:name w:val="D9E72067B0094CE5B504ADE6EE92B4D12"/>
    <w:rsid w:val="003775E4"/>
    <w:rPr>
      <w:rFonts w:eastAsiaTheme="minorHAnsi"/>
      <w:lang w:eastAsia="en-US"/>
    </w:rPr>
  </w:style>
  <w:style w:type="paragraph" w:customStyle="1" w:styleId="469F010329D34A519B2E50C25500CE023">
    <w:name w:val="469F010329D34A519B2E50C25500CE023"/>
    <w:rsid w:val="003775E4"/>
    <w:rPr>
      <w:rFonts w:eastAsiaTheme="minorHAnsi"/>
      <w:lang w:eastAsia="en-US"/>
    </w:rPr>
  </w:style>
  <w:style w:type="paragraph" w:customStyle="1" w:styleId="F52F608424C740F1A71DA4BEE6B6F9773">
    <w:name w:val="F52F608424C740F1A71DA4BEE6B6F9773"/>
    <w:rsid w:val="003775E4"/>
    <w:rPr>
      <w:rFonts w:eastAsiaTheme="minorHAnsi"/>
      <w:lang w:eastAsia="en-US"/>
    </w:rPr>
  </w:style>
  <w:style w:type="paragraph" w:customStyle="1" w:styleId="0D981ADE061F4EF78642CE8F07E7986C3">
    <w:name w:val="0D981ADE061F4EF78642CE8F07E7986C3"/>
    <w:rsid w:val="003775E4"/>
    <w:rPr>
      <w:rFonts w:eastAsiaTheme="minorHAnsi"/>
      <w:lang w:eastAsia="en-US"/>
    </w:rPr>
  </w:style>
  <w:style w:type="paragraph" w:customStyle="1" w:styleId="98CAE67D7DD4413B8E1DA50FBA5579E73">
    <w:name w:val="98CAE67D7DD4413B8E1DA50FBA5579E73"/>
    <w:rsid w:val="003775E4"/>
    <w:rPr>
      <w:rFonts w:eastAsiaTheme="minorHAnsi"/>
      <w:lang w:eastAsia="en-US"/>
    </w:rPr>
  </w:style>
  <w:style w:type="paragraph" w:customStyle="1" w:styleId="E979991C9B214560B3CA0B82604CF45D3">
    <w:name w:val="E979991C9B214560B3CA0B82604CF45D3"/>
    <w:rsid w:val="003775E4"/>
    <w:rPr>
      <w:rFonts w:eastAsiaTheme="minorHAnsi"/>
      <w:lang w:eastAsia="en-US"/>
    </w:rPr>
  </w:style>
  <w:style w:type="paragraph" w:customStyle="1" w:styleId="8FB1811B3AEA49AEBD28776892D2A71E3">
    <w:name w:val="8FB1811B3AEA49AEBD28776892D2A71E3"/>
    <w:rsid w:val="003775E4"/>
    <w:rPr>
      <w:rFonts w:eastAsiaTheme="minorHAnsi"/>
      <w:lang w:eastAsia="en-US"/>
    </w:rPr>
  </w:style>
  <w:style w:type="paragraph" w:customStyle="1" w:styleId="E4E047DEE6244EBC81195488D0A0632A3">
    <w:name w:val="E4E047DEE6244EBC81195488D0A0632A3"/>
    <w:rsid w:val="003775E4"/>
    <w:rPr>
      <w:rFonts w:eastAsiaTheme="minorHAnsi"/>
      <w:lang w:eastAsia="en-US"/>
    </w:rPr>
  </w:style>
  <w:style w:type="paragraph" w:customStyle="1" w:styleId="66D0357B99ED45F381B0D0EE87DD456C3">
    <w:name w:val="66D0357B99ED45F381B0D0EE87DD456C3"/>
    <w:rsid w:val="003775E4"/>
    <w:rPr>
      <w:rFonts w:eastAsiaTheme="minorHAnsi"/>
      <w:lang w:eastAsia="en-US"/>
    </w:rPr>
  </w:style>
  <w:style w:type="paragraph" w:customStyle="1" w:styleId="9B85C35883644B849FCA06EB8B77ADC33">
    <w:name w:val="9B85C35883644B849FCA06EB8B77ADC33"/>
    <w:rsid w:val="003775E4"/>
    <w:rPr>
      <w:rFonts w:eastAsiaTheme="minorHAnsi"/>
      <w:lang w:eastAsia="en-US"/>
    </w:rPr>
  </w:style>
  <w:style w:type="paragraph" w:customStyle="1" w:styleId="FB504187884E4881A2DA8EA752A186613">
    <w:name w:val="FB504187884E4881A2DA8EA752A186613"/>
    <w:rsid w:val="003775E4"/>
    <w:rPr>
      <w:rFonts w:eastAsiaTheme="minorHAnsi"/>
      <w:lang w:eastAsia="en-US"/>
    </w:rPr>
  </w:style>
  <w:style w:type="paragraph" w:customStyle="1" w:styleId="CAFA87DA29104E97BDC187588EC085F53">
    <w:name w:val="CAFA87DA29104E97BDC187588EC085F53"/>
    <w:rsid w:val="003775E4"/>
    <w:rPr>
      <w:rFonts w:eastAsiaTheme="minorHAnsi"/>
      <w:lang w:eastAsia="en-US"/>
    </w:rPr>
  </w:style>
  <w:style w:type="paragraph" w:customStyle="1" w:styleId="A8AF3F45FA094199B991B966D9643B134">
    <w:name w:val="A8AF3F45FA094199B991B966D9643B134"/>
    <w:rsid w:val="003775E4"/>
    <w:rPr>
      <w:rFonts w:eastAsiaTheme="minorHAnsi"/>
      <w:lang w:eastAsia="en-US"/>
    </w:rPr>
  </w:style>
  <w:style w:type="paragraph" w:customStyle="1" w:styleId="35E8F9AB162940C6A9295257FB4C1B884">
    <w:name w:val="35E8F9AB162940C6A9295257FB4C1B884"/>
    <w:rsid w:val="003775E4"/>
    <w:rPr>
      <w:rFonts w:eastAsiaTheme="minorHAnsi"/>
      <w:lang w:eastAsia="en-US"/>
    </w:rPr>
  </w:style>
  <w:style w:type="paragraph" w:customStyle="1" w:styleId="A8D1D99A9A004E46A35681F665BC1C943">
    <w:name w:val="A8D1D99A9A004E46A35681F665BC1C943"/>
    <w:rsid w:val="003775E4"/>
    <w:rPr>
      <w:rFonts w:eastAsiaTheme="minorHAnsi"/>
      <w:lang w:eastAsia="en-US"/>
    </w:rPr>
  </w:style>
  <w:style w:type="paragraph" w:customStyle="1" w:styleId="BA735DFF471042E5AEC54B1011D9242D4">
    <w:name w:val="BA735DFF471042E5AEC54B1011D9242D4"/>
    <w:rsid w:val="003775E4"/>
    <w:rPr>
      <w:rFonts w:eastAsiaTheme="minorHAnsi"/>
      <w:lang w:eastAsia="en-US"/>
    </w:rPr>
  </w:style>
  <w:style w:type="paragraph" w:customStyle="1" w:styleId="2C23B23FBDFC40A8849202585DE588764">
    <w:name w:val="2C23B23FBDFC40A8849202585DE588764"/>
    <w:rsid w:val="003775E4"/>
    <w:rPr>
      <w:rFonts w:eastAsiaTheme="minorHAnsi"/>
      <w:lang w:eastAsia="en-US"/>
    </w:rPr>
  </w:style>
  <w:style w:type="paragraph" w:customStyle="1" w:styleId="4ED5E5B3717B4F9392DD011C20E98F6B4">
    <w:name w:val="4ED5E5B3717B4F9392DD011C20E98F6B4"/>
    <w:rsid w:val="003775E4"/>
    <w:rPr>
      <w:rFonts w:eastAsiaTheme="minorHAnsi"/>
      <w:lang w:eastAsia="en-US"/>
    </w:rPr>
  </w:style>
  <w:style w:type="paragraph" w:customStyle="1" w:styleId="676D5E9EE4B2493EB224D26B6AA15BDC4">
    <w:name w:val="676D5E9EE4B2493EB224D26B6AA15BDC4"/>
    <w:rsid w:val="003775E4"/>
    <w:rPr>
      <w:rFonts w:eastAsiaTheme="minorHAnsi"/>
      <w:lang w:eastAsia="en-US"/>
    </w:rPr>
  </w:style>
  <w:style w:type="paragraph" w:customStyle="1" w:styleId="4117DDC2C0BB42B9B229290E162208753">
    <w:name w:val="4117DDC2C0BB42B9B229290E162208753"/>
    <w:rsid w:val="003775E4"/>
    <w:rPr>
      <w:rFonts w:eastAsiaTheme="minorHAnsi"/>
      <w:lang w:eastAsia="en-US"/>
    </w:rPr>
  </w:style>
  <w:style w:type="paragraph" w:customStyle="1" w:styleId="86329F3834B7444886774A08DAEDE4423">
    <w:name w:val="86329F3834B7444886774A08DAEDE4423"/>
    <w:rsid w:val="003775E4"/>
    <w:rPr>
      <w:rFonts w:eastAsiaTheme="minorHAnsi"/>
      <w:lang w:eastAsia="en-US"/>
    </w:rPr>
  </w:style>
  <w:style w:type="paragraph" w:customStyle="1" w:styleId="B0A47A205A754AF8AAD59DFED3144D9F3">
    <w:name w:val="B0A47A205A754AF8AAD59DFED3144D9F3"/>
    <w:rsid w:val="003775E4"/>
    <w:rPr>
      <w:rFonts w:eastAsiaTheme="minorHAnsi"/>
      <w:lang w:eastAsia="en-US"/>
    </w:rPr>
  </w:style>
  <w:style w:type="paragraph" w:customStyle="1" w:styleId="6188D1CBB11943FB876F01682D44A61D3">
    <w:name w:val="6188D1CBB11943FB876F01682D44A61D3"/>
    <w:rsid w:val="003775E4"/>
    <w:rPr>
      <w:rFonts w:eastAsiaTheme="minorHAnsi"/>
      <w:lang w:eastAsia="en-US"/>
    </w:rPr>
  </w:style>
  <w:style w:type="paragraph" w:customStyle="1" w:styleId="2AA3F85E9C834EFCA497DD6355A9D6F13">
    <w:name w:val="2AA3F85E9C834EFCA497DD6355A9D6F13"/>
    <w:rsid w:val="003775E4"/>
    <w:rPr>
      <w:rFonts w:eastAsiaTheme="minorHAnsi"/>
      <w:lang w:eastAsia="en-US"/>
    </w:rPr>
  </w:style>
  <w:style w:type="paragraph" w:customStyle="1" w:styleId="CB09C1A1889C46CBBBCB58E3916978F73">
    <w:name w:val="CB09C1A1889C46CBBBCB58E3916978F73"/>
    <w:rsid w:val="003775E4"/>
    <w:rPr>
      <w:rFonts w:eastAsiaTheme="minorHAnsi"/>
      <w:lang w:eastAsia="en-US"/>
    </w:rPr>
  </w:style>
  <w:style w:type="paragraph" w:customStyle="1" w:styleId="54063751357C4D0E97AB911F85CDEF6F3">
    <w:name w:val="54063751357C4D0E97AB911F85CDEF6F3"/>
    <w:rsid w:val="003775E4"/>
    <w:rPr>
      <w:rFonts w:eastAsiaTheme="minorHAnsi"/>
      <w:lang w:eastAsia="en-US"/>
    </w:rPr>
  </w:style>
  <w:style w:type="paragraph" w:customStyle="1" w:styleId="A1264F35D7694A5EB5A9D640D33662293">
    <w:name w:val="A1264F35D7694A5EB5A9D640D33662293"/>
    <w:rsid w:val="003775E4"/>
    <w:rPr>
      <w:rFonts w:eastAsiaTheme="minorHAnsi"/>
      <w:lang w:eastAsia="en-US"/>
    </w:rPr>
  </w:style>
  <w:style w:type="paragraph" w:customStyle="1" w:styleId="F009089EF4D54F649C3C23A7F972C5FD3">
    <w:name w:val="F009089EF4D54F649C3C23A7F972C5FD3"/>
    <w:rsid w:val="003775E4"/>
    <w:rPr>
      <w:rFonts w:eastAsiaTheme="minorHAnsi"/>
      <w:lang w:eastAsia="en-US"/>
    </w:rPr>
  </w:style>
  <w:style w:type="paragraph" w:customStyle="1" w:styleId="749C2F1372BB484E9BE1E820D3F9B8E13">
    <w:name w:val="749C2F1372BB484E9BE1E820D3F9B8E13"/>
    <w:rsid w:val="003775E4"/>
    <w:rPr>
      <w:rFonts w:eastAsiaTheme="minorHAnsi"/>
      <w:lang w:eastAsia="en-US"/>
    </w:rPr>
  </w:style>
  <w:style w:type="paragraph" w:customStyle="1" w:styleId="1646711D658347058C00B77E9BE51ED53">
    <w:name w:val="1646711D658347058C00B77E9BE51ED53"/>
    <w:rsid w:val="003775E4"/>
    <w:rPr>
      <w:rFonts w:eastAsiaTheme="minorHAnsi"/>
      <w:lang w:eastAsia="en-US"/>
    </w:rPr>
  </w:style>
  <w:style w:type="paragraph" w:customStyle="1" w:styleId="CB10A40EFF0346D28885CCF7A76F72143">
    <w:name w:val="CB10A40EFF0346D28885CCF7A76F72143"/>
    <w:rsid w:val="003775E4"/>
    <w:rPr>
      <w:rFonts w:eastAsiaTheme="minorHAnsi"/>
      <w:lang w:eastAsia="en-US"/>
    </w:rPr>
  </w:style>
  <w:style w:type="paragraph" w:customStyle="1" w:styleId="D9E72067B0094CE5B504ADE6EE92B4D13">
    <w:name w:val="D9E72067B0094CE5B504ADE6EE92B4D13"/>
    <w:rsid w:val="003775E4"/>
    <w:rPr>
      <w:rFonts w:eastAsiaTheme="minorHAnsi"/>
      <w:lang w:eastAsia="en-US"/>
    </w:rPr>
  </w:style>
  <w:style w:type="paragraph" w:customStyle="1" w:styleId="469F010329D34A519B2E50C25500CE024">
    <w:name w:val="469F010329D34A519B2E50C25500CE024"/>
    <w:rsid w:val="003775E4"/>
    <w:rPr>
      <w:rFonts w:eastAsiaTheme="minorHAnsi"/>
      <w:lang w:eastAsia="en-US"/>
    </w:rPr>
  </w:style>
  <w:style w:type="paragraph" w:customStyle="1" w:styleId="F52F608424C740F1A71DA4BEE6B6F9774">
    <w:name w:val="F52F608424C740F1A71DA4BEE6B6F9774"/>
    <w:rsid w:val="003775E4"/>
    <w:rPr>
      <w:rFonts w:eastAsiaTheme="minorHAnsi"/>
      <w:lang w:eastAsia="en-US"/>
    </w:rPr>
  </w:style>
  <w:style w:type="paragraph" w:customStyle="1" w:styleId="0D981ADE061F4EF78642CE8F07E7986C4">
    <w:name w:val="0D981ADE061F4EF78642CE8F07E7986C4"/>
    <w:rsid w:val="003775E4"/>
    <w:rPr>
      <w:rFonts w:eastAsiaTheme="minorHAnsi"/>
      <w:lang w:eastAsia="en-US"/>
    </w:rPr>
  </w:style>
  <w:style w:type="paragraph" w:customStyle="1" w:styleId="98CAE67D7DD4413B8E1DA50FBA5579E74">
    <w:name w:val="98CAE67D7DD4413B8E1DA50FBA5579E74"/>
    <w:rsid w:val="003775E4"/>
    <w:rPr>
      <w:rFonts w:eastAsiaTheme="minorHAnsi"/>
      <w:lang w:eastAsia="en-US"/>
    </w:rPr>
  </w:style>
  <w:style w:type="paragraph" w:customStyle="1" w:styleId="E979991C9B214560B3CA0B82604CF45D4">
    <w:name w:val="E979991C9B214560B3CA0B82604CF45D4"/>
    <w:rsid w:val="003775E4"/>
    <w:rPr>
      <w:rFonts w:eastAsiaTheme="minorHAnsi"/>
      <w:lang w:eastAsia="en-US"/>
    </w:rPr>
  </w:style>
  <w:style w:type="paragraph" w:customStyle="1" w:styleId="8FB1811B3AEA49AEBD28776892D2A71E4">
    <w:name w:val="8FB1811B3AEA49AEBD28776892D2A71E4"/>
    <w:rsid w:val="003775E4"/>
    <w:rPr>
      <w:rFonts w:eastAsiaTheme="minorHAnsi"/>
      <w:lang w:eastAsia="en-US"/>
    </w:rPr>
  </w:style>
  <w:style w:type="paragraph" w:customStyle="1" w:styleId="E4E047DEE6244EBC81195488D0A0632A4">
    <w:name w:val="E4E047DEE6244EBC81195488D0A0632A4"/>
    <w:rsid w:val="003775E4"/>
    <w:rPr>
      <w:rFonts w:eastAsiaTheme="minorHAnsi"/>
      <w:lang w:eastAsia="en-US"/>
    </w:rPr>
  </w:style>
  <w:style w:type="paragraph" w:customStyle="1" w:styleId="66D0357B99ED45F381B0D0EE87DD456C4">
    <w:name w:val="66D0357B99ED45F381B0D0EE87DD456C4"/>
    <w:rsid w:val="003775E4"/>
    <w:rPr>
      <w:rFonts w:eastAsiaTheme="minorHAnsi"/>
      <w:lang w:eastAsia="en-US"/>
    </w:rPr>
  </w:style>
  <w:style w:type="paragraph" w:customStyle="1" w:styleId="9B85C35883644B849FCA06EB8B77ADC34">
    <w:name w:val="9B85C35883644B849FCA06EB8B77ADC34"/>
    <w:rsid w:val="003775E4"/>
    <w:rPr>
      <w:rFonts w:eastAsiaTheme="minorHAnsi"/>
      <w:lang w:eastAsia="en-US"/>
    </w:rPr>
  </w:style>
  <w:style w:type="paragraph" w:customStyle="1" w:styleId="FB504187884E4881A2DA8EA752A186614">
    <w:name w:val="FB504187884E4881A2DA8EA752A186614"/>
    <w:rsid w:val="003775E4"/>
    <w:rPr>
      <w:rFonts w:eastAsiaTheme="minorHAnsi"/>
      <w:lang w:eastAsia="en-US"/>
    </w:rPr>
  </w:style>
  <w:style w:type="paragraph" w:customStyle="1" w:styleId="CAFA87DA29104E97BDC187588EC085F54">
    <w:name w:val="CAFA87DA29104E97BDC187588EC085F54"/>
    <w:rsid w:val="003775E4"/>
    <w:rPr>
      <w:rFonts w:eastAsiaTheme="minorHAnsi"/>
      <w:lang w:eastAsia="en-US"/>
    </w:rPr>
  </w:style>
  <w:style w:type="paragraph" w:customStyle="1" w:styleId="A8AF3F45FA094199B991B966D9643B135">
    <w:name w:val="A8AF3F45FA094199B991B966D9643B135"/>
    <w:rsid w:val="003775E4"/>
    <w:rPr>
      <w:rFonts w:eastAsiaTheme="minorHAnsi"/>
      <w:lang w:eastAsia="en-US"/>
    </w:rPr>
  </w:style>
  <w:style w:type="paragraph" w:customStyle="1" w:styleId="35E8F9AB162940C6A9295257FB4C1B885">
    <w:name w:val="35E8F9AB162940C6A9295257FB4C1B885"/>
    <w:rsid w:val="003775E4"/>
    <w:rPr>
      <w:rFonts w:eastAsiaTheme="minorHAnsi"/>
      <w:lang w:eastAsia="en-US"/>
    </w:rPr>
  </w:style>
  <w:style w:type="paragraph" w:customStyle="1" w:styleId="A8D1D99A9A004E46A35681F665BC1C944">
    <w:name w:val="A8D1D99A9A004E46A35681F665BC1C944"/>
    <w:rsid w:val="003775E4"/>
    <w:rPr>
      <w:rFonts w:eastAsiaTheme="minorHAnsi"/>
      <w:lang w:eastAsia="en-US"/>
    </w:rPr>
  </w:style>
  <w:style w:type="paragraph" w:customStyle="1" w:styleId="BA735DFF471042E5AEC54B1011D9242D5">
    <w:name w:val="BA735DFF471042E5AEC54B1011D9242D5"/>
    <w:rsid w:val="003775E4"/>
    <w:rPr>
      <w:rFonts w:eastAsiaTheme="minorHAnsi"/>
      <w:lang w:eastAsia="en-US"/>
    </w:rPr>
  </w:style>
  <w:style w:type="paragraph" w:customStyle="1" w:styleId="2C23B23FBDFC40A8849202585DE588765">
    <w:name w:val="2C23B23FBDFC40A8849202585DE588765"/>
    <w:rsid w:val="003775E4"/>
    <w:rPr>
      <w:rFonts w:eastAsiaTheme="minorHAnsi"/>
      <w:lang w:eastAsia="en-US"/>
    </w:rPr>
  </w:style>
  <w:style w:type="paragraph" w:customStyle="1" w:styleId="4ED5E5B3717B4F9392DD011C20E98F6B5">
    <w:name w:val="4ED5E5B3717B4F9392DD011C20E98F6B5"/>
    <w:rsid w:val="003775E4"/>
    <w:rPr>
      <w:rFonts w:eastAsiaTheme="minorHAnsi"/>
      <w:lang w:eastAsia="en-US"/>
    </w:rPr>
  </w:style>
  <w:style w:type="paragraph" w:customStyle="1" w:styleId="676D5E9EE4B2493EB224D26B6AA15BDC5">
    <w:name w:val="676D5E9EE4B2493EB224D26B6AA15BDC5"/>
    <w:rsid w:val="003775E4"/>
    <w:rPr>
      <w:rFonts w:eastAsiaTheme="minorHAnsi"/>
      <w:lang w:eastAsia="en-US"/>
    </w:rPr>
  </w:style>
  <w:style w:type="paragraph" w:customStyle="1" w:styleId="4117DDC2C0BB42B9B229290E162208754">
    <w:name w:val="4117DDC2C0BB42B9B229290E162208754"/>
    <w:rsid w:val="003775E4"/>
    <w:rPr>
      <w:rFonts w:eastAsiaTheme="minorHAnsi"/>
      <w:lang w:eastAsia="en-US"/>
    </w:rPr>
  </w:style>
  <w:style w:type="paragraph" w:customStyle="1" w:styleId="86329F3834B7444886774A08DAEDE4424">
    <w:name w:val="86329F3834B7444886774A08DAEDE4424"/>
    <w:rsid w:val="003775E4"/>
    <w:rPr>
      <w:rFonts w:eastAsiaTheme="minorHAnsi"/>
      <w:lang w:eastAsia="en-US"/>
    </w:rPr>
  </w:style>
  <w:style w:type="paragraph" w:customStyle="1" w:styleId="B0A47A205A754AF8AAD59DFED3144D9F4">
    <w:name w:val="B0A47A205A754AF8AAD59DFED3144D9F4"/>
    <w:rsid w:val="003775E4"/>
    <w:rPr>
      <w:rFonts w:eastAsiaTheme="minorHAnsi"/>
      <w:lang w:eastAsia="en-US"/>
    </w:rPr>
  </w:style>
  <w:style w:type="paragraph" w:customStyle="1" w:styleId="6188D1CBB11943FB876F01682D44A61D4">
    <w:name w:val="6188D1CBB11943FB876F01682D44A61D4"/>
    <w:rsid w:val="003775E4"/>
    <w:rPr>
      <w:rFonts w:eastAsiaTheme="minorHAnsi"/>
      <w:lang w:eastAsia="en-US"/>
    </w:rPr>
  </w:style>
  <w:style w:type="paragraph" w:customStyle="1" w:styleId="2AA3F85E9C834EFCA497DD6355A9D6F14">
    <w:name w:val="2AA3F85E9C834EFCA497DD6355A9D6F14"/>
    <w:rsid w:val="003775E4"/>
    <w:rPr>
      <w:rFonts w:eastAsiaTheme="minorHAnsi"/>
      <w:lang w:eastAsia="en-US"/>
    </w:rPr>
  </w:style>
  <w:style w:type="paragraph" w:customStyle="1" w:styleId="CB09C1A1889C46CBBBCB58E3916978F74">
    <w:name w:val="CB09C1A1889C46CBBBCB58E3916978F74"/>
    <w:rsid w:val="003775E4"/>
    <w:rPr>
      <w:rFonts w:eastAsiaTheme="minorHAnsi"/>
      <w:lang w:eastAsia="en-US"/>
    </w:rPr>
  </w:style>
  <w:style w:type="paragraph" w:customStyle="1" w:styleId="54063751357C4D0E97AB911F85CDEF6F4">
    <w:name w:val="54063751357C4D0E97AB911F85CDEF6F4"/>
    <w:rsid w:val="003775E4"/>
    <w:rPr>
      <w:rFonts w:eastAsiaTheme="minorHAnsi"/>
      <w:lang w:eastAsia="en-US"/>
    </w:rPr>
  </w:style>
  <w:style w:type="paragraph" w:customStyle="1" w:styleId="A1264F35D7694A5EB5A9D640D33662294">
    <w:name w:val="A1264F35D7694A5EB5A9D640D33662294"/>
    <w:rsid w:val="003775E4"/>
    <w:rPr>
      <w:rFonts w:eastAsiaTheme="minorHAnsi"/>
      <w:lang w:eastAsia="en-US"/>
    </w:rPr>
  </w:style>
  <w:style w:type="paragraph" w:customStyle="1" w:styleId="F009089EF4D54F649C3C23A7F972C5FD4">
    <w:name w:val="F009089EF4D54F649C3C23A7F972C5FD4"/>
    <w:rsid w:val="003775E4"/>
    <w:rPr>
      <w:rFonts w:eastAsiaTheme="minorHAnsi"/>
      <w:lang w:eastAsia="en-US"/>
    </w:rPr>
  </w:style>
  <w:style w:type="paragraph" w:customStyle="1" w:styleId="749C2F1372BB484E9BE1E820D3F9B8E14">
    <w:name w:val="749C2F1372BB484E9BE1E820D3F9B8E14"/>
    <w:rsid w:val="003775E4"/>
    <w:rPr>
      <w:rFonts w:eastAsiaTheme="minorHAnsi"/>
      <w:lang w:eastAsia="en-US"/>
    </w:rPr>
  </w:style>
  <w:style w:type="paragraph" w:customStyle="1" w:styleId="1646711D658347058C00B77E9BE51ED54">
    <w:name w:val="1646711D658347058C00B77E9BE51ED54"/>
    <w:rsid w:val="003775E4"/>
    <w:rPr>
      <w:rFonts w:eastAsiaTheme="minorHAnsi"/>
      <w:lang w:eastAsia="en-US"/>
    </w:rPr>
  </w:style>
  <w:style w:type="paragraph" w:customStyle="1" w:styleId="CB10A40EFF0346D28885CCF7A76F72144">
    <w:name w:val="CB10A40EFF0346D28885CCF7A76F72144"/>
    <w:rsid w:val="003775E4"/>
    <w:rPr>
      <w:rFonts w:eastAsiaTheme="minorHAnsi"/>
      <w:lang w:eastAsia="en-US"/>
    </w:rPr>
  </w:style>
  <w:style w:type="paragraph" w:customStyle="1" w:styleId="D9E72067B0094CE5B504ADE6EE92B4D14">
    <w:name w:val="D9E72067B0094CE5B504ADE6EE92B4D14"/>
    <w:rsid w:val="003775E4"/>
    <w:rPr>
      <w:rFonts w:eastAsiaTheme="minorHAnsi"/>
      <w:lang w:eastAsia="en-US"/>
    </w:rPr>
  </w:style>
  <w:style w:type="paragraph" w:customStyle="1" w:styleId="469F010329D34A519B2E50C25500CE025">
    <w:name w:val="469F010329D34A519B2E50C25500CE025"/>
    <w:rsid w:val="003775E4"/>
    <w:rPr>
      <w:rFonts w:eastAsiaTheme="minorHAnsi"/>
      <w:lang w:eastAsia="en-US"/>
    </w:rPr>
  </w:style>
  <w:style w:type="paragraph" w:customStyle="1" w:styleId="F52F608424C740F1A71DA4BEE6B6F9775">
    <w:name w:val="F52F608424C740F1A71DA4BEE6B6F9775"/>
    <w:rsid w:val="003775E4"/>
    <w:rPr>
      <w:rFonts w:eastAsiaTheme="minorHAnsi"/>
      <w:lang w:eastAsia="en-US"/>
    </w:rPr>
  </w:style>
  <w:style w:type="paragraph" w:customStyle="1" w:styleId="0D981ADE061F4EF78642CE8F07E7986C5">
    <w:name w:val="0D981ADE061F4EF78642CE8F07E7986C5"/>
    <w:rsid w:val="003775E4"/>
    <w:rPr>
      <w:rFonts w:eastAsiaTheme="minorHAnsi"/>
      <w:lang w:eastAsia="en-US"/>
    </w:rPr>
  </w:style>
  <w:style w:type="paragraph" w:customStyle="1" w:styleId="98CAE67D7DD4413B8E1DA50FBA5579E75">
    <w:name w:val="98CAE67D7DD4413B8E1DA50FBA5579E75"/>
    <w:rsid w:val="003775E4"/>
    <w:rPr>
      <w:rFonts w:eastAsiaTheme="minorHAnsi"/>
      <w:lang w:eastAsia="en-US"/>
    </w:rPr>
  </w:style>
  <w:style w:type="paragraph" w:customStyle="1" w:styleId="E979991C9B214560B3CA0B82604CF45D5">
    <w:name w:val="E979991C9B214560B3CA0B82604CF45D5"/>
    <w:rsid w:val="003775E4"/>
    <w:rPr>
      <w:rFonts w:eastAsiaTheme="minorHAnsi"/>
      <w:lang w:eastAsia="en-US"/>
    </w:rPr>
  </w:style>
  <w:style w:type="paragraph" w:customStyle="1" w:styleId="8FB1811B3AEA49AEBD28776892D2A71E5">
    <w:name w:val="8FB1811B3AEA49AEBD28776892D2A71E5"/>
    <w:rsid w:val="003775E4"/>
    <w:rPr>
      <w:rFonts w:eastAsiaTheme="minorHAnsi"/>
      <w:lang w:eastAsia="en-US"/>
    </w:rPr>
  </w:style>
  <w:style w:type="paragraph" w:customStyle="1" w:styleId="E4E047DEE6244EBC81195488D0A0632A5">
    <w:name w:val="E4E047DEE6244EBC81195488D0A0632A5"/>
    <w:rsid w:val="003775E4"/>
    <w:rPr>
      <w:rFonts w:eastAsiaTheme="minorHAnsi"/>
      <w:lang w:eastAsia="en-US"/>
    </w:rPr>
  </w:style>
  <w:style w:type="paragraph" w:customStyle="1" w:styleId="66D0357B99ED45F381B0D0EE87DD456C5">
    <w:name w:val="66D0357B99ED45F381B0D0EE87DD456C5"/>
    <w:rsid w:val="003775E4"/>
    <w:rPr>
      <w:rFonts w:eastAsiaTheme="minorHAnsi"/>
      <w:lang w:eastAsia="en-US"/>
    </w:rPr>
  </w:style>
  <w:style w:type="paragraph" w:customStyle="1" w:styleId="9B85C35883644B849FCA06EB8B77ADC35">
    <w:name w:val="9B85C35883644B849FCA06EB8B77ADC35"/>
    <w:rsid w:val="003775E4"/>
    <w:rPr>
      <w:rFonts w:eastAsiaTheme="minorHAnsi"/>
      <w:lang w:eastAsia="en-US"/>
    </w:rPr>
  </w:style>
  <w:style w:type="paragraph" w:customStyle="1" w:styleId="FB504187884E4881A2DA8EA752A186615">
    <w:name w:val="FB504187884E4881A2DA8EA752A186615"/>
    <w:rsid w:val="003775E4"/>
    <w:rPr>
      <w:rFonts w:eastAsiaTheme="minorHAnsi"/>
      <w:lang w:eastAsia="en-US"/>
    </w:rPr>
  </w:style>
  <w:style w:type="paragraph" w:customStyle="1" w:styleId="CAFA87DA29104E97BDC187588EC085F55">
    <w:name w:val="CAFA87DA29104E97BDC187588EC085F55"/>
    <w:rsid w:val="003775E4"/>
    <w:rPr>
      <w:rFonts w:eastAsiaTheme="minorHAnsi"/>
      <w:lang w:eastAsia="en-US"/>
    </w:rPr>
  </w:style>
  <w:style w:type="paragraph" w:customStyle="1" w:styleId="A8AF3F45FA094199B991B966D9643B136">
    <w:name w:val="A8AF3F45FA094199B991B966D9643B136"/>
    <w:rsid w:val="003775E4"/>
    <w:rPr>
      <w:rFonts w:eastAsiaTheme="minorHAnsi"/>
      <w:lang w:eastAsia="en-US"/>
    </w:rPr>
  </w:style>
  <w:style w:type="paragraph" w:customStyle="1" w:styleId="35E8F9AB162940C6A9295257FB4C1B886">
    <w:name w:val="35E8F9AB162940C6A9295257FB4C1B886"/>
    <w:rsid w:val="003775E4"/>
    <w:rPr>
      <w:rFonts w:eastAsiaTheme="minorHAnsi"/>
      <w:lang w:eastAsia="en-US"/>
    </w:rPr>
  </w:style>
  <w:style w:type="paragraph" w:customStyle="1" w:styleId="A8D1D99A9A004E46A35681F665BC1C945">
    <w:name w:val="A8D1D99A9A004E46A35681F665BC1C945"/>
    <w:rsid w:val="003775E4"/>
    <w:rPr>
      <w:rFonts w:eastAsiaTheme="minorHAnsi"/>
      <w:lang w:eastAsia="en-US"/>
    </w:rPr>
  </w:style>
  <w:style w:type="paragraph" w:customStyle="1" w:styleId="BA735DFF471042E5AEC54B1011D9242D6">
    <w:name w:val="BA735DFF471042E5AEC54B1011D9242D6"/>
    <w:rsid w:val="003775E4"/>
    <w:rPr>
      <w:rFonts w:eastAsiaTheme="minorHAnsi"/>
      <w:lang w:eastAsia="en-US"/>
    </w:rPr>
  </w:style>
  <w:style w:type="paragraph" w:customStyle="1" w:styleId="2C23B23FBDFC40A8849202585DE588766">
    <w:name w:val="2C23B23FBDFC40A8849202585DE588766"/>
    <w:rsid w:val="003775E4"/>
    <w:rPr>
      <w:rFonts w:eastAsiaTheme="minorHAnsi"/>
      <w:lang w:eastAsia="en-US"/>
    </w:rPr>
  </w:style>
  <w:style w:type="paragraph" w:customStyle="1" w:styleId="4ED5E5B3717B4F9392DD011C20E98F6B6">
    <w:name w:val="4ED5E5B3717B4F9392DD011C20E98F6B6"/>
    <w:rsid w:val="003775E4"/>
    <w:rPr>
      <w:rFonts w:eastAsiaTheme="minorHAnsi"/>
      <w:lang w:eastAsia="en-US"/>
    </w:rPr>
  </w:style>
  <w:style w:type="paragraph" w:customStyle="1" w:styleId="676D5E9EE4B2493EB224D26B6AA15BDC6">
    <w:name w:val="676D5E9EE4B2493EB224D26B6AA15BDC6"/>
    <w:rsid w:val="003775E4"/>
    <w:rPr>
      <w:rFonts w:eastAsiaTheme="minorHAnsi"/>
      <w:lang w:eastAsia="en-US"/>
    </w:rPr>
  </w:style>
  <w:style w:type="paragraph" w:customStyle="1" w:styleId="4117DDC2C0BB42B9B229290E162208755">
    <w:name w:val="4117DDC2C0BB42B9B229290E162208755"/>
    <w:rsid w:val="003775E4"/>
    <w:rPr>
      <w:rFonts w:eastAsiaTheme="minorHAnsi"/>
      <w:lang w:eastAsia="en-US"/>
    </w:rPr>
  </w:style>
  <w:style w:type="paragraph" w:customStyle="1" w:styleId="86329F3834B7444886774A08DAEDE4425">
    <w:name w:val="86329F3834B7444886774A08DAEDE4425"/>
    <w:rsid w:val="003775E4"/>
    <w:rPr>
      <w:rFonts w:eastAsiaTheme="minorHAnsi"/>
      <w:lang w:eastAsia="en-US"/>
    </w:rPr>
  </w:style>
  <w:style w:type="paragraph" w:customStyle="1" w:styleId="B0A47A205A754AF8AAD59DFED3144D9F5">
    <w:name w:val="B0A47A205A754AF8AAD59DFED3144D9F5"/>
    <w:rsid w:val="003775E4"/>
    <w:rPr>
      <w:rFonts w:eastAsiaTheme="minorHAnsi"/>
      <w:lang w:eastAsia="en-US"/>
    </w:rPr>
  </w:style>
  <w:style w:type="paragraph" w:customStyle="1" w:styleId="6188D1CBB11943FB876F01682D44A61D5">
    <w:name w:val="6188D1CBB11943FB876F01682D44A61D5"/>
    <w:rsid w:val="003775E4"/>
    <w:rPr>
      <w:rFonts w:eastAsiaTheme="minorHAnsi"/>
      <w:lang w:eastAsia="en-US"/>
    </w:rPr>
  </w:style>
  <w:style w:type="paragraph" w:customStyle="1" w:styleId="2AA3F85E9C834EFCA497DD6355A9D6F15">
    <w:name w:val="2AA3F85E9C834EFCA497DD6355A9D6F15"/>
    <w:rsid w:val="003775E4"/>
    <w:rPr>
      <w:rFonts w:eastAsiaTheme="minorHAnsi"/>
      <w:lang w:eastAsia="en-US"/>
    </w:rPr>
  </w:style>
  <w:style w:type="paragraph" w:customStyle="1" w:styleId="CB09C1A1889C46CBBBCB58E3916978F75">
    <w:name w:val="CB09C1A1889C46CBBBCB58E3916978F75"/>
    <w:rsid w:val="003775E4"/>
    <w:rPr>
      <w:rFonts w:eastAsiaTheme="minorHAnsi"/>
      <w:lang w:eastAsia="en-US"/>
    </w:rPr>
  </w:style>
  <w:style w:type="paragraph" w:customStyle="1" w:styleId="54063751357C4D0E97AB911F85CDEF6F5">
    <w:name w:val="54063751357C4D0E97AB911F85CDEF6F5"/>
    <w:rsid w:val="003775E4"/>
    <w:rPr>
      <w:rFonts w:eastAsiaTheme="minorHAnsi"/>
      <w:lang w:eastAsia="en-US"/>
    </w:rPr>
  </w:style>
  <w:style w:type="paragraph" w:customStyle="1" w:styleId="A1264F35D7694A5EB5A9D640D33662295">
    <w:name w:val="A1264F35D7694A5EB5A9D640D33662295"/>
    <w:rsid w:val="003775E4"/>
    <w:rPr>
      <w:rFonts w:eastAsiaTheme="minorHAnsi"/>
      <w:lang w:eastAsia="en-US"/>
    </w:rPr>
  </w:style>
  <w:style w:type="paragraph" w:customStyle="1" w:styleId="F009089EF4D54F649C3C23A7F972C5FD5">
    <w:name w:val="F009089EF4D54F649C3C23A7F972C5FD5"/>
    <w:rsid w:val="003775E4"/>
    <w:rPr>
      <w:rFonts w:eastAsiaTheme="minorHAnsi"/>
      <w:lang w:eastAsia="en-US"/>
    </w:rPr>
  </w:style>
  <w:style w:type="paragraph" w:customStyle="1" w:styleId="749C2F1372BB484E9BE1E820D3F9B8E15">
    <w:name w:val="749C2F1372BB484E9BE1E820D3F9B8E15"/>
    <w:rsid w:val="003775E4"/>
    <w:rPr>
      <w:rFonts w:eastAsiaTheme="minorHAnsi"/>
      <w:lang w:eastAsia="en-US"/>
    </w:rPr>
  </w:style>
  <w:style w:type="paragraph" w:customStyle="1" w:styleId="1646711D658347058C00B77E9BE51ED55">
    <w:name w:val="1646711D658347058C00B77E9BE51ED55"/>
    <w:rsid w:val="003775E4"/>
    <w:rPr>
      <w:rFonts w:eastAsiaTheme="minorHAnsi"/>
      <w:lang w:eastAsia="en-US"/>
    </w:rPr>
  </w:style>
  <w:style w:type="paragraph" w:customStyle="1" w:styleId="CB10A40EFF0346D28885CCF7A76F72145">
    <w:name w:val="CB10A40EFF0346D28885CCF7A76F72145"/>
    <w:rsid w:val="003775E4"/>
    <w:rPr>
      <w:rFonts w:eastAsiaTheme="minorHAnsi"/>
      <w:lang w:eastAsia="en-US"/>
    </w:rPr>
  </w:style>
  <w:style w:type="paragraph" w:customStyle="1" w:styleId="D9E72067B0094CE5B504ADE6EE92B4D15">
    <w:name w:val="D9E72067B0094CE5B504ADE6EE92B4D15"/>
    <w:rsid w:val="003775E4"/>
    <w:rPr>
      <w:rFonts w:eastAsiaTheme="minorHAnsi"/>
      <w:lang w:eastAsia="en-US"/>
    </w:rPr>
  </w:style>
  <w:style w:type="paragraph" w:customStyle="1" w:styleId="46791BF544E447A4B7B1780DA391B684">
    <w:name w:val="46791BF544E447A4B7B1780DA391B684"/>
    <w:rsid w:val="003775E4"/>
  </w:style>
  <w:style w:type="paragraph" w:customStyle="1" w:styleId="C827DCB7FB044175993AE4E2508C4E81">
    <w:name w:val="C827DCB7FB044175993AE4E2508C4E81"/>
    <w:rsid w:val="003775E4"/>
  </w:style>
  <w:style w:type="paragraph" w:customStyle="1" w:styleId="044C21223A3A448E86BD84207535A2AA">
    <w:name w:val="044C21223A3A448E86BD84207535A2AA"/>
    <w:rsid w:val="003775E4"/>
  </w:style>
  <w:style w:type="paragraph" w:customStyle="1" w:styleId="0C56BF23A52F4AE1A283BCD26A055C9F">
    <w:name w:val="0C56BF23A52F4AE1A283BCD26A055C9F"/>
    <w:rsid w:val="003775E4"/>
  </w:style>
  <w:style w:type="paragraph" w:customStyle="1" w:styleId="2E18E7E8F89543C4AC44355EBFD19AAC">
    <w:name w:val="2E18E7E8F89543C4AC44355EBFD19AAC"/>
    <w:rsid w:val="003775E4"/>
  </w:style>
  <w:style w:type="paragraph" w:customStyle="1" w:styleId="54FCD8E08CF247878408205F4088356E">
    <w:name w:val="54FCD8E08CF247878408205F4088356E"/>
    <w:rsid w:val="003775E4"/>
  </w:style>
  <w:style w:type="paragraph" w:customStyle="1" w:styleId="469F010329D34A519B2E50C25500CE026">
    <w:name w:val="469F010329D34A519B2E50C25500CE026"/>
    <w:rsid w:val="003775E4"/>
    <w:rPr>
      <w:rFonts w:eastAsiaTheme="minorHAnsi"/>
      <w:lang w:eastAsia="en-US"/>
    </w:rPr>
  </w:style>
  <w:style w:type="paragraph" w:customStyle="1" w:styleId="F52F608424C740F1A71DA4BEE6B6F9776">
    <w:name w:val="F52F608424C740F1A71DA4BEE6B6F9776"/>
    <w:rsid w:val="003775E4"/>
    <w:rPr>
      <w:rFonts w:eastAsiaTheme="minorHAnsi"/>
      <w:lang w:eastAsia="en-US"/>
    </w:rPr>
  </w:style>
  <w:style w:type="paragraph" w:customStyle="1" w:styleId="0D981ADE061F4EF78642CE8F07E7986C6">
    <w:name w:val="0D981ADE061F4EF78642CE8F07E7986C6"/>
    <w:rsid w:val="003775E4"/>
    <w:rPr>
      <w:rFonts w:eastAsiaTheme="minorHAnsi"/>
      <w:lang w:eastAsia="en-US"/>
    </w:rPr>
  </w:style>
  <w:style w:type="paragraph" w:customStyle="1" w:styleId="98CAE67D7DD4413B8E1DA50FBA5579E76">
    <w:name w:val="98CAE67D7DD4413B8E1DA50FBA5579E76"/>
    <w:rsid w:val="003775E4"/>
    <w:rPr>
      <w:rFonts w:eastAsiaTheme="minorHAnsi"/>
      <w:lang w:eastAsia="en-US"/>
    </w:rPr>
  </w:style>
  <w:style w:type="paragraph" w:customStyle="1" w:styleId="E979991C9B214560B3CA0B82604CF45D6">
    <w:name w:val="E979991C9B214560B3CA0B82604CF45D6"/>
    <w:rsid w:val="003775E4"/>
    <w:rPr>
      <w:rFonts w:eastAsiaTheme="minorHAnsi"/>
      <w:lang w:eastAsia="en-US"/>
    </w:rPr>
  </w:style>
  <w:style w:type="paragraph" w:customStyle="1" w:styleId="8FB1811B3AEA49AEBD28776892D2A71E6">
    <w:name w:val="8FB1811B3AEA49AEBD28776892D2A71E6"/>
    <w:rsid w:val="003775E4"/>
    <w:rPr>
      <w:rFonts w:eastAsiaTheme="minorHAnsi"/>
      <w:lang w:eastAsia="en-US"/>
    </w:rPr>
  </w:style>
  <w:style w:type="paragraph" w:customStyle="1" w:styleId="E4E047DEE6244EBC81195488D0A0632A6">
    <w:name w:val="E4E047DEE6244EBC81195488D0A0632A6"/>
    <w:rsid w:val="003775E4"/>
    <w:rPr>
      <w:rFonts w:eastAsiaTheme="minorHAnsi"/>
      <w:lang w:eastAsia="en-US"/>
    </w:rPr>
  </w:style>
  <w:style w:type="paragraph" w:customStyle="1" w:styleId="66D0357B99ED45F381B0D0EE87DD456C6">
    <w:name w:val="66D0357B99ED45F381B0D0EE87DD456C6"/>
    <w:rsid w:val="003775E4"/>
    <w:rPr>
      <w:rFonts w:eastAsiaTheme="minorHAnsi"/>
      <w:lang w:eastAsia="en-US"/>
    </w:rPr>
  </w:style>
  <w:style w:type="paragraph" w:customStyle="1" w:styleId="9B85C35883644B849FCA06EB8B77ADC36">
    <w:name w:val="9B85C35883644B849FCA06EB8B77ADC36"/>
    <w:rsid w:val="003775E4"/>
    <w:rPr>
      <w:rFonts w:eastAsiaTheme="minorHAnsi"/>
      <w:lang w:eastAsia="en-US"/>
    </w:rPr>
  </w:style>
  <w:style w:type="paragraph" w:customStyle="1" w:styleId="FB504187884E4881A2DA8EA752A186616">
    <w:name w:val="FB504187884E4881A2DA8EA752A186616"/>
    <w:rsid w:val="003775E4"/>
    <w:rPr>
      <w:rFonts w:eastAsiaTheme="minorHAnsi"/>
      <w:lang w:eastAsia="en-US"/>
    </w:rPr>
  </w:style>
  <w:style w:type="paragraph" w:customStyle="1" w:styleId="CAFA87DA29104E97BDC187588EC085F56">
    <w:name w:val="CAFA87DA29104E97BDC187588EC085F56"/>
    <w:rsid w:val="003775E4"/>
    <w:rPr>
      <w:rFonts w:eastAsiaTheme="minorHAnsi"/>
      <w:lang w:eastAsia="en-US"/>
    </w:rPr>
  </w:style>
  <w:style w:type="paragraph" w:customStyle="1" w:styleId="A8AF3F45FA094199B991B966D9643B137">
    <w:name w:val="A8AF3F45FA094199B991B966D9643B137"/>
    <w:rsid w:val="003775E4"/>
    <w:rPr>
      <w:rFonts w:eastAsiaTheme="minorHAnsi"/>
      <w:lang w:eastAsia="en-US"/>
    </w:rPr>
  </w:style>
  <w:style w:type="paragraph" w:customStyle="1" w:styleId="35E8F9AB162940C6A9295257FB4C1B887">
    <w:name w:val="35E8F9AB162940C6A9295257FB4C1B887"/>
    <w:rsid w:val="003775E4"/>
    <w:rPr>
      <w:rFonts w:eastAsiaTheme="minorHAnsi"/>
      <w:lang w:eastAsia="en-US"/>
    </w:rPr>
  </w:style>
  <w:style w:type="paragraph" w:customStyle="1" w:styleId="A8D1D99A9A004E46A35681F665BC1C946">
    <w:name w:val="A8D1D99A9A004E46A35681F665BC1C946"/>
    <w:rsid w:val="003775E4"/>
    <w:rPr>
      <w:rFonts w:eastAsiaTheme="minorHAnsi"/>
      <w:lang w:eastAsia="en-US"/>
    </w:rPr>
  </w:style>
  <w:style w:type="paragraph" w:customStyle="1" w:styleId="BA735DFF471042E5AEC54B1011D9242D7">
    <w:name w:val="BA735DFF471042E5AEC54B1011D9242D7"/>
    <w:rsid w:val="003775E4"/>
    <w:rPr>
      <w:rFonts w:eastAsiaTheme="minorHAnsi"/>
      <w:lang w:eastAsia="en-US"/>
    </w:rPr>
  </w:style>
  <w:style w:type="paragraph" w:customStyle="1" w:styleId="2C23B23FBDFC40A8849202585DE588767">
    <w:name w:val="2C23B23FBDFC40A8849202585DE588767"/>
    <w:rsid w:val="003775E4"/>
    <w:rPr>
      <w:rFonts w:eastAsiaTheme="minorHAnsi"/>
      <w:lang w:eastAsia="en-US"/>
    </w:rPr>
  </w:style>
  <w:style w:type="paragraph" w:customStyle="1" w:styleId="4ED5E5B3717B4F9392DD011C20E98F6B7">
    <w:name w:val="4ED5E5B3717B4F9392DD011C20E98F6B7"/>
    <w:rsid w:val="003775E4"/>
    <w:rPr>
      <w:rFonts w:eastAsiaTheme="minorHAnsi"/>
      <w:lang w:eastAsia="en-US"/>
    </w:rPr>
  </w:style>
  <w:style w:type="paragraph" w:customStyle="1" w:styleId="676D5E9EE4B2493EB224D26B6AA15BDC7">
    <w:name w:val="676D5E9EE4B2493EB224D26B6AA15BDC7"/>
    <w:rsid w:val="003775E4"/>
    <w:rPr>
      <w:rFonts w:eastAsiaTheme="minorHAnsi"/>
      <w:lang w:eastAsia="en-US"/>
    </w:rPr>
  </w:style>
  <w:style w:type="paragraph" w:customStyle="1" w:styleId="4117DDC2C0BB42B9B229290E162208756">
    <w:name w:val="4117DDC2C0BB42B9B229290E162208756"/>
    <w:rsid w:val="003775E4"/>
    <w:rPr>
      <w:rFonts w:eastAsiaTheme="minorHAnsi"/>
      <w:lang w:eastAsia="en-US"/>
    </w:rPr>
  </w:style>
  <w:style w:type="paragraph" w:customStyle="1" w:styleId="86329F3834B7444886774A08DAEDE4426">
    <w:name w:val="86329F3834B7444886774A08DAEDE4426"/>
    <w:rsid w:val="003775E4"/>
    <w:rPr>
      <w:rFonts w:eastAsiaTheme="minorHAnsi"/>
      <w:lang w:eastAsia="en-US"/>
    </w:rPr>
  </w:style>
  <w:style w:type="paragraph" w:customStyle="1" w:styleId="B0A47A205A754AF8AAD59DFED3144D9F6">
    <w:name w:val="B0A47A205A754AF8AAD59DFED3144D9F6"/>
    <w:rsid w:val="003775E4"/>
    <w:rPr>
      <w:rFonts w:eastAsiaTheme="minorHAnsi"/>
      <w:lang w:eastAsia="en-US"/>
    </w:rPr>
  </w:style>
  <w:style w:type="paragraph" w:customStyle="1" w:styleId="46791BF544E447A4B7B1780DA391B6841">
    <w:name w:val="46791BF544E447A4B7B1780DA391B6841"/>
    <w:rsid w:val="003775E4"/>
    <w:rPr>
      <w:rFonts w:eastAsiaTheme="minorHAnsi"/>
      <w:lang w:eastAsia="en-US"/>
    </w:rPr>
  </w:style>
  <w:style w:type="paragraph" w:customStyle="1" w:styleId="C827DCB7FB044175993AE4E2508C4E811">
    <w:name w:val="C827DCB7FB044175993AE4E2508C4E811"/>
    <w:rsid w:val="003775E4"/>
    <w:rPr>
      <w:rFonts w:eastAsiaTheme="minorHAnsi"/>
      <w:lang w:eastAsia="en-US"/>
    </w:rPr>
  </w:style>
  <w:style w:type="paragraph" w:customStyle="1" w:styleId="044C21223A3A448E86BD84207535A2AA1">
    <w:name w:val="044C21223A3A448E86BD84207535A2AA1"/>
    <w:rsid w:val="003775E4"/>
    <w:rPr>
      <w:rFonts w:eastAsiaTheme="minorHAnsi"/>
      <w:lang w:eastAsia="en-US"/>
    </w:rPr>
  </w:style>
  <w:style w:type="paragraph" w:customStyle="1" w:styleId="0C56BF23A52F4AE1A283BCD26A055C9F1">
    <w:name w:val="0C56BF23A52F4AE1A283BCD26A055C9F1"/>
    <w:rsid w:val="003775E4"/>
    <w:rPr>
      <w:rFonts w:eastAsiaTheme="minorHAnsi"/>
      <w:lang w:eastAsia="en-US"/>
    </w:rPr>
  </w:style>
  <w:style w:type="paragraph" w:customStyle="1" w:styleId="2E18E7E8F89543C4AC44355EBFD19AAC1">
    <w:name w:val="2E18E7E8F89543C4AC44355EBFD19AAC1"/>
    <w:rsid w:val="003775E4"/>
    <w:rPr>
      <w:rFonts w:eastAsiaTheme="minorHAnsi"/>
      <w:lang w:eastAsia="en-US"/>
    </w:rPr>
  </w:style>
  <w:style w:type="paragraph" w:customStyle="1" w:styleId="54FCD8E08CF247878408205F4088356E1">
    <w:name w:val="54FCD8E08CF247878408205F4088356E1"/>
    <w:rsid w:val="003775E4"/>
    <w:rPr>
      <w:rFonts w:eastAsiaTheme="minorHAnsi"/>
      <w:lang w:eastAsia="en-US"/>
    </w:rPr>
  </w:style>
  <w:style w:type="paragraph" w:customStyle="1" w:styleId="6188D1CBB11943FB876F01682D44A61D6">
    <w:name w:val="6188D1CBB11943FB876F01682D44A61D6"/>
    <w:rsid w:val="003775E4"/>
    <w:rPr>
      <w:rFonts w:eastAsiaTheme="minorHAnsi"/>
      <w:lang w:eastAsia="en-US"/>
    </w:rPr>
  </w:style>
  <w:style w:type="paragraph" w:customStyle="1" w:styleId="2AA3F85E9C834EFCA497DD6355A9D6F16">
    <w:name w:val="2AA3F85E9C834EFCA497DD6355A9D6F16"/>
    <w:rsid w:val="003775E4"/>
    <w:rPr>
      <w:rFonts w:eastAsiaTheme="minorHAnsi"/>
      <w:lang w:eastAsia="en-US"/>
    </w:rPr>
  </w:style>
  <w:style w:type="paragraph" w:customStyle="1" w:styleId="CB09C1A1889C46CBBBCB58E3916978F76">
    <w:name w:val="CB09C1A1889C46CBBBCB58E3916978F76"/>
    <w:rsid w:val="003775E4"/>
    <w:rPr>
      <w:rFonts w:eastAsiaTheme="minorHAnsi"/>
      <w:lang w:eastAsia="en-US"/>
    </w:rPr>
  </w:style>
  <w:style w:type="paragraph" w:customStyle="1" w:styleId="1646711D658347058C00B77E9BE51ED56">
    <w:name w:val="1646711D658347058C00B77E9BE51ED56"/>
    <w:rsid w:val="003775E4"/>
    <w:rPr>
      <w:rFonts w:eastAsiaTheme="minorHAnsi"/>
      <w:lang w:eastAsia="en-US"/>
    </w:rPr>
  </w:style>
  <w:style w:type="paragraph" w:customStyle="1" w:styleId="CB10A40EFF0346D28885CCF7A76F72146">
    <w:name w:val="CB10A40EFF0346D28885CCF7A76F72146"/>
    <w:rsid w:val="003775E4"/>
    <w:rPr>
      <w:rFonts w:eastAsiaTheme="minorHAnsi"/>
      <w:lang w:eastAsia="en-US"/>
    </w:rPr>
  </w:style>
  <w:style w:type="paragraph" w:customStyle="1" w:styleId="D9E72067B0094CE5B504ADE6EE92B4D16">
    <w:name w:val="D9E72067B0094CE5B504ADE6EE92B4D16"/>
    <w:rsid w:val="003775E4"/>
    <w:rPr>
      <w:rFonts w:eastAsiaTheme="minorHAnsi"/>
      <w:lang w:eastAsia="en-US"/>
    </w:rPr>
  </w:style>
  <w:style w:type="paragraph" w:customStyle="1" w:styleId="469F010329D34A519B2E50C25500CE027">
    <w:name w:val="469F010329D34A519B2E50C25500CE027"/>
    <w:rsid w:val="003775E4"/>
    <w:rPr>
      <w:rFonts w:eastAsiaTheme="minorHAnsi"/>
      <w:lang w:eastAsia="en-US"/>
    </w:rPr>
  </w:style>
  <w:style w:type="paragraph" w:customStyle="1" w:styleId="F52F608424C740F1A71DA4BEE6B6F9777">
    <w:name w:val="F52F608424C740F1A71DA4BEE6B6F9777"/>
    <w:rsid w:val="003775E4"/>
    <w:rPr>
      <w:rFonts w:eastAsiaTheme="minorHAnsi"/>
      <w:lang w:eastAsia="en-US"/>
    </w:rPr>
  </w:style>
  <w:style w:type="paragraph" w:customStyle="1" w:styleId="0D981ADE061F4EF78642CE8F07E7986C7">
    <w:name w:val="0D981ADE061F4EF78642CE8F07E7986C7"/>
    <w:rsid w:val="003775E4"/>
    <w:rPr>
      <w:rFonts w:eastAsiaTheme="minorHAnsi"/>
      <w:lang w:eastAsia="en-US"/>
    </w:rPr>
  </w:style>
  <w:style w:type="paragraph" w:customStyle="1" w:styleId="98CAE67D7DD4413B8E1DA50FBA5579E77">
    <w:name w:val="98CAE67D7DD4413B8E1DA50FBA5579E77"/>
    <w:rsid w:val="003775E4"/>
    <w:rPr>
      <w:rFonts w:eastAsiaTheme="minorHAnsi"/>
      <w:lang w:eastAsia="en-US"/>
    </w:rPr>
  </w:style>
  <w:style w:type="paragraph" w:customStyle="1" w:styleId="E979991C9B214560B3CA0B82604CF45D7">
    <w:name w:val="E979991C9B214560B3CA0B82604CF45D7"/>
    <w:rsid w:val="003775E4"/>
    <w:rPr>
      <w:rFonts w:eastAsiaTheme="minorHAnsi"/>
      <w:lang w:eastAsia="en-US"/>
    </w:rPr>
  </w:style>
  <w:style w:type="paragraph" w:customStyle="1" w:styleId="8FB1811B3AEA49AEBD28776892D2A71E7">
    <w:name w:val="8FB1811B3AEA49AEBD28776892D2A71E7"/>
    <w:rsid w:val="003775E4"/>
    <w:rPr>
      <w:rFonts w:eastAsiaTheme="minorHAnsi"/>
      <w:lang w:eastAsia="en-US"/>
    </w:rPr>
  </w:style>
  <w:style w:type="paragraph" w:customStyle="1" w:styleId="E4E047DEE6244EBC81195488D0A0632A7">
    <w:name w:val="E4E047DEE6244EBC81195488D0A0632A7"/>
    <w:rsid w:val="003775E4"/>
    <w:rPr>
      <w:rFonts w:eastAsiaTheme="minorHAnsi"/>
      <w:lang w:eastAsia="en-US"/>
    </w:rPr>
  </w:style>
  <w:style w:type="paragraph" w:customStyle="1" w:styleId="66D0357B99ED45F381B0D0EE87DD456C7">
    <w:name w:val="66D0357B99ED45F381B0D0EE87DD456C7"/>
    <w:rsid w:val="003775E4"/>
    <w:rPr>
      <w:rFonts w:eastAsiaTheme="minorHAnsi"/>
      <w:lang w:eastAsia="en-US"/>
    </w:rPr>
  </w:style>
  <w:style w:type="paragraph" w:customStyle="1" w:styleId="9B85C35883644B849FCA06EB8B77ADC37">
    <w:name w:val="9B85C35883644B849FCA06EB8B77ADC37"/>
    <w:rsid w:val="003775E4"/>
    <w:rPr>
      <w:rFonts w:eastAsiaTheme="minorHAnsi"/>
      <w:lang w:eastAsia="en-US"/>
    </w:rPr>
  </w:style>
  <w:style w:type="paragraph" w:customStyle="1" w:styleId="FB504187884E4881A2DA8EA752A186617">
    <w:name w:val="FB504187884E4881A2DA8EA752A186617"/>
    <w:rsid w:val="003775E4"/>
    <w:rPr>
      <w:rFonts w:eastAsiaTheme="minorHAnsi"/>
      <w:lang w:eastAsia="en-US"/>
    </w:rPr>
  </w:style>
  <w:style w:type="paragraph" w:customStyle="1" w:styleId="CAFA87DA29104E97BDC187588EC085F57">
    <w:name w:val="CAFA87DA29104E97BDC187588EC085F57"/>
    <w:rsid w:val="003775E4"/>
    <w:rPr>
      <w:rFonts w:eastAsiaTheme="minorHAnsi"/>
      <w:lang w:eastAsia="en-US"/>
    </w:rPr>
  </w:style>
  <w:style w:type="paragraph" w:customStyle="1" w:styleId="A8AF3F45FA094199B991B966D9643B138">
    <w:name w:val="A8AF3F45FA094199B991B966D9643B138"/>
    <w:rsid w:val="003775E4"/>
    <w:rPr>
      <w:rFonts w:eastAsiaTheme="minorHAnsi"/>
      <w:lang w:eastAsia="en-US"/>
    </w:rPr>
  </w:style>
  <w:style w:type="paragraph" w:customStyle="1" w:styleId="35E8F9AB162940C6A9295257FB4C1B888">
    <w:name w:val="35E8F9AB162940C6A9295257FB4C1B888"/>
    <w:rsid w:val="003775E4"/>
    <w:rPr>
      <w:rFonts w:eastAsiaTheme="minorHAnsi"/>
      <w:lang w:eastAsia="en-US"/>
    </w:rPr>
  </w:style>
  <w:style w:type="paragraph" w:customStyle="1" w:styleId="A8D1D99A9A004E46A35681F665BC1C947">
    <w:name w:val="A8D1D99A9A004E46A35681F665BC1C947"/>
    <w:rsid w:val="003775E4"/>
    <w:rPr>
      <w:rFonts w:eastAsiaTheme="minorHAnsi"/>
      <w:lang w:eastAsia="en-US"/>
    </w:rPr>
  </w:style>
  <w:style w:type="paragraph" w:customStyle="1" w:styleId="BA735DFF471042E5AEC54B1011D9242D8">
    <w:name w:val="BA735DFF471042E5AEC54B1011D9242D8"/>
    <w:rsid w:val="003775E4"/>
    <w:rPr>
      <w:rFonts w:eastAsiaTheme="minorHAnsi"/>
      <w:lang w:eastAsia="en-US"/>
    </w:rPr>
  </w:style>
  <w:style w:type="paragraph" w:customStyle="1" w:styleId="2C23B23FBDFC40A8849202585DE588768">
    <w:name w:val="2C23B23FBDFC40A8849202585DE588768"/>
    <w:rsid w:val="003775E4"/>
    <w:rPr>
      <w:rFonts w:eastAsiaTheme="minorHAnsi"/>
      <w:lang w:eastAsia="en-US"/>
    </w:rPr>
  </w:style>
  <w:style w:type="paragraph" w:customStyle="1" w:styleId="4ED5E5B3717B4F9392DD011C20E98F6B8">
    <w:name w:val="4ED5E5B3717B4F9392DD011C20E98F6B8"/>
    <w:rsid w:val="003775E4"/>
    <w:rPr>
      <w:rFonts w:eastAsiaTheme="minorHAnsi"/>
      <w:lang w:eastAsia="en-US"/>
    </w:rPr>
  </w:style>
  <w:style w:type="paragraph" w:customStyle="1" w:styleId="676D5E9EE4B2493EB224D26B6AA15BDC8">
    <w:name w:val="676D5E9EE4B2493EB224D26B6AA15BDC8"/>
    <w:rsid w:val="003775E4"/>
    <w:rPr>
      <w:rFonts w:eastAsiaTheme="minorHAnsi"/>
      <w:lang w:eastAsia="en-US"/>
    </w:rPr>
  </w:style>
  <w:style w:type="paragraph" w:customStyle="1" w:styleId="4117DDC2C0BB42B9B229290E162208757">
    <w:name w:val="4117DDC2C0BB42B9B229290E162208757"/>
    <w:rsid w:val="003775E4"/>
    <w:rPr>
      <w:rFonts w:eastAsiaTheme="minorHAnsi"/>
      <w:lang w:eastAsia="en-US"/>
    </w:rPr>
  </w:style>
  <w:style w:type="paragraph" w:customStyle="1" w:styleId="86329F3834B7444886774A08DAEDE4427">
    <w:name w:val="86329F3834B7444886774A08DAEDE4427"/>
    <w:rsid w:val="003775E4"/>
    <w:rPr>
      <w:rFonts w:eastAsiaTheme="minorHAnsi"/>
      <w:lang w:eastAsia="en-US"/>
    </w:rPr>
  </w:style>
  <w:style w:type="paragraph" w:customStyle="1" w:styleId="B0A47A205A754AF8AAD59DFED3144D9F7">
    <w:name w:val="B0A47A205A754AF8AAD59DFED3144D9F7"/>
    <w:rsid w:val="003775E4"/>
    <w:rPr>
      <w:rFonts w:eastAsiaTheme="minorHAnsi"/>
      <w:lang w:eastAsia="en-US"/>
    </w:rPr>
  </w:style>
  <w:style w:type="paragraph" w:customStyle="1" w:styleId="46791BF544E447A4B7B1780DA391B6842">
    <w:name w:val="46791BF544E447A4B7B1780DA391B6842"/>
    <w:rsid w:val="003775E4"/>
    <w:rPr>
      <w:rFonts w:eastAsiaTheme="minorHAnsi"/>
      <w:lang w:eastAsia="en-US"/>
    </w:rPr>
  </w:style>
  <w:style w:type="paragraph" w:customStyle="1" w:styleId="C827DCB7FB044175993AE4E2508C4E812">
    <w:name w:val="C827DCB7FB044175993AE4E2508C4E812"/>
    <w:rsid w:val="003775E4"/>
    <w:rPr>
      <w:rFonts w:eastAsiaTheme="minorHAnsi"/>
      <w:lang w:eastAsia="en-US"/>
    </w:rPr>
  </w:style>
  <w:style w:type="paragraph" w:customStyle="1" w:styleId="044C21223A3A448E86BD84207535A2AA2">
    <w:name w:val="044C21223A3A448E86BD84207535A2AA2"/>
    <w:rsid w:val="003775E4"/>
    <w:rPr>
      <w:rFonts w:eastAsiaTheme="minorHAnsi"/>
      <w:lang w:eastAsia="en-US"/>
    </w:rPr>
  </w:style>
  <w:style w:type="paragraph" w:customStyle="1" w:styleId="0C56BF23A52F4AE1A283BCD26A055C9F2">
    <w:name w:val="0C56BF23A52F4AE1A283BCD26A055C9F2"/>
    <w:rsid w:val="003775E4"/>
    <w:rPr>
      <w:rFonts w:eastAsiaTheme="minorHAnsi"/>
      <w:lang w:eastAsia="en-US"/>
    </w:rPr>
  </w:style>
  <w:style w:type="paragraph" w:customStyle="1" w:styleId="2E18E7E8F89543C4AC44355EBFD19AAC2">
    <w:name w:val="2E18E7E8F89543C4AC44355EBFD19AAC2"/>
    <w:rsid w:val="003775E4"/>
    <w:rPr>
      <w:rFonts w:eastAsiaTheme="minorHAnsi"/>
      <w:lang w:eastAsia="en-US"/>
    </w:rPr>
  </w:style>
  <w:style w:type="paragraph" w:customStyle="1" w:styleId="54FCD8E08CF247878408205F4088356E2">
    <w:name w:val="54FCD8E08CF247878408205F4088356E2"/>
    <w:rsid w:val="003775E4"/>
    <w:rPr>
      <w:rFonts w:eastAsiaTheme="minorHAnsi"/>
      <w:lang w:eastAsia="en-US"/>
    </w:rPr>
  </w:style>
  <w:style w:type="paragraph" w:customStyle="1" w:styleId="6188D1CBB11943FB876F01682D44A61D7">
    <w:name w:val="6188D1CBB11943FB876F01682D44A61D7"/>
    <w:rsid w:val="003775E4"/>
    <w:rPr>
      <w:rFonts w:eastAsiaTheme="minorHAnsi"/>
      <w:lang w:eastAsia="en-US"/>
    </w:rPr>
  </w:style>
  <w:style w:type="paragraph" w:customStyle="1" w:styleId="2AA3F85E9C834EFCA497DD6355A9D6F17">
    <w:name w:val="2AA3F85E9C834EFCA497DD6355A9D6F17"/>
    <w:rsid w:val="003775E4"/>
    <w:rPr>
      <w:rFonts w:eastAsiaTheme="minorHAnsi"/>
      <w:lang w:eastAsia="en-US"/>
    </w:rPr>
  </w:style>
  <w:style w:type="paragraph" w:customStyle="1" w:styleId="CB09C1A1889C46CBBBCB58E3916978F77">
    <w:name w:val="CB09C1A1889C46CBBBCB58E3916978F77"/>
    <w:rsid w:val="003775E4"/>
    <w:rPr>
      <w:rFonts w:eastAsiaTheme="minorHAnsi"/>
      <w:lang w:eastAsia="en-US"/>
    </w:rPr>
  </w:style>
  <w:style w:type="paragraph" w:customStyle="1" w:styleId="1646711D658347058C00B77E9BE51ED57">
    <w:name w:val="1646711D658347058C00B77E9BE51ED57"/>
    <w:rsid w:val="003775E4"/>
    <w:rPr>
      <w:rFonts w:eastAsiaTheme="minorHAnsi"/>
      <w:lang w:eastAsia="en-US"/>
    </w:rPr>
  </w:style>
  <w:style w:type="paragraph" w:customStyle="1" w:styleId="CB10A40EFF0346D28885CCF7A76F72147">
    <w:name w:val="CB10A40EFF0346D28885CCF7A76F72147"/>
    <w:rsid w:val="003775E4"/>
    <w:rPr>
      <w:rFonts w:eastAsiaTheme="minorHAnsi"/>
      <w:lang w:eastAsia="en-US"/>
    </w:rPr>
  </w:style>
  <w:style w:type="paragraph" w:customStyle="1" w:styleId="469F010329D34A519B2E50C25500CE028">
    <w:name w:val="469F010329D34A519B2E50C25500CE028"/>
    <w:rsid w:val="003775E4"/>
    <w:rPr>
      <w:rFonts w:eastAsiaTheme="minorHAnsi"/>
      <w:lang w:eastAsia="en-US"/>
    </w:rPr>
  </w:style>
  <w:style w:type="paragraph" w:customStyle="1" w:styleId="F52F608424C740F1A71DA4BEE6B6F9778">
    <w:name w:val="F52F608424C740F1A71DA4BEE6B6F9778"/>
    <w:rsid w:val="003775E4"/>
    <w:rPr>
      <w:rFonts w:eastAsiaTheme="minorHAnsi"/>
      <w:lang w:eastAsia="en-US"/>
    </w:rPr>
  </w:style>
  <w:style w:type="paragraph" w:customStyle="1" w:styleId="0D981ADE061F4EF78642CE8F07E7986C8">
    <w:name w:val="0D981ADE061F4EF78642CE8F07E7986C8"/>
    <w:rsid w:val="003775E4"/>
    <w:rPr>
      <w:rFonts w:eastAsiaTheme="minorHAnsi"/>
      <w:lang w:eastAsia="en-US"/>
    </w:rPr>
  </w:style>
  <w:style w:type="paragraph" w:customStyle="1" w:styleId="98CAE67D7DD4413B8E1DA50FBA5579E78">
    <w:name w:val="98CAE67D7DD4413B8E1DA50FBA5579E78"/>
    <w:rsid w:val="003775E4"/>
    <w:rPr>
      <w:rFonts w:eastAsiaTheme="minorHAnsi"/>
      <w:lang w:eastAsia="en-US"/>
    </w:rPr>
  </w:style>
  <w:style w:type="paragraph" w:customStyle="1" w:styleId="E979991C9B214560B3CA0B82604CF45D8">
    <w:name w:val="E979991C9B214560B3CA0B82604CF45D8"/>
    <w:rsid w:val="003775E4"/>
    <w:rPr>
      <w:rFonts w:eastAsiaTheme="minorHAnsi"/>
      <w:lang w:eastAsia="en-US"/>
    </w:rPr>
  </w:style>
  <w:style w:type="paragraph" w:customStyle="1" w:styleId="8FB1811B3AEA49AEBD28776892D2A71E8">
    <w:name w:val="8FB1811B3AEA49AEBD28776892D2A71E8"/>
    <w:rsid w:val="003775E4"/>
    <w:rPr>
      <w:rFonts w:eastAsiaTheme="minorHAnsi"/>
      <w:lang w:eastAsia="en-US"/>
    </w:rPr>
  </w:style>
  <w:style w:type="paragraph" w:customStyle="1" w:styleId="E4E047DEE6244EBC81195488D0A0632A8">
    <w:name w:val="E4E047DEE6244EBC81195488D0A0632A8"/>
    <w:rsid w:val="003775E4"/>
    <w:rPr>
      <w:rFonts w:eastAsiaTheme="minorHAnsi"/>
      <w:lang w:eastAsia="en-US"/>
    </w:rPr>
  </w:style>
  <w:style w:type="paragraph" w:customStyle="1" w:styleId="66D0357B99ED45F381B0D0EE87DD456C8">
    <w:name w:val="66D0357B99ED45F381B0D0EE87DD456C8"/>
    <w:rsid w:val="003775E4"/>
    <w:rPr>
      <w:rFonts w:eastAsiaTheme="minorHAnsi"/>
      <w:lang w:eastAsia="en-US"/>
    </w:rPr>
  </w:style>
  <w:style w:type="paragraph" w:customStyle="1" w:styleId="9B85C35883644B849FCA06EB8B77ADC38">
    <w:name w:val="9B85C35883644B849FCA06EB8B77ADC38"/>
    <w:rsid w:val="003775E4"/>
    <w:rPr>
      <w:rFonts w:eastAsiaTheme="minorHAnsi"/>
      <w:lang w:eastAsia="en-US"/>
    </w:rPr>
  </w:style>
  <w:style w:type="paragraph" w:customStyle="1" w:styleId="FB504187884E4881A2DA8EA752A186618">
    <w:name w:val="FB504187884E4881A2DA8EA752A186618"/>
    <w:rsid w:val="003775E4"/>
    <w:rPr>
      <w:rFonts w:eastAsiaTheme="minorHAnsi"/>
      <w:lang w:eastAsia="en-US"/>
    </w:rPr>
  </w:style>
  <w:style w:type="paragraph" w:customStyle="1" w:styleId="CAFA87DA29104E97BDC187588EC085F58">
    <w:name w:val="CAFA87DA29104E97BDC187588EC085F58"/>
    <w:rsid w:val="003775E4"/>
    <w:rPr>
      <w:rFonts w:eastAsiaTheme="minorHAnsi"/>
      <w:lang w:eastAsia="en-US"/>
    </w:rPr>
  </w:style>
  <w:style w:type="paragraph" w:customStyle="1" w:styleId="A8AF3F45FA094199B991B966D9643B139">
    <w:name w:val="A8AF3F45FA094199B991B966D9643B139"/>
    <w:rsid w:val="003775E4"/>
    <w:rPr>
      <w:rFonts w:eastAsiaTheme="minorHAnsi"/>
      <w:lang w:eastAsia="en-US"/>
    </w:rPr>
  </w:style>
  <w:style w:type="paragraph" w:customStyle="1" w:styleId="35E8F9AB162940C6A9295257FB4C1B889">
    <w:name w:val="35E8F9AB162940C6A9295257FB4C1B889"/>
    <w:rsid w:val="003775E4"/>
    <w:rPr>
      <w:rFonts w:eastAsiaTheme="minorHAnsi"/>
      <w:lang w:eastAsia="en-US"/>
    </w:rPr>
  </w:style>
  <w:style w:type="paragraph" w:customStyle="1" w:styleId="A8D1D99A9A004E46A35681F665BC1C948">
    <w:name w:val="A8D1D99A9A004E46A35681F665BC1C948"/>
    <w:rsid w:val="003775E4"/>
    <w:rPr>
      <w:rFonts w:eastAsiaTheme="minorHAnsi"/>
      <w:lang w:eastAsia="en-US"/>
    </w:rPr>
  </w:style>
  <w:style w:type="paragraph" w:customStyle="1" w:styleId="BA735DFF471042E5AEC54B1011D9242D9">
    <w:name w:val="BA735DFF471042E5AEC54B1011D9242D9"/>
    <w:rsid w:val="003775E4"/>
    <w:rPr>
      <w:rFonts w:eastAsiaTheme="minorHAnsi"/>
      <w:lang w:eastAsia="en-US"/>
    </w:rPr>
  </w:style>
  <w:style w:type="paragraph" w:customStyle="1" w:styleId="2C23B23FBDFC40A8849202585DE588769">
    <w:name w:val="2C23B23FBDFC40A8849202585DE588769"/>
    <w:rsid w:val="003775E4"/>
    <w:rPr>
      <w:rFonts w:eastAsiaTheme="minorHAnsi"/>
      <w:lang w:eastAsia="en-US"/>
    </w:rPr>
  </w:style>
  <w:style w:type="paragraph" w:customStyle="1" w:styleId="4ED5E5B3717B4F9392DD011C20E98F6B9">
    <w:name w:val="4ED5E5B3717B4F9392DD011C20E98F6B9"/>
    <w:rsid w:val="003775E4"/>
    <w:rPr>
      <w:rFonts w:eastAsiaTheme="minorHAnsi"/>
      <w:lang w:eastAsia="en-US"/>
    </w:rPr>
  </w:style>
  <w:style w:type="paragraph" w:customStyle="1" w:styleId="676D5E9EE4B2493EB224D26B6AA15BDC9">
    <w:name w:val="676D5E9EE4B2493EB224D26B6AA15BDC9"/>
    <w:rsid w:val="003775E4"/>
    <w:rPr>
      <w:rFonts w:eastAsiaTheme="minorHAnsi"/>
      <w:lang w:eastAsia="en-US"/>
    </w:rPr>
  </w:style>
  <w:style w:type="paragraph" w:customStyle="1" w:styleId="4117DDC2C0BB42B9B229290E162208758">
    <w:name w:val="4117DDC2C0BB42B9B229290E162208758"/>
    <w:rsid w:val="003775E4"/>
    <w:rPr>
      <w:rFonts w:eastAsiaTheme="minorHAnsi"/>
      <w:lang w:eastAsia="en-US"/>
    </w:rPr>
  </w:style>
  <w:style w:type="paragraph" w:customStyle="1" w:styleId="86329F3834B7444886774A08DAEDE4428">
    <w:name w:val="86329F3834B7444886774A08DAEDE4428"/>
    <w:rsid w:val="003775E4"/>
    <w:rPr>
      <w:rFonts w:eastAsiaTheme="minorHAnsi"/>
      <w:lang w:eastAsia="en-US"/>
    </w:rPr>
  </w:style>
  <w:style w:type="paragraph" w:customStyle="1" w:styleId="B0A47A205A754AF8AAD59DFED3144D9F8">
    <w:name w:val="B0A47A205A754AF8AAD59DFED3144D9F8"/>
    <w:rsid w:val="003775E4"/>
    <w:rPr>
      <w:rFonts w:eastAsiaTheme="minorHAnsi"/>
      <w:lang w:eastAsia="en-US"/>
    </w:rPr>
  </w:style>
  <w:style w:type="paragraph" w:customStyle="1" w:styleId="46791BF544E447A4B7B1780DA391B6843">
    <w:name w:val="46791BF544E447A4B7B1780DA391B6843"/>
    <w:rsid w:val="003775E4"/>
    <w:rPr>
      <w:rFonts w:eastAsiaTheme="minorHAnsi"/>
      <w:lang w:eastAsia="en-US"/>
    </w:rPr>
  </w:style>
  <w:style w:type="paragraph" w:customStyle="1" w:styleId="C827DCB7FB044175993AE4E2508C4E813">
    <w:name w:val="C827DCB7FB044175993AE4E2508C4E813"/>
    <w:rsid w:val="003775E4"/>
    <w:rPr>
      <w:rFonts w:eastAsiaTheme="minorHAnsi"/>
      <w:lang w:eastAsia="en-US"/>
    </w:rPr>
  </w:style>
  <w:style w:type="paragraph" w:customStyle="1" w:styleId="044C21223A3A448E86BD84207535A2AA3">
    <w:name w:val="044C21223A3A448E86BD84207535A2AA3"/>
    <w:rsid w:val="003775E4"/>
    <w:rPr>
      <w:rFonts w:eastAsiaTheme="minorHAnsi"/>
      <w:lang w:eastAsia="en-US"/>
    </w:rPr>
  </w:style>
  <w:style w:type="paragraph" w:customStyle="1" w:styleId="0C56BF23A52F4AE1A283BCD26A055C9F3">
    <w:name w:val="0C56BF23A52F4AE1A283BCD26A055C9F3"/>
    <w:rsid w:val="003775E4"/>
    <w:rPr>
      <w:rFonts w:eastAsiaTheme="minorHAnsi"/>
      <w:lang w:eastAsia="en-US"/>
    </w:rPr>
  </w:style>
  <w:style w:type="paragraph" w:customStyle="1" w:styleId="2E18E7E8F89543C4AC44355EBFD19AAC3">
    <w:name w:val="2E18E7E8F89543C4AC44355EBFD19AAC3"/>
    <w:rsid w:val="003775E4"/>
    <w:rPr>
      <w:rFonts w:eastAsiaTheme="minorHAnsi"/>
      <w:lang w:eastAsia="en-US"/>
    </w:rPr>
  </w:style>
  <w:style w:type="paragraph" w:customStyle="1" w:styleId="54FCD8E08CF247878408205F4088356E3">
    <w:name w:val="54FCD8E08CF247878408205F4088356E3"/>
    <w:rsid w:val="003775E4"/>
    <w:rPr>
      <w:rFonts w:eastAsiaTheme="minorHAnsi"/>
      <w:lang w:eastAsia="en-US"/>
    </w:rPr>
  </w:style>
  <w:style w:type="paragraph" w:customStyle="1" w:styleId="6188D1CBB11943FB876F01682D44A61D8">
    <w:name w:val="6188D1CBB11943FB876F01682D44A61D8"/>
    <w:rsid w:val="003775E4"/>
    <w:rPr>
      <w:rFonts w:eastAsiaTheme="minorHAnsi"/>
      <w:lang w:eastAsia="en-US"/>
    </w:rPr>
  </w:style>
  <w:style w:type="paragraph" w:customStyle="1" w:styleId="2AA3F85E9C834EFCA497DD6355A9D6F18">
    <w:name w:val="2AA3F85E9C834EFCA497DD6355A9D6F18"/>
    <w:rsid w:val="003775E4"/>
    <w:rPr>
      <w:rFonts w:eastAsiaTheme="minorHAnsi"/>
      <w:lang w:eastAsia="en-US"/>
    </w:rPr>
  </w:style>
  <w:style w:type="paragraph" w:customStyle="1" w:styleId="CB09C1A1889C46CBBBCB58E3916978F78">
    <w:name w:val="CB09C1A1889C46CBBBCB58E3916978F78"/>
    <w:rsid w:val="003775E4"/>
    <w:rPr>
      <w:rFonts w:eastAsiaTheme="minorHAnsi"/>
      <w:lang w:eastAsia="en-US"/>
    </w:rPr>
  </w:style>
  <w:style w:type="paragraph" w:customStyle="1" w:styleId="1646711D658347058C00B77E9BE51ED58">
    <w:name w:val="1646711D658347058C00B77E9BE51ED58"/>
    <w:rsid w:val="003775E4"/>
    <w:rPr>
      <w:rFonts w:eastAsiaTheme="minorHAnsi"/>
      <w:lang w:eastAsia="en-US"/>
    </w:rPr>
  </w:style>
  <w:style w:type="paragraph" w:customStyle="1" w:styleId="CB10A40EFF0346D28885CCF7A76F72148">
    <w:name w:val="CB10A40EFF0346D28885CCF7A76F72148"/>
    <w:rsid w:val="003775E4"/>
    <w:rPr>
      <w:rFonts w:eastAsiaTheme="minorHAnsi"/>
      <w:lang w:eastAsia="en-US"/>
    </w:rPr>
  </w:style>
  <w:style w:type="paragraph" w:customStyle="1" w:styleId="469F010329D34A519B2E50C25500CE029">
    <w:name w:val="469F010329D34A519B2E50C25500CE029"/>
    <w:rsid w:val="003775E4"/>
    <w:rPr>
      <w:rFonts w:eastAsiaTheme="minorHAnsi"/>
      <w:lang w:eastAsia="en-US"/>
    </w:rPr>
  </w:style>
  <w:style w:type="paragraph" w:customStyle="1" w:styleId="F52F608424C740F1A71DA4BEE6B6F9779">
    <w:name w:val="F52F608424C740F1A71DA4BEE6B6F9779"/>
    <w:rsid w:val="003775E4"/>
    <w:rPr>
      <w:rFonts w:eastAsiaTheme="minorHAnsi"/>
      <w:lang w:eastAsia="en-US"/>
    </w:rPr>
  </w:style>
  <w:style w:type="paragraph" w:customStyle="1" w:styleId="0D981ADE061F4EF78642CE8F07E7986C9">
    <w:name w:val="0D981ADE061F4EF78642CE8F07E7986C9"/>
    <w:rsid w:val="003775E4"/>
    <w:rPr>
      <w:rFonts w:eastAsiaTheme="minorHAnsi"/>
      <w:lang w:eastAsia="en-US"/>
    </w:rPr>
  </w:style>
  <w:style w:type="paragraph" w:customStyle="1" w:styleId="98CAE67D7DD4413B8E1DA50FBA5579E79">
    <w:name w:val="98CAE67D7DD4413B8E1DA50FBA5579E79"/>
    <w:rsid w:val="003775E4"/>
    <w:rPr>
      <w:rFonts w:eastAsiaTheme="minorHAnsi"/>
      <w:lang w:eastAsia="en-US"/>
    </w:rPr>
  </w:style>
  <w:style w:type="paragraph" w:customStyle="1" w:styleId="E979991C9B214560B3CA0B82604CF45D9">
    <w:name w:val="E979991C9B214560B3CA0B82604CF45D9"/>
    <w:rsid w:val="003775E4"/>
    <w:rPr>
      <w:rFonts w:eastAsiaTheme="minorHAnsi"/>
      <w:lang w:eastAsia="en-US"/>
    </w:rPr>
  </w:style>
  <w:style w:type="paragraph" w:customStyle="1" w:styleId="8FB1811B3AEA49AEBD28776892D2A71E9">
    <w:name w:val="8FB1811B3AEA49AEBD28776892D2A71E9"/>
    <w:rsid w:val="003775E4"/>
    <w:rPr>
      <w:rFonts w:eastAsiaTheme="minorHAnsi"/>
      <w:lang w:eastAsia="en-US"/>
    </w:rPr>
  </w:style>
  <w:style w:type="paragraph" w:customStyle="1" w:styleId="E4E047DEE6244EBC81195488D0A0632A9">
    <w:name w:val="E4E047DEE6244EBC81195488D0A0632A9"/>
    <w:rsid w:val="003775E4"/>
    <w:rPr>
      <w:rFonts w:eastAsiaTheme="minorHAnsi"/>
      <w:lang w:eastAsia="en-US"/>
    </w:rPr>
  </w:style>
  <w:style w:type="paragraph" w:customStyle="1" w:styleId="66D0357B99ED45F381B0D0EE87DD456C9">
    <w:name w:val="66D0357B99ED45F381B0D0EE87DD456C9"/>
    <w:rsid w:val="003775E4"/>
    <w:rPr>
      <w:rFonts w:eastAsiaTheme="minorHAnsi"/>
      <w:lang w:eastAsia="en-US"/>
    </w:rPr>
  </w:style>
  <w:style w:type="paragraph" w:customStyle="1" w:styleId="9B85C35883644B849FCA06EB8B77ADC39">
    <w:name w:val="9B85C35883644B849FCA06EB8B77ADC39"/>
    <w:rsid w:val="003775E4"/>
    <w:rPr>
      <w:rFonts w:eastAsiaTheme="minorHAnsi"/>
      <w:lang w:eastAsia="en-US"/>
    </w:rPr>
  </w:style>
  <w:style w:type="paragraph" w:customStyle="1" w:styleId="FB504187884E4881A2DA8EA752A186619">
    <w:name w:val="FB504187884E4881A2DA8EA752A186619"/>
    <w:rsid w:val="003775E4"/>
    <w:rPr>
      <w:rFonts w:eastAsiaTheme="minorHAnsi"/>
      <w:lang w:eastAsia="en-US"/>
    </w:rPr>
  </w:style>
  <w:style w:type="paragraph" w:customStyle="1" w:styleId="CAFA87DA29104E97BDC187588EC085F59">
    <w:name w:val="CAFA87DA29104E97BDC187588EC085F59"/>
    <w:rsid w:val="003775E4"/>
    <w:rPr>
      <w:rFonts w:eastAsiaTheme="minorHAnsi"/>
      <w:lang w:eastAsia="en-US"/>
    </w:rPr>
  </w:style>
  <w:style w:type="paragraph" w:customStyle="1" w:styleId="A8AF3F45FA094199B991B966D9643B1310">
    <w:name w:val="A8AF3F45FA094199B991B966D9643B1310"/>
    <w:rsid w:val="003775E4"/>
    <w:rPr>
      <w:rFonts w:eastAsiaTheme="minorHAnsi"/>
      <w:lang w:eastAsia="en-US"/>
    </w:rPr>
  </w:style>
  <w:style w:type="paragraph" w:customStyle="1" w:styleId="35E8F9AB162940C6A9295257FB4C1B8810">
    <w:name w:val="35E8F9AB162940C6A9295257FB4C1B8810"/>
    <w:rsid w:val="003775E4"/>
    <w:rPr>
      <w:rFonts w:eastAsiaTheme="minorHAnsi"/>
      <w:lang w:eastAsia="en-US"/>
    </w:rPr>
  </w:style>
  <w:style w:type="paragraph" w:customStyle="1" w:styleId="A8D1D99A9A004E46A35681F665BC1C949">
    <w:name w:val="A8D1D99A9A004E46A35681F665BC1C949"/>
    <w:rsid w:val="003775E4"/>
    <w:rPr>
      <w:rFonts w:eastAsiaTheme="minorHAnsi"/>
      <w:lang w:eastAsia="en-US"/>
    </w:rPr>
  </w:style>
  <w:style w:type="paragraph" w:customStyle="1" w:styleId="BA735DFF471042E5AEC54B1011D9242D10">
    <w:name w:val="BA735DFF471042E5AEC54B1011D9242D10"/>
    <w:rsid w:val="003775E4"/>
    <w:rPr>
      <w:rFonts w:eastAsiaTheme="minorHAnsi"/>
      <w:lang w:eastAsia="en-US"/>
    </w:rPr>
  </w:style>
  <w:style w:type="paragraph" w:customStyle="1" w:styleId="2C23B23FBDFC40A8849202585DE5887610">
    <w:name w:val="2C23B23FBDFC40A8849202585DE5887610"/>
    <w:rsid w:val="003775E4"/>
    <w:rPr>
      <w:rFonts w:eastAsiaTheme="minorHAnsi"/>
      <w:lang w:eastAsia="en-US"/>
    </w:rPr>
  </w:style>
  <w:style w:type="paragraph" w:customStyle="1" w:styleId="4ED5E5B3717B4F9392DD011C20E98F6B10">
    <w:name w:val="4ED5E5B3717B4F9392DD011C20E98F6B10"/>
    <w:rsid w:val="003775E4"/>
    <w:rPr>
      <w:rFonts w:eastAsiaTheme="minorHAnsi"/>
      <w:lang w:eastAsia="en-US"/>
    </w:rPr>
  </w:style>
  <w:style w:type="paragraph" w:customStyle="1" w:styleId="676D5E9EE4B2493EB224D26B6AA15BDC10">
    <w:name w:val="676D5E9EE4B2493EB224D26B6AA15BDC10"/>
    <w:rsid w:val="003775E4"/>
    <w:rPr>
      <w:rFonts w:eastAsiaTheme="minorHAnsi"/>
      <w:lang w:eastAsia="en-US"/>
    </w:rPr>
  </w:style>
  <w:style w:type="paragraph" w:customStyle="1" w:styleId="4117DDC2C0BB42B9B229290E162208759">
    <w:name w:val="4117DDC2C0BB42B9B229290E162208759"/>
    <w:rsid w:val="003775E4"/>
    <w:rPr>
      <w:rFonts w:eastAsiaTheme="minorHAnsi"/>
      <w:lang w:eastAsia="en-US"/>
    </w:rPr>
  </w:style>
  <w:style w:type="paragraph" w:customStyle="1" w:styleId="86329F3834B7444886774A08DAEDE4429">
    <w:name w:val="86329F3834B7444886774A08DAEDE4429"/>
    <w:rsid w:val="003775E4"/>
    <w:rPr>
      <w:rFonts w:eastAsiaTheme="minorHAnsi"/>
      <w:lang w:eastAsia="en-US"/>
    </w:rPr>
  </w:style>
  <w:style w:type="paragraph" w:customStyle="1" w:styleId="B0A47A205A754AF8AAD59DFED3144D9F9">
    <w:name w:val="B0A47A205A754AF8AAD59DFED3144D9F9"/>
    <w:rsid w:val="003775E4"/>
    <w:rPr>
      <w:rFonts w:eastAsiaTheme="minorHAnsi"/>
      <w:lang w:eastAsia="en-US"/>
    </w:rPr>
  </w:style>
  <w:style w:type="paragraph" w:customStyle="1" w:styleId="46791BF544E447A4B7B1780DA391B6844">
    <w:name w:val="46791BF544E447A4B7B1780DA391B6844"/>
    <w:rsid w:val="003775E4"/>
    <w:rPr>
      <w:rFonts w:eastAsiaTheme="minorHAnsi"/>
      <w:lang w:eastAsia="en-US"/>
    </w:rPr>
  </w:style>
  <w:style w:type="paragraph" w:customStyle="1" w:styleId="C827DCB7FB044175993AE4E2508C4E814">
    <w:name w:val="C827DCB7FB044175993AE4E2508C4E814"/>
    <w:rsid w:val="003775E4"/>
    <w:rPr>
      <w:rFonts w:eastAsiaTheme="minorHAnsi"/>
      <w:lang w:eastAsia="en-US"/>
    </w:rPr>
  </w:style>
  <w:style w:type="paragraph" w:customStyle="1" w:styleId="044C21223A3A448E86BD84207535A2AA4">
    <w:name w:val="044C21223A3A448E86BD84207535A2AA4"/>
    <w:rsid w:val="003775E4"/>
    <w:rPr>
      <w:rFonts w:eastAsiaTheme="minorHAnsi"/>
      <w:lang w:eastAsia="en-US"/>
    </w:rPr>
  </w:style>
  <w:style w:type="paragraph" w:customStyle="1" w:styleId="0C56BF23A52F4AE1A283BCD26A055C9F4">
    <w:name w:val="0C56BF23A52F4AE1A283BCD26A055C9F4"/>
    <w:rsid w:val="003775E4"/>
    <w:rPr>
      <w:rFonts w:eastAsiaTheme="minorHAnsi"/>
      <w:lang w:eastAsia="en-US"/>
    </w:rPr>
  </w:style>
  <w:style w:type="paragraph" w:customStyle="1" w:styleId="2E18E7E8F89543C4AC44355EBFD19AAC4">
    <w:name w:val="2E18E7E8F89543C4AC44355EBFD19AAC4"/>
    <w:rsid w:val="003775E4"/>
    <w:rPr>
      <w:rFonts w:eastAsiaTheme="minorHAnsi"/>
      <w:lang w:eastAsia="en-US"/>
    </w:rPr>
  </w:style>
  <w:style w:type="paragraph" w:customStyle="1" w:styleId="54FCD8E08CF247878408205F4088356E4">
    <w:name w:val="54FCD8E08CF247878408205F4088356E4"/>
    <w:rsid w:val="003775E4"/>
    <w:rPr>
      <w:rFonts w:eastAsiaTheme="minorHAnsi"/>
      <w:lang w:eastAsia="en-US"/>
    </w:rPr>
  </w:style>
  <w:style w:type="paragraph" w:customStyle="1" w:styleId="6188D1CBB11943FB876F01682D44A61D9">
    <w:name w:val="6188D1CBB11943FB876F01682D44A61D9"/>
    <w:rsid w:val="003775E4"/>
    <w:rPr>
      <w:rFonts w:eastAsiaTheme="minorHAnsi"/>
      <w:lang w:eastAsia="en-US"/>
    </w:rPr>
  </w:style>
  <w:style w:type="paragraph" w:customStyle="1" w:styleId="2AA3F85E9C834EFCA497DD6355A9D6F19">
    <w:name w:val="2AA3F85E9C834EFCA497DD6355A9D6F19"/>
    <w:rsid w:val="003775E4"/>
    <w:rPr>
      <w:rFonts w:eastAsiaTheme="minorHAnsi"/>
      <w:lang w:eastAsia="en-US"/>
    </w:rPr>
  </w:style>
  <w:style w:type="paragraph" w:customStyle="1" w:styleId="CB09C1A1889C46CBBBCB58E3916978F79">
    <w:name w:val="CB09C1A1889C46CBBBCB58E3916978F79"/>
    <w:rsid w:val="003775E4"/>
    <w:rPr>
      <w:rFonts w:eastAsiaTheme="minorHAnsi"/>
      <w:lang w:eastAsia="en-US"/>
    </w:rPr>
  </w:style>
  <w:style w:type="paragraph" w:customStyle="1" w:styleId="1646711D658347058C00B77E9BE51ED59">
    <w:name w:val="1646711D658347058C00B77E9BE51ED59"/>
    <w:rsid w:val="003775E4"/>
    <w:rPr>
      <w:rFonts w:eastAsiaTheme="minorHAnsi"/>
      <w:lang w:eastAsia="en-US"/>
    </w:rPr>
  </w:style>
  <w:style w:type="paragraph" w:customStyle="1" w:styleId="CB10A40EFF0346D28885CCF7A76F72149">
    <w:name w:val="CB10A40EFF0346D28885CCF7A76F72149"/>
    <w:rsid w:val="003775E4"/>
    <w:rPr>
      <w:rFonts w:eastAsiaTheme="minorHAnsi"/>
      <w:lang w:eastAsia="en-US"/>
    </w:rPr>
  </w:style>
  <w:style w:type="paragraph" w:customStyle="1" w:styleId="469F010329D34A519B2E50C25500CE0210">
    <w:name w:val="469F010329D34A519B2E50C25500CE0210"/>
    <w:rsid w:val="003775E4"/>
    <w:rPr>
      <w:rFonts w:eastAsiaTheme="minorHAnsi"/>
      <w:lang w:eastAsia="en-US"/>
    </w:rPr>
  </w:style>
  <w:style w:type="paragraph" w:customStyle="1" w:styleId="F52F608424C740F1A71DA4BEE6B6F97710">
    <w:name w:val="F52F608424C740F1A71DA4BEE6B6F97710"/>
    <w:rsid w:val="003775E4"/>
    <w:rPr>
      <w:rFonts w:eastAsiaTheme="minorHAnsi"/>
      <w:lang w:eastAsia="en-US"/>
    </w:rPr>
  </w:style>
  <w:style w:type="paragraph" w:customStyle="1" w:styleId="0D981ADE061F4EF78642CE8F07E7986C10">
    <w:name w:val="0D981ADE061F4EF78642CE8F07E7986C10"/>
    <w:rsid w:val="003775E4"/>
    <w:rPr>
      <w:rFonts w:eastAsiaTheme="minorHAnsi"/>
      <w:lang w:eastAsia="en-US"/>
    </w:rPr>
  </w:style>
  <w:style w:type="paragraph" w:customStyle="1" w:styleId="98CAE67D7DD4413B8E1DA50FBA5579E710">
    <w:name w:val="98CAE67D7DD4413B8E1DA50FBA5579E710"/>
    <w:rsid w:val="003775E4"/>
    <w:rPr>
      <w:rFonts w:eastAsiaTheme="minorHAnsi"/>
      <w:lang w:eastAsia="en-US"/>
    </w:rPr>
  </w:style>
  <w:style w:type="paragraph" w:customStyle="1" w:styleId="E979991C9B214560B3CA0B82604CF45D10">
    <w:name w:val="E979991C9B214560B3CA0B82604CF45D10"/>
    <w:rsid w:val="003775E4"/>
    <w:rPr>
      <w:rFonts w:eastAsiaTheme="minorHAnsi"/>
      <w:lang w:eastAsia="en-US"/>
    </w:rPr>
  </w:style>
  <w:style w:type="paragraph" w:customStyle="1" w:styleId="8FB1811B3AEA49AEBD28776892D2A71E10">
    <w:name w:val="8FB1811B3AEA49AEBD28776892D2A71E10"/>
    <w:rsid w:val="003775E4"/>
    <w:rPr>
      <w:rFonts w:eastAsiaTheme="minorHAnsi"/>
      <w:lang w:eastAsia="en-US"/>
    </w:rPr>
  </w:style>
  <w:style w:type="paragraph" w:customStyle="1" w:styleId="E4E047DEE6244EBC81195488D0A0632A10">
    <w:name w:val="E4E047DEE6244EBC81195488D0A0632A10"/>
    <w:rsid w:val="003775E4"/>
    <w:rPr>
      <w:rFonts w:eastAsiaTheme="minorHAnsi"/>
      <w:lang w:eastAsia="en-US"/>
    </w:rPr>
  </w:style>
  <w:style w:type="paragraph" w:customStyle="1" w:styleId="66D0357B99ED45F381B0D0EE87DD456C10">
    <w:name w:val="66D0357B99ED45F381B0D0EE87DD456C10"/>
    <w:rsid w:val="003775E4"/>
    <w:rPr>
      <w:rFonts w:eastAsiaTheme="minorHAnsi"/>
      <w:lang w:eastAsia="en-US"/>
    </w:rPr>
  </w:style>
  <w:style w:type="paragraph" w:customStyle="1" w:styleId="9B85C35883644B849FCA06EB8B77ADC310">
    <w:name w:val="9B85C35883644B849FCA06EB8B77ADC310"/>
    <w:rsid w:val="003775E4"/>
    <w:rPr>
      <w:rFonts w:eastAsiaTheme="minorHAnsi"/>
      <w:lang w:eastAsia="en-US"/>
    </w:rPr>
  </w:style>
  <w:style w:type="paragraph" w:customStyle="1" w:styleId="FB504187884E4881A2DA8EA752A1866110">
    <w:name w:val="FB504187884E4881A2DA8EA752A1866110"/>
    <w:rsid w:val="003775E4"/>
    <w:rPr>
      <w:rFonts w:eastAsiaTheme="minorHAnsi"/>
      <w:lang w:eastAsia="en-US"/>
    </w:rPr>
  </w:style>
  <w:style w:type="paragraph" w:customStyle="1" w:styleId="CAFA87DA29104E97BDC187588EC085F510">
    <w:name w:val="CAFA87DA29104E97BDC187588EC085F510"/>
    <w:rsid w:val="003775E4"/>
    <w:rPr>
      <w:rFonts w:eastAsiaTheme="minorHAnsi"/>
      <w:lang w:eastAsia="en-US"/>
    </w:rPr>
  </w:style>
  <w:style w:type="paragraph" w:customStyle="1" w:styleId="A8AF3F45FA094199B991B966D9643B1311">
    <w:name w:val="A8AF3F45FA094199B991B966D9643B1311"/>
    <w:rsid w:val="003775E4"/>
    <w:rPr>
      <w:rFonts w:eastAsiaTheme="minorHAnsi"/>
      <w:lang w:eastAsia="en-US"/>
    </w:rPr>
  </w:style>
  <w:style w:type="paragraph" w:customStyle="1" w:styleId="35E8F9AB162940C6A9295257FB4C1B8811">
    <w:name w:val="35E8F9AB162940C6A9295257FB4C1B8811"/>
    <w:rsid w:val="003775E4"/>
    <w:rPr>
      <w:rFonts w:eastAsiaTheme="minorHAnsi"/>
      <w:lang w:eastAsia="en-US"/>
    </w:rPr>
  </w:style>
  <w:style w:type="paragraph" w:customStyle="1" w:styleId="A8D1D99A9A004E46A35681F665BC1C9410">
    <w:name w:val="A8D1D99A9A004E46A35681F665BC1C9410"/>
    <w:rsid w:val="003775E4"/>
    <w:rPr>
      <w:rFonts w:eastAsiaTheme="minorHAnsi"/>
      <w:lang w:eastAsia="en-US"/>
    </w:rPr>
  </w:style>
  <w:style w:type="paragraph" w:customStyle="1" w:styleId="BA735DFF471042E5AEC54B1011D9242D11">
    <w:name w:val="BA735DFF471042E5AEC54B1011D9242D11"/>
    <w:rsid w:val="003775E4"/>
    <w:rPr>
      <w:rFonts w:eastAsiaTheme="minorHAnsi"/>
      <w:lang w:eastAsia="en-US"/>
    </w:rPr>
  </w:style>
  <w:style w:type="paragraph" w:customStyle="1" w:styleId="2C23B23FBDFC40A8849202585DE5887611">
    <w:name w:val="2C23B23FBDFC40A8849202585DE5887611"/>
    <w:rsid w:val="003775E4"/>
    <w:rPr>
      <w:rFonts w:eastAsiaTheme="minorHAnsi"/>
      <w:lang w:eastAsia="en-US"/>
    </w:rPr>
  </w:style>
  <w:style w:type="paragraph" w:customStyle="1" w:styleId="4ED5E5B3717B4F9392DD011C20E98F6B11">
    <w:name w:val="4ED5E5B3717B4F9392DD011C20E98F6B11"/>
    <w:rsid w:val="003775E4"/>
    <w:rPr>
      <w:rFonts w:eastAsiaTheme="minorHAnsi"/>
      <w:lang w:eastAsia="en-US"/>
    </w:rPr>
  </w:style>
  <w:style w:type="paragraph" w:customStyle="1" w:styleId="676D5E9EE4B2493EB224D26B6AA15BDC11">
    <w:name w:val="676D5E9EE4B2493EB224D26B6AA15BDC11"/>
    <w:rsid w:val="003775E4"/>
    <w:rPr>
      <w:rFonts w:eastAsiaTheme="minorHAnsi"/>
      <w:lang w:eastAsia="en-US"/>
    </w:rPr>
  </w:style>
  <w:style w:type="paragraph" w:customStyle="1" w:styleId="4117DDC2C0BB42B9B229290E1622087510">
    <w:name w:val="4117DDC2C0BB42B9B229290E1622087510"/>
    <w:rsid w:val="003775E4"/>
    <w:rPr>
      <w:rFonts w:eastAsiaTheme="minorHAnsi"/>
      <w:lang w:eastAsia="en-US"/>
    </w:rPr>
  </w:style>
  <w:style w:type="paragraph" w:customStyle="1" w:styleId="86329F3834B7444886774A08DAEDE44210">
    <w:name w:val="86329F3834B7444886774A08DAEDE44210"/>
    <w:rsid w:val="003775E4"/>
    <w:rPr>
      <w:rFonts w:eastAsiaTheme="minorHAnsi"/>
      <w:lang w:eastAsia="en-US"/>
    </w:rPr>
  </w:style>
  <w:style w:type="paragraph" w:customStyle="1" w:styleId="B0A47A205A754AF8AAD59DFED3144D9F10">
    <w:name w:val="B0A47A205A754AF8AAD59DFED3144D9F10"/>
    <w:rsid w:val="003775E4"/>
    <w:rPr>
      <w:rFonts w:eastAsiaTheme="minorHAnsi"/>
      <w:lang w:eastAsia="en-US"/>
    </w:rPr>
  </w:style>
  <w:style w:type="paragraph" w:customStyle="1" w:styleId="46791BF544E447A4B7B1780DA391B6845">
    <w:name w:val="46791BF544E447A4B7B1780DA391B6845"/>
    <w:rsid w:val="003775E4"/>
    <w:rPr>
      <w:rFonts w:eastAsiaTheme="minorHAnsi"/>
      <w:lang w:eastAsia="en-US"/>
    </w:rPr>
  </w:style>
  <w:style w:type="paragraph" w:customStyle="1" w:styleId="C827DCB7FB044175993AE4E2508C4E815">
    <w:name w:val="C827DCB7FB044175993AE4E2508C4E815"/>
    <w:rsid w:val="003775E4"/>
    <w:rPr>
      <w:rFonts w:eastAsiaTheme="minorHAnsi"/>
      <w:lang w:eastAsia="en-US"/>
    </w:rPr>
  </w:style>
  <w:style w:type="paragraph" w:customStyle="1" w:styleId="044C21223A3A448E86BD84207535A2AA5">
    <w:name w:val="044C21223A3A448E86BD84207535A2AA5"/>
    <w:rsid w:val="003775E4"/>
    <w:rPr>
      <w:rFonts w:eastAsiaTheme="minorHAnsi"/>
      <w:lang w:eastAsia="en-US"/>
    </w:rPr>
  </w:style>
  <w:style w:type="paragraph" w:customStyle="1" w:styleId="0C56BF23A52F4AE1A283BCD26A055C9F5">
    <w:name w:val="0C56BF23A52F4AE1A283BCD26A055C9F5"/>
    <w:rsid w:val="003775E4"/>
    <w:rPr>
      <w:rFonts w:eastAsiaTheme="minorHAnsi"/>
      <w:lang w:eastAsia="en-US"/>
    </w:rPr>
  </w:style>
  <w:style w:type="paragraph" w:customStyle="1" w:styleId="2E18E7E8F89543C4AC44355EBFD19AAC5">
    <w:name w:val="2E18E7E8F89543C4AC44355EBFD19AAC5"/>
    <w:rsid w:val="003775E4"/>
    <w:rPr>
      <w:rFonts w:eastAsiaTheme="minorHAnsi"/>
      <w:lang w:eastAsia="en-US"/>
    </w:rPr>
  </w:style>
  <w:style w:type="paragraph" w:customStyle="1" w:styleId="54FCD8E08CF247878408205F4088356E5">
    <w:name w:val="54FCD8E08CF247878408205F4088356E5"/>
    <w:rsid w:val="003775E4"/>
    <w:rPr>
      <w:rFonts w:eastAsiaTheme="minorHAnsi"/>
      <w:lang w:eastAsia="en-US"/>
    </w:rPr>
  </w:style>
  <w:style w:type="paragraph" w:customStyle="1" w:styleId="6188D1CBB11943FB876F01682D44A61D10">
    <w:name w:val="6188D1CBB11943FB876F01682D44A61D10"/>
    <w:rsid w:val="003775E4"/>
    <w:rPr>
      <w:rFonts w:eastAsiaTheme="minorHAnsi"/>
      <w:lang w:eastAsia="en-US"/>
    </w:rPr>
  </w:style>
  <w:style w:type="paragraph" w:customStyle="1" w:styleId="2AA3F85E9C834EFCA497DD6355A9D6F110">
    <w:name w:val="2AA3F85E9C834EFCA497DD6355A9D6F110"/>
    <w:rsid w:val="003775E4"/>
    <w:rPr>
      <w:rFonts w:eastAsiaTheme="minorHAnsi"/>
      <w:lang w:eastAsia="en-US"/>
    </w:rPr>
  </w:style>
  <w:style w:type="paragraph" w:customStyle="1" w:styleId="CB09C1A1889C46CBBBCB58E3916978F710">
    <w:name w:val="CB09C1A1889C46CBBBCB58E3916978F710"/>
    <w:rsid w:val="003775E4"/>
    <w:rPr>
      <w:rFonts w:eastAsiaTheme="minorHAnsi"/>
      <w:lang w:eastAsia="en-US"/>
    </w:rPr>
  </w:style>
  <w:style w:type="paragraph" w:customStyle="1" w:styleId="1646711D658347058C00B77E9BE51ED510">
    <w:name w:val="1646711D658347058C00B77E9BE51ED510"/>
    <w:rsid w:val="003775E4"/>
    <w:rPr>
      <w:rFonts w:eastAsiaTheme="minorHAnsi"/>
      <w:lang w:eastAsia="en-US"/>
    </w:rPr>
  </w:style>
  <w:style w:type="paragraph" w:customStyle="1" w:styleId="CB10A40EFF0346D28885CCF7A76F721410">
    <w:name w:val="CB10A40EFF0346D28885CCF7A76F721410"/>
    <w:rsid w:val="003775E4"/>
    <w:rPr>
      <w:rFonts w:eastAsiaTheme="minorHAnsi"/>
      <w:lang w:eastAsia="en-US"/>
    </w:rPr>
  </w:style>
  <w:style w:type="paragraph" w:customStyle="1" w:styleId="469F010329D34A519B2E50C25500CE0211">
    <w:name w:val="469F010329D34A519B2E50C25500CE0211"/>
    <w:rsid w:val="003775E4"/>
    <w:rPr>
      <w:rFonts w:eastAsiaTheme="minorHAnsi"/>
      <w:lang w:eastAsia="en-US"/>
    </w:rPr>
  </w:style>
  <w:style w:type="paragraph" w:customStyle="1" w:styleId="F52F608424C740F1A71DA4BEE6B6F97711">
    <w:name w:val="F52F608424C740F1A71DA4BEE6B6F97711"/>
    <w:rsid w:val="003775E4"/>
    <w:rPr>
      <w:rFonts w:eastAsiaTheme="minorHAnsi"/>
      <w:lang w:eastAsia="en-US"/>
    </w:rPr>
  </w:style>
  <w:style w:type="paragraph" w:customStyle="1" w:styleId="0D981ADE061F4EF78642CE8F07E7986C11">
    <w:name w:val="0D981ADE061F4EF78642CE8F07E7986C11"/>
    <w:rsid w:val="003775E4"/>
    <w:rPr>
      <w:rFonts w:eastAsiaTheme="minorHAnsi"/>
      <w:lang w:eastAsia="en-US"/>
    </w:rPr>
  </w:style>
  <w:style w:type="paragraph" w:customStyle="1" w:styleId="98CAE67D7DD4413B8E1DA50FBA5579E711">
    <w:name w:val="98CAE67D7DD4413B8E1DA50FBA5579E711"/>
    <w:rsid w:val="003775E4"/>
    <w:rPr>
      <w:rFonts w:eastAsiaTheme="minorHAnsi"/>
      <w:lang w:eastAsia="en-US"/>
    </w:rPr>
  </w:style>
  <w:style w:type="paragraph" w:customStyle="1" w:styleId="E979991C9B214560B3CA0B82604CF45D11">
    <w:name w:val="E979991C9B214560B3CA0B82604CF45D11"/>
    <w:rsid w:val="003775E4"/>
    <w:rPr>
      <w:rFonts w:eastAsiaTheme="minorHAnsi"/>
      <w:lang w:eastAsia="en-US"/>
    </w:rPr>
  </w:style>
  <w:style w:type="paragraph" w:customStyle="1" w:styleId="8FB1811B3AEA49AEBD28776892D2A71E11">
    <w:name w:val="8FB1811B3AEA49AEBD28776892D2A71E11"/>
    <w:rsid w:val="003775E4"/>
    <w:rPr>
      <w:rFonts w:eastAsiaTheme="minorHAnsi"/>
      <w:lang w:eastAsia="en-US"/>
    </w:rPr>
  </w:style>
  <w:style w:type="paragraph" w:customStyle="1" w:styleId="E4E047DEE6244EBC81195488D0A0632A11">
    <w:name w:val="E4E047DEE6244EBC81195488D0A0632A11"/>
    <w:rsid w:val="003775E4"/>
    <w:rPr>
      <w:rFonts w:eastAsiaTheme="minorHAnsi"/>
      <w:lang w:eastAsia="en-US"/>
    </w:rPr>
  </w:style>
  <w:style w:type="paragraph" w:customStyle="1" w:styleId="66D0357B99ED45F381B0D0EE87DD456C11">
    <w:name w:val="66D0357B99ED45F381B0D0EE87DD456C11"/>
    <w:rsid w:val="003775E4"/>
    <w:rPr>
      <w:rFonts w:eastAsiaTheme="minorHAnsi"/>
      <w:lang w:eastAsia="en-US"/>
    </w:rPr>
  </w:style>
  <w:style w:type="paragraph" w:customStyle="1" w:styleId="9B85C35883644B849FCA06EB8B77ADC311">
    <w:name w:val="9B85C35883644B849FCA06EB8B77ADC311"/>
    <w:rsid w:val="003775E4"/>
    <w:rPr>
      <w:rFonts w:eastAsiaTheme="minorHAnsi"/>
      <w:lang w:eastAsia="en-US"/>
    </w:rPr>
  </w:style>
  <w:style w:type="paragraph" w:customStyle="1" w:styleId="FB504187884E4881A2DA8EA752A1866111">
    <w:name w:val="FB504187884E4881A2DA8EA752A1866111"/>
    <w:rsid w:val="003775E4"/>
    <w:rPr>
      <w:rFonts w:eastAsiaTheme="minorHAnsi"/>
      <w:lang w:eastAsia="en-US"/>
    </w:rPr>
  </w:style>
  <w:style w:type="paragraph" w:customStyle="1" w:styleId="CAFA87DA29104E97BDC187588EC085F511">
    <w:name w:val="CAFA87DA29104E97BDC187588EC085F511"/>
    <w:rsid w:val="003775E4"/>
    <w:rPr>
      <w:rFonts w:eastAsiaTheme="minorHAnsi"/>
      <w:lang w:eastAsia="en-US"/>
    </w:rPr>
  </w:style>
  <w:style w:type="paragraph" w:customStyle="1" w:styleId="A8AF3F45FA094199B991B966D9643B1312">
    <w:name w:val="A8AF3F45FA094199B991B966D9643B1312"/>
    <w:rsid w:val="003775E4"/>
    <w:rPr>
      <w:rFonts w:eastAsiaTheme="minorHAnsi"/>
      <w:lang w:eastAsia="en-US"/>
    </w:rPr>
  </w:style>
  <w:style w:type="paragraph" w:customStyle="1" w:styleId="35E8F9AB162940C6A9295257FB4C1B8812">
    <w:name w:val="35E8F9AB162940C6A9295257FB4C1B8812"/>
    <w:rsid w:val="003775E4"/>
    <w:rPr>
      <w:rFonts w:eastAsiaTheme="minorHAnsi"/>
      <w:lang w:eastAsia="en-US"/>
    </w:rPr>
  </w:style>
  <w:style w:type="paragraph" w:customStyle="1" w:styleId="A8D1D99A9A004E46A35681F665BC1C9411">
    <w:name w:val="A8D1D99A9A004E46A35681F665BC1C9411"/>
    <w:rsid w:val="003775E4"/>
    <w:rPr>
      <w:rFonts w:eastAsiaTheme="minorHAnsi"/>
      <w:lang w:eastAsia="en-US"/>
    </w:rPr>
  </w:style>
  <w:style w:type="paragraph" w:customStyle="1" w:styleId="BA735DFF471042E5AEC54B1011D9242D12">
    <w:name w:val="BA735DFF471042E5AEC54B1011D9242D12"/>
    <w:rsid w:val="003775E4"/>
    <w:rPr>
      <w:rFonts w:eastAsiaTheme="minorHAnsi"/>
      <w:lang w:eastAsia="en-US"/>
    </w:rPr>
  </w:style>
  <w:style w:type="paragraph" w:customStyle="1" w:styleId="2C23B23FBDFC40A8849202585DE5887612">
    <w:name w:val="2C23B23FBDFC40A8849202585DE5887612"/>
    <w:rsid w:val="003775E4"/>
    <w:rPr>
      <w:rFonts w:eastAsiaTheme="minorHAnsi"/>
      <w:lang w:eastAsia="en-US"/>
    </w:rPr>
  </w:style>
  <w:style w:type="paragraph" w:customStyle="1" w:styleId="4ED5E5B3717B4F9392DD011C20E98F6B12">
    <w:name w:val="4ED5E5B3717B4F9392DD011C20E98F6B12"/>
    <w:rsid w:val="003775E4"/>
    <w:rPr>
      <w:rFonts w:eastAsiaTheme="minorHAnsi"/>
      <w:lang w:eastAsia="en-US"/>
    </w:rPr>
  </w:style>
  <w:style w:type="paragraph" w:customStyle="1" w:styleId="676D5E9EE4B2493EB224D26B6AA15BDC12">
    <w:name w:val="676D5E9EE4B2493EB224D26B6AA15BDC12"/>
    <w:rsid w:val="003775E4"/>
    <w:rPr>
      <w:rFonts w:eastAsiaTheme="minorHAnsi"/>
      <w:lang w:eastAsia="en-US"/>
    </w:rPr>
  </w:style>
  <w:style w:type="paragraph" w:customStyle="1" w:styleId="4117DDC2C0BB42B9B229290E1622087511">
    <w:name w:val="4117DDC2C0BB42B9B229290E1622087511"/>
    <w:rsid w:val="003775E4"/>
    <w:rPr>
      <w:rFonts w:eastAsiaTheme="minorHAnsi"/>
      <w:lang w:eastAsia="en-US"/>
    </w:rPr>
  </w:style>
  <w:style w:type="paragraph" w:customStyle="1" w:styleId="86329F3834B7444886774A08DAEDE44211">
    <w:name w:val="86329F3834B7444886774A08DAEDE44211"/>
    <w:rsid w:val="003775E4"/>
    <w:rPr>
      <w:rFonts w:eastAsiaTheme="minorHAnsi"/>
      <w:lang w:eastAsia="en-US"/>
    </w:rPr>
  </w:style>
  <w:style w:type="paragraph" w:customStyle="1" w:styleId="B0A47A205A754AF8AAD59DFED3144D9F11">
    <w:name w:val="B0A47A205A754AF8AAD59DFED3144D9F11"/>
    <w:rsid w:val="003775E4"/>
    <w:rPr>
      <w:rFonts w:eastAsiaTheme="minorHAnsi"/>
      <w:lang w:eastAsia="en-US"/>
    </w:rPr>
  </w:style>
  <w:style w:type="paragraph" w:customStyle="1" w:styleId="46791BF544E447A4B7B1780DA391B6846">
    <w:name w:val="46791BF544E447A4B7B1780DA391B6846"/>
    <w:rsid w:val="003775E4"/>
    <w:rPr>
      <w:rFonts w:eastAsiaTheme="minorHAnsi"/>
      <w:lang w:eastAsia="en-US"/>
    </w:rPr>
  </w:style>
  <w:style w:type="paragraph" w:customStyle="1" w:styleId="C827DCB7FB044175993AE4E2508C4E816">
    <w:name w:val="C827DCB7FB044175993AE4E2508C4E816"/>
    <w:rsid w:val="003775E4"/>
    <w:rPr>
      <w:rFonts w:eastAsiaTheme="minorHAnsi"/>
      <w:lang w:eastAsia="en-US"/>
    </w:rPr>
  </w:style>
  <w:style w:type="paragraph" w:customStyle="1" w:styleId="044C21223A3A448E86BD84207535A2AA6">
    <w:name w:val="044C21223A3A448E86BD84207535A2AA6"/>
    <w:rsid w:val="003775E4"/>
    <w:rPr>
      <w:rFonts w:eastAsiaTheme="minorHAnsi"/>
      <w:lang w:eastAsia="en-US"/>
    </w:rPr>
  </w:style>
  <w:style w:type="paragraph" w:customStyle="1" w:styleId="0C56BF23A52F4AE1A283BCD26A055C9F6">
    <w:name w:val="0C56BF23A52F4AE1A283BCD26A055C9F6"/>
    <w:rsid w:val="003775E4"/>
    <w:rPr>
      <w:rFonts w:eastAsiaTheme="minorHAnsi"/>
      <w:lang w:eastAsia="en-US"/>
    </w:rPr>
  </w:style>
  <w:style w:type="paragraph" w:customStyle="1" w:styleId="2E18E7E8F89543C4AC44355EBFD19AAC6">
    <w:name w:val="2E18E7E8F89543C4AC44355EBFD19AAC6"/>
    <w:rsid w:val="003775E4"/>
    <w:rPr>
      <w:rFonts w:eastAsiaTheme="minorHAnsi"/>
      <w:lang w:eastAsia="en-US"/>
    </w:rPr>
  </w:style>
  <w:style w:type="paragraph" w:customStyle="1" w:styleId="54FCD8E08CF247878408205F4088356E6">
    <w:name w:val="54FCD8E08CF247878408205F4088356E6"/>
    <w:rsid w:val="003775E4"/>
    <w:rPr>
      <w:rFonts w:eastAsiaTheme="minorHAnsi"/>
      <w:lang w:eastAsia="en-US"/>
    </w:rPr>
  </w:style>
  <w:style w:type="paragraph" w:customStyle="1" w:styleId="6188D1CBB11943FB876F01682D44A61D11">
    <w:name w:val="6188D1CBB11943FB876F01682D44A61D11"/>
    <w:rsid w:val="003775E4"/>
    <w:rPr>
      <w:rFonts w:eastAsiaTheme="minorHAnsi"/>
      <w:lang w:eastAsia="en-US"/>
    </w:rPr>
  </w:style>
  <w:style w:type="paragraph" w:customStyle="1" w:styleId="2AA3F85E9C834EFCA497DD6355A9D6F111">
    <w:name w:val="2AA3F85E9C834EFCA497DD6355A9D6F111"/>
    <w:rsid w:val="003775E4"/>
    <w:rPr>
      <w:rFonts w:eastAsiaTheme="minorHAnsi"/>
      <w:lang w:eastAsia="en-US"/>
    </w:rPr>
  </w:style>
  <w:style w:type="paragraph" w:customStyle="1" w:styleId="CB09C1A1889C46CBBBCB58E3916978F711">
    <w:name w:val="CB09C1A1889C46CBBBCB58E3916978F711"/>
    <w:rsid w:val="003775E4"/>
    <w:rPr>
      <w:rFonts w:eastAsiaTheme="minorHAnsi"/>
      <w:lang w:eastAsia="en-US"/>
    </w:rPr>
  </w:style>
  <w:style w:type="paragraph" w:customStyle="1" w:styleId="1646711D658347058C00B77E9BE51ED511">
    <w:name w:val="1646711D658347058C00B77E9BE51ED511"/>
    <w:rsid w:val="003775E4"/>
    <w:rPr>
      <w:rFonts w:eastAsiaTheme="minorHAnsi"/>
      <w:lang w:eastAsia="en-US"/>
    </w:rPr>
  </w:style>
  <w:style w:type="paragraph" w:customStyle="1" w:styleId="CB10A40EFF0346D28885CCF7A76F721411">
    <w:name w:val="CB10A40EFF0346D28885CCF7A76F721411"/>
    <w:rsid w:val="003775E4"/>
    <w:rPr>
      <w:rFonts w:eastAsiaTheme="minorHAnsi"/>
      <w:lang w:eastAsia="en-US"/>
    </w:rPr>
  </w:style>
  <w:style w:type="paragraph" w:customStyle="1" w:styleId="469F010329D34A519B2E50C25500CE0212">
    <w:name w:val="469F010329D34A519B2E50C25500CE0212"/>
    <w:rsid w:val="003775E4"/>
    <w:rPr>
      <w:rFonts w:eastAsiaTheme="minorHAnsi"/>
      <w:lang w:eastAsia="en-US"/>
    </w:rPr>
  </w:style>
  <w:style w:type="paragraph" w:customStyle="1" w:styleId="F52F608424C740F1A71DA4BEE6B6F97712">
    <w:name w:val="F52F608424C740F1A71DA4BEE6B6F97712"/>
    <w:rsid w:val="003775E4"/>
    <w:rPr>
      <w:rFonts w:eastAsiaTheme="minorHAnsi"/>
      <w:lang w:eastAsia="en-US"/>
    </w:rPr>
  </w:style>
  <w:style w:type="paragraph" w:customStyle="1" w:styleId="0D981ADE061F4EF78642CE8F07E7986C12">
    <w:name w:val="0D981ADE061F4EF78642CE8F07E7986C12"/>
    <w:rsid w:val="003775E4"/>
    <w:rPr>
      <w:rFonts w:eastAsiaTheme="minorHAnsi"/>
      <w:lang w:eastAsia="en-US"/>
    </w:rPr>
  </w:style>
  <w:style w:type="paragraph" w:customStyle="1" w:styleId="98CAE67D7DD4413B8E1DA50FBA5579E712">
    <w:name w:val="98CAE67D7DD4413B8E1DA50FBA5579E712"/>
    <w:rsid w:val="003775E4"/>
    <w:rPr>
      <w:rFonts w:eastAsiaTheme="minorHAnsi"/>
      <w:lang w:eastAsia="en-US"/>
    </w:rPr>
  </w:style>
  <w:style w:type="paragraph" w:customStyle="1" w:styleId="E979991C9B214560B3CA0B82604CF45D12">
    <w:name w:val="E979991C9B214560B3CA0B82604CF45D12"/>
    <w:rsid w:val="003775E4"/>
    <w:rPr>
      <w:rFonts w:eastAsiaTheme="minorHAnsi"/>
      <w:lang w:eastAsia="en-US"/>
    </w:rPr>
  </w:style>
  <w:style w:type="paragraph" w:customStyle="1" w:styleId="8FB1811B3AEA49AEBD28776892D2A71E12">
    <w:name w:val="8FB1811B3AEA49AEBD28776892D2A71E12"/>
    <w:rsid w:val="003775E4"/>
    <w:rPr>
      <w:rFonts w:eastAsiaTheme="minorHAnsi"/>
      <w:lang w:eastAsia="en-US"/>
    </w:rPr>
  </w:style>
  <w:style w:type="paragraph" w:customStyle="1" w:styleId="E4E047DEE6244EBC81195488D0A0632A12">
    <w:name w:val="E4E047DEE6244EBC81195488D0A0632A12"/>
    <w:rsid w:val="003775E4"/>
    <w:rPr>
      <w:rFonts w:eastAsiaTheme="minorHAnsi"/>
      <w:lang w:eastAsia="en-US"/>
    </w:rPr>
  </w:style>
  <w:style w:type="paragraph" w:customStyle="1" w:styleId="66D0357B99ED45F381B0D0EE87DD456C12">
    <w:name w:val="66D0357B99ED45F381B0D0EE87DD456C12"/>
    <w:rsid w:val="003775E4"/>
    <w:rPr>
      <w:rFonts w:eastAsiaTheme="minorHAnsi"/>
      <w:lang w:eastAsia="en-US"/>
    </w:rPr>
  </w:style>
  <w:style w:type="paragraph" w:customStyle="1" w:styleId="9B85C35883644B849FCA06EB8B77ADC312">
    <w:name w:val="9B85C35883644B849FCA06EB8B77ADC312"/>
    <w:rsid w:val="003775E4"/>
    <w:rPr>
      <w:rFonts w:eastAsiaTheme="minorHAnsi"/>
      <w:lang w:eastAsia="en-US"/>
    </w:rPr>
  </w:style>
  <w:style w:type="paragraph" w:customStyle="1" w:styleId="FB504187884E4881A2DA8EA752A1866112">
    <w:name w:val="FB504187884E4881A2DA8EA752A1866112"/>
    <w:rsid w:val="003775E4"/>
    <w:rPr>
      <w:rFonts w:eastAsiaTheme="minorHAnsi"/>
      <w:lang w:eastAsia="en-US"/>
    </w:rPr>
  </w:style>
  <w:style w:type="paragraph" w:customStyle="1" w:styleId="CAFA87DA29104E97BDC187588EC085F512">
    <w:name w:val="CAFA87DA29104E97BDC187588EC085F512"/>
    <w:rsid w:val="003775E4"/>
    <w:rPr>
      <w:rFonts w:eastAsiaTheme="minorHAnsi"/>
      <w:lang w:eastAsia="en-US"/>
    </w:rPr>
  </w:style>
  <w:style w:type="paragraph" w:customStyle="1" w:styleId="A8AF3F45FA094199B991B966D9643B1313">
    <w:name w:val="A8AF3F45FA094199B991B966D9643B1313"/>
    <w:rsid w:val="003775E4"/>
    <w:rPr>
      <w:rFonts w:eastAsiaTheme="minorHAnsi"/>
      <w:lang w:eastAsia="en-US"/>
    </w:rPr>
  </w:style>
  <w:style w:type="paragraph" w:customStyle="1" w:styleId="35E8F9AB162940C6A9295257FB4C1B8813">
    <w:name w:val="35E8F9AB162940C6A9295257FB4C1B8813"/>
    <w:rsid w:val="003775E4"/>
    <w:rPr>
      <w:rFonts w:eastAsiaTheme="minorHAnsi"/>
      <w:lang w:eastAsia="en-US"/>
    </w:rPr>
  </w:style>
  <w:style w:type="paragraph" w:customStyle="1" w:styleId="A8D1D99A9A004E46A35681F665BC1C9412">
    <w:name w:val="A8D1D99A9A004E46A35681F665BC1C9412"/>
    <w:rsid w:val="003775E4"/>
    <w:rPr>
      <w:rFonts w:eastAsiaTheme="minorHAnsi"/>
      <w:lang w:eastAsia="en-US"/>
    </w:rPr>
  </w:style>
  <w:style w:type="paragraph" w:customStyle="1" w:styleId="BA735DFF471042E5AEC54B1011D9242D13">
    <w:name w:val="BA735DFF471042E5AEC54B1011D9242D13"/>
    <w:rsid w:val="003775E4"/>
    <w:rPr>
      <w:rFonts w:eastAsiaTheme="minorHAnsi"/>
      <w:lang w:eastAsia="en-US"/>
    </w:rPr>
  </w:style>
  <w:style w:type="paragraph" w:customStyle="1" w:styleId="2C23B23FBDFC40A8849202585DE5887613">
    <w:name w:val="2C23B23FBDFC40A8849202585DE5887613"/>
    <w:rsid w:val="003775E4"/>
    <w:rPr>
      <w:rFonts w:eastAsiaTheme="minorHAnsi"/>
      <w:lang w:eastAsia="en-US"/>
    </w:rPr>
  </w:style>
  <w:style w:type="paragraph" w:customStyle="1" w:styleId="4ED5E5B3717B4F9392DD011C20E98F6B13">
    <w:name w:val="4ED5E5B3717B4F9392DD011C20E98F6B13"/>
    <w:rsid w:val="003775E4"/>
    <w:rPr>
      <w:rFonts w:eastAsiaTheme="minorHAnsi"/>
      <w:lang w:eastAsia="en-US"/>
    </w:rPr>
  </w:style>
  <w:style w:type="paragraph" w:customStyle="1" w:styleId="676D5E9EE4B2493EB224D26B6AA15BDC13">
    <w:name w:val="676D5E9EE4B2493EB224D26B6AA15BDC13"/>
    <w:rsid w:val="003775E4"/>
    <w:rPr>
      <w:rFonts w:eastAsiaTheme="minorHAnsi"/>
      <w:lang w:eastAsia="en-US"/>
    </w:rPr>
  </w:style>
  <w:style w:type="paragraph" w:customStyle="1" w:styleId="4117DDC2C0BB42B9B229290E1622087512">
    <w:name w:val="4117DDC2C0BB42B9B229290E1622087512"/>
    <w:rsid w:val="003775E4"/>
    <w:rPr>
      <w:rFonts w:eastAsiaTheme="minorHAnsi"/>
      <w:lang w:eastAsia="en-US"/>
    </w:rPr>
  </w:style>
  <w:style w:type="paragraph" w:customStyle="1" w:styleId="86329F3834B7444886774A08DAEDE44212">
    <w:name w:val="86329F3834B7444886774A08DAEDE44212"/>
    <w:rsid w:val="003775E4"/>
    <w:rPr>
      <w:rFonts w:eastAsiaTheme="minorHAnsi"/>
      <w:lang w:eastAsia="en-US"/>
    </w:rPr>
  </w:style>
  <w:style w:type="paragraph" w:customStyle="1" w:styleId="B0A47A205A754AF8AAD59DFED3144D9F12">
    <w:name w:val="B0A47A205A754AF8AAD59DFED3144D9F12"/>
    <w:rsid w:val="003775E4"/>
    <w:rPr>
      <w:rFonts w:eastAsiaTheme="minorHAnsi"/>
      <w:lang w:eastAsia="en-US"/>
    </w:rPr>
  </w:style>
  <w:style w:type="paragraph" w:customStyle="1" w:styleId="46791BF544E447A4B7B1780DA391B6847">
    <w:name w:val="46791BF544E447A4B7B1780DA391B6847"/>
    <w:rsid w:val="003775E4"/>
    <w:rPr>
      <w:rFonts w:eastAsiaTheme="minorHAnsi"/>
      <w:lang w:eastAsia="en-US"/>
    </w:rPr>
  </w:style>
  <w:style w:type="paragraph" w:customStyle="1" w:styleId="C827DCB7FB044175993AE4E2508C4E817">
    <w:name w:val="C827DCB7FB044175993AE4E2508C4E817"/>
    <w:rsid w:val="003775E4"/>
    <w:rPr>
      <w:rFonts w:eastAsiaTheme="minorHAnsi"/>
      <w:lang w:eastAsia="en-US"/>
    </w:rPr>
  </w:style>
  <w:style w:type="paragraph" w:customStyle="1" w:styleId="044C21223A3A448E86BD84207535A2AA7">
    <w:name w:val="044C21223A3A448E86BD84207535A2AA7"/>
    <w:rsid w:val="003775E4"/>
    <w:rPr>
      <w:rFonts w:eastAsiaTheme="minorHAnsi"/>
      <w:lang w:eastAsia="en-US"/>
    </w:rPr>
  </w:style>
  <w:style w:type="paragraph" w:customStyle="1" w:styleId="0C56BF23A52F4AE1A283BCD26A055C9F7">
    <w:name w:val="0C56BF23A52F4AE1A283BCD26A055C9F7"/>
    <w:rsid w:val="003775E4"/>
    <w:rPr>
      <w:rFonts w:eastAsiaTheme="minorHAnsi"/>
      <w:lang w:eastAsia="en-US"/>
    </w:rPr>
  </w:style>
  <w:style w:type="paragraph" w:customStyle="1" w:styleId="2E18E7E8F89543C4AC44355EBFD19AAC7">
    <w:name w:val="2E18E7E8F89543C4AC44355EBFD19AAC7"/>
    <w:rsid w:val="003775E4"/>
    <w:rPr>
      <w:rFonts w:eastAsiaTheme="minorHAnsi"/>
      <w:lang w:eastAsia="en-US"/>
    </w:rPr>
  </w:style>
  <w:style w:type="paragraph" w:customStyle="1" w:styleId="54FCD8E08CF247878408205F4088356E7">
    <w:name w:val="54FCD8E08CF247878408205F4088356E7"/>
    <w:rsid w:val="003775E4"/>
    <w:rPr>
      <w:rFonts w:eastAsiaTheme="minorHAnsi"/>
      <w:lang w:eastAsia="en-US"/>
    </w:rPr>
  </w:style>
  <w:style w:type="paragraph" w:customStyle="1" w:styleId="6188D1CBB11943FB876F01682D44A61D12">
    <w:name w:val="6188D1CBB11943FB876F01682D44A61D12"/>
    <w:rsid w:val="003775E4"/>
    <w:rPr>
      <w:rFonts w:eastAsiaTheme="minorHAnsi"/>
      <w:lang w:eastAsia="en-US"/>
    </w:rPr>
  </w:style>
  <w:style w:type="paragraph" w:customStyle="1" w:styleId="2AA3F85E9C834EFCA497DD6355A9D6F112">
    <w:name w:val="2AA3F85E9C834EFCA497DD6355A9D6F112"/>
    <w:rsid w:val="003775E4"/>
    <w:rPr>
      <w:rFonts w:eastAsiaTheme="minorHAnsi"/>
      <w:lang w:eastAsia="en-US"/>
    </w:rPr>
  </w:style>
  <w:style w:type="paragraph" w:customStyle="1" w:styleId="CB09C1A1889C46CBBBCB58E3916978F712">
    <w:name w:val="CB09C1A1889C46CBBBCB58E3916978F712"/>
    <w:rsid w:val="003775E4"/>
    <w:rPr>
      <w:rFonts w:eastAsiaTheme="minorHAnsi"/>
      <w:lang w:eastAsia="en-US"/>
    </w:rPr>
  </w:style>
  <w:style w:type="paragraph" w:customStyle="1" w:styleId="1646711D658347058C00B77E9BE51ED512">
    <w:name w:val="1646711D658347058C00B77E9BE51ED512"/>
    <w:rsid w:val="003775E4"/>
    <w:rPr>
      <w:rFonts w:eastAsiaTheme="minorHAnsi"/>
      <w:lang w:eastAsia="en-US"/>
    </w:rPr>
  </w:style>
  <w:style w:type="paragraph" w:customStyle="1" w:styleId="CB10A40EFF0346D28885CCF7A76F721412">
    <w:name w:val="CB10A40EFF0346D28885CCF7A76F721412"/>
    <w:rsid w:val="003775E4"/>
    <w:rPr>
      <w:rFonts w:eastAsiaTheme="minorHAnsi"/>
      <w:lang w:eastAsia="en-US"/>
    </w:rPr>
  </w:style>
  <w:style w:type="paragraph" w:customStyle="1" w:styleId="469F010329D34A519B2E50C25500CE0213">
    <w:name w:val="469F010329D34A519B2E50C25500CE0213"/>
    <w:rsid w:val="003775E4"/>
    <w:rPr>
      <w:rFonts w:eastAsiaTheme="minorHAnsi"/>
      <w:lang w:eastAsia="en-US"/>
    </w:rPr>
  </w:style>
  <w:style w:type="paragraph" w:customStyle="1" w:styleId="F52F608424C740F1A71DA4BEE6B6F97713">
    <w:name w:val="F52F608424C740F1A71DA4BEE6B6F97713"/>
    <w:rsid w:val="003775E4"/>
    <w:rPr>
      <w:rFonts w:eastAsiaTheme="minorHAnsi"/>
      <w:lang w:eastAsia="en-US"/>
    </w:rPr>
  </w:style>
  <w:style w:type="paragraph" w:customStyle="1" w:styleId="0D981ADE061F4EF78642CE8F07E7986C13">
    <w:name w:val="0D981ADE061F4EF78642CE8F07E7986C13"/>
    <w:rsid w:val="003775E4"/>
    <w:rPr>
      <w:rFonts w:eastAsiaTheme="minorHAnsi"/>
      <w:lang w:eastAsia="en-US"/>
    </w:rPr>
  </w:style>
  <w:style w:type="paragraph" w:customStyle="1" w:styleId="98CAE67D7DD4413B8E1DA50FBA5579E713">
    <w:name w:val="98CAE67D7DD4413B8E1DA50FBA5579E713"/>
    <w:rsid w:val="003775E4"/>
    <w:rPr>
      <w:rFonts w:eastAsiaTheme="minorHAnsi"/>
      <w:lang w:eastAsia="en-US"/>
    </w:rPr>
  </w:style>
  <w:style w:type="paragraph" w:customStyle="1" w:styleId="E979991C9B214560B3CA0B82604CF45D13">
    <w:name w:val="E979991C9B214560B3CA0B82604CF45D13"/>
    <w:rsid w:val="003775E4"/>
    <w:rPr>
      <w:rFonts w:eastAsiaTheme="minorHAnsi"/>
      <w:lang w:eastAsia="en-US"/>
    </w:rPr>
  </w:style>
  <w:style w:type="paragraph" w:customStyle="1" w:styleId="8FB1811B3AEA49AEBD28776892D2A71E13">
    <w:name w:val="8FB1811B3AEA49AEBD28776892D2A71E13"/>
    <w:rsid w:val="003775E4"/>
    <w:rPr>
      <w:rFonts w:eastAsiaTheme="minorHAnsi"/>
      <w:lang w:eastAsia="en-US"/>
    </w:rPr>
  </w:style>
  <w:style w:type="paragraph" w:customStyle="1" w:styleId="E4E047DEE6244EBC81195488D0A0632A13">
    <w:name w:val="E4E047DEE6244EBC81195488D0A0632A13"/>
    <w:rsid w:val="003775E4"/>
    <w:rPr>
      <w:rFonts w:eastAsiaTheme="minorHAnsi"/>
      <w:lang w:eastAsia="en-US"/>
    </w:rPr>
  </w:style>
  <w:style w:type="paragraph" w:customStyle="1" w:styleId="66D0357B99ED45F381B0D0EE87DD456C13">
    <w:name w:val="66D0357B99ED45F381B0D0EE87DD456C13"/>
    <w:rsid w:val="003775E4"/>
    <w:rPr>
      <w:rFonts w:eastAsiaTheme="minorHAnsi"/>
      <w:lang w:eastAsia="en-US"/>
    </w:rPr>
  </w:style>
  <w:style w:type="paragraph" w:customStyle="1" w:styleId="9B85C35883644B849FCA06EB8B77ADC313">
    <w:name w:val="9B85C35883644B849FCA06EB8B77ADC313"/>
    <w:rsid w:val="003775E4"/>
    <w:rPr>
      <w:rFonts w:eastAsiaTheme="minorHAnsi"/>
      <w:lang w:eastAsia="en-US"/>
    </w:rPr>
  </w:style>
  <w:style w:type="paragraph" w:customStyle="1" w:styleId="FB504187884E4881A2DA8EA752A1866113">
    <w:name w:val="FB504187884E4881A2DA8EA752A1866113"/>
    <w:rsid w:val="003775E4"/>
    <w:rPr>
      <w:rFonts w:eastAsiaTheme="minorHAnsi"/>
      <w:lang w:eastAsia="en-US"/>
    </w:rPr>
  </w:style>
  <w:style w:type="paragraph" w:customStyle="1" w:styleId="CAFA87DA29104E97BDC187588EC085F513">
    <w:name w:val="CAFA87DA29104E97BDC187588EC085F513"/>
    <w:rsid w:val="003775E4"/>
    <w:rPr>
      <w:rFonts w:eastAsiaTheme="minorHAnsi"/>
      <w:lang w:eastAsia="en-US"/>
    </w:rPr>
  </w:style>
  <w:style w:type="paragraph" w:customStyle="1" w:styleId="A8AF3F45FA094199B991B966D9643B1314">
    <w:name w:val="A8AF3F45FA094199B991B966D9643B1314"/>
    <w:rsid w:val="003775E4"/>
    <w:rPr>
      <w:rFonts w:eastAsiaTheme="minorHAnsi"/>
      <w:lang w:eastAsia="en-US"/>
    </w:rPr>
  </w:style>
  <w:style w:type="paragraph" w:customStyle="1" w:styleId="35E8F9AB162940C6A9295257FB4C1B8814">
    <w:name w:val="35E8F9AB162940C6A9295257FB4C1B8814"/>
    <w:rsid w:val="003775E4"/>
    <w:rPr>
      <w:rFonts w:eastAsiaTheme="minorHAnsi"/>
      <w:lang w:eastAsia="en-US"/>
    </w:rPr>
  </w:style>
  <w:style w:type="paragraph" w:customStyle="1" w:styleId="A8D1D99A9A004E46A35681F665BC1C9413">
    <w:name w:val="A8D1D99A9A004E46A35681F665BC1C9413"/>
    <w:rsid w:val="003775E4"/>
    <w:rPr>
      <w:rFonts w:eastAsiaTheme="minorHAnsi"/>
      <w:lang w:eastAsia="en-US"/>
    </w:rPr>
  </w:style>
  <w:style w:type="paragraph" w:customStyle="1" w:styleId="BA735DFF471042E5AEC54B1011D9242D14">
    <w:name w:val="BA735DFF471042E5AEC54B1011D9242D14"/>
    <w:rsid w:val="003775E4"/>
    <w:rPr>
      <w:rFonts w:eastAsiaTheme="minorHAnsi"/>
      <w:lang w:eastAsia="en-US"/>
    </w:rPr>
  </w:style>
  <w:style w:type="paragraph" w:customStyle="1" w:styleId="2C23B23FBDFC40A8849202585DE5887614">
    <w:name w:val="2C23B23FBDFC40A8849202585DE5887614"/>
    <w:rsid w:val="003775E4"/>
    <w:rPr>
      <w:rFonts w:eastAsiaTheme="minorHAnsi"/>
      <w:lang w:eastAsia="en-US"/>
    </w:rPr>
  </w:style>
  <w:style w:type="paragraph" w:customStyle="1" w:styleId="4ED5E5B3717B4F9392DD011C20E98F6B14">
    <w:name w:val="4ED5E5B3717B4F9392DD011C20E98F6B14"/>
    <w:rsid w:val="003775E4"/>
    <w:rPr>
      <w:rFonts w:eastAsiaTheme="minorHAnsi"/>
      <w:lang w:eastAsia="en-US"/>
    </w:rPr>
  </w:style>
  <w:style w:type="paragraph" w:customStyle="1" w:styleId="676D5E9EE4B2493EB224D26B6AA15BDC14">
    <w:name w:val="676D5E9EE4B2493EB224D26B6AA15BDC14"/>
    <w:rsid w:val="003775E4"/>
    <w:rPr>
      <w:rFonts w:eastAsiaTheme="minorHAnsi"/>
      <w:lang w:eastAsia="en-US"/>
    </w:rPr>
  </w:style>
  <w:style w:type="paragraph" w:customStyle="1" w:styleId="4117DDC2C0BB42B9B229290E1622087513">
    <w:name w:val="4117DDC2C0BB42B9B229290E1622087513"/>
    <w:rsid w:val="003775E4"/>
    <w:rPr>
      <w:rFonts w:eastAsiaTheme="minorHAnsi"/>
      <w:lang w:eastAsia="en-US"/>
    </w:rPr>
  </w:style>
  <w:style w:type="paragraph" w:customStyle="1" w:styleId="86329F3834B7444886774A08DAEDE44213">
    <w:name w:val="86329F3834B7444886774A08DAEDE44213"/>
    <w:rsid w:val="003775E4"/>
    <w:rPr>
      <w:rFonts w:eastAsiaTheme="minorHAnsi"/>
      <w:lang w:eastAsia="en-US"/>
    </w:rPr>
  </w:style>
  <w:style w:type="paragraph" w:customStyle="1" w:styleId="B0A47A205A754AF8AAD59DFED3144D9F13">
    <w:name w:val="B0A47A205A754AF8AAD59DFED3144D9F13"/>
    <w:rsid w:val="003775E4"/>
    <w:rPr>
      <w:rFonts w:eastAsiaTheme="minorHAnsi"/>
      <w:lang w:eastAsia="en-US"/>
    </w:rPr>
  </w:style>
  <w:style w:type="paragraph" w:customStyle="1" w:styleId="46791BF544E447A4B7B1780DA391B6848">
    <w:name w:val="46791BF544E447A4B7B1780DA391B6848"/>
    <w:rsid w:val="003775E4"/>
    <w:rPr>
      <w:rFonts w:eastAsiaTheme="minorHAnsi"/>
      <w:lang w:eastAsia="en-US"/>
    </w:rPr>
  </w:style>
  <w:style w:type="paragraph" w:customStyle="1" w:styleId="C827DCB7FB044175993AE4E2508C4E818">
    <w:name w:val="C827DCB7FB044175993AE4E2508C4E818"/>
    <w:rsid w:val="003775E4"/>
    <w:rPr>
      <w:rFonts w:eastAsiaTheme="minorHAnsi"/>
      <w:lang w:eastAsia="en-US"/>
    </w:rPr>
  </w:style>
  <w:style w:type="paragraph" w:customStyle="1" w:styleId="044C21223A3A448E86BD84207535A2AA8">
    <w:name w:val="044C21223A3A448E86BD84207535A2AA8"/>
    <w:rsid w:val="003775E4"/>
    <w:rPr>
      <w:rFonts w:eastAsiaTheme="minorHAnsi"/>
      <w:lang w:eastAsia="en-US"/>
    </w:rPr>
  </w:style>
  <w:style w:type="paragraph" w:customStyle="1" w:styleId="0C56BF23A52F4AE1A283BCD26A055C9F8">
    <w:name w:val="0C56BF23A52F4AE1A283BCD26A055C9F8"/>
    <w:rsid w:val="003775E4"/>
    <w:rPr>
      <w:rFonts w:eastAsiaTheme="minorHAnsi"/>
      <w:lang w:eastAsia="en-US"/>
    </w:rPr>
  </w:style>
  <w:style w:type="paragraph" w:customStyle="1" w:styleId="2E18E7E8F89543C4AC44355EBFD19AAC8">
    <w:name w:val="2E18E7E8F89543C4AC44355EBFD19AAC8"/>
    <w:rsid w:val="003775E4"/>
    <w:rPr>
      <w:rFonts w:eastAsiaTheme="minorHAnsi"/>
      <w:lang w:eastAsia="en-US"/>
    </w:rPr>
  </w:style>
  <w:style w:type="paragraph" w:customStyle="1" w:styleId="54FCD8E08CF247878408205F4088356E8">
    <w:name w:val="54FCD8E08CF247878408205F4088356E8"/>
    <w:rsid w:val="003775E4"/>
    <w:rPr>
      <w:rFonts w:eastAsiaTheme="minorHAnsi"/>
      <w:lang w:eastAsia="en-US"/>
    </w:rPr>
  </w:style>
  <w:style w:type="paragraph" w:customStyle="1" w:styleId="6188D1CBB11943FB876F01682D44A61D13">
    <w:name w:val="6188D1CBB11943FB876F01682D44A61D13"/>
    <w:rsid w:val="003775E4"/>
    <w:rPr>
      <w:rFonts w:eastAsiaTheme="minorHAnsi"/>
      <w:lang w:eastAsia="en-US"/>
    </w:rPr>
  </w:style>
  <w:style w:type="paragraph" w:customStyle="1" w:styleId="2AA3F85E9C834EFCA497DD6355A9D6F113">
    <w:name w:val="2AA3F85E9C834EFCA497DD6355A9D6F113"/>
    <w:rsid w:val="003775E4"/>
    <w:rPr>
      <w:rFonts w:eastAsiaTheme="minorHAnsi"/>
      <w:lang w:eastAsia="en-US"/>
    </w:rPr>
  </w:style>
  <w:style w:type="paragraph" w:customStyle="1" w:styleId="CB09C1A1889C46CBBBCB58E3916978F713">
    <w:name w:val="CB09C1A1889C46CBBBCB58E3916978F713"/>
    <w:rsid w:val="003775E4"/>
    <w:rPr>
      <w:rFonts w:eastAsiaTheme="minorHAnsi"/>
      <w:lang w:eastAsia="en-US"/>
    </w:rPr>
  </w:style>
  <w:style w:type="paragraph" w:customStyle="1" w:styleId="1646711D658347058C00B77E9BE51ED513">
    <w:name w:val="1646711D658347058C00B77E9BE51ED513"/>
    <w:rsid w:val="003775E4"/>
    <w:rPr>
      <w:rFonts w:eastAsiaTheme="minorHAnsi"/>
      <w:lang w:eastAsia="en-US"/>
    </w:rPr>
  </w:style>
  <w:style w:type="paragraph" w:customStyle="1" w:styleId="CB10A40EFF0346D28885CCF7A76F721413">
    <w:name w:val="CB10A40EFF0346D28885CCF7A76F721413"/>
    <w:rsid w:val="003775E4"/>
    <w:rPr>
      <w:rFonts w:eastAsiaTheme="minorHAnsi"/>
      <w:lang w:eastAsia="en-US"/>
    </w:rPr>
  </w:style>
  <w:style w:type="paragraph" w:customStyle="1" w:styleId="469F010329D34A519B2E50C25500CE0214">
    <w:name w:val="469F010329D34A519B2E50C25500CE0214"/>
    <w:rsid w:val="003775E4"/>
    <w:rPr>
      <w:rFonts w:eastAsiaTheme="minorHAnsi"/>
      <w:lang w:eastAsia="en-US"/>
    </w:rPr>
  </w:style>
  <w:style w:type="paragraph" w:customStyle="1" w:styleId="F52F608424C740F1A71DA4BEE6B6F97714">
    <w:name w:val="F52F608424C740F1A71DA4BEE6B6F97714"/>
    <w:rsid w:val="003775E4"/>
    <w:rPr>
      <w:rFonts w:eastAsiaTheme="minorHAnsi"/>
      <w:lang w:eastAsia="en-US"/>
    </w:rPr>
  </w:style>
  <w:style w:type="paragraph" w:customStyle="1" w:styleId="0D981ADE061F4EF78642CE8F07E7986C14">
    <w:name w:val="0D981ADE061F4EF78642CE8F07E7986C14"/>
    <w:rsid w:val="003775E4"/>
    <w:rPr>
      <w:rFonts w:eastAsiaTheme="minorHAnsi"/>
      <w:lang w:eastAsia="en-US"/>
    </w:rPr>
  </w:style>
  <w:style w:type="paragraph" w:customStyle="1" w:styleId="98CAE67D7DD4413B8E1DA50FBA5579E714">
    <w:name w:val="98CAE67D7DD4413B8E1DA50FBA5579E714"/>
    <w:rsid w:val="003775E4"/>
    <w:rPr>
      <w:rFonts w:eastAsiaTheme="minorHAnsi"/>
      <w:lang w:eastAsia="en-US"/>
    </w:rPr>
  </w:style>
  <w:style w:type="paragraph" w:customStyle="1" w:styleId="E979991C9B214560B3CA0B82604CF45D14">
    <w:name w:val="E979991C9B214560B3CA0B82604CF45D14"/>
    <w:rsid w:val="003775E4"/>
    <w:rPr>
      <w:rFonts w:eastAsiaTheme="minorHAnsi"/>
      <w:lang w:eastAsia="en-US"/>
    </w:rPr>
  </w:style>
  <w:style w:type="paragraph" w:customStyle="1" w:styleId="8FB1811B3AEA49AEBD28776892D2A71E14">
    <w:name w:val="8FB1811B3AEA49AEBD28776892D2A71E14"/>
    <w:rsid w:val="003775E4"/>
    <w:rPr>
      <w:rFonts w:eastAsiaTheme="minorHAnsi"/>
      <w:lang w:eastAsia="en-US"/>
    </w:rPr>
  </w:style>
  <w:style w:type="paragraph" w:customStyle="1" w:styleId="E4E047DEE6244EBC81195488D0A0632A14">
    <w:name w:val="E4E047DEE6244EBC81195488D0A0632A14"/>
    <w:rsid w:val="003775E4"/>
    <w:rPr>
      <w:rFonts w:eastAsiaTheme="minorHAnsi"/>
      <w:lang w:eastAsia="en-US"/>
    </w:rPr>
  </w:style>
  <w:style w:type="paragraph" w:customStyle="1" w:styleId="66D0357B99ED45F381B0D0EE87DD456C14">
    <w:name w:val="66D0357B99ED45F381B0D0EE87DD456C14"/>
    <w:rsid w:val="003775E4"/>
    <w:rPr>
      <w:rFonts w:eastAsiaTheme="minorHAnsi"/>
      <w:lang w:eastAsia="en-US"/>
    </w:rPr>
  </w:style>
  <w:style w:type="paragraph" w:customStyle="1" w:styleId="9B85C35883644B849FCA06EB8B77ADC314">
    <w:name w:val="9B85C35883644B849FCA06EB8B77ADC314"/>
    <w:rsid w:val="003775E4"/>
    <w:rPr>
      <w:rFonts w:eastAsiaTheme="minorHAnsi"/>
      <w:lang w:eastAsia="en-US"/>
    </w:rPr>
  </w:style>
  <w:style w:type="paragraph" w:customStyle="1" w:styleId="FB504187884E4881A2DA8EA752A1866114">
    <w:name w:val="FB504187884E4881A2DA8EA752A1866114"/>
    <w:rsid w:val="003775E4"/>
    <w:rPr>
      <w:rFonts w:eastAsiaTheme="minorHAnsi"/>
      <w:lang w:eastAsia="en-US"/>
    </w:rPr>
  </w:style>
  <w:style w:type="paragraph" w:customStyle="1" w:styleId="CAFA87DA29104E97BDC187588EC085F514">
    <w:name w:val="CAFA87DA29104E97BDC187588EC085F514"/>
    <w:rsid w:val="003775E4"/>
    <w:rPr>
      <w:rFonts w:eastAsiaTheme="minorHAnsi"/>
      <w:lang w:eastAsia="en-US"/>
    </w:rPr>
  </w:style>
  <w:style w:type="paragraph" w:customStyle="1" w:styleId="A8AF3F45FA094199B991B966D9643B1315">
    <w:name w:val="A8AF3F45FA094199B991B966D9643B1315"/>
    <w:rsid w:val="003775E4"/>
    <w:rPr>
      <w:rFonts w:eastAsiaTheme="minorHAnsi"/>
      <w:lang w:eastAsia="en-US"/>
    </w:rPr>
  </w:style>
  <w:style w:type="paragraph" w:customStyle="1" w:styleId="35E8F9AB162940C6A9295257FB4C1B8815">
    <w:name w:val="35E8F9AB162940C6A9295257FB4C1B8815"/>
    <w:rsid w:val="003775E4"/>
    <w:rPr>
      <w:rFonts w:eastAsiaTheme="minorHAnsi"/>
      <w:lang w:eastAsia="en-US"/>
    </w:rPr>
  </w:style>
  <w:style w:type="paragraph" w:customStyle="1" w:styleId="A8D1D99A9A004E46A35681F665BC1C9414">
    <w:name w:val="A8D1D99A9A004E46A35681F665BC1C9414"/>
    <w:rsid w:val="003775E4"/>
    <w:rPr>
      <w:rFonts w:eastAsiaTheme="minorHAnsi"/>
      <w:lang w:eastAsia="en-US"/>
    </w:rPr>
  </w:style>
  <w:style w:type="paragraph" w:customStyle="1" w:styleId="BA735DFF471042E5AEC54B1011D9242D15">
    <w:name w:val="BA735DFF471042E5AEC54B1011D9242D15"/>
    <w:rsid w:val="003775E4"/>
    <w:rPr>
      <w:rFonts w:eastAsiaTheme="minorHAnsi"/>
      <w:lang w:eastAsia="en-US"/>
    </w:rPr>
  </w:style>
  <w:style w:type="paragraph" w:customStyle="1" w:styleId="2C23B23FBDFC40A8849202585DE5887615">
    <w:name w:val="2C23B23FBDFC40A8849202585DE5887615"/>
    <w:rsid w:val="003775E4"/>
    <w:rPr>
      <w:rFonts w:eastAsiaTheme="minorHAnsi"/>
      <w:lang w:eastAsia="en-US"/>
    </w:rPr>
  </w:style>
  <w:style w:type="paragraph" w:customStyle="1" w:styleId="4ED5E5B3717B4F9392DD011C20E98F6B15">
    <w:name w:val="4ED5E5B3717B4F9392DD011C20E98F6B15"/>
    <w:rsid w:val="003775E4"/>
    <w:rPr>
      <w:rFonts w:eastAsiaTheme="minorHAnsi"/>
      <w:lang w:eastAsia="en-US"/>
    </w:rPr>
  </w:style>
  <w:style w:type="paragraph" w:customStyle="1" w:styleId="676D5E9EE4B2493EB224D26B6AA15BDC15">
    <w:name w:val="676D5E9EE4B2493EB224D26B6AA15BDC15"/>
    <w:rsid w:val="003775E4"/>
    <w:rPr>
      <w:rFonts w:eastAsiaTheme="minorHAnsi"/>
      <w:lang w:eastAsia="en-US"/>
    </w:rPr>
  </w:style>
  <w:style w:type="paragraph" w:customStyle="1" w:styleId="4117DDC2C0BB42B9B229290E1622087514">
    <w:name w:val="4117DDC2C0BB42B9B229290E1622087514"/>
    <w:rsid w:val="003775E4"/>
    <w:rPr>
      <w:rFonts w:eastAsiaTheme="minorHAnsi"/>
      <w:lang w:eastAsia="en-US"/>
    </w:rPr>
  </w:style>
  <w:style w:type="paragraph" w:customStyle="1" w:styleId="86329F3834B7444886774A08DAEDE44214">
    <w:name w:val="86329F3834B7444886774A08DAEDE44214"/>
    <w:rsid w:val="003775E4"/>
    <w:rPr>
      <w:rFonts w:eastAsiaTheme="minorHAnsi"/>
      <w:lang w:eastAsia="en-US"/>
    </w:rPr>
  </w:style>
  <w:style w:type="paragraph" w:customStyle="1" w:styleId="B0A47A205A754AF8AAD59DFED3144D9F14">
    <w:name w:val="B0A47A205A754AF8AAD59DFED3144D9F14"/>
    <w:rsid w:val="003775E4"/>
    <w:rPr>
      <w:rFonts w:eastAsiaTheme="minorHAnsi"/>
      <w:lang w:eastAsia="en-US"/>
    </w:rPr>
  </w:style>
  <w:style w:type="paragraph" w:customStyle="1" w:styleId="46791BF544E447A4B7B1780DA391B6849">
    <w:name w:val="46791BF544E447A4B7B1780DA391B6849"/>
    <w:rsid w:val="003775E4"/>
    <w:rPr>
      <w:rFonts w:eastAsiaTheme="minorHAnsi"/>
      <w:lang w:eastAsia="en-US"/>
    </w:rPr>
  </w:style>
  <w:style w:type="paragraph" w:customStyle="1" w:styleId="C827DCB7FB044175993AE4E2508C4E819">
    <w:name w:val="C827DCB7FB044175993AE4E2508C4E819"/>
    <w:rsid w:val="003775E4"/>
    <w:rPr>
      <w:rFonts w:eastAsiaTheme="minorHAnsi"/>
      <w:lang w:eastAsia="en-US"/>
    </w:rPr>
  </w:style>
  <w:style w:type="paragraph" w:customStyle="1" w:styleId="044C21223A3A448E86BD84207535A2AA9">
    <w:name w:val="044C21223A3A448E86BD84207535A2AA9"/>
    <w:rsid w:val="003775E4"/>
    <w:rPr>
      <w:rFonts w:eastAsiaTheme="minorHAnsi"/>
      <w:lang w:eastAsia="en-US"/>
    </w:rPr>
  </w:style>
  <w:style w:type="paragraph" w:customStyle="1" w:styleId="0C56BF23A52F4AE1A283BCD26A055C9F9">
    <w:name w:val="0C56BF23A52F4AE1A283BCD26A055C9F9"/>
    <w:rsid w:val="003775E4"/>
    <w:rPr>
      <w:rFonts w:eastAsiaTheme="minorHAnsi"/>
      <w:lang w:eastAsia="en-US"/>
    </w:rPr>
  </w:style>
  <w:style w:type="paragraph" w:customStyle="1" w:styleId="2E18E7E8F89543C4AC44355EBFD19AAC9">
    <w:name w:val="2E18E7E8F89543C4AC44355EBFD19AAC9"/>
    <w:rsid w:val="003775E4"/>
    <w:rPr>
      <w:rFonts w:eastAsiaTheme="minorHAnsi"/>
      <w:lang w:eastAsia="en-US"/>
    </w:rPr>
  </w:style>
  <w:style w:type="paragraph" w:customStyle="1" w:styleId="54FCD8E08CF247878408205F4088356E9">
    <w:name w:val="54FCD8E08CF247878408205F4088356E9"/>
    <w:rsid w:val="003775E4"/>
    <w:rPr>
      <w:rFonts w:eastAsiaTheme="minorHAnsi"/>
      <w:lang w:eastAsia="en-US"/>
    </w:rPr>
  </w:style>
  <w:style w:type="paragraph" w:customStyle="1" w:styleId="6188D1CBB11943FB876F01682D44A61D14">
    <w:name w:val="6188D1CBB11943FB876F01682D44A61D14"/>
    <w:rsid w:val="003775E4"/>
    <w:rPr>
      <w:rFonts w:eastAsiaTheme="minorHAnsi"/>
      <w:lang w:eastAsia="en-US"/>
    </w:rPr>
  </w:style>
  <w:style w:type="paragraph" w:customStyle="1" w:styleId="2AA3F85E9C834EFCA497DD6355A9D6F114">
    <w:name w:val="2AA3F85E9C834EFCA497DD6355A9D6F114"/>
    <w:rsid w:val="003775E4"/>
    <w:rPr>
      <w:rFonts w:eastAsiaTheme="minorHAnsi"/>
      <w:lang w:eastAsia="en-US"/>
    </w:rPr>
  </w:style>
  <w:style w:type="paragraph" w:customStyle="1" w:styleId="CB09C1A1889C46CBBBCB58E3916978F714">
    <w:name w:val="CB09C1A1889C46CBBBCB58E3916978F714"/>
    <w:rsid w:val="003775E4"/>
    <w:rPr>
      <w:rFonts w:eastAsiaTheme="minorHAnsi"/>
      <w:lang w:eastAsia="en-US"/>
    </w:rPr>
  </w:style>
  <w:style w:type="paragraph" w:customStyle="1" w:styleId="1646711D658347058C00B77E9BE51ED514">
    <w:name w:val="1646711D658347058C00B77E9BE51ED514"/>
    <w:rsid w:val="003775E4"/>
    <w:rPr>
      <w:rFonts w:eastAsiaTheme="minorHAnsi"/>
      <w:lang w:eastAsia="en-US"/>
    </w:rPr>
  </w:style>
  <w:style w:type="paragraph" w:customStyle="1" w:styleId="CB10A40EFF0346D28885CCF7A76F721414">
    <w:name w:val="CB10A40EFF0346D28885CCF7A76F721414"/>
    <w:rsid w:val="003775E4"/>
    <w:rPr>
      <w:rFonts w:eastAsiaTheme="minorHAnsi"/>
      <w:lang w:eastAsia="en-US"/>
    </w:rPr>
  </w:style>
  <w:style w:type="paragraph" w:customStyle="1" w:styleId="F926BB63D47C43D68847190707B14465">
    <w:name w:val="F926BB63D47C43D68847190707B14465"/>
    <w:rsid w:val="003775E4"/>
  </w:style>
  <w:style w:type="paragraph" w:customStyle="1" w:styleId="0452538E0C594279B731E48A46033E6F">
    <w:name w:val="0452538E0C594279B731E48A46033E6F"/>
    <w:rsid w:val="003775E4"/>
  </w:style>
  <w:style w:type="paragraph" w:customStyle="1" w:styleId="BB9A050C51664BD4B5ED5331888BC4CB">
    <w:name w:val="BB9A050C51664BD4B5ED5331888BC4CB"/>
    <w:rsid w:val="003775E4"/>
  </w:style>
  <w:style w:type="paragraph" w:customStyle="1" w:styleId="A972F43A9AD74C1B86FEB6DB894E4B50">
    <w:name w:val="A972F43A9AD74C1B86FEB6DB894E4B50"/>
    <w:rsid w:val="003775E4"/>
  </w:style>
  <w:style w:type="paragraph" w:customStyle="1" w:styleId="122FDFD42CAC44F99794F59D9BC78A2D">
    <w:name w:val="122FDFD42CAC44F99794F59D9BC78A2D"/>
    <w:rsid w:val="003775E4"/>
  </w:style>
  <w:style w:type="paragraph" w:customStyle="1" w:styleId="F88899E75DA94862B06F3D6900CF33C1">
    <w:name w:val="F88899E75DA94862B06F3D6900CF33C1"/>
    <w:rsid w:val="003775E4"/>
  </w:style>
  <w:style w:type="paragraph" w:customStyle="1" w:styleId="F926BB63D47C43D68847190707B144651">
    <w:name w:val="F926BB63D47C43D68847190707B144651"/>
    <w:rsid w:val="003775E4"/>
    <w:rPr>
      <w:rFonts w:eastAsiaTheme="minorHAnsi"/>
      <w:lang w:eastAsia="en-US"/>
    </w:rPr>
  </w:style>
  <w:style w:type="paragraph" w:customStyle="1" w:styleId="0452538E0C594279B731E48A46033E6F1">
    <w:name w:val="0452538E0C594279B731E48A46033E6F1"/>
    <w:rsid w:val="003775E4"/>
    <w:rPr>
      <w:rFonts w:eastAsiaTheme="minorHAnsi"/>
      <w:lang w:eastAsia="en-US"/>
    </w:rPr>
  </w:style>
  <w:style w:type="paragraph" w:customStyle="1" w:styleId="BB9A050C51664BD4B5ED5331888BC4CB1">
    <w:name w:val="BB9A050C51664BD4B5ED5331888BC4CB1"/>
    <w:rsid w:val="003775E4"/>
    <w:rPr>
      <w:rFonts w:eastAsiaTheme="minorHAnsi"/>
      <w:lang w:eastAsia="en-US"/>
    </w:rPr>
  </w:style>
  <w:style w:type="paragraph" w:customStyle="1" w:styleId="A972F43A9AD74C1B86FEB6DB894E4B501">
    <w:name w:val="A972F43A9AD74C1B86FEB6DB894E4B501"/>
    <w:rsid w:val="003775E4"/>
    <w:rPr>
      <w:rFonts w:eastAsiaTheme="minorHAnsi"/>
      <w:lang w:eastAsia="en-US"/>
    </w:rPr>
  </w:style>
  <w:style w:type="paragraph" w:customStyle="1" w:styleId="122FDFD42CAC44F99794F59D9BC78A2D1">
    <w:name w:val="122FDFD42CAC44F99794F59D9BC78A2D1"/>
    <w:rsid w:val="003775E4"/>
    <w:rPr>
      <w:rFonts w:eastAsiaTheme="minorHAnsi"/>
      <w:lang w:eastAsia="en-US"/>
    </w:rPr>
  </w:style>
  <w:style w:type="paragraph" w:customStyle="1" w:styleId="F88899E75DA94862B06F3D6900CF33C11">
    <w:name w:val="F88899E75DA94862B06F3D6900CF33C11"/>
    <w:rsid w:val="003775E4"/>
    <w:rPr>
      <w:rFonts w:eastAsiaTheme="minorHAnsi"/>
      <w:lang w:eastAsia="en-US"/>
    </w:rPr>
  </w:style>
  <w:style w:type="paragraph" w:customStyle="1" w:styleId="A8AF3F45FA094199B991B966D9643B1316">
    <w:name w:val="A8AF3F45FA094199B991B966D9643B1316"/>
    <w:rsid w:val="003775E4"/>
    <w:rPr>
      <w:rFonts w:eastAsiaTheme="minorHAnsi"/>
      <w:lang w:eastAsia="en-US"/>
    </w:rPr>
  </w:style>
  <w:style w:type="paragraph" w:customStyle="1" w:styleId="35E8F9AB162940C6A9295257FB4C1B8816">
    <w:name w:val="35E8F9AB162940C6A9295257FB4C1B8816"/>
    <w:rsid w:val="003775E4"/>
    <w:rPr>
      <w:rFonts w:eastAsiaTheme="minorHAnsi"/>
      <w:lang w:eastAsia="en-US"/>
    </w:rPr>
  </w:style>
  <w:style w:type="paragraph" w:customStyle="1" w:styleId="A8D1D99A9A004E46A35681F665BC1C9415">
    <w:name w:val="A8D1D99A9A004E46A35681F665BC1C9415"/>
    <w:rsid w:val="003775E4"/>
    <w:rPr>
      <w:rFonts w:eastAsiaTheme="minorHAnsi"/>
      <w:lang w:eastAsia="en-US"/>
    </w:rPr>
  </w:style>
  <w:style w:type="paragraph" w:customStyle="1" w:styleId="BA735DFF471042E5AEC54B1011D9242D16">
    <w:name w:val="BA735DFF471042E5AEC54B1011D9242D16"/>
    <w:rsid w:val="003775E4"/>
    <w:rPr>
      <w:rFonts w:eastAsiaTheme="minorHAnsi"/>
      <w:lang w:eastAsia="en-US"/>
    </w:rPr>
  </w:style>
  <w:style w:type="paragraph" w:customStyle="1" w:styleId="2C23B23FBDFC40A8849202585DE5887616">
    <w:name w:val="2C23B23FBDFC40A8849202585DE5887616"/>
    <w:rsid w:val="003775E4"/>
    <w:rPr>
      <w:rFonts w:eastAsiaTheme="minorHAnsi"/>
      <w:lang w:eastAsia="en-US"/>
    </w:rPr>
  </w:style>
  <w:style w:type="paragraph" w:customStyle="1" w:styleId="4ED5E5B3717B4F9392DD011C20E98F6B16">
    <w:name w:val="4ED5E5B3717B4F9392DD011C20E98F6B16"/>
    <w:rsid w:val="003775E4"/>
    <w:rPr>
      <w:rFonts w:eastAsiaTheme="minorHAnsi"/>
      <w:lang w:eastAsia="en-US"/>
    </w:rPr>
  </w:style>
  <w:style w:type="paragraph" w:customStyle="1" w:styleId="676D5E9EE4B2493EB224D26B6AA15BDC16">
    <w:name w:val="676D5E9EE4B2493EB224D26B6AA15BDC16"/>
    <w:rsid w:val="003775E4"/>
    <w:rPr>
      <w:rFonts w:eastAsiaTheme="minorHAnsi"/>
      <w:lang w:eastAsia="en-US"/>
    </w:rPr>
  </w:style>
  <w:style w:type="paragraph" w:customStyle="1" w:styleId="4117DDC2C0BB42B9B229290E1622087515">
    <w:name w:val="4117DDC2C0BB42B9B229290E1622087515"/>
    <w:rsid w:val="003775E4"/>
    <w:rPr>
      <w:rFonts w:eastAsiaTheme="minorHAnsi"/>
      <w:lang w:eastAsia="en-US"/>
    </w:rPr>
  </w:style>
  <w:style w:type="paragraph" w:customStyle="1" w:styleId="86329F3834B7444886774A08DAEDE44215">
    <w:name w:val="86329F3834B7444886774A08DAEDE44215"/>
    <w:rsid w:val="003775E4"/>
    <w:rPr>
      <w:rFonts w:eastAsiaTheme="minorHAnsi"/>
      <w:lang w:eastAsia="en-US"/>
    </w:rPr>
  </w:style>
  <w:style w:type="paragraph" w:customStyle="1" w:styleId="B0A47A205A754AF8AAD59DFED3144D9F15">
    <w:name w:val="B0A47A205A754AF8AAD59DFED3144D9F15"/>
    <w:rsid w:val="003775E4"/>
    <w:rPr>
      <w:rFonts w:eastAsiaTheme="minorHAnsi"/>
      <w:lang w:eastAsia="en-US"/>
    </w:rPr>
  </w:style>
  <w:style w:type="paragraph" w:customStyle="1" w:styleId="46791BF544E447A4B7B1780DA391B68410">
    <w:name w:val="46791BF544E447A4B7B1780DA391B68410"/>
    <w:rsid w:val="003775E4"/>
    <w:rPr>
      <w:rFonts w:eastAsiaTheme="minorHAnsi"/>
      <w:lang w:eastAsia="en-US"/>
    </w:rPr>
  </w:style>
  <w:style w:type="paragraph" w:customStyle="1" w:styleId="C827DCB7FB044175993AE4E2508C4E8110">
    <w:name w:val="C827DCB7FB044175993AE4E2508C4E8110"/>
    <w:rsid w:val="003775E4"/>
    <w:rPr>
      <w:rFonts w:eastAsiaTheme="minorHAnsi"/>
      <w:lang w:eastAsia="en-US"/>
    </w:rPr>
  </w:style>
  <w:style w:type="paragraph" w:customStyle="1" w:styleId="044C21223A3A448E86BD84207535A2AA10">
    <w:name w:val="044C21223A3A448E86BD84207535A2AA10"/>
    <w:rsid w:val="003775E4"/>
    <w:rPr>
      <w:rFonts w:eastAsiaTheme="minorHAnsi"/>
      <w:lang w:eastAsia="en-US"/>
    </w:rPr>
  </w:style>
  <w:style w:type="paragraph" w:customStyle="1" w:styleId="0C56BF23A52F4AE1A283BCD26A055C9F10">
    <w:name w:val="0C56BF23A52F4AE1A283BCD26A055C9F10"/>
    <w:rsid w:val="003775E4"/>
    <w:rPr>
      <w:rFonts w:eastAsiaTheme="minorHAnsi"/>
      <w:lang w:eastAsia="en-US"/>
    </w:rPr>
  </w:style>
  <w:style w:type="paragraph" w:customStyle="1" w:styleId="2E18E7E8F89543C4AC44355EBFD19AAC10">
    <w:name w:val="2E18E7E8F89543C4AC44355EBFD19AAC10"/>
    <w:rsid w:val="003775E4"/>
    <w:rPr>
      <w:rFonts w:eastAsiaTheme="minorHAnsi"/>
      <w:lang w:eastAsia="en-US"/>
    </w:rPr>
  </w:style>
  <w:style w:type="paragraph" w:customStyle="1" w:styleId="54FCD8E08CF247878408205F4088356E10">
    <w:name w:val="54FCD8E08CF247878408205F4088356E10"/>
    <w:rsid w:val="003775E4"/>
    <w:rPr>
      <w:rFonts w:eastAsiaTheme="minorHAnsi"/>
      <w:lang w:eastAsia="en-US"/>
    </w:rPr>
  </w:style>
  <w:style w:type="paragraph" w:customStyle="1" w:styleId="6188D1CBB11943FB876F01682D44A61D15">
    <w:name w:val="6188D1CBB11943FB876F01682D44A61D15"/>
    <w:rsid w:val="003775E4"/>
    <w:rPr>
      <w:rFonts w:eastAsiaTheme="minorHAnsi"/>
      <w:lang w:eastAsia="en-US"/>
    </w:rPr>
  </w:style>
  <w:style w:type="paragraph" w:customStyle="1" w:styleId="2AA3F85E9C834EFCA497DD6355A9D6F115">
    <w:name w:val="2AA3F85E9C834EFCA497DD6355A9D6F115"/>
    <w:rsid w:val="003775E4"/>
    <w:rPr>
      <w:rFonts w:eastAsiaTheme="minorHAnsi"/>
      <w:lang w:eastAsia="en-US"/>
    </w:rPr>
  </w:style>
  <w:style w:type="paragraph" w:customStyle="1" w:styleId="CB09C1A1889C46CBBBCB58E3916978F715">
    <w:name w:val="CB09C1A1889C46CBBBCB58E3916978F715"/>
    <w:rsid w:val="003775E4"/>
    <w:rPr>
      <w:rFonts w:eastAsiaTheme="minorHAnsi"/>
      <w:lang w:eastAsia="en-US"/>
    </w:rPr>
  </w:style>
  <w:style w:type="paragraph" w:customStyle="1" w:styleId="1646711D658347058C00B77E9BE51ED515">
    <w:name w:val="1646711D658347058C00B77E9BE51ED515"/>
    <w:rsid w:val="003775E4"/>
    <w:rPr>
      <w:rFonts w:eastAsiaTheme="minorHAnsi"/>
      <w:lang w:eastAsia="en-US"/>
    </w:rPr>
  </w:style>
  <w:style w:type="paragraph" w:customStyle="1" w:styleId="CB10A40EFF0346D28885CCF7A76F721415">
    <w:name w:val="CB10A40EFF0346D28885CCF7A76F721415"/>
    <w:rsid w:val="003775E4"/>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5F78E8E3A9646ADC0E90FCF104C40" ma:contentTypeVersion="0" ma:contentTypeDescription="Create a new document." ma:contentTypeScope="" ma:versionID="0274c9ba41ec6846712a67dcf868f5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5F952-948B-4C58-93AE-022A91206E2A}"/>
</file>

<file path=customXml/itemProps2.xml><?xml version="1.0" encoding="utf-8"?>
<ds:datastoreItem xmlns:ds="http://schemas.openxmlformats.org/officeDocument/2006/customXml" ds:itemID="{B8DC646A-957F-48C1-A95D-A13FE34A5A7D}"/>
</file>

<file path=customXml/itemProps3.xml><?xml version="1.0" encoding="utf-8"?>
<ds:datastoreItem xmlns:ds="http://schemas.openxmlformats.org/officeDocument/2006/customXml" ds:itemID="{593A3AF2-EFAC-4B52-A02D-4D41A86DA5F0}"/>
</file>

<file path=customXml/itemProps4.xml><?xml version="1.0" encoding="utf-8"?>
<ds:datastoreItem xmlns:ds="http://schemas.openxmlformats.org/officeDocument/2006/customXml" ds:itemID="{D6D8045F-D63C-463D-9DC8-597430ECD37E}"/>
</file>

<file path=docProps/app.xml><?xml version="1.0" encoding="utf-8"?>
<Properties xmlns="http://schemas.openxmlformats.org/officeDocument/2006/extended-properties" xmlns:vt="http://schemas.openxmlformats.org/officeDocument/2006/docPropsVTypes">
  <Template>Normal</Template>
  <TotalTime>7</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vance Housing &amp; Support Ltd</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ott</dc:creator>
  <cp:lastModifiedBy>jackien</cp:lastModifiedBy>
  <cp:revision>4</cp:revision>
  <cp:lastPrinted>2015-05-20T14:20:00Z</cp:lastPrinted>
  <dcterms:created xsi:type="dcterms:W3CDTF">2018-02-15T16:25:00Z</dcterms:created>
  <dcterms:modified xsi:type="dcterms:W3CDTF">2018-04-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F78E8E3A9646ADC0E90FCF104C40</vt:lpwstr>
  </property>
</Properties>
</file>